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571346"/>
        <w:docPartObj>
          <w:docPartGallery w:val="Cover Pages"/>
          <w:docPartUnique/>
        </w:docPartObj>
      </w:sdtPr>
      <w:sdtEndPr>
        <w:rPr>
          <w:b/>
          <w:bCs/>
          <w:caps/>
          <w:smallCaps/>
          <w:color w:val="7CCA62" w:themeColor="accent5"/>
          <w:sz w:val="24"/>
          <w:szCs w:val="24"/>
        </w:rPr>
      </w:sdtEndPr>
      <w:sdtContent>
        <w:p w14:paraId="69802DF3" w14:textId="5F2A8A66" w:rsidR="00B72FD8" w:rsidRDefault="00B72FD8">
          <w:r>
            <w:rPr>
              <w:noProof/>
            </w:rPr>
            <mc:AlternateContent>
              <mc:Choice Requires="wpg">
                <w:drawing>
                  <wp:anchor distT="0" distB="0" distL="114300" distR="114300" simplePos="0" relativeHeight="251665408" behindDoc="0" locked="0" layoutInCell="1" allowOverlap="1" wp14:anchorId="756FB996" wp14:editId="5A2FA8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888F6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15D3E07" wp14:editId="212189F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D6A122" w14:textId="1CDC7637" w:rsidR="00B72FD8" w:rsidRDefault="00B72FD8">
                                    <w:pPr>
                                      <w:pStyle w:val="NoSpacing"/>
                                      <w:jc w:val="right"/>
                                      <w:rPr>
                                        <w:color w:val="595959" w:themeColor="text1" w:themeTint="A6"/>
                                        <w:sz w:val="28"/>
                                        <w:szCs w:val="28"/>
                                      </w:rPr>
                                    </w:pPr>
                                    <w:r>
                                      <w:rPr>
                                        <w:color w:val="595959" w:themeColor="text1" w:themeTint="A6"/>
                                        <w:sz w:val="28"/>
                                        <w:szCs w:val="28"/>
                                      </w:rPr>
                                      <w:t>Roan Wassink</w:t>
                                    </w:r>
                                  </w:p>
                                </w:sdtContent>
                              </w:sdt>
                              <w:p w14:paraId="30F08B4A" w14:textId="2FD499BD" w:rsidR="00B72FD8" w:rsidRDefault="00A743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2FD8">
                                      <w:rPr>
                                        <w:color w:val="595959" w:themeColor="text1" w:themeTint="A6"/>
                                        <w:sz w:val="18"/>
                                        <w:szCs w:val="18"/>
                                        <w:lang w:val="en-US"/>
                                      </w:rPr>
                                      <w:t>P1721217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D3E07"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D6A122" w14:textId="1CDC7637" w:rsidR="00B72FD8" w:rsidRDefault="00B72FD8">
                              <w:pPr>
                                <w:pStyle w:val="NoSpacing"/>
                                <w:jc w:val="right"/>
                                <w:rPr>
                                  <w:color w:val="595959" w:themeColor="text1" w:themeTint="A6"/>
                                  <w:sz w:val="28"/>
                                  <w:szCs w:val="28"/>
                                </w:rPr>
                              </w:pPr>
                              <w:r>
                                <w:rPr>
                                  <w:color w:val="595959" w:themeColor="text1" w:themeTint="A6"/>
                                  <w:sz w:val="28"/>
                                  <w:szCs w:val="28"/>
                                </w:rPr>
                                <w:t>Roan Wassink</w:t>
                              </w:r>
                            </w:p>
                          </w:sdtContent>
                        </w:sdt>
                        <w:p w14:paraId="30F08B4A" w14:textId="2FD499BD" w:rsidR="00B72FD8" w:rsidRDefault="00A743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72FD8">
                                <w:rPr>
                                  <w:color w:val="595959" w:themeColor="text1" w:themeTint="A6"/>
                                  <w:sz w:val="18"/>
                                  <w:szCs w:val="18"/>
                                  <w:lang w:val="en-US"/>
                                </w:rPr>
                                <w:t>P1721217x</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EB72A58" wp14:editId="73E0225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C6BFA" w14:textId="13BEFC4F" w:rsidR="00B72FD8" w:rsidRPr="00B72FD8" w:rsidRDefault="00B72FD8">
                                <w:pPr>
                                  <w:pStyle w:val="NoSpacing"/>
                                  <w:jc w:val="right"/>
                                  <w:rPr>
                                    <w:color w:val="0F6FC6" w:themeColor="accent1"/>
                                    <w:sz w:val="28"/>
                                    <w:szCs w:val="28"/>
                                    <w:lang w:val="en-US"/>
                                  </w:rPr>
                                </w:pPr>
                                <w:r>
                                  <w:rPr>
                                    <w:color w:val="0F6FC6" w:themeColor="accent1"/>
                                    <w:sz w:val="28"/>
                                    <w:szCs w:val="28"/>
                                    <w:lang w:val="en-US"/>
                                  </w:rPr>
                                  <w:t>BSc Computer Scien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672459" w14:textId="3BAFEB6E" w:rsidR="00B72FD8" w:rsidRDefault="00B72FD8">
                                    <w:pPr>
                                      <w:pStyle w:val="NoSpacing"/>
                                      <w:jc w:val="right"/>
                                      <w:rPr>
                                        <w:color w:val="595959" w:themeColor="text1" w:themeTint="A6"/>
                                        <w:sz w:val="20"/>
                                        <w:szCs w:val="20"/>
                                      </w:rPr>
                                    </w:pPr>
                                    <w:r>
                                      <w:rPr>
                                        <w:color w:val="595959" w:themeColor="text1" w:themeTint="A6"/>
                                        <w:sz w:val="20"/>
                                        <w:szCs w:val="20"/>
                                        <w:lang w:val="en-US"/>
                                      </w:rPr>
                                      <w:t>De Montfort University</w:t>
                                    </w:r>
                                    <w:r>
                                      <w:rPr>
                                        <w:color w:val="595959" w:themeColor="text1" w:themeTint="A6"/>
                                        <w:sz w:val="20"/>
                                        <w:szCs w:val="20"/>
                                        <w:lang w:val="en-US"/>
                                      </w:rPr>
                                      <w:br/>
                                      <w:t xml:space="preserve">Supervisor: </w:t>
                                    </w:r>
                                    <w:r>
                                      <w:rPr>
                                        <w:color w:val="595959" w:themeColor="text1" w:themeTint="A6"/>
                                        <w:sz w:val="20"/>
                                        <w:szCs w:val="20"/>
                                        <w:lang w:val="en-US"/>
                                      </w:rPr>
                                      <w:t>Sarmadullah Kh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B72A5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1C6BFA" w14:textId="13BEFC4F" w:rsidR="00B72FD8" w:rsidRPr="00B72FD8" w:rsidRDefault="00B72FD8">
                          <w:pPr>
                            <w:pStyle w:val="NoSpacing"/>
                            <w:jc w:val="right"/>
                            <w:rPr>
                              <w:color w:val="0F6FC6" w:themeColor="accent1"/>
                              <w:sz w:val="28"/>
                              <w:szCs w:val="28"/>
                              <w:lang w:val="en-US"/>
                            </w:rPr>
                          </w:pPr>
                          <w:r>
                            <w:rPr>
                              <w:color w:val="0F6FC6" w:themeColor="accent1"/>
                              <w:sz w:val="28"/>
                              <w:szCs w:val="28"/>
                              <w:lang w:val="en-US"/>
                            </w:rPr>
                            <w:t>BSc Computer Scien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672459" w14:textId="3BAFEB6E" w:rsidR="00B72FD8" w:rsidRDefault="00B72FD8">
                              <w:pPr>
                                <w:pStyle w:val="NoSpacing"/>
                                <w:jc w:val="right"/>
                                <w:rPr>
                                  <w:color w:val="595959" w:themeColor="text1" w:themeTint="A6"/>
                                  <w:sz w:val="20"/>
                                  <w:szCs w:val="20"/>
                                </w:rPr>
                              </w:pPr>
                              <w:r>
                                <w:rPr>
                                  <w:color w:val="595959" w:themeColor="text1" w:themeTint="A6"/>
                                  <w:sz w:val="20"/>
                                  <w:szCs w:val="20"/>
                                  <w:lang w:val="en-US"/>
                                </w:rPr>
                                <w:t>De Montfort University</w:t>
                              </w:r>
                              <w:r>
                                <w:rPr>
                                  <w:color w:val="595959" w:themeColor="text1" w:themeTint="A6"/>
                                  <w:sz w:val="20"/>
                                  <w:szCs w:val="20"/>
                                  <w:lang w:val="en-US"/>
                                </w:rPr>
                                <w:br/>
                                <w:t xml:space="preserve">Supervisor: </w:t>
                              </w:r>
                              <w:r>
                                <w:rPr>
                                  <w:color w:val="595959" w:themeColor="text1" w:themeTint="A6"/>
                                  <w:sz w:val="20"/>
                                  <w:szCs w:val="20"/>
                                  <w:lang w:val="en-US"/>
                                </w:rPr>
                                <w:t>Sarmadullah Kh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8937D63" wp14:editId="4D3E27F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2B98" w14:textId="1C238EDC" w:rsidR="00B72FD8" w:rsidRDefault="00A7434D">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FD8">
                                      <w:rPr>
                                        <w:caps/>
                                        <w:color w:val="0F6FC6" w:themeColor="accent1"/>
                                        <w:sz w:val="64"/>
                                        <w:szCs w:val="64"/>
                                      </w:rPr>
                                      <w:t>MicroMoni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974814" w14:textId="34A45FC8" w:rsidR="00B72FD8" w:rsidRDefault="00B964FC">
                                    <w:pPr>
                                      <w:jc w:val="right"/>
                                      <w:rPr>
                                        <w:smallCaps/>
                                        <w:color w:val="404040" w:themeColor="text1" w:themeTint="BF"/>
                                        <w:sz w:val="36"/>
                                        <w:szCs w:val="36"/>
                                      </w:rPr>
                                    </w:pPr>
                                    <w:r>
                                      <w:rPr>
                                        <w:color w:val="404040" w:themeColor="text1" w:themeTint="BF"/>
                                        <w:sz w:val="36"/>
                                        <w:szCs w:val="36"/>
                                      </w:rPr>
                                      <w:t>Final year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937D63"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7EA2B98" w14:textId="1C238EDC" w:rsidR="00B72FD8" w:rsidRDefault="00A7434D">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FD8">
                                <w:rPr>
                                  <w:caps/>
                                  <w:color w:val="0F6FC6" w:themeColor="accent1"/>
                                  <w:sz w:val="64"/>
                                  <w:szCs w:val="64"/>
                                </w:rPr>
                                <w:t>MicroMoni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D974814" w14:textId="34A45FC8" w:rsidR="00B72FD8" w:rsidRDefault="00B964FC">
                              <w:pPr>
                                <w:jc w:val="right"/>
                                <w:rPr>
                                  <w:smallCaps/>
                                  <w:color w:val="404040" w:themeColor="text1" w:themeTint="BF"/>
                                  <w:sz w:val="36"/>
                                  <w:szCs w:val="36"/>
                                </w:rPr>
                              </w:pPr>
                              <w:r>
                                <w:rPr>
                                  <w:color w:val="404040" w:themeColor="text1" w:themeTint="BF"/>
                                  <w:sz w:val="36"/>
                                  <w:szCs w:val="36"/>
                                </w:rPr>
                                <w:t>Final year project report</w:t>
                              </w:r>
                            </w:p>
                          </w:sdtContent>
                        </w:sdt>
                      </w:txbxContent>
                    </v:textbox>
                    <w10:wrap type="square" anchorx="page" anchory="page"/>
                  </v:shape>
                </w:pict>
              </mc:Fallback>
            </mc:AlternateContent>
          </w:r>
        </w:p>
        <w:p w14:paraId="1C5DFD99" w14:textId="648F0E75" w:rsidR="00B72FD8" w:rsidRDefault="00B72FD8">
          <w:pPr>
            <w:rPr>
              <w:caps/>
              <w:color w:val="7CCA62" w:themeColor="accent5"/>
              <w:sz w:val="24"/>
              <w:szCs w:val="24"/>
            </w:rPr>
          </w:pPr>
          <w:r>
            <w:rPr>
              <w:b/>
              <w:bCs/>
              <w:caps/>
              <w:smallCaps/>
              <w:color w:val="7CCA62" w:themeColor="accent5"/>
              <w:sz w:val="24"/>
              <w:szCs w:val="24"/>
            </w:rPr>
            <w:br w:type="page"/>
          </w:r>
        </w:p>
      </w:sdtContent>
    </w:sdt>
    <w:sdt>
      <w:sdtPr>
        <w:rPr>
          <w:rFonts w:asciiTheme="minorHAnsi" w:eastAsiaTheme="minorHAnsi" w:hAnsiTheme="minorHAnsi" w:cstheme="minorBidi"/>
          <w:b w:val="0"/>
          <w:bCs w:val="0"/>
          <w:smallCaps w:val="0"/>
          <w:color w:val="auto"/>
          <w:sz w:val="22"/>
          <w:szCs w:val="22"/>
          <w:lang w:val="en-GB"/>
        </w:rPr>
        <w:id w:val="-100187577"/>
        <w:docPartObj>
          <w:docPartGallery w:val="Table of Contents"/>
          <w:docPartUnique/>
        </w:docPartObj>
      </w:sdtPr>
      <w:sdtEndPr>
        <w:rPr>
          <w:rFonts w:eastAsiaTheme="minorEastAsia"/>
          <w:noProof/>
          <w:lang w:val="en-NL"/>
        </w:rPr>
      </w:sdtEndPr>
      <w:sdtContent>
        <w:p w14:paraId="53BDDCEB" w14:textId="157749FC" w:rsidR="00191476" w:rsidRDefault="00191476">
          <w:pPr>
            <w:pStyle w:val="TOCHeading"/>
          </w:pPr>
          <w:r>
            <w:t>Contents</w:t>
          </w:r>
        </w:p>
        <w:p w14:paraId="6F28D8E2" w14:textId="23746401" w:rsidR="00867E1F" w:rsidRDefault="00191476">
          <w:pPr>
            <w:pStyle w:val="TOC1"/>
            <w:tabs>
              <w:tab w:val="left" w:pos="440"/>
              <w:tab w:val="right" w:leader="dot" w:pos="9016"/>
            </w:tabs>
            <w:rPr>
              <w:noProof/>
              <w:lang w:eastAsia="en-NL"/>
            </w:rPr>
          </w:pPr>
          <w:r>
            <w:fldChar w:fldCharType="begin"/>
          </w:r>
          <w:r>
            <w:instrText xml:space="preserve"> TOC \o "1-3" \h \z \u </w:instrText>
          </w:r>
          <w:r>
            <w:fldChar w:fldCharType="separate"/>
          </w:r>
          <w:hyperlink w:anchor="_Toc40553557" w:history="1">
            <w:r w:rsidR="00867E1F" w:rsidRPr="004A247D">
              <w:rPr>
                <w:rStyle w:val="Hyperlink"/>
                <w:noProof/>
                <w:lang w:val="en-US"/>
              </w:rPr>
              <w:t>1.</w:t>
            </w:r>
            <w:r w:rsidR="00867E1F">
              <w:rPr>
                <w:noProof/>
                <w:lang w:eastAsia="en-NL"/>
              </w:rPr>
              <w:tab/>
            </w:r>
            <w:r w:rsidR="00867E1F" w:rsidRPr="004A247D">
              <w:rPr>
                <w:rStyle w:val="Hyperlink"/>
                <w:noProof/>
                <w:lang w:val="en-US"/>
              </w:rPr>
              <w:t>Introduction</w:t>
            </w:r>
            <w:r w:rsidR="00867E1F">
              <w:rPr>
                <w:noProof/>
                <w:webHidden/>
              </w:rPr>
              <w:tab/>
            </w:r>
            <w:r w:rsidR="00867E1F">
              <w:rPr>
                <w:noProof/>
                <w:webHidden/>
              </w:rPr>
              <w:fldChar w:fldCharType="begin"/>
            </w:r>
            <w:r w:rsidR="00867E1F">
              <w:rPr>
                <w:noProof/>
                <w:webHidden/>
              </w:rPr>
              <w:instrText xml:space="preserve"> PAGEREF _Toc40553557 \h </w:instrText>
            </w:r>
            <w:r w:rsidR="00867E1F">
              <w:rPr>
                <w:noProof/>
                <w:webHidden/>
              </w:rPr>
            </w:r>
            <w:r w:rsidR="00867E1F">
              <w:rPr>
                <w:noProof/>
                <w:webHidden/>
              </w:rPr>
              <w:fldChar w:fldCharType="separate"/>
            </w:r>
            <w:r w:rsidR="00867E1F">
              <w:rPr>
                <w:noProof/>
                <w:webHidden/>
              </w:rPr>
              <w:t>2</w:t>
            </w:r>
            <w:r w:rsidR="00867E1F">
              <w:rPr>
                <w:noProof/>
                <w:webHidden/>
              </w:rPr>
              <w:fldChar w:fldCharType="end"/>
            </w:r>
          </w:hyperlink>
        </w:p>
        <w:p w14:paraId="0D1545F9" w14:textId="700C2944" w:rsidR="00867E1F" w:rsidRDefault="00A7434D">
          <w:pPr>
            <w:pStyle w:val="TOC2"/>
            <w:tabs>
              <w:tab w:val="right" w:leader="dot" w:pos="9016"/>
            </w:tabs>
            <w:rPr>
              <w:noProof/>
              <w:lang w:eastAsia="en-NL"/>
            </w:rPr>
          </w:pPr>
          <w:hyperlink w:anchor="_Toc40553558" w:history="1">
            <w:r w:rsidR="00867E1F" w:rsidRPr="004A247D">
              <w:rPr>
                <w:rStyle w:val="Hyperlink"/>
                <w:noProof/>
                <w:lang w:val="en-US"/>
              </w:rPr>
              <w:t>Project Specification</w:t>
            </w:r>
            <w:r w:rsidR="00867E1F">
              <w:rPr>
                <w:noProof/>
                <w:webHidden/>
              </w:rPr>
              <w:tab/>
            </w:r>
            <w:r w:rsidR="00867E1F">
              <w:rPr>
                <w:noProof/>
                <w:webHidden/>
              </w:rPr>
              <w:fldChar w:fldCharType="begin"/>
            </w:r>
            <w:r w:rsidR="00867E1F">
              <w:rPr>
                <w:noProof/>
                <w:webHidden/>
              </w:rPr>
              <w:instrText xml:space="preserve"> PAGEREF _Toc40553558 \h </w:instrText>
            </w:r>
            <w:r w:rsidR="00867E1F">
              <w:rPr>
                <w:noProof/>
                <w:webHidden/>
              </w:rPr>
            </w:r>
            <w:r w:rsidR="00867E1F">
              <w:rPr>
                <w:noProof/>
                <w:webHidden/>
              </w:rPr>
              <w:fldChar w:fldCharType="separate"/>
            </w:r>
            <w:r w:rsidR="00867E1F">
              <w:rPr>
                <w:noProof/>
                <w:webHidden/>
              </w:rPr>
              <w:t>3</w:t>
            </w:r>
            <w:r w:rsidR="00867E1F">
              <w:rPr>
                <w:noProof/>
                <w:webHidden/>
              </w:rPr>
              <w:fldChar w:fldCharType="end"/>
            </w:r>
          </w:hyperlink>
        </w:p>
        <w:p w14:paraId="042A1C48" w14:textId="251CD7D4" w:rsidR="00867E1F" w:rsidRDefault="00A7434D">
          <w:pPr>
            <w:pStyle w:val="TOC3"/>
            <w:tabs>
              <w:tab w:val="right" w:leader="dot" w:pos="9016"/>
            </w:tabs>
            <w:rPr>
              <w:noProof/>
              <w:lang w:eastAsia="en-NL"/>
            </w:rPr>
          </w:pPr>
          <w:hyperlink w:anchor="_Toc40553559" w:history="1">
            <w:r w:rsidR="00867E1F" w:rsidRPr="004A247D">
              <w:rPr>
                <w:rStyle w:val="Hyperlink"/>
                <w:noProof/>
                <w:lang w:val="en-US"/>
              </w:rPr>
              <w:t>Scope</w:t>
            </w:r>
            <w:r w:rsidR="00867E1F">
              <w:rPr>
                <w:noProof/>
                <w:webHidden/>
              </w:rPr>
              <w:tab/>
            </w:r>
            <w:r w:rsidR="00867E1F">
              <w:rPr>
                <w:noProof/>
                <w:webHidden/>
              </w:rPr>
              <w:fldChar w:fldCharType="begin"/>
            </w:r>
            <w:r w:rsidR="00867E1F">
              <w:rPr>
                <w:noProof/>
                <w:webHidden/>
              </w:rPr>
              <w:instrText xml:space="preserve"> PAGEREF _Toc40553559 \h </w:instrText>
            </w:r>
            <w:r w:rsidR="00867E1F">
              <w:rPr>
                <w:noProof/>
                <w:webHidden/>
              </w:rPr>
            </w:r>
            <w:r w:rsidR="00867E1F">
              <w:rPr>
                <w:noProof/>
                <w:webHidden/>
              </w:rPr>
              <w:fldChar w:fldCharType="separate"/>
            </w:r>
            <w:r w:rsidR="00867E1F">
              <w:rPr>
                <w:noProof/>
                <w:webHidden/>
              </w:rPr>
              <w:t>3</w:t>
            </w:r>
            <w:r w:rsidR="00867E1F">
              <w:rPr>
                <w:noProof/>
                <w:webHidden/>
              </w:rPr>
              <w:fldChar w:fldCharType="end"/>
            </w:r>
          </w:hyperlink>
        </w:p>
        <w:p w14:paraId="5E8B99D2" w14:textId="1B2EA0FF" w:rsidR="00867E1F" w:rsidRDefault="00A7434D">
          <w:pPr>
            <w:pStyle w:val="TOC3"/>
            <w:tabs>
              <w:tab w:val="right" w:leader="dot" w:pos="9016"/>
            </w:tabs>
            <w:rPr>
              <w:noProof/>
              <w:lang w:eastAsia="en-NL"/>
            </w:rPr>
          </w:pPr>
          <w:hyperlink w:anchor="_Toc40553560" w:history="1">
            <w:r w:rsidR="00867E1F" w:rsidRPr="004A247D">
              <w:rPr>
                <w:rStyle w:val="Hyperlink"/>
                <w:noProof/>
                <w:lang w:val="en-US"/>
              </w:rPr>
              <w:t>Deliverables</w:t>
            </w:r>
            <w:r w:rsidR="00867E1F">
              <w:rPr>
                <w:noProof/>
                <w:webHidden/>
              </w:rPr>
              <w:tab/>
            </w:r>
            <w:r w:rsidR="00867E1F">
              <w:rPr>
                <w:noProof/>
                <w:webHidden/>
              </w:rPr>
              <w:fldChar w:fldCharType="begin"/>
            </w:r>
            <w:r w:rsidR="00867E1F">
              <w:rPr>
                <w:noProof/>
                <w:webHidden/>
              </w:rPr>
              <w:instrText xml:space="preserve"> PAGEREF _Toc40553560 \h </w:instrText>
            </w:r>
            <w:r w:rsidR="00867E1F">
              <w:rPr>
                <w:noProof/>
                <w:webHidden/>
              </w:rPr>
            </w:r>
            <w:r w:rsidR="00867E1F">
              <w:rPr>
                <w:noProof/>
                <w:webHidden/>
              </w:rPr>
              <w:fldChar w:fldCharType="separate"/>
            </w:r>
            <w:r w:rsidR="00867E1F">
              <w:rPr>
                <w:noProof/>
                <w:webHidden/>
              </w:rPr>
              <w:t>3</w:t>
            </w:r>
            <w:r w:rsidR="00867E1F">
              <w:rPr>
                <w:noProof/>
                <w:webHidden/>
              </w:rPr>
              <w:fldChar w:fldCharType="end"/>
            </w:r>
          </w:hyperlink>
        </w:p>
        <w:p w14:paraId="2C98F8D0" w14:textId="271B0008" w:rsidR="00867E1F" w:rsidRDefault="00A7434D">
          <w:pPr>
            <w:pStyle w:val="TOC3"/>
            <w:tabs>
              <w:tab w:val="right" w:leader="dot" w:pos="9016"/>
            </w:tabs>
            <w:rPr>
              <w:noProof/>
              <w:lang w:eastAsia="en-NL"/>
            </w:rPr>
          </w:pPr>
          <w:hyperlink w:anchor="_Toc40553561" w:history="1">
            <w:r w:rsidR="00867E1F" w:rsidRPr="004A247D">
              <w:rPr>
                <w:rStyle w:val="Hyperlink"/>
                <w:noProof/>
                <w:lang w:val="en-US"/>
              </w:rPr>
              <w:t>Justification</w:t>
            </w:r>
            <w:r w:rsidR="00867E1F">
              <w:rPr>
                <w:noProof/>
                <w:webHidden/>
              </w:rPr>
              <w:tab/>
            </w:r>
            <w:r w:rsidR="00867E1F">
              <w:rPr>
                <w:noProof/>
                <w:webHidden/>
              </w:rPr>
              <w:fldChar w:fldCharType="begin"/>
            </w:r>
            <w:r w:rsidR="00867E1F">
              <w:rPr>
                <w:noProof/>
                <w:webHidden/>
              </w:rPr>
              <w:instrText xml:space="preserve"> PAGEREF _Toc40553561 \h </w:instrText>
            </w:r>
            <w:r w:rsidR="00867E1F">
              <w:rPr>
                <w:noProof/>
                <w:webHidden/>
              </w:rPr>
            </w:r>
            <w:r w:rsidR="00867E1F">
              <w:rPr>
                <w:noProof/>
                <w:webHidden/>
              </w:rPr>
              <w:fldChar w:fldCharType="separate"/>
            </w:r>
            <w:r w:rsidR="00867E1F">
              <w:rPr>
                <w:noProof/>
                <w:webHidden/>
              </w:rPr>
              <w:t>3</w:t>
            </w:r>
            <w:r w:rsidR="00867E1F">
              <w:rPr>
                <w:noProof/>
                <w:webHidden/>
              </w:rPr>
              <w:fldChar w:fldCharType="end"/>
            </w:r>
          </w:hyperlink>
        </w:p>
        <w:p w14:paraId="038E1025" w14:textId="44DBC43B" w:rsidR="00867E1F" w:rsidRDefault="00A7434D">
          <w:pPr>
            <w:pStyle w:val="TOC3"/>
            <w:tabs>
              <w:tab w:val="right" w:leader="dot" w:pos="9016"/>
            </w:tabs>
            <w:rPr>
              <w:noProof/>
              <w:lang w:eastAsia="en-NL"/>
            </w:rPr>
          </w:pPr>
          <w:hyperlink w:anchor="_Toc40553562" w:history="1">
            <w:r w:rsidR="00867E1F" w:rsidRPr="004A247D">
              <w:rPr>
                <w:rStyle w:val="Hyperlink"/>
                <w:noProof/>
                <w:lang w:val="en-US"/>
              </w:rPr>
              <w:t>Constraints</w:t>
            </w:r>
            <w:r w:rsidR="00867E1F">
              <w:rPr>
                <w:noProof/>
                <w:webHidden/>
              </w:rPr>
              <w:tab/>
            </w:r>
            <w:r w:rsidR="00867E1F">
              <w:rPr>
                <w:noProof/>
                <w:webHidden/>
              </w:rPr>
              <w:fldChar w:fldCharType="begin"/>
            </w:r>
            <w:r w:rsidR="00867E1F">
              <w:rPr>
                <w:noProof/>
                <w:webHidden/>
              </w:rPr>
              <w:instrText xml:space="preserve"> PAGEREF _Toc40553562 \h </w:instrText>
            </w:r>
            <w:r w:rsidR="00867E1F">
              <w:rPr>
                <w:noProof/>
                <w:webHidden/>
              </w:rPr>
            </w:r>
            <w:r w:rsidR="00867E1F">
              <w:rPr>
                <w:noProof/>
                <w:webHidden/>
              </w:rPr>
              <w:fldChar w:fldCharType="separate"/>
            </w:r>
            <w:r w:rsidR="00867E1F">
              <w:rPr>
                <w:noProof/>
                <w:webHidden/>
              </w:rPr>
              <w:t>3</w:t>
            </w:r>
            <w:r w:rsidR="00867E1F">
              <w:rPr>
                <w:noProof/>
                <w:webHidden/>
              </w:rPr>
              <w:fldChar w:fldCharType="end"/>
            </w:r>
          </w:hyperlink>
        </w:p>
        <w:p w14:paraId="7C0E00FA" w14:textId="6947A25D" w:rsidR="00867E1F" w:rsidRDefault="00A7434D">
          <w:pPr>
            <w:pStyle w:val="TOC3"/>
            <w:tabs>
              <w:tab w:val="right" w:leader="dot" w:pos="9016"/>
            </w:tabs>
            <w:rPr>
              <w:noProof/>
              <w:lang w:eastAsia="en-NL"/>
            </w:rPr>
          </w:pPr>
          <w:hyperlink w:anchor="_Toc40553563" w:history="1">
            <w:r w:rsidR="00867E1F" w:rsidRPr="004A247D">
              <w:rPr>
                <w:rStyle w:val="Hyperlink"/>
                <w:noProof/>
                <w:lang w:val="en-US"/>
              </w:rPr>
              <w:t>Assumptions</w:t>
            </w:r>
            <w:r w:rsidR="00867E1F">
              <w:rPr>
                <w:noProof/>
                <w:webHidden/>
              </w:rPr>
              <w:tab/>
            </w:r>
            <w:r w:rsidR="00867E1F">
              <w:rPr>
                <w:noProof/>
                <w:webHidden/>
              </w:rPr>
              <w:fldChar w:fldCharType="begin"/>
            </w:r>
            <w:r w:rsidR="00867E1F">
              <w:rPr>
                <w:noProof/>
                <w:webHidden/>
              </w:rPr>
              <w:instrText xml:space="preserve"> PAGEREF _Toc40553563 \h </w:instrText>
            </w:r>
            <w:r w:rsidR="00867E1F">
              <w:rPr>
                <w:noProof/>
                <w:webHidden/>
              </w:rPr>
            </w:r>
            <w:r w:rsidR="00867E1F">
              <w:rPr>
                <w:noProof/>
                <w:webHidden/>
              </w:rPr>
              <w:fldChar w:fldCharType="separate"/>
            </w:r>
            <w:r w:rsidR="00867E1F">
              <w:rPr>
                <w:noProof/>
                <w:webHidden/>
              </w:rPr>
              <w:t>3</w:t>
            </w:r>
            <w:r w:rsidR="00867E1F">
              <w:rPr>
                <w:noProof/>
                <w:webHidden/>
              </w:rPr>
              <w:fldChar w:fldCharType="end"/>
            </w:r>
          </w:hyperlink>
        </w:p>
        <w:p w14:paraId="40487719" w14:textId="0A5734C6" w:rsidR="00867E1F" w:rsidRDefault="00A7434D">
          <w:pPr>
            <w:pStyle w:val="TOC1"/>
            <w:tabs>
              <w:tab w:val="right" w:leader="dot" w:pos="9016"/>
            </w:tabs>
            <w:rPr>
              <w:noProof/>
              <w:lang w:eastAsia="en-NL"/>
            </w:rPr>
          </w:pPr>
          <w:hyperlink w:anchor="_Toc40553564" w:history="1">
            <w:r w:rsidR="00867E1F" w:rsidRPr="004A247D">
              <w:rPr>
                <w:rStyle w:val="Hyperlink"/>
                <w:noProof/>
                <w:lang w:val="en-US"/>
              </w:rPr>
              <w:t>2.0 Background</w:t>
            </w:r>
            <w:r w:rsidR="00867E1F">
              <w:rPr>
                <w:noProof/>
                <w:webHidden/>
              </w:rPr>
              <w:tab/>
            </w:r>
            <w:r w:rsidR="00867E1F">
              <w:rPr>
                <w:noProof/>
                <w:webHidden/>
              </w:rPr>
              <w:fldChar w:fldCharType="begin"/>
            </w:r>
            <w:r w:rsidR="00867E1F">
              <w:rPr>
                <w:noProof/>
                <w:webHidden/>
              </w:rPr>
              <w:instrText xml:space="preserve"> PAGEREF _Toc40553564 \h </w:instrText>
            </w:r>
            <w:r w:rsidR="00867E1F">
              <w:rPr>
                <w:noProof/>
                <w:webHidden/>
              </w:rPr>
            </w:r>
            <w:r w:rsidR="00867E1F">
              <w:rPr>
                <w:noProof/>
                <w:webHidden/>
              </w:rPr>
              <w:fldChar w:fldCharType="separate"/>
            </w:r>
            <w:r w:rsidR="00867E1F">
              <w:rPr>
                <w:noProof/>
                <w:webHidden/>
              </w:rPr>
              <w:t>4</w:t>
            </w:r>
            <w:r w:rsidR="00867E1F">
              <w:rPr>
                <w:noProof/>
                <w:webHidden/>
              </w:rPr>
              <w:fldChar w:fldCharType="end"/>
            </w:r>
          </w:hyperlink>
        </w:p>
        <w:p w14:paraId="370DD2B9" w14:textId="1F254E46" w:rsidR="00867E1F" w:rsidRDefault="00A7434D">
          <w:pPr>
            <w:pStyle w:val="TOC2"/>
            <w:tabs>
              <w:tab w:val="right" w:leader="dot" w:pos="9016"/>
            </w:tabs>
            <w:rPr>
              <w:noProof/>
              <w:lang w:eastAsia="en-NL"/>
            </w:rPr>
          </w:pPr>
          <w:hyperlink w:anchor="_Toc40553565" w:history="1">
            <w:r w:rsidR="00867E1F" w:rsidRPr="004A247D">
              <w:rPr>
                <w:rStyle w:val="Hyperlink"/>
                <w:noProof/>
                <w:lang w:val="en-US"/>
              </w:rPr>
              <w:t>Aim</w:t>
            </w:r>
            <w:r w:rsidR="00867E1F">
              <w:rPr>
                <w:noProof/>
                <w:webHidden/>
              </w:rPr>
              <w:tab/>
            </w:r>
            <w:r w:rsidR="00867E1F">
              <w:rPr>
                <w:noProof/>
                <w:webHidden/>
              </w:rPr>
              <w:fldChar w:fldCharType="begin"/>
            </w:r>
            <w:r w:rsidR="00867E1F">
              <w:rPr>
                <w:noProof/>
                <w:webHidden/>
              </w:rPr>
              <w:instrText xml:space="preserve"> PAGEREF _Toc40553565 \h </w:instrText>
            </w:r>
            <w:r w:rsidR="00867E1F">
              <w:rPr>
                <w:noProof/>
                <w:webHidden/>
              </w:rPr>
            </w:r>
            <w:r w:rsidR="00867E1F">
              <w:rPr>
                <w:noProof/>
                <w:webHidden/>
              </w:rPr>
              <w:fldChar w:fldCharType="separate"/>
            </w:r>
            <w:r w:rsidR="00867E1F">
              <w:rPr>
                <w:noProof/>
                <w:webHidden/>
              </w:rPr>
              <w:t>4</w:t>
            </w:r>
            <w:r w:rsidR="00867E1F">
              <w:rPr>
                <w:noProof/>
                <w:webHidden/>
              </w:rPr>
              <w:fldChar w:fldCharType="end"/>
            </w:r>
          </w:hyperlink>
        </w:p>
        <w:p w14:paraId="2859D87A" w14:textId="0D011807" w:rsidR="00867E1F" w:rsidRDefault="00A7434D">
          <w:pPr>
            <w:pStyle w:val="TOC2"/>
            <w:tabs>
              <w:tab w:val="right" w:leader="dot" w:pos="9016"/>
            </w:tabs>
            <w:rPr>
              <w:noProof/>
              <w:lang w:eastAsia="en-NL"/>
            </w:rPr>
          </w:pPr>
          <w:hyperlink w:anchor="_Toc40553566" w:history="1">
            <w:r w:rsidR="00867E1F" w:rsidRPr="004A247D">
              <w:rPr>
                <w:rStyle w:val="Hyperlink"/>
                <w:noProof/>
                <w:lang w:val="en-US"/>
              </w:rPr>
              <w:t>Alternative solutions</w:t>
            </w:r>
            <w:r w:rsidR="00867E1F">
              <w:rPr>
                <w:noProof/>
                <w:webHidden/>
              </w:rPr>
              <w:tab/>
            </w:r>
            <w:r w:rsidR="00867E1F">
              <w:rPr>
                <w:noProof/>
                <w:webHidden/>
              </w:rPr>
              <w:fldChar w:fldCharType="begin"/>
            </w:r>
            <w:r w:rsidR="00867E1F">
              <w:rPr>
                <w:noProof/>
                <w:webHidden/>
              </w:rPr>
              <w:instrText xml:space="preserve"> PAGEREF _Toc40553566 \h </w:instrText>
            </w:r>
            <w:r w:rsidR="00867E1F">
              <w:rPr>
                <w:noProof/>
                <w:webHidden/>
              </w:rPr>
            </w:r>
            <w:r w:rsidR="00867E1F">
              <w:rPr>
                <w:noProof/>
                <w:webHidden/>
              </w:rPr>
              <w:fldChar w:fldCharType="separate"/>
            </w:r>
            <w:r w:rsidR="00867E1F">
              <w:rPr>
                <w:noProof/>
                <w:webHidden/>
              </w:rPr>
              <w:t>4</w:t>
            </w:r>
            <w:r w:rsidR="00867E1F">
              <w:rPr>
                <w:noProof/>
                <w:webHidden/>
              </w:rPr>
              <w:fldChar w:fldCharType="end"/>
            </w:r>
          </w:hyperlink>
        </w:p>
        <w:p w14:paraId="19D28EEC" w14:textId="08B3A439" w:rsidR="00867E1F" w:rsidRDefault="00A7434D">
          <w:pPr>
            <w:pStyle w:val="TOC3"/>
            <w:tabs>
              <w:tab w:val="right" w:leader="dot" w:pos="9016"/>
            </w:tabs>
            <w:rPr>
              <w:noProof/>
              <w:lang w:eastAsia="en-NL"/>
            </w:rPr>
          </w:pPr>
          <w:hyperlink w:anchor="_Toc40553567" w:history="1">
            <w:r w:rsidR="00867E1F" w:rsidRPr="004A247D">
              <w:rPr>
                <w:rStyle w:val="Hyperlink"/>
                <w:noProof/>
                <w:lang w:val="en-US"/>
              </w:rPr>
              <w:t>Nagios</w:t>
            </w:r>
            <w:r w:rsidR="00867E1F">
              <w:rPr>
                <w:noProof/>
                <w:webHidden/>
              </w:rPr>
              <w:tab/>
            </w:r>
            <w:r w:rsidR="00867E1F">
              <w:rPr>
                <w:noProof/>
                <w:webHidden/>
              </w:rPr>
              <w:fldChar w:fldCharType="begin"/>
            </w:r>
            <w:r w:rsidR="00867E1F">
              <w:rPr>
                <w:noProof/>
                <w:webHidden/>
              </w:rPr>
              <w:instrText xml:space="preserve"> PAGEREF _Toc40553567 \h </w:instrText>
            </w:r>
            <w:r w:rsidR="00867E1F">
              <w:rPr>
                <w:noProof/>
                <w:webHidden/>
              </w:rPr>
            </w:r>
            <w:r w:rsidR="00867E1F">
              <w:rPr>
                <w:noProof/>
                <w:webHidden/>
              </w:rPr>
              <w:fldChar w:fldCharType="separate"/>
            </w:r>
            <w:r w:rsidR="00867E1F">
              <w:rPr>
                <w:noProof/>
                <w:webHidden/>
              </w:rPr>
              <w:t>4</w:t>
            </w:r>
            <w:r w:rsidR="00867E1F">
              <w:rPr>
                <w:noProof/>
                <w:webHidden/>
              </w:rPr>
              <w:fldChar w:fldCharType="end"/>
            </w:r>
          </w:hyperlink>
        </w:p>
        <w:p w14:paraId="3DC1BBF7" w14:textId="25262967" w:rsidR="00867E1F" w:rsidRDefault="00A7434D">
          <w:pPr>
            <w:pStyle w:val="TOC3"/>
            <w:tabs>
              <w:tab w:val="right" w:leader="dot" w:pos="9016"/>
            </w:tabs>
            <w:rPr>
              <w:noProof/>
              <w:lang w:eastAsia="en-NL"/>
            </w:rPr>
          </w:pPr>
          <w:hyperlink w:anchor="_Toc40553568" w:history="1">
            <w:r w:rsidR="00867E1F" w:rsidRPr="004A247D">
              <w:rPr>
                <w:rStyle w:val="Hyperlink"/>
                <w:noProof/>
                <w:lang w:val="en-US"/>
              </w:rPr>
              <w:t>Zabix</w:t>
            </w:r>
            <w:r w:rsidR="00867E1F">
              <w:rPr>
                <w:noProof/>
                <w:webHidden/>
              </w:rPr>
              <w:tab/>
            </w:r>
            <w:r w:rsidR="00867E1F">
              <w:rPr>
                <w:noProof/>
                <w:webHidden/>
              </w:rPr>
              <w:fldChar w:fldCharType="begin"/>
            </w:r>
            <w:r w:rsidR="00867E1F">
              <w:rPr>
                <w:noProof/>
                <w:webHidden/>
              </w:rPr>
              <w:instrText xml:space="preserve"> PAGEREF _Toc40553568 \h </w:instrText>
            </w:r>
            <w:r w:rsidR="00867E1F">
              <w:rPr>
                <w:noProof/>
                <w:webHidden/>
              </w:rPr>
            </w:r>
            <w:r w:rsidR="00867E1F">
              <w:rPr>
                <w:noProof/>
                <w:webHidden/>
              </w:rPr>
              <w:fldChar w:fldCharType="separate"/>
            </w:r>
            <w:r w:rsidR="00867E1F">
              <w:rPr>
                <w:noProof/>
                <w:webHidden/>
              </w:rPr>
              <w:t>4</w:t>
            </w:r>
            <w:r w:rsidR="00867E1F">
              <w:rPr>
                <w:noProof/>
                <w:webHidden/>
              </w:rPr>
              <w:fldChar w:fldCharType="end"/>
            </w:r>
          </w:hyperlink>
        </w:p>
        <w:p w14:paraId="4C54D077" w14:textId="372FBD00" w:rsidR="00867E1F" w:rsidRDefault="00A7434D">
          <w:pPr>
            <w:pStyle w:val="TOC2"/>
            <w:tabs>
              <w:tab w:val="right" w:leader="dot" w:pos="9016"/>
            </w:tabs>
            <w:rPr>
              <w:noProof/>
              <w:lang w:eastAsia="en-NL"/>
            </w:rPr>
          </w:pPr>
          <w:hyperlink w:anchor="_Toc40553569" w:history="1">
            <w:r w:rsidR="00867E1F" w:rsidRPr="004A247D">
              <w:rPr>
                <w:rStyle w:val="Hyperlink"/>
                <w:noProof/>
                <w:lang w:val="en-US"/>
              </w:rPr>
              <w:t>2.1 Glossary</w:t>
            </w:r>
            <w:r w:rsidR="00867E1F">
              <w:rPr>
                <w:noProof/>
                <w:webHidden/>
              </w:rPr>
              <w:tab/>
            </w:r>
            <w:r w:rsidR="00867E1F">
              <w:rPr>
                <w:noProof/>
                <w:webHidden/>
              </w:rPr>
              <w:fldChar w:fldCharType="begin"/>
            </w:r>
            <w:r w:rsidR="00867E1F">
              <w:rPr>
                <w:noProof/>
                <w:webHidden/>
              </w:rPr>
              <w:instrText xml:space="preserve"> PAGEREF _Toc40553569 \h </w:instrText>
            </w:r>
            <w:r w:rsidR="00867E1F">
              <w:rPr>
                <w:noProof/>
                <w:webHidden/>
              </w:rPr>
            </w:r>
            <w:r w:rsidR="00867E1F">
              <w:rPr>
                <w:noProof/>
                <w:webHidden/>
              </w:rPr>
              <w:fldChar w:fldCharType="separate"/>
            </w:r>
            <w:r w:rsidR="00867E1F">
              <w:rPr>
                <w:noProof/>
                <w:webHidden/>
              </w:rPr>
              <w:t>4</w:t>
            </w:r>
            <w:r w:rsidR="00867E1F">
              <w:rPr>
                <w:noProof/>
                <w:webHidden/>
              </w:rPr>
              <w:fldChar w:fldCharType="end"/>
            </w:r>
          </w:hyperlink>
        </w:p>
        <w:p w14:paraId="6CCE47FC" w14:textId="52528393" w:rsidR="00867E1F" w:rsidRDefault="00A7434D">
          <w:pPr>
            <w:pStyle w:val="TOC2"/>
            <w:tabs>
              <w:tab w:val="right" w:leader="dot" w:pos="9016"/>
            </w:tabs>
            <w:rPr>
              <w:noProof/>
              <w:lang w:eastAsia="en-NL"/>
            </w:rPr>
          </w:pPr>
          <w:hyperlink w:anchor="_Toc40553570" w:history="1">
            <w:r w:rsidR="00867E1F" w:rsidRPr="004A247D">
              <w:rPr>
                <w:rStyle w:val="Hyperlink"/>
                <w:noProof/>
                <w:lang w:val="en-US"/>
              </w:rPr>
              <w:t>2.1 functional requirements</w:t>
            </w:r>
            <w:r w:rsidR="00867E1F">
              <w:rPr>
                <w:noProof/>
                <w:webHidden/>
              </w:rPr>
              <w:tab/>
            </w:r>
            <w:r w:rsidR="00867E1F">
              <w:rPr>
                <w:noProof/>
                <w:webHidden/>
              </w:rPr>
              <w:fldChar w:fldCharType="begin"/>
            </w:r>
            <w:r w:rsidR="00867E1F">
              <w:rPr>
                <w:noProof/>
                <w:webHidden/>
              </w:rPr>
              <w:instrText xml:space="preserve"> PAGEREF _Toc40553570 \h </w:instrText>
            </w:r>
            <w:r w:rsidR="00867E1F">
              <w:rPr>
                <w:noProof/>
                <w:webHidden/>
              </w:rPr>
            </w:r>
            <w:r w:rsidR="00867E1F">
              <w:rPr>
                <w:noProof/>
                <w:webHidden/>
              </w:rPr>
              <w:fldChar w:fldCharType="separate"/>
            </w:r>
            <w:r w:rsidR="00867E1F">
              <w:rPr>
                <w:noProof/>
                <w:webHidden/>
              </w:rPr>
              <w:t>4</w:t>
            </w:r>
            <w:r w:rsidR="00867E1F">
              <w:rPr>
                <w:noProof/>
                <w:webHidden/>
              </w:rPr>
              <w:fldChar w:fldCharType="end"/>
            </w:r>
          </w:hyperlink>
        </w:p>
        <w:p w14:paraId="40AC77D2" w14:textId="2E669479" w:rsidR="00867E1F" w:rsidRDefault="00A7434D">
          <w:pPr>
            <w:pStyle w:val="TOC3"/>
            <w:tabs>
              <w:tab w:val="right" w:leader="dot" w:pos="9016"/>
            </w:tabs>
            <w:rPr>
              <w:noProof/>
              <w:lang w:eastAsia="en-NL"/>
            </w:rPr>
          </w:pPr>
          <w:hyperlink w:anchor="_Toc40553571" w:history="1">
            <w:r w:rsidR="00867E1F" w:rsidRPr="004A247D">
              <w:rPr>
                <w:rStyle w:val="Hyperlink"/>
                <w:noProof/>
                <w:lang w:val="en-US"/>
              </w:rPr>
              <w:t>Interface requirements</w:t>
            </w:r>
            <w:r w:rsidR="00867E1F">
              <w:rPr>
                <w:noProof/>
                <w:webHidden/>
              </w:rPr>
              <w:tab/>
            </w:r>
            <w:r w:rsidR="00867E1F">
              <w:rPr>
                <w:noProof/>
                <w:webHidden/>
              </w:rPr>
              <w:fldChar w:fldCharType="begin"/>
            </w:r>
            <w:r w:rsidR="00867E1F">
              <w:rPr>
                <w:noProof/>
                <w:webHidden/>
              </w:rPr>
              <w:instrText xml:space="preserve"> PAGEREF _Toc40553571 \h </w:instrText>
            </w:r>
            <w:r w:rsidR="00867E1F">
              <w:rPr>
                <w:noProof/>
                <w:webHidden/>
              </w:rPr>
            </w:r>
            <w:r w:rsidR="00867E1F">
              <w:rPr>
                <w:noProof/>
                <w:webHidden/>
              </w:rPr>
              <w:fldChar w:fldCharType="separate"/>
            </w:r>
            <w:r w:rsidR="00867E1F">
              <w:rPr>
                <w:noProof/>
                <w:webHidden/>
              </w:rPr>
              <w:t>4</w:t>
            </w:r>
            <w:r w:rsidR="00867E1F">
              <w:rPr>
                <w:noProof/>
                <w:webHidden/>
              </w:rPr>
              <w:fldChar w:fldCharType="end"/>
            </w:r>
          </w:hyperlink>
        </w:p>
        <w:p w14:paraId="337D9512" w14:textId="723B5C37" w:rsidR="00867E1F" w:rsidRDefault="00A7434D">
          <w:pPr>
            <w:pStyle w:val="TOC1"/>
            <w:tabs>
              <w:tab w:val="right" w:leader="dot" w:pos="9016"/>
            </w:tabs>
            <w:rPr>
              <w:noProof/>
              <w:lang w:eastAsia="en-NL"/>
            </w:rPr>
          </w:pPr>
          <w:hyperlink w:anchor="_Toc40553572" w:history="1">
            <w:r w:rsidR="00867E1F" w:rsidRPr="004A247D">
              <w:rPr>
                <w:rStyle w:val="Hyperlink"/>
                <w:noProof/>
                <w:lang w:val="en-US"/>
              </w:rPr>
              <w:t>3. 0 Specification and design</w:t>
            </w:r>
            <w:r w:rsidR="00867E1F">
              <w:rPr>
                <w:noProof/>
                <w:webHidden/>
              </w:rPr>
              <w:tab/>
            </w:r>
            <w:r w:rsidR="00867E1F">
              <w:rPr>
                <w:noProof/>
                <w:webHidden/>
              </w:rPr>
              <w:fldChar w:fldCharType="begin"/>
            </w:r>
            <w:r w:rsidR="00867E1F">
              <w:rPr>
                <w:noProof/>
                <w:webHidden/>
              </w:rPr>
              <w:instrText xml:space="preserve"> PAGEREF _Toc40553572 \h </w:instrText>
            </w:r>
            <w:r w:rsidR="00867E1F">
              <w:rPr>
                <w:noProof/>
                <w:webHidden/>
              </w:rPr>
            </w:r>
            <w:r w:rsidR="00867E1F">
              <w:rPr>
                <w:noProof/>
                <w:webHidden/>
              </w:rPr>
              <w:fldChar w:fldCharType="separate"/>
            </w:r>
            <w:r w:rsidR="00867E1F">
              <w:rPr>
                <w:noProof/>
                <w:webHidden/>
              </w:rPr>
              <w:t>5</w:t>
            </w:r>
            <w:r w:rsidR="00867E1F">
              <w:rPr>
                <w:noProof/>
                <w:webHidden/>
              </w:rPr>
              <w:fldChar w:fldCharType="end"/>
            </w:r>
          </w:hyperlink>
        </w:p>
        <w:p w14:paraId="73CCAEF3" w14:textId="7FEEA7D1" w:rsidR="00867E1F" w:rsidRDefault="00A7434D">
          <w:pPr>
            <w:pStyle w:val="TOC2"/>
            <w:tabs>
              <w:tab w:val="right" w:leader="dot" w:pos="9016"/>
            </w:tabs>
            <w:rPr>
              <w:noProof/>
              <w:lang w:eastAsia="en-NL"/>
            </w:rPr>
          </w:pPr>
          <w:hyperlink w:anchor="_Toc40553573" w:history="1">
            <w:r w:rsidR="00867E1F" w:rsidRPr="004A247D">
              <w:rPr>
                <w:rStyle w:val="Hyperlink"/>
                <w:noProof/>
                <w:lang w:val="en-US"/>
              </w:rPr>
              <w:t>3.1 Interface overview, functions and use cases</w:t>
            </w:r>
            <w:r w:rsidR="00867E1F">
              <w:rPr>
                <w:noProof/>
                <w:webHidden/>
              </w:rPr>
              <w:tab/>
            </w:r>
            <w:r w:rsidR="00867E1F">
              <w:rPr>
                <w:noProof/>
                <w:webHidden/>
              </w:rPr>
              <w:fldChar w:fldCharType="begin"/>
            </w:r>
            <w:r w:rsidR="00867E1F">
              <w:rPr>
                <w:noProof/>
                <w:webHidden/>
              </w:rPr>
              <w:instrText xml:space="preserve"> PAGEREF _Toc40553573 \h </w:instrText>
            </w:r>
            <w:r w:rsidR="00867E1F">
              <w:rPr>
                <w:noProof/>
                <w:webHidden/>
              </w:rPr>
            </w:r>
            <w:r w:rsidR="00867E1F">
              <w:rPr>
                <w:noProof/>
                <w:webHidden/>
              </w:rPr>
              <w:fldChar w:fldCharType="separate"/>
            </w:r>
            <w:r w:rsidR="00867E1F">
              <w:rPr>
                <w:noProof/>
                <w:webHidden/>
              </w:rPr>
              <w:t>5</w:t>
            </w:r>
            <w:r w:rsidR="00867E1F">
              <w:rPr>
                <w:noProof/>
                <w:webHidden/>
              </w:rPr>
              <w:fldChar w:fldCharType="end"/>
            </w:r>
          </w:hyperlink>
        </w:p>
        <w:p w14:paraId="0E609133" w14:textId="2454B00C" w:rsidR="00867E1F" w:rsidRDefault="00A7434D">
          <w:pPr>
            <w:pStyle w:val="TOC3"/>
            <w:tabs>
              <w:tab w:val="right" w:leader="dot" w:pos="9016"/>
            </w:tabs>
            <w:rPr>
              <w:noProof/>
              <w:lang w:eastAsia="en-NL"/>
            </w:rPr>
          </w:pPr>
          <w:hyperlink w:anchor="_Toc40553574" w:history="1">
            <w:r w:rsidR="00867E1F" w:rsidRPr="004A247D">
              <w:rPr>
                <w:rStyle w:val="Hyperlink"/>
                <w:noProof/>
                <w:lang w:val="en-US"/>
              </w:rPr>
              <w:t>3.1.1 Index page log</w:t>
            </w:r>
            <w:r w:rsidR="00867E1F">
              <w:rPr>
                <w:noProof/>
                <w:webHidden/>
              </w:rPr>
              <w:tab/>
            </w:r>
            <w:r w:rsidR="00867E1F">
              <w:rPr>
                <w:noProof/>
                <w:webHidden/>
              </w:rPr>
              <w:fldChar w:fldCharType="begin"/>
            </w:r>
            <w:r w:rsidR="00867E1F">
              <w:rPr>
                <w:noProof/>
                <w:webHidden/>
              </w:rPr>
              <w:instrText xml:space="preserve"> PAGEREF _Toc40553574 \h </w:instrText>
            </w:r>
            <w:r w:rsidR="00867E1F">
              <w:rPr>
                <w:noProof/>
                <w:webHidden/>
              </w:rPr>
            </w:r>
            <w:r w:rsidR="00867E1F">
              <w:rPr>
                <w:noProof/>
                <w:webHidden/>
              </w:rPr>
              <w:fldChar w:fldCharType="separate"/>
            </w:r>
            <w:r w:rsidR="00867E1F">
              <w:rPr>
                <w:noProof/>
                <w:webHidden/>
              </w:rPr>
              <w:t>5</w:t>
            </w:r>
            <w:r w:rsidR="00867E1F">
              <w:rPr>
                <w:noProof/>
                <w:webHidden/>
              </w:rPr>
              <w:fldChar w:fldCharType="end"/>
            </w:r>
          </w:hyperlink>
        </w:p>
        <w:p w14:paraId="29AEFAD1" w14:textId="162032D5" w:rsidR="00867E1F" w:rsidRDefault="00A7434D">
          <w:pPr>
            <w:pStyle w:val="TOC2"/>
            <w:tabs>
              <w:tab w:val="right" w:leader="dot" w:pos="9016"/>
            </w:tabs>
            <w:rPr>
              <w:noProof/>
              <w:lang w:eastAsia="en-NL"/>
            </w:rPr>
          </w:pPr>
          <w:hyperlink w:anchor="_Toc40553575" w:history="1">
            <w:r w:rsidR="00867E1F" w:rsidRPr="004A247D">
              <w:rPr>
                <w:rStyle w:val="Hyperlink"/>
                <w:noProof/>
                <w:lang w:val="en-US"/>
              </w:rPr>
              <w:t>3.2 Data flow</w:t>
            </w:r>
            <w:r w:rsidR="00867E1F">
              <w:rPr>
                <w:noProof/>
                <w:webHidden/>
              </w:rPr>
              <w:tab/>
            </w:r>
            <w:r w:rsidR="00867E1F">
              <w:rPr>
                <w:noProof/>
                <w:webHidden/>
              </w:rPr>
              <w:fldChar w:fldCharType="begin"/>
            </w:r>
            <w:r w:rsidR="00867E1F">
              <w:rPr>
                <w:noProof/>
                <w:webHidden/>
              </w:rPr>
              <w:instrText xml:space="preserve"> PAGEREF _Toc40553575 \h </w:instrText>
            </w:r>
            <w:r w:rsidR="00867E1F">
              <w:rPr>
                <w:noProof/>
                <w:webHidden/>
              </w:rPr>
            </w:r>
            <w:r w:rsidR="00867E1F">
              <w:rPr>
                <w:noProof/>
                <w:webHidden/>
              </w:rPr>
              <w:fldChar w:fldCharType="separate"/>
            </w:r>
            <w:r w:rsidR="00867E1F">
              <w:rPr>
                <w:noProof/>
                <w:webHidden/>
              </w:rPr>
              <w:t>9</w:t>
            </w:r>
            <w:r w:rsidR="00867E1F">
              <w:rPr>
                <w:noProof/>
                <w:webHidden/>
              </w:rPr>
              <w:fldChar w:fldCharType="end"/>
            </w:r>
          </w:hyperlink>
        </w:p>
        <w:p w14:paraId="38D8DAA0" w14:textId="29432216" w:rsidR="00867E1F" w:rsidRDefault="00A7434D">
          <w:pPr>
            <w:pStyle w:val="TOC3"/>
            <w:tabs>
              <w:tab w:val="right" w:leader="dot" w:pos="9016"/>
            </w:tabs>
            <w:rPr>
              <w:noProof/>
              <w:lang w:eastAsia="en-NL"/>
            </w:rPr>
          </w:pPr>
          <w:hyperlink w:anchor="_Toc40553576" w:history="1">
            <w:r w:rsidR="00867E1F" w:rsidRPr="004A247D">
              <w:rPr>
                <w:rStyle w:val="Hyperlink"/>
                <w:noProof/>
                <w:lang w:val="en-US"/>
              </w:rPr>
              <w:t>3.2.1 Front-end</w:t>
            </w:r>
            <w:r w:rsidR="00867E1F">
              <w:rPr>
                <w:noProof/>
                <w:webHidden/>
              </w:rPr>
              <w:tab/>
            </w:r>
            <w:r w:rsidR="00867E1F">
              <w:rPr>
                <w:noProof/>
                <w:webHidden/>
              </w:rPr>
              <w:fldChar w:fldCharType="begin"/>
            </w:r>
            <w:r w:rsidR="00867E1F">
              <w:rPr>
                <w:noProof/>
                <w:webHidden/>
              </w:rPr>
              <w:instrText xml:space="preserve"> PAGEREF _Toc40553576 \h </w:instrText>
            </w:r>
            <w:r w:rsidR="00867E1F">
              <w:rPr>
                <w:noProof/>
                <w:webHidden/>
              </w:rPr>
            </w:r>
            <w:r w:rsidR="00867E1F">
              <w:rPr>
                <w:noProof/>
                <w:webHidden/>
              </w:rPr>
              <w:fldChar w:fldCharType="separate"/>
            </w:r>
            <w:r w:rsidR="00867E1F">
              <w:rPr>
                <w:noProof/>
                <w:webHidden/>
              </w:rPr>
              <w:t>9</w:t>
            </w:r>
            <w:r w:rsidR="00867E1F">
              <w:rPr>
                <w:noProof/>
                <w:webHidden/>
              </w:rPr>
              <w:fldChar w:fldCharType="end"/>
            </w:r>
          </w:hyperlink>
        </w:p>
        <w:p w14:paraId="7247F687" w14:textId="5B07D47F" w:rsidR="00867E1F" w:rsidRDefault="00A7434D">
          <w:pPr>
            <w:pStyle w:val="TOC3"/>
            <w:tabs>
              <w:tab w:val="right" w:leader="dot" w:pos="9016"/>
            </w:tabs>
            <w:rPr>
              <w:noProof/>
              <w:lang w:eastAsia="en-NL"/>
            </w:rPr>
          </w:pPr>
          <w:hyperlink w:anchor="_Toc40553577" w:history="1">
            <w:r w:rsidR="00867E1F" w:rsidRPr="004A247D">
              <w:rPr>
                <w:rStyle w:val="Hyperlink"/>
                <w:noProof/>
                <w:lang w:val="en-US"/>
              </w:rPr>
              <w:t>3.2.2 Backend</w:t>
            </w:r>
            <w:r w:rsidR="00867E1F">
              <w:rPr>
                <w:noProof/>
                <w:webHidden/>
              </w:rPr>
              <w:tab/>
            </w:r>
            <w:r w:rsidR="00867E1F">
              <w:rPr>
                <w:noProof/>
                <w:webHidden/>
              </w:rPr>
              <w:fldChar w:fldCharType="begin"/>
            </w:r>
            <w:r w:rsidR="00867E1F">
              <w:rPr>
                <w:noProof/>
                <w:webHidden/>
              </w:rPr>
              <w:instrText xml:space="preserve"> PAGEREF _Toc40553577 \h </w:instrText>
            </w:r>
            <w:r w:rsidR="00867E1F">
              <w:rPr>
                <w:noProof/>
                <w:webHidden/>
              </w:rPr>
            </w:r>
            <w:r w:rsidR="00867E1F">
              <w:rPr>
                <w:noProof/>
                <w:webHidden/>
              </w:rPr>
              <w:fldChar w:fldCharType="separate"/>
            </w:r>
            <w:r w:rsidR="00867E1F">
              <w:rPr>
                <w:noProof/>
                <w:webHidden/>
              </w:rPr>
              <w:t>11</w:t>
            </w:r>
            <w:r w:rsidR="00867E1F">
              <w:rPr>
                <w:noProof/>
                <w:webHidden/>
              </w:rPr>
              <w:fldChar w:fldCharType="end"/>
            </w:r>
          </w:hyperlink>
        </w:p>
        <w:p w14:paraId="4DC9810B" w14:textId="7BE9FF48" w:rsidR="00867E1F" w:rsidRDefault="00A7434D">
          <w:pPr>
            <w:pStyle w:val="TOC2"/>
            <w:tabs>
              <w:tab w:val="right" w:leader="dot" w:pos="9016"/>
            </w:tabs>
            <w:rPr>
              <w:noProof/>
              <w:lang w:eastAsia="en-NL"/>
            </w:rPr>
          </w:pPr>
          <w:hyperlink w:anchor="_Toc40553578" w:history="1">
            <w:r w:rsidR="00867E1F" w:rsidRPr="004A247D">
              <w:rPr>
                <w:rStyle w:val="Hyperlink"/>
                <w:noProof/>
                <w:lang w:val="en-US"/>
              </w:rPr>
              <w:t>3.3 Structure</w:t>
            </w:r>
            <w:r w:rsidR="00867E1F">
              <w:rPr>
                <w:noProof/>
                <w:webHidden/>
              </w:rPr>
              <w:tab/>
            </w:r>
            <w:r w:rsidR="00867E1F">
              <w:rPr>
                <w:noProof/>
                <w:webHidden/>
              </w:rPr>
              <w:fldChar w:fldCharType="begin"/>
            </w:r>
            <w:r w:rsidR="00867E1F">
              <w:rPr>
                <w:noProof/>
                <w:webHidden/>
              </w:rPr>
              <w:instrText xml:space="preserve"> PAGEREF _Toc40553578 \h </w:instrText>
            </w:r>
            <w:r w:rsidR="00867E1F">
              <w:rPr>
                <w:noProof/>
                <w:webHidden/>
              </w:rPr>
            </w:r>
            <w:r w:rsidR="00867E1F">
              <w:rPr>
                <w:noProof/>
                <w:webHidden/>
              </w:rPr>
              <w:fldChar w:fldCharType="separate"/>
            </w:r>
            <w:r w:rsidR="00867E1F">
              <w:rPr>
                <w:noProof/>
                <w:webHidden/>
              </w:rPr>
              <w:t>11</w:t>
            </w:r>
            <w:r w:rsidR="00867E1F">
              <w:rPr>
                <w:noProof/>
                <w:webHidden/>
              </w:rPr>
              <w:fldChar w:fldCharType="end"/>
            </w:r>
          </w:hyperlink>
        </w:p>
        <w:p w14:paraId="46686155" w14:textId="07CF9CEF" w:rsidR="00867E1F" w:rsidRDefault="00A7434D">
          <w:pPr>
            <w:pStyle w:val="TOC1"/>
            <w:tabs>
              <w:tab w:val="right" w:leader="dot" w:pos="9016"/>
            </w:tabs>
            <w:rPr>
              <w:noProof/>
              <w:lang w:eastAsia="en-NL"/>
            </w:rPr>
          </w:pPr>
          <w:hyperlink w:anchor="_Toc40553579" w:history="1">
            <w:r w:rsidR="00867E1F" w:rsidRPr="004A247D">
              <w:rPr>
                <w:rStyle w:val="Hyperlink"/>
                <w:noProof/>
                <w:lang w:val="en-US"/>
              </w:rPr>
              <w:t>4.0 Implementation</w:t>
            </w:r>
            <w:r w:rsidR="00867E1F">
              <w:rPr>
                <w:noProof/>
                <w:webHidden/>
              </w:rPr>
              <w:tab/>
            </w:r>
            <w:r w:rsidR="00867E1F">
              <w:rPr>
                <w:noProof/>
                <w:webHidden/>
              </w:rPr>
              <w:fldChar w:fldCharType="begin"/>
            </w:r>
            <w:r w:rsidR="00867E1F">
              <w:rPr>
                <w:noProof/>
                <w:webHidden/>
              </w:rPr>
              <w:instrText xml:space="preserve"> PAGEREF _Toc40553579 \h </w:instrText>
            </w:r>
            <w:r w:rsidR="00867E1F">
              <w:rPr>
                <w:noProof/>
                <w:webHidden/>
              </w:rPr>
            </w:r>
            <w:r w:rsidR="00867E1F">
              <w:rPr>
                <w:noProof/>
                <w:webHidden/>
              </w:rPr>
              <w:fldChar w:fldCharType="separate"/>
            </w:r>
            <w:r w:rsidR="00867E1F">
              <w:rPr>
                <w:noProof/>
                <w:webHidden/>
              </w:rPr>
              <w:t>13</w:t>
            </w:r>
            <w:r w:rsidR="00867E1F">
              <w:rPr>
                <w:noProof/>
                <w:webHidden/>
              </w:rPr>
              <w:fldChar w:fldCharType="end"/>
            </w:r>
          </w:hyperlink>
        </w:p>
        <w:p w14:paraId="2D6AC7A8" w14:textId="7EA26BCF" w:rsidR="00867E1F" w:rsidRDefault="00A7434D">
          <w:pPr>
            <w:pStyle w:val="TOC2"/>
            <w:tabs>
              <w:tab w:val="right" w:leader="dot" w:pos="9016"/>
            </w:tabs>
            <w:rPr>
              <w:noProof/>
              <w:lang w:eastAsia="en-NL"/>
            </w:rPr>
          </w:pPr>
          <w:hyperlink w:anchor="_Toc40553580" w:history="1">
            <w:r w:rsidR="00867E1F" w:rsidRPr="004A247D">
              <w:rPr>
                <w:rStyle w:val="Hyperlink"/>
                <w:noProof/>
                <w:lang w:val="en-US"/>
              </w:rPr>
              <w:t>4.1 Python files</w:t>
            </w:r>
            <w:r w:rsidR="00867E1F">
              <w:rPr>
                <w:noProof/>
                <w:webHidden/>
              </w:rPr>
              <w:tab/>
            </w:r>
            <w:r w:rsidR="00867E1F">
              <w:rPr>
                <w:noProof/>
                <w:webHidden/>
              </w:rPr>
              <w:fldChar w:fldCharType="begin"/>
            </w:r>
            <w:r w:rsidR="00867E1F">
              <w:rPr>
                <w:noProof/>
                <w:webHidden/>
              </w:rPr>
              <w:instrText xml:space="preserve"> PAGEREF _Toc40553580 \h </w:instrText>
            </w:r>
            <w:r w:rsidR="00867E1F">
              <w:rPr>
                <w:noProof/>
                <w:webHidden/>
              </w:rPr>
            </w:r>
            <w:r w:rsidR="00867E1F">
              <w:rPr>
                <w:noProof/>
                <w:webHidden/>
              </w:rPr>
              <w:fldChar w:fldCharType="separate"/>
            </w:r>
            <w:r w:rsidR="00867E1F">
              <w:rPr>
                <w:noProof/>
                <w:webHidden/>
              </w:rPr>
              <w:t>13</w:t>
            </w:r>
            <w:r w:rsidR="00867E1F">
              <w:rPr>
                <w:noProof/>
                <w:webHidden/>
              </w:rPr>
              <w:fldChar w:fldCharType="end"/>
            </w:r>
          </w:hyperlink>
        </w:p>
        <w:p w14:paraId="747A4056" w14:textId="0233AC25" w:rsidR="00867E1F" w:rsidRDefault="00A7434D">
          <w:pPr>
            <w:pStyle w:val="TOC3"/>
            <w:tabs>
              <w:tab w:val="right" w:leader="dot" w:pos="9016"/>
            </w:tabs>
            <w:rPr>
              <w:noProof/>
              <w:lang w:eastAsia="en-NL"/>
            </w:rPr>
          </w:pPr>
          <w:hyperlink w:anchor="_Toc40553581" w:history="1">
            <w:r w:rsidR="00867E1F" w:rsidRPr="004A247D">
              <w:rPr>
                <w:rStyle w:val="Hyperlink"/>
                <w:noProof/>
                <w:lang w:val="en-US"/>
              </w:rPr>
              <w:t>4.1.1 __init__.py</w:t>
            </w:r>
            <w:r w:rsidR="00867E1F">
              <w:rPr>
                <w:noProof/>
                <w:webHidden/>
              </w:rPr>
              <w:tab/>
            </w:r>
            <w:r w:rsidR="00867E1F">
              <w:rPr>
                <w:noProof/>
                <w:webHidden/>
              </w:rPr>
              <w:fldChar w:fldCharType="begin"/>
            </w:r>
            <w:r w:rsidR="00867E1F">
              <w:rPr>
                <w:noProof/>
                <w:webHidden/>
              </w:rPr>
              <w:instrText xml:space="preserve"> PAGEREF _Toc40553581 \h </w:instrText>
            </w:r>
            <w:r w:rsidR="00867E1F">
              <w:rPr>
                <w:noProof/>
                <w:webHidden/>
              </w:rPr>
            </w:r>
            <w:r w:rsidR="00867E1F">
              <w:rPr>
                <w:noProof/>
                <w:webHidden/>
              </w:rPr>
              <w:fldChar w:fldCharType="separate"/>
            </w:r>
            <w:r w:rsidR="00867E1F">
              <w:rPr>
                <w:noProof/>
                <w:webHidden/>
              </w:rPr>
              <w:t>13</w:t>
            </w:r>
            <w:r w:rsidR="00867E1F">
              <w:rPr>
                <w:noProof/>
                <w:webHidden/>
              </w:rPr>
              <w:fldChar w:fldCharType="end"/>
            </w:r>
          </w:hyperlink>
        </w:p>
        <w:p w14:paraId="110307F3" w14:textId="27C1A1DC" w:rsidR="00867E1F" w:rsidRDefault="00A7434D">
          <w:pPr>
            <w:pStyle w:val="TOC3"/>
            <w:tabs>
              <w:tab w:val="right" w:leader="dot" w:pos="9016"/>
            </w:tabs>
            <w:rPr>
              <w:noProof/>
              <w:lang w:eastAsia="en-NL"/>
            </w:rPr>
          </w:pPr>
          <w:hyperlink w:anchor="_Toc40553582" w:history="1">
            <w:r w:rsidR="00867E1F" w:rsidRPr="004A247D">
              <w:rPr>
                <w:rStyle w:val="Hyperlink"/>
                <w:noProof/>
                <w:lang w:val="en-US"/>
              </w:rPr>
              <w:t>4.1.2 routes.py</w:t>
            </w:r>
            <w:r w:rsidR="00867E1F">
              <w:rPr>
                <w:noProof/>
                <w:webHidden/>
              </w:rPr>
              <w:tab/>
            </w:r>
            <w:r w:rsidR="00867E1F">
              <w:rPr>
                <w:noProof/>
                <w:webHidden/>
              </w:rPr>
              <w:fldChar w:fldCharType="begin"/>
            </w:r>
            <w:r w:rsidR="00867E1F">
              <w:rPr>
                <w:noProof/>
                <w:webHidden/>
              </w:rPr>
              <w:instrText xml:space="preserve"> PAGEREF _Toc40553582 \h </w:instrText>
            </w:r>
            <w:r w:rsidR="00867E1F">
              <w:rPr>
                <w:noProof/>
                <w:webHidden/>
              </w:rPr>
            </w:r>
            <w:r w:rsidR="00867E1F">
              <w:rPr>
                <w:noProof/>
                <w:webHidden/>
              </w:rPr>
              <w:fldChar w:fldCharType="separate"/>
            </w:r>
            <w:r w:rsidR="00867E1F">
              <w:rPr>
                <w:noProof/>
                <w:webHidden/>
              </w:rPr>
              <w:t>13</w:t>
            </w:r>
            <w:r w:rsidR="00867E1F">
              <w:rPr>
                <w:noProof/>
                <w:webHidden/>
              </w:rPr>
              <w:fldChar w:fldCharType="end"/>
            </w:r>
          </w:hyperlink>
        </w:p>
        <w:p w14:paraId="3C54AD8D" w14:textId="1A3B646C" w:rsidR="00867E1F" w:rsidRDefault="00A7434D">
          <w:pPr>
            <w:pStyle w:val="TOC3"/>
            <w:tabs>
              <w:tab w:val="right" w:leader="dot" w:pos="9016"/>
            </w:tabs>
            <w:rPr>
              <w:noProof/>
              <w:lang w:eastAsia="en-NL"/>
            </w:rPr>
          </w:pPr>
          <w:hyperlink w:anchor="_Toc40553583" w:history="1">
            <w:r w:rsidR="00867E1F" w:rsidRPr="004A247D">
              <w:rPr>
                <w:rStyle w:val="Hyperlink"/>
                <w:noProof/>
                <w:lang w:val="en-US"/>
              </w:rPr>
              <w:t>4.1.3 models.py</w:t>
            </w:r>
            <w:r w:rsidR="00867E1F">
              <w:rPr>
                <w:noProof/>
                <w:webHidden/>
              </w:rPr>
              <w:tab/>
            </w:r>
            <w:r w:rsidR="00867E1F">
              <w:rPr>
                <w:noProof/>
                <w:webHidden/>
              </w:rPr>
              <w:fldChar w:fldCharType="begin"/>
            </w:r>
            <w:r w:rsidR="00867E1F">
              <w:rPr>
                <w:noProof/>
                <w:webHidden/>
              </w:rPr>
              <w:instrText xml:space="preserve"> PAGEREF _Toc40553583 \h </w:instrText>
            </w:r>
            <w:r w:rsidR="00867E1F">
              <w:rPr>
                <w:noProof/>
                <w:webHidden/>
              </w:rPr>
            </w:r>
            <w:r w:rsidR="00867E1F">
              <w:rPr>
                <w:noProof/>
                <w:webHidden/>
              </w:rPr>
              <w:fldChar w:fldCharType="separate"/>
            </w:r>
            <w:r w:rsidR="00867E1F">
              <w:rPr>
                <w:noProof/>
                <w:webHidden/>
              </w:rPr>
              <w:t>17</w:t>
            </w:r>
            <w:r w:rsidR="00867E1F">
              <w:rPr>
                <w:noProof/>
                <w:webHidden/>
              </w:rPr>
              <w:fldChar w:fldCharType="end"/>
            </w:r>
          </w:hyperlink>
        </w:p>
        <w:p w14:paraId="1792BD83" w14:textId="5283F824" w:rsidR="00867E1F" w:rsidRDefault="00A7434D">
          <w:pPr>
            <w:pStyle w:val="TOC2"/>
            <w:tabs>
              <w:tab w:val="right" w:leader="dot" w:pos="9016"/>
            </w:tabs>
            <w:rPr>
              <w:noProof/>
              <w:lang w:eastAsia="en-NL"/>
            </w:rPr>
          </w:pPr>
          <w:hyperlink w:anchor="_Toc40553584" w:history="1">
            <w:r w:rsidR="00867E1F" w:rsidRPr="004A247D">
              <w:rPr>
                <w:rStyle w:val="Hyperlink"/>
                <w:noProof/>
                <w:lang w:val="en-US"/>
              </w:rPr>
              <w:t>4.2 templates</w:t>
            </w:r>
            <w:r w:rsidR="00867E1F">
              <w:rPr>
                <w:noProof/>
                <w:webHidden/>
              </w:rPr>
              <w:tab/>
            </w:r>
            <w:r w:rsidR="00867E1F">
              <w:rPr>
                <w:noProof/>
                <w:webHidden/>
              </w:rPr>
              <w:fldChar w:fldCharType="begin"/>
            </w:r>
            <w:r w:rsidR="00867E1F">
              <w:rPr>
                <w:noProof/>
                <w:webHidden/>
              </w:rPr>
              <w:instrText xml:space="preserve"> PAGEREF _Toc40553584 \h </w:instrText>
            </w:r>
            <w:r w:rsidR="00867E1F">
              <w:rPr>
                <w:noProof/>
                <w:webHidden/>
              </w:rPr>
            </w:r>
            <w:r w:rsidR="00867E1F">
              <w:rPr>
                <w:noProof/>
                <w:webHidden/>
              </w:rPr>
              <w:fldChar w:fldCharType="separate"/>
            </w:r>
            <w:r w:rsidR="00867E1F">
              <w:rPr>
                <w:noProof/>
                <w:webHidden/>
              </w:rPr>
              <w:t>18</w:t>
            </w:r>
            <w:r w:rsidR="00867E1F">
              <w:rPr>
                <w:noProof/>
                <w:webHidden/>
              </w:rPr>
              <w:fldChar w:fldCharType="end"/>
            </w:r>
          </w:hyperlink>
        </w:p>
        <w:p w14:paraId="737D0269" w14:textId="56CA131B" w:rsidR="00867E1F" w:rsidRDefault="00A7434D">
          <w:pPr>
            <w:pStyle w:val="TOC3"/>
            <w:tabs>
              <w:tab w:val="right" w:leader="dot" w:pos="9016"/>
            </w:tabs>
            <w:rPr>
              <w:noProof/>
              <w:lang w:eastAsia="en-NL"/>
            </w:rPr>
          </w:pPr>
          <w:hyperlink w:anchor="_Toc40553585" w:history="1">
            <w:r w:rsidR="00867E1F" w:rsidRPr="004A247D">
              <w:rPr>
                <w:rStyle w:val="Hyperlink"/>
                <w:noProof/>
                <w:lang w:val="en-US"/>
              </w:rPr>
              <w:t>4.2.1 base.html</w:t>
            </w:r>
            <w:r w:rsidR="00867E1F">
              <w:rPr>
                <w:noProof/>
                <w:webHidden/>
              </w:rPr>
              <w:tab/>
            </w:r>
            <w:r w:rsidR="00867E1F">
              <w:rPr>
                <w:noProof/>
                <w:webHidden/>
              </w:rPr>
              <w:fldChar w:fldCharType="begin"/>
            </w:r>
            <w:r w:rsidR="00867E1F">
              <w:rPr>
                <w:noProof/>
                <w:webHidden/>
              </w:rPr>
              <w:instrText xml:space="preserve"> PAGEREF _Toc40553585 \h </w:instrText>
            </w:r>
            <w:r w:rsidR="00867E1F">
              <w:rPr>
                <w:noProof/>
                <w:webHidden/>
              </w:rPr>
            </w:r>
            <w:r w:rsidR="00867E1F">
              <w:rPr>
                <w:noProof/>
                <w:webHidden/>
              </w:rPr>
              <w:fldChar w:fldCharType="separate"/>
            </w:r>
            <w:r w:rsidR="00867E1F">
              <w:rPr>
                <w:noProof/>
                <w:webHidden/>
              </w:rPr>
              <w:t>18</w:t>
            </w:r>
            <w:r w:rsidR="00867E1F">
              <w:rPr>
                <w:noProof/>
                <w:webHidden/>
              </w:rPr>
              <w:fldChar w:fldCharType="end"/>
            </w:r>
          </w:hyperlink>
        </w:p>
        <w:p w14:paraId="1DD25C59" w14:textId="7FE79A7F" w:rsidR="00867E1F" w:rsidRDefault="00A7434D">
          <w:pPr>
            <w:pStyle w:val="TOC3"/>
            <w:tabs>
              <w:tab w:val="right" w:leader="dot" w:pos="9016"/>
            </w:tabs>
            <w:rPr>
              <w:noProof/>
              <w:lang w:eastAsia="en-NL"/>
            </w:rPr>
          </w:pPr>
          <w:hyperlink w:anchor="_Toc40553586" w:history="1">
            <w:r w:rsidR="00867E1F" w:rsidRPr="004A247D">
              <w:rPr>
                <w:rStyle w:val="Hyperlink"/>
                <w:noProof/>
                <w:lang w:val="en-US"/>
              </w:rPr>
              <w:t>4.2.2 Index page</w:t>
            </w:r>
            <w:r w:rsidR="00867E1F">
              <w:rPr>
                <w:noProof/>
                <w:webHidden/>
              </w:rPr>
              <w:tab/>
            </w:r>
            <w:r w:rsidR="00867E1F">
              <w:rPr>
                <w:noProof/>
                <w:webHidden/>
              </w:rPr>
              <w:fldChar w:fldCharType="begin"/>
            </w:r>
            <w:r w:rsidR="00867E1F">
              <w:rPr>
                <w:noProof/>
                <w:webHidden/>
              </w:rPr>
              <w:instrText xml:space="preserve"> PAGEREF _Toc40553586 \h </w:instrText>
            </w:r>
            <w:r w:rsidR="00867E1F">
              <w:rPr>
                <w:noProof/>
                <w:webHidden/>
              </w:rPr>
            </w:r>
            <w:r w:rsidR="00867E1F">
              <w:rPr>
                <w:noProof/>
                <w:webHidden/>
              </w:rPr>
              <w:fldChar w:fldCharType="separate"/>
            </w:r>
            <w:r w:rsidR="00867E1F">
              <w:rPr>
                <w:noProof/>
                <w:webHidden/>
              </w:rPr>
              <w:t>19</w:t>
            </w:r>
            <w:r w:rsidR="00867E1F">
              <w:rPr>
                <w:noProof/>
                <w:webHidden/>
              </w:rPr>
              <w:fldChar w:fldCharType="end"/>
            </w:r>
          </w:hyperlink>
        </w:p>
        <w:p w14:paraId="2A2D92E2" w14:textId="4D119BFE" w:rsidR="00867E1F" w:rsidRDefault="00A7434D">
          <w:pPr>
            <w:pStyle w:val="TOC3"/>
            <w:tabs>
              <w:tab w:val="right" w:leader="dot" w:pos="9016"/>
            </w:tabs>
            <w:rPr>
              <w:noProof/>
              <w:lang w:eastAsia="en-NL"/>
            </w:rPr>
          </w:pPr>
          <w:hyperlink w:anchor="_Toc40553587" w:history="1">
            <w:r w:rsidR="00867E1F" w:rsidRPr="004A247D">
              <w:rPr>
                <w:rStyle w:val="Hyperlink"/>
                <w:noProof/>
                <w:lang w:val="en-US"/>
              </w:rPr>
              <w:t>4.2.3 CPU and memory page cpu.html, memory.html</w:t>
            </w:r>
            <w:r w:rsidR="00867E1F">
              <w:rPr>
                <w:noProof/>
                <w:webHidden/>
              </w:rPr>
              <w:tab/>
            </w:r>
            <w:r w:rsidR="00867E1F">
              <w:rPr>
                <w:noProof/>
                <w:webHidden/>
              </w:rPr>
              <w:fldChar w:fldCharType="begin"/>
            </w:r>
            <w:r w:rsidR="00867E1F">
              <w:rPr>
                <w:noProof/>
                <w:webHidden/>
              </w:rPr>
              <w:instrText xml:space="preserve"> PAGEREF _Toc40553587 \h </w:instrText>
            </w:r>
            <w:r w:rsidR="00867E1F">
              <w:rPr>
                <w:noProof/>
                <w:webHidden/>
              </w:rPr>
            </w:r>
            <w:r w:rsidR="00867E1F">
              <w:rPr>
                <w:noProof/>
                <w:webHidden/>
              </w:rPr>
              <w:fldChar w:fldCharType="separate"/>
            </w:r>
            <w:r w:rsidR="00867E1F">
              <w:rPr>
                <w:noProof/>
                <w:webHidden/>
              </w:rPr>
              <w:t>20</w:t>
            </w:r>
            <w:r w:rsidR="00867E1F">
              <w:rPr>
                <w:noProof/>
                <w:webHidden/>
              </w:rPr>
              <w:fldChar w:fldCharType="end"/>
            </w:r>
          </w:hyperlink>
        </w:p>
        <w:p w14:paraId="3168A5B2" w14:textId="118C82B0" w:rsidR="00867E1F" w:rsidRDefault="00A7434D">
          <w:pPr>
            <w:pStyle w:val="TOC3"/>
            <w:tabs>
              <w:tab w:val="right" w:leader="dot" w:pos="9016"/>
            </w:tabs>
            <w:rPr>
              <w:noProof/>
              <w:lang w:eastAsia="en-NL"/>
            </w:rPr>
          </w:pPr>
          <w:hyperlink w:anchor="_Toc40553588" w:history="1">
            <w:r w:rsidR="00867E1F" w:rsidRPr="004A247D">
              <w:rPr>
                <w:rStyle w:val="Hyperlink"/>
                <w:noProof/>
                <w:lang w:val="en-US"/>
              </w:rPr>
              <w:t>4.2.4 registration page</w:t>
            </w:r>
            <w:r w:rsidR="00867E1F">
              <w:rPr>
                <w:noProof/>
                <w:webHidden/>
              </w:rPr>
              <w:tab/>
            </w:r>
            <w:r w:rsidR="00867E1F">
              <w:rPr>
                <w:noProof/>
                <w:webHidden/>
              </w:rPr>
              <w:fldChar w:fldCharType="begin"/>
            </w:r>
            <w:r w:rsidR="00867E1F">
              <w:rPr>
                <w:noProof/>
                <w:webHidden/>
              </w:rPr>
              <w:instrText xml:space="preserve"> PAGEREF _Toc40553588 \h </w:instrText>
            </w:r>
            <w:r w:rsidR="00867E1F">
              <w:rPr>
                <w:noProof/>
                <w:webHidden/>
              </w:rPr>
            </w:r>
            <w:r w:rsidR="00867E1F">
              <w:rPr>
                <w:noProof/>
                <w:webHidden/>
              </w:rPr>
              <w:fldChar w:fldCharType="separate"/>
            </w:r>
            <w:r w:rsidR="00867E1F">
              <w:rPr>
                <w:noProof/>
                <w:webHidden/>
              </w:rPr>
              <w:t>21</w:t>
            </w:r>
            <w:r w:rsidR="00867E1F">
              <w:rPr>
                <w:noProof/>
                <w:webHidden/>
              </w:rPr>
              <w:fldChar w:fldCharType="end"/>
            </w:r>
          </w:hyperlink>
        </w:p>
        <w:p w14:paraId="16A95CFB" w14:textId="704CCFFB" w:rsidR="00867E1F" w:rsidRDefault="00A7434D">
          <w:pPr>
            <w:pStyle w:val="TOC2"/>
            <w:tabs>
              <w:tab w:val="right" w:leader="dot" w:pos="9016"/>
            </w:tabs>
            <w:rPr>
              <w:noProof/>
              <w:lang w:eastAsia="en-NL"/>
            </w:rPr>
          </w:pPr>
          <w:hyperlink w:anchor="_Toc40553589" w:history="1">
            <w:r w:rsidR="00867E1F" w:rsidRPr="004A247D">
              <w:rPr>
                <w:rStyle w:val="Hyperlink"/>
                <w:noProof/>
                <w:lang w:val="en-US"/>
              </w:rPr>
              <w:t>4.3 Client and server script</w:t>
            </w:r>
            <w:r w:rsidR="00867E1F">
              <w:rPr>
                <w:noProof/>
                <w:webHidden/>
              </w:rPr>
              <w:tab/>
            </w:r>
            <w:r w:rsidR="00867E1F">
              <w:rPr>
                <w:noProof/>
                <w:webHidden/>
              </w:rPr>
              <w:fldChar w:fldCharType="begin"/>
            </w:r>
            <w:r w:rsidR="00867E1F">
              <w:rPr>
                <w:noProof/>
                <w:webHidden/>
              </w:rPr>
              <w:instrText xml:space="preserve"> PAGEREF _Toc40553589 \h </w:instrText>
            </w:r>
            <w:r w:rsidR="00867E1F">
              <w:rPr>
                <w:noProof/>
                <w:webHidden/>
              </w:rPr>
            </w:r>
            <w:r w:rsidR="00867E1F">
              <w:rPr>
                <w:noProof/>
                <w:webHidden/>
              </w:rPr>
              <w:fldChar w:fldCharType="separate"/>
            </w:r>
            <w:r w:rsidR="00867E1F">
              <w:rPr>
                <w:noProof/>
                <w:webHidden/>
              </w:rPr>
              <w:t>22</w:t>
            </w:r>
            <w:r w:rsidR="00867E1F">
              <w:rPr>
                <w:noProof/>
                <w:webHidden/>
              </w:rPr>
              <w:fldChar w:fldCharType="end"/>
            </w:r>
          </w:hyperlink>
        </w:p>
        <w:p w14:paraId="7A60CF50" w14:textId="521CECA9" w:rsidR="00867E1F" w:rsidRDefault="00A7434D">
          <w:pPr>
            <w:pStyle w:val="TOC3"/>
            <w:tabs>
              <w:tab w:val="right" w:leader="dot" w:pos="9016"/>
            </w:tabs>
            <w:rPr>
              <w:noProof/>
              <w:lang w:eastAsia="en-NL"/>
            </w:rPr>
          </w:pPr>
          <w:hyperlink w:anchor="_Toc40553590" w:history="1">
            <w:r w:rsidR="00867E1F" w:rsidRPr="004A247D">
              <w:rPr>
                <w:rStyle w:val="Hyperlink"/>
                <w:noProof/>
                <w:lang w:val="en-US"/>
              </w:rPr>
              <w:t>4.3.1 Client.py</w:t>
            </w:r>
            <w:r w:rsidR="00867E1F">
              <w:rPr>
                <w:noProof/>
                <w:webHidden/>
              </w:rPr>
              <w:tab/>
            </w:r>
            <w:r w:rsidR="00867E1F">
              <w:rPr>
                <w:noProof/>
                <w:webHidden/>
              </w:rPr>
              <w:fldChar w:fldCharType="begin"/>
            </w:r>
            <w:r w:rsidR="00867E1F">
              <w:rPr>
                <w:noProof/>
                <w:webHidden/>
              </w:rPr>
              <w:instrText xml:space="preserve"> PAGEREF _Toc40553590 \h </w:instrText>
            </w:r>
            <w:r w:rsidR="00867E1F">
              <w:rPr>
                <w:noProof/>
                <w:webHidden/>
              </w:rPr>
            </w:r>
            <w:r w:rsidR="00867E1F">
              <w:rPr>
                <w:noProof/>
                <w:webHidden/>
              </w:rPr>
              <w:fldChar w:fldCharType="separate"/>
            </w:r>
            <w:r w:rsidR="00867E1F">
              <w:rPr>
                <w:noProof/>
                <w:webHidden/>
              </w:rPr>
              <w:t>22</w:t>
            </w:r>
            <w:r w:rsidR="00867E1F">
              <w:rPr>
                <w:noProof/>
                <w:webHidden/>
              </w:rPr>
              <w:fldChar w:fldCharType="end"/>
            </w:r>
          </w:hyperlink>
        </w:p>
        <w:p w14:paraId="6EFE30DD" w14:textId="46C8FC98" w:rsidR="00867E1F" w:rsidRDefault="00A7434D">
          <w:pPr>
            <w:pStyle w:val="TOC3"/>
            <w:tabs>
              <w:tab w:val="right" w:leader="dot" w:pos="9016"/>
            </w:tabs>
            <w:rPr>
              <w:noProof/>
              <w:lang w:eastAsia="en-NL"/>
            </w:rPr>
          </w:pPr>
          <w:hyperlink w:anchor="_Toc40553591" w:history="1">
            <w:r w:rsidR="00867E1F" w:rsidRPr="004A247D">
              <w:rPr>
                <w:rStyle w:val="Hyperlink"/>
                <w:noProof/>
                <w:lang w:val="en-US"/>
              </w:rPr>
              <w:t>4.3.2 Server data.py</w:t>
            </w:r>
            <w:r w:rsidR="00867E1F">
              <w:rPr>
                <w:noProof/>
                <w:webHidden/>
              </w:rPr>
              <w:tab/>
            </w:r>
            <w:r w:rsidR="00867E1F">
              <w:rPr>
                <w:noProof/>
                <w:webHidden/>
              </w:rPr>
              <w:fldChar w:fldCharType="begin"/>
            </w:r>
            <w:r w:rsidR="00867E1F">
              <w:rPr>
                <w:noProof/>
                <w:webHidden/>
              </w:rPr>
              <w:instrText xml:space="preserve"> PAGEREF _Toc40553591 \h </w:instrText>
            </w:r>
            <w:r w:rsidR="00867E1F">
              <w:rPr>
                <w:noProof/>
                <w:webHidden/>
              </w:rPr>
            </w:r>
            <w:r w:rsidR="00867E1F">
              <w:rPr>
                <w:noProof/>
                <w:webHidden/>
              </w:rPr>
              <w:fldChar w:fldCharType="separate"/>
            </w:r>
            <w:r w:rsidR="00867E1F">
              <w:rPr>
                <w:noProof/>
                <w:webHidden/>
              </w:rPr>
              <w:t>23</w:t>
            </w:r>
            <w:r w:rsidR="00867E1F">
              <w:rPr>
                <w:noProof/>
                <w:webHidden/>
              </w:rPr>
              <w:fldChar w:fldCharType="end"/>
            </w:r>
          </w:hyperlink>
        </w:p>
        <w:p w14:paraId="28A5716B" w14:textId="452D5DBC" w:rsidR="00867E1F" w:rsidRDefault="00A7434D">
          <w:pPr>
            <w:pStyle w:val="TOC1"/>
            <w:tabs>
              <w:tab w:val="left" w:pos="440"/>
              <w:tab w:val="right" w:leader="dot" w:pos="9016"/>
            </w:tabs>
            <w:rPr>
              <w:noProof/>
              <w:lang w:eastAsia="en-NL"/>
            </w:rPr>
          </w:pPr>
          <w:hyperlink w:anchor="_Toc40553592" w:history="1">
            <w:r w:rsidR="00867E1F" w:rsidRPr="004A247D">
              <w:rPr>
                <w:rStyle w:val="Hyperlink"/>
                <w:noProof/>
                <w:lang w:val="en-US"/>
              </w:rPr>
              <w:t>5.</w:t>
            </w:r>
            <w:r w:rsidR="00867E1F">
              <w:rPr>
                <w:noProof/>
                <w:lang w:eastAsia="en-NL"/>
              </w:rPr>
              <w:tab/>
            </w:r>
            <w:r w:rsidR="00867E1F" w:rsidRPr="004A247D">
              <w:rPr>
                <w:rStyle w:val="Hyperlink"/>
                <w:noProof/>
                <w:lang w:val="en-US"/>
              </w:rPr>
              <w:t>Results and evaluation</w:t>
            </w:r>
            <w:r w:rsidR="00867E1F">
              <w:rPr>
                <w:noProof/>
                <w:webHidden/>
              </w:rPr>
              <w:tab/>
            </w:r>
            <w:r w:rsidR="00867E1F">
              <w:rPr>
                <w:noProof/>
                <w:webHidden/>
              </w:rPr>
              <w:fldChar w:fldCharType="begin"/>
            </w:r>
            <w:r w:rsidR="00867E1F">
              <w:rPr>
                <w:noProof/>
                <w:webHidden/>
              </w:rPr>
              <w:instrText xml:space="preserve"> PAGEREF _Toc40553592 \h </w:instrText>
            </w:r>
            <w:r w:rsidR="00867E1F">
              <w:rPr>
                <w:noProof/>
                <w:webHidden/>
              </w:rPr>
            </w:r>
            <w:r w:rsidR="00867E1F">
              <w:rPr>
                <w:noProof/>
                <w:webHidden/>
              </w:rPr>
              <w:fldChar w:fldCharType="separate"/>
            </w:r>
            <w:r w:rsidR="00867E1F">
              <w:rPr>
                <w:noProof/>
                <w:webHidden/>
              </w:rPr>
              <w:t>24</w:t>
            </w:r>
            <w:r w:rsidR="00867E1F">
              <w:rPr>
                <w:noProof/>
                <w:webHidden/>
              </w:rPr>
              <w:fldChar w:fldCharType="end"/>
            </w:r>
          </w:hyperlink>
        </w:p>
        <w:p w14:paraId="6DFCD555" w14:textId="194035F2" w:rsidR="00867E1F" w:rsidRDefault="00A7434D">
          <w:pPr>
            <w:pStyle w:val="TOC2"/>
            <w:tabs>
              <w:tab w:val="left" w:pos="880"/>
              <w:tab w:val="right" w:leader="dot" w:pos="9016"/>
            </w:tabs>
            <w:rPr>
              <w:noProof/>
              <w:lang w:eastAsia="en-NL"/>
            </w:rPr>
          </w:pPr>
          <w:hyperlink w:anchor="_Toc40553593" w:history="1">
            <w:r w:rsidR="00867E1F" w:rsidRPr="004A247D">
              <w:rPr>
                <w:rStyle w:val="Hyperlink"/>
                <w:noProof/>
                <w:lang w:val="en-US"/>
              </w:rPr>
              <w:t>5.1</w:t>
            </w:r>
            <w:r w:rsidR="00867E1F">
              <w:rPr>
                <w:noProof/>
                <w:lang w:eastAsia="en-NL"/>
              </w:rPr>
              <w:tab/>
            </w:r>
            <w:r w:rsidR="00867E1F" w:rsidRPr="004A247D">
              <w:rPr>
                <w:rStyle w:val="Hyperlink"/>
                <w:noProof/>
                <w:lang w:val="en-US"/>
              </w:rPr>
              <w:t>Testing</w:t>
            </w:r>
            <w:r w:rsidR="00867E1F">
              <w:rPr>
                <w:noProof/>
                <w:webHidden/>
              </w:rPr>
              <w:tab/>
            </w:r>
            <w:r w:rsidR="00867E1F">
              <w:rPr>
                <w:noProof/>
                <w:webHidden/>
              </w:rPr>
              <w:fldChar w:fldCharType="begin"/>
            </w:r>
            <w:r w:rsidR="00867E1F">
              <w:rPr>
                <w:noProof/>
                <w:webHidden/>
              </w:rPr>
              <w:instrText xml:space="preserve"> PAGEREF _Toc40553593 \h </w:instrText>
            </w:r>
            <w:r w:rsidR="00867E1F">
              <w:rPr>
                <w:noProof/>
                <w:webHidden/>
              </w:rPr>
            </w:r>
            <w:r w:rsidR="00867E1F">
              <w:rPr>
                <w:noProof/>
                <w:webHidden/>
              </w:rPr>
              <w:fldChar w:fldCharType="separate"/>
            </w:r>
            <w:r w:rsidR="00867E1F">
              <w:rPr>
                <w:noProof/>
                <w:webHidden/>
              </w:rPr>
              <w:t>24</w:t>
            </w:r>
            <w:r w:rsidR="00867E1F">
              <w:rPr>
                <w:noProof/>
                <w:webHidden/>
              </w:rPr>
              <w:fldChar w:fldCharType="end"/>
            </w:r>
          </w:hyperlink>
        </w:p>
        <w:p w14:paraId="17911851" w14:textId="22E7DDDF" w:rsidR="00867E1F" w:rsidRDefault="00A7434D">
          <w:pPr>
            <w:pStyle w:val="TOC3"/>
            <w:tabs>
              <w:tab w:val="right" w:leader="dot" w:pos="9016"/>
            </w:tabs>
            <w:rPr>
              <w:noProof/>
              <w:lang w:eastAsia="en-NL"/>
            </w:rPr>
          </w:pPr>
          <w:hyperlink w:anchor="_Toc40553594" w:history="1">
            <w:r w:rsidR="00867E1F" w:rsidRPr="004A247D">
              <w:rPr>
                <w:rStyle w:val="Hyperlink"/>
                <w:noProof/>
                <w:lang w:val="en-US"/>
              </w:rPr>
              <w:t>Test environment</w:t>
            </w:r>
            <w:r w:rsidR="00867E1F">
              <w:rPr>
                <w:noProof/>
                <w:webHidden/>
              </w:rPr>
              <w:tab/>
            </w:r>
            <w:r w:rsidR="00867E1F">
              <w:rPr>
                <w:noProof/>
                <w:webHidden/>
              </w:rPr>
              <w:fldChar w:fldCharType="begin"/>
            </w:r>
            <w:r w:rsidR="00867E1F">
              <w:rPr>
                <w:noProof/>
                <w:webHidden/>
              </w:rPr>
              <w:instrText xml:space="preserve"> PAGEREF _Toc40553594 \h </w:instrText>
            </w:r>
            <w:r w:rsidR="00867E1F">
              <w:rPr>
                <w:noProof/>
                <w:webHidden/>
              </w:rPr>
            </w:r>
            <w:r w:rsidR="00867E1F">
              <w:rPr>
                <w:noProof/>
                <w:webHidden/>
              </w:rPr>
              <w:fldChar w:fldCharType="separate"/>
            </w:r>
            <w:r w:rsidR="00867E1F">
              <w:rPr>
                <w:noProof/>
                <w:webHidden/>
              </w:rPr>
              <w:t>25</w:t>
            </w:r>
            <w:r w:rsidR="00867E1F">
              <w:rPr>
                <w:noProof/>
                <w:webHidden/>
              </w:rPr>
              <w:fldChar w:fldCharType="end"/>
            </w:r>
          </w:hyperlink>
        </w:p>
        <w:p w14:paraId="345E8769" w14:textId="1BDB5092" w:rsidR="00867E1F" w:rsidRDefault="00A7434D">
          <w:pPr>
            <w:pStyle w:val="TOC2"/>
            <w:tabs>
              <w:tab w:val="left" w:pos="880"/>
              <w:tab w:val="right" w:leader="dot" w:pos="9016"/>
            </w:tabs>
            <w:rPr>
              <w:noProof/>
              <w:lang w:eastAsia="en-NL"/>
            </w:rPr>
          </w:pPr>
          <w:hyperlink w:anchor="_Toc40553595" w:history="1">
            <w:r w:rsidR="00867E1F" w:rsidRPr="004A247D">
              <w:rPr>
                <w:rStyle w:val="Hyperlink"/>
                <w:noProof/>
                <w:lang w:val="en-US"/>
              </w:rPr>
              <w:t>5.2</w:t>
            </w:r>
            <w:r w:rsidR="00867E1F">
              <w:rPr>
                <w:noProof/>
                <w:lang w:eastAsia="en-NL"/>
              </w:rPr>
              <w:tab/>
            </w:r>
            <w:r w:rsidR="00867E1F" w:rsidRPr="004A247D">
              <w:rPr>
                <w:rStyle w:val="Hyperlink"/>
                <w:noProof/>
                <w:lang w:val="en-US"/>
              </w:rPr>
              <w:t>Evaluation</w:t>
            </w:r>
            <w:r w:rsidR="00867E1F">
              <w:rPr>
                <w:noProof/>
                <w:webHidden/>
              </w:rPr>
              <w:tab/>
            </w:r>
            <w:r w:rsidR="00867E1F">
              <w:rPr>
                <w:noProof/>
                <w:webHidden/>
              </w:rPr>
              <w:fldChar w:fldCharType="begin"/>
            </w:r>
            <w:r w:rsidR="00867E1F">
              <w:rPr>
                <w:noProof/>
                <w:webHidden/>
              </w:rPr>
              <w:instrText xml:space="preserve"> PAGEREF _Toc40553595 \h </w:instrText>
            </w:r>
            <w:r w:rsidR="00867E1F">
              <w:rPr>
                <w:noProof/>
                <w:webHidden/>
              </w:rPr>
            </w:r>
            <w:r w:rsidR="00867E1F">
              <w:rPr>
                <w:noProof/>
                <w:webHidden/>
              </w:rPr>
              <w:fldChar w:fldCharType="separate"/>
            </w:r>
            <w:r w:rsidR="00867E1F">
              <w:rPr>
                <w:noProof/>
                <w:webHidden/>
              </w:rPr>
              <w:t>27</w:t>
            </w:r>
            <w:r w:rsidR="00867E1F">
              <w:rPr>
                <w:noProof/>
                <w:webHidden/>
              </w:rPr>
              <w:fldChar w:fldCharType="end"/>
            </w:r>
          </w:hyperlink>
        </w:p>
        <w:p w14:paraId="297D9286" w14:textId="4E152DDC" w:rsidR="00867E1F" w:rsidRDefault="00A7434D">
          <w:pPr>
            <w:pStyle w:val="TOC1"/>
            <w:tabs>
              <w:tab w:val="right" w:leader="dot" w:pos="9016"/>
            </w:tabs>
            <w:rPr>
              <w:noProof/>
              <w:lang w:eastAsia="en-NL"/>
            </w:rPr>
          </w:pPr>
          <w:hyperlink w:anchor="_Toc40553596" w:history="1">
            <w:r w:rsidR="00867E1F" w:rsidRPr="004A247D">
              <w:rPr>
                <w:rStyle w:val="Hyperlink"/>
                <w:noProof/>
                <w:lang w:val="en-US"/>
              </w:rPr>
              <w:t>6.0 Reflection</w:t>
            </w:r>
            <w:r w:rsidR="00867E1F">
              <w:rPr>
                <w:noProof/>
                <w:webHidden/>
              </w:rPr>
              <w:tab/>
            </w:r>
            <w:r w:rsidR="00867E1F">
              <w:rPr>
                <w:noProof/>
                <w:webHidden/>
              </w:rPr>
              <w:fldChar w:fldCharType="begin"/>
            </w:r>
            <w:r w:rsidR="00867E1F">
              <w:rPr>
                <w:noProof/>
                <w:webHidden/>
              </w:rPr>
              <w:instrText xml:space="preserve"> PAGEREF _Toc40553596 \h </w:instrText>
            </w:r>
            <w:r w:rsidR="00867E1F">
              <w:rPr>
                <w:noProof/>
                <w:webHidden/>
              </w:rPr>
            </w:r>
            <w:r w:rsidR="00867E1F">
              <w:rPr>
                <w:noProof/>
                <w:webHidden/>
              </w:rPr>
              <w:fldChar w:fldCharType="separate"/>
            </w:r>
            <w:r w:rsidR="00867E1F">
              <w:rPr>
                <w:noProof/>
                <w:webHidden/>
              </w:rPr>
              <w:t>28</w:t>
            </w:r>
            <w:r w:rsidR="00867E1F">
              <w:rPr>
                <w:noProof/>
                <w:webHidden/>
              </w:rPr>
              <w:fldChar w:fldCharType="end"/>
            </w:r>
          </w:hyperlink>
        </w:p>
        <w:p w14:paraId="516AEE2E" w14:textId="1257E97A" w:rsidR="00867E1F" w:rsidRDefault="00A7434D">
          <w:pPr>
            <w:pStyle w:val="TOC2"/>
            <w:tabs>
              <w:tab w:val="right" w:leader="dot" w:pos="9016"/>
            </w:tabs>
            <w:rPr>
              <w:noProof/>
              <w:lang w:eastAsia="en-NL"/>
            </w:rPr>
          </w:pPr>
          <w:hyperlink w:anchor="_Toc40553597" w:history="1">
            <w:r w:rsidR="00867E1F" w:rsidRPr="004A247D">
              <w:rPr>
                <w:rStyle w:val="Hyperlink"/>
                <w:noProof/>
                <w:lang w:val="en-US"/>
              </w:rPr>
              <w:t>6.1 Future work</w:t>
            </w:r>
            <w:r w:rsidR="00867E1F">
              <w:rPr>
                <w:noProof/>
                <w:webHidden/>
              </w:rPr>
              <w:tab/>
            </w:r>
            <w:r w:rsidR="00867E1F">
              <w:rPr>
                <w:noProof/>
                <w:webHidden/>
              </w:rPr>
              <w:fldChar w:fldCharType="begin"/>
            </w:r>
            <w:r w:rsidR="00867E1F">
              <w:rPr>
                <w:noProof/>
                <w:webHidden/>
              </w:rPr>
              <w:instrText xml:space="preserve"> PAGEREF _Toc40553597 \h </w:instrText>
            </w:r>
            <w:r w:rsidR="00867E1F">
              <w:rPr>
                <w:noProof/>
                <w:webHidden/>
              </w:rPr>
            </w:r>
            <w:r w:rsidR="00867E1F">
              <w:rPr>
                <w:noProof/>
                <w:webHidden/>
              </w:rPr>
              <w:fldChar w:fldCharType="separate"/>
            </w:r>
            <w:r w:rsidR="00867E1F">
              <w:rPr>
                <w:noProof/>
                <w:webHidden/>
              </w:rPr>
              <w:t>28</w:t>
            </w:r>
            <w:r w:rsidR="00867E1F">
              <w:rPr>
                <w:noProof/>
                <w:webHidden/>
              </w:rPr>
              <w:fldChar w:fldCharType="end"/>
            </w:r>
          </w:hyperlink>
        </w:p>
        <w:p w14:paraId="0E4029D7" w14:textId="4EA45040" w:rsidR="00867E1F" w:rsidRDefault="00A7434D">
          <w:pPr>
            <w:pStyle w:val="TOC3"/>
            <w:tabs>
              <w:tab w:val="right" w:leader="dot" w:pos="9016"/>
            </w:tabs>
            <w:rPr>
              <w:noProof/>
              <w:lang w:eastAsia="en-NL"/>
            </w:rPr>
          </w:pPr>
          <w:hyperlink w:anchor="_Toc40553598" w:history="1">
            <w:r w:rsidR="00867E1F" w:rsidRPr="004A247D">
              <w:rPr>
                <w:rStyle w:val="Hyperlink"/>
                <w:noProof/>
                <w:lang w:val="en-US"/>
              </w:rPr>
              <w:t>Database</w:t>
            </w:r>
            <w:r w:rsidR="00867E1F">
              <w:rPr>
                <w:noProof/>
                <w:webHidden/>
              </w:rPr>
              <w:tab/>
            </w:r>
            <w:r w:rsidR="00867E1F">
              <w:rPr>
                <w:noProof/>
                <w:webHidden/>
              </w:rPr>
              <w:fldChar w:fldCharType="begin"/>
            </w:r>
            <w:r w:rsidR="00867E1F">
              <w:rPr>
                <w:noProof/>
                <w:webHidden/>
              </w:rPr>
              <w:instrText xml:space="preserve"> PAGEREF _Toc40553598 \h </w:instrText>
            </w:r>
            <w:r w:rsidR="00867E1F">
              <w:rPr>
                <w:noProof/>
                <w:webHidden/>
              </w:rPr>
            </w:r>
            <w:r w:rsidR="00867E1F">
              <w:rPr>
                <w:noProof/>
                <w:webHidden/>
              </w:rPr>
              <w:fldChar w:fldCharType="separate"/>
            </w:r>
            <w:r w:rsidR="00867E1F">
              <w:rPr>
                <w:noProof/>
                <w:webHidden/>
              </w:rPr>
              <w:t>28</w:t>
            </w:r>
            <w:r w:rsidR="00867E1F">
              <w:rPr>
                <w:noProof/>
                <w:webHidden/>
              </w:rPr>
              <w:fldChar w:fldCharType="end"/>
            </w:r>
          </w:hyperlink>
        </w:p>
        <w:p w14:paraId="4E91C963" w14:textId="336EEBFE" w:rsidR="00867E1F" w:rsidRDefault="00A7434D">
          <w:pPr>
            <w:pStyle w:val="TOC3"/>
            <w:tabs>
              <w:tab w:val="right" w:leader="dot" w:pos="9016"/>
            </w:tabs>
            <w:rPr>
              <w:noProof/>
              <w:lang w:eastAsia="en-NL"/>
            </w:rPr>
          </w:pPr>
          <w:hyperlink w:anchor="_Toc40553599" w:history="1">
            <w:r w:rsidR="00867E1F" w:rsidRPr="004A247D">
              <w:rPr>
                <w:rStyle w:val="Hyperlink"/>
                <w:noProof/>
                <w:lang w:val="en-US"/>
              </w:rPr>
              <w:t>Missing functions</w:t>
            </w:r>
            <w:r w:rsidR="00867E1F">
              <w:rPr>
                <w:noProof/>
                <w:webHidden/>
              </w:rPr>
              <w:tab/>
            </w:r>
            <w:r w:rsidR="00867E1F">
              <w:rPr>
                <w:noProof/>
                <w:webHidden/>
              </w:rPr>
              <w:fldChar w:fldCharType="begin"/>
            </w:r>
            <w:r w:rsidR="00867E1F">
              <w:rPr>
                <w:noProof/>
                <w:webHidden/>
              </w:rPr>
              <w:instrText xml:space="preserve"> PAGEREF _Toc40553599 \h </w:instrText>
            </w:r>
            <w:r w:rsidR="00867E1F">
              <w:rPr>
                <w:noProof/>
                <w:webHidden/>
              </w:rPr>
            </w:r>
            <w:r w:rsidR="00867E1F">
              <w:rPr>
                <w:noProof/>
                <w:webHidden/>
              </w:rPr>
              <w:fldChar w:fldCharType="separate"/>
            </w:r>
            <w:r w:rsidR="00867E1F">
              <w:rPr>
                <w:noProof/>
                <w:webHidden/>
              </w:rPr>
              <w:t>29</w:t>
            </w:r>
            <w:r w:rsidR="00867E1F">
              <w:rPr>
                <w:noProof/>
                <w:webHidden/>
              </w:rPr>
              <w:fldChar w:fldCharType="end"/>
            </w:r>
          </w:hyperlink>
        </w:p>
        <w:p w14:paraId="35D0F8F1" w14:textId="3EA8DCBB" w:rsidR="00191476" w:rsidRDefault="00191476">
          <w:r>
            <w:rPr>
              <w:b/>
              <w:bCs/>
              <w:noProof/>
            </w:rPr>
            <w:fldChar w:fldCharType="end"/>
          </w:r>
        </w:p>
      </w:sdtContent>
    </w:sdt>
    <w:p w14:paraId="78F5B7A2" w14:textId="77777777" w:rsidR="00200A32" w:rsidRDefault="00200A32">
      <w:pPr>
        <w:rPr>
          <w:rFonts w:asciiTheme="majorHAnsi" w:eastAsiaTheme="majorEastAsia" w:hAnsiTheme="majorHAnsi" w:cstheme="majorBidi"/>
          <w:b/>
          <w:bCs/>
          <w:smallCaps/>
          <w:color w:val="000000" w:themeColor="text1"/>
          <w:sz w:val="36"/>
          <w:szCs w:val="36"/>
          <w:lang w:val="en-US"/>
        </w:rPr>
      </w:pPr>
      <w:bookmarkStart w:id="0" w:name="_Toc40553557"/>
      <w:r>
        <w:rPr>
          <w:lang w:val="en-US"/>
        </w:rPr>
        <w:br w:type="page"/>
      </w:r>
    </w:p>
    <w:p w14:paraId="43A1687F" w14:textId="04096F0B" w:rsidR="00191476" w:rsidRPr="00191476" w:rsidRDefault="005103E7" w:rsidP="00191476">
      <w:pPr>
        <w:pStyle w:val="Heading1"/>
        <w:numPr>
          <w:ilvl w:val="0"/>
          <w:numId w:val="16"/>
        </w:numPr>
        <w:rPr>
          <w:lang w:val="en-US"/>
        </w:rPr>
      </w:pPr>
      <w:r>
        <w:rPr>
          <w:lang w:val="en-US"/>
        </w:rPr>
        <w:lastRenderedPageBreak/>
        <w:t>Introduction</w:t>
      </w:r>
      <w:bookmarkEnd w:id="0"/>
    </w:p>
    <w:p w14:paraId="45C8AFBF" w14:textId="40EDF042" w:rsidR="00191476" w:rsidRDefault="00191476" w:rsidP="000B6777">
      <w:pPr>
        <w:rPr>
          <w:lang w:val="en-US"/>
        </w:rPr>
      </w:pPr>
      <w:r>
        <w:rPr>
          <w:lang w:val="en-US"/>
        </w:rPr>
        <w:t>This is a full development report for the 3</w:t>
      </w:r>
      <w:r w:rsidRPr="00191476">
        <w:rPr>
          <w:vertAlign w:val="superscript"/>
          <w:lang w:val="en-US"/>
        </w:rPr>
        <w:t>rd</w:t>
      </w:r>
      <w:r>
        <w:rPr>
          <w:lang w:val="en-US"/>
        </w:rPr>
        <w:t xml:space="preserve"> year final year project for Computer Science</w:t>
      </w:r>
      <w:r w:rsidR="00200A32">
        <w:rPr>
          <w:lang w:val="en-US"/>
        </w:rPr>
        <w:t xml:space="preserve"> degree</w:t>
      </w:r>
      <w:r>
        <w:rPr>
          <w:lang w:val="en-US"/>
        </w:rPr>
        <w:t xml:space="preserve"> at De Montfort </w:t>
      </w:r>
      <w:r w:rsidR="00200A32">
        <w:rPr>
          <w:lang w:val="en-US"/>
        </w:rPr>
        <w:t>U</w:t>
      </w:r>
      <w:r>
        <w:rPr>
          <w:lang w:val="en-US"/>
        </w:rPr>
        <w:t>niversity Leicester. The report describes the monitoring system known as MicroMonitor. MicroMonitor is a system monitoring application that is developed using Python 3. The application can monitor the:</w:t>
      </w:r>
    </w:p>
    <w:p w14:paraId="746EAC8B" w14:textId="7F9322A4" w:rsidR="005103E7" w:rsidRDefault="00191476" w:rsidP="00191476">
      <w:pPr>
        <w:pStyle w:val="ListParagraph"/>
        <w:numPr>
          <w:ilvl w:val="0"/>
          <w:numId w:val="17"/>
        </w:numPr>
        <w:rPr>
          <w:lang w:val="en-US"/>
        </w:rPr>
      </w:pPr>
      <w:r w:rsidRPr="00191476">
        <w:rPr>
          <w:lang w:val="en-US"/>
        </w:rPr>
        <w:t>CPU usage of a system</w:t>
      </w:r>
    </w:p>
    <w:p w14:paraId="4AA4FC64" w14:textId="2C7E003C" w:rsidR="00191476" w:rsidRDefault="00191476" w:rsidP="00191476">
      <w:pPr>
        <w:pStyle w:val="ListParagraph"/>
        <w:numPr>
          <w:ilvl w:val="0"/>
          <w:numId w:val="17"/>
        </w:numPr>
        <w:rPr>
          <w:lang w:val="en-US"/>
        </w:rPr>
      </w:pPr>
      <w:r>
        <w:rPr>
          <w:lang w:val="en-US"/>
        </w:rPr>
        <w:t>Memory usage</w:t>
      </w:r>
    </w:p>
    <w:p w14:paraId="78DBC2E1" w14:textId="143B7681" w:rsidR="00191476" w:rsidRDefault="00191476" w:rsidP="00191476">
      <w:pPr>
        <w:pStyle w:val="ListParagraph"/>
        <w:numPr>
          <w:ilvl w:val="0"/>
          <w:numId w:val="17"/>
        </w:numPr>
        <w:rPr>
          <w:lang w:val="en-US"/>
        </w:rPr>
      </w:pPr>
      <w:r>
        <w:rPr>
          <w:lang w:val="en-US"/>
        </w:rPr>
        <w:t>Disk usage</w:t>
      </w:r>
    </w:p>
    <w:p w14:paraId="18D936DD" w14:textId="69F6F6A3" w:rsidR="002C261F" w:rsidRDefault="00191476" w:rsidP="005103E7">
      <w:pPr>
        <w:rPr>
          <w:lang w:val="en-US"/>
        </w:rPr>
      </w:pPr>
      <w:r>
        <w:rPr>
          <w:lang w:val="en-US"/>
        </w:rPr>
        <w:t xml:space="preserve">This report is intended to be read by the project supervisor and any reader that is interested in the development of a web application using a non-standard method. The report will contain the planning of the application, overview of the application, the technical details on how that application is coded and the evaluation. </w:t>
      </w:r>
    </w:p>
    <w:p w14:paraId="76857986" w14:textId="13BDB627" w:rsidR="002C261F" w:rsidRDefault="002C261F" w:rsidP="002C261F">
      <w:pPr>
        <w:pStyle w:val="Heading2"/>
        <w:rPr>
          <w:lang w:val="en-US"/>
        </w:rPr>
      </w:pPr>
      <w:bookmarkStart w:id="1" w:name="_Toc40553558"/>
      <w:r>
        <w:rPr>
          <w:lang w:val="en-US"/>
        </w:rPr>
        <w:t xml:space="preserve">Project </w:t>
      </w:r>
      <w:r w:rsidR="000B6777">
        <w:rPr>
          <w:lang w:val="en-US"/>
        </w:rPr>
        <w:t>Specification</w:t>
      </w:r>
      <w:bookmarkEnd w:id="1"/>
    </w:p>
    <w:p w14:paraId="2D5B278E" w14:textId="7001A452" w:rsidR="00BA6C17" w:rsidRPr="00BA6C17" w:rsidRDefault="00BA6C17" w:rsidP="00BA6C17">
      <w:pPr>
        <w:pStyle w:val="Heading3"/>
        <w:rPr>
          <w:lang w:val="en-US"/>
        </w:rPr>
      </w:pPr>
      <w:bookmarkStart w:id="2" w:name="_Toc40553559"/>
      <w:r>
        <w:rPr>
          <w:lang w:val="en-US"/>
        </w:rPr>
        <w:t>Scope</w:t>
      </w:r>
      <w:bookmarkEnd w:id="2"/>
      <w:r>
        <w:rPr>
          <w:lang w:val="en-US"/>
        </w:rPr>
        <w:t xml:space="preserve"> </w:t>
      </w:r>
    </w:p>
    <w:p w14:paraId="4F85623D" w14:textId="4B16A02A" w:rsidR="00835691" w:rsidRDefault="002C261F" w:rsidP="002C261F">
      <w:pPr>
        <w:rPr>
          <w:lang w:val="en-US"/>
        </w:rPr>
      </w:pPr>
      <w:r>
        <w:rPr>
          <w:lang w:val="en-US"/>
        </w:rPr>
        <w:t>Th</w:t>
      </w:r>
      <w:r w:rsidR="000E1A53">
        <w:rPr>
          <w:lang w:val="en-US"/>
        </w:rPr>
        <w:t>is</w:t>
      </w:r>
      <w:r>
        <w:rPr>
          <w:lang w:val="en-US"/>
        </w:rPr>
        <w:t xml:space="preserve"> project</w:t>
      </w:r>
      <w:r w:rsidR="000E1A53">
        <w:rPr>
          <w:lang w:val="en-US"/>
        </w:rPr>
        <w:t xml:space="preserve"> involves </w:t>
      </w:r>
      <w:r>
        <w:rPr>
          <w:lang w:val="en-US"/>
        </w:rPr>
        <w:t>writ</w:t>
      </w:r>
      <w:r w:rsidR="000E1A53">
        <w:rPr>
          <w:lang w:val="en-US"/>
        </w:rPr>
        <w:t>ing</w:t>
      </w:r>
      <w:r>
        <w:rPr>
          <w:lang w:val="en-US"/>
        </w:rPr>
        <w:t xml:space="preserve"> an application that can gather</w:t>
      </w:r>
      <w:r w:rsidRPr="002C261F">
        <w:rPr>
          <w:lang w:val="en-US"/>
        </w:rPr>
        <w:t xml:space="preserve"> </w:t>
      </w:r>
      <w:r>
        <w:rPr>
          <w:lang w:val="en-US"/>
        </w:rPr>
        <w:t>the following metric: CPU usage, CPU temperature, RAM usage and disk usage. And then display</w:t>
      </w:r>
      <w:r w:rsidR="00BA6C17">
        <w:rPr>
          <w:lang w:val="en-US"/>
        </w:rPr>
        <w:t xml:space="preserve"> and visualize</w:t>
      </w:r>
      <w:r>
        <w:rPr>
          <w:lang w:val="en-US"/>
        </w:rPr>
        <w:t xml:space="preserve"> the metrics on a web interface accessible from any device in the local area network.</w:t>
      </w:r>
      <w:r w:rsidR="00BA6C17">
        <w:rPr>
          <w:lang w:val="en-US"/>
        </w:rPr>
        <w:t xml:space="preserve"> The web interface must support graphs and tables. The gathered metrics need to be logged so that they can be accessed at any time.</w:t>
      </w:r>
      <w:r w:rsidR="00DA17E2">
        <w:rPr>
          <w:lang w:val="en-US"/>
        </w:rPr>
        <w:t xml:space="preserve"> The application needs to be accessible only to those with the correct credentials.</w:t>
      </w:r>
    </w:p>
    <w:p w14:paraId="32D5946C" w14:textId="13A76AF4" w:rsidR="00BA6C17" w:rsidRDefault="00BA6C17" w:rsidP="00BA6C17">
      <w:pPr>
        <w:pStyle w:val="Heading3"/>
        <w:rPr>
          <w:lang w:val="en-US"/>
        </w:rPr>
      </w:pPr>
      <w:bookmarkStart w:id="3" w:name="_Toc40553560"/>
      <w:r>
        <w:rPr>
          <w:lang w:val="en-US"/>
        </w:rPr>
        <w:t>Deliverables</w:t>
      </w:r>
      <w:bookmarkEnd w:id="3"/>
    </w:p>
    <w:p w14:paraId="18BEBBA1" w14:textId="7509867A" w:rsidR="00BA6C17" w:rsidRDefault="00BA6C17" w:rsidP="00BA6C17">
      <w:pPr>
        <w:rPr>
          <w:lang w:val="en-US"/>
        </w:rPr>
      </w:pPr>
      <w:r>
        <w:rPr>
          <w:lang w:val="en-US"/>
        </w:rPr>
        <w:t>The following deliverables are included in the scope of the project:</w:t>
      </w:r>
    </w:p>
    <w:p w14:paraId="0978E358" w14:textId="180229A4" w:rsidR="00BA6C17" w:rsidRDefault="00BA6C17" w:rsidP="00BA6C17">
      <w:pPr>
        <w:pStyle w:val="ListParagraph"/>
        <w:numPr>
          <w:ilvl w:val="0"/>
          <w:numId w:val="4"/>
        </w:numPr>
        <w:rPr>
          <w:lang w:val="en-US"/>
        </w:rPr>
      </w:pPr>
      <w:r>
        <w:rPr>
          <w:lang w:val="en-US"/>
        </w:rPr>
        <w:t>Project contract</w:t>
      </w:r>
    </w:p>
    <w:p w14:paraId="26043BF1" w14:textId="4C9E4F4F" w:rsidR="00BA6C17" w:rsidRDefault="00BA6C17" w:rsidP="00BA6C17">
      <w:pPr>
        <w:pStyle w:val="ListParagraph"/>
        <w:numPr>
          <w:ilvl w:val="0"/>
          <w:numId w:val="4"/>
        </w:numPr>
        <w:rPr>
          <w:lang w:val="en-US"/>
        </w:rPr>
      </w:pPr>
      <w:r>
        <w:rPr>
          <w:lang w:val="en-US"/>
        </w:rPr>
        <w:t>Literature review to decide if Python is a viable option</w:t>
      </w:r>
    </w:p>
    <w:p w14:paraId="70555FF0" w14:textId="198B08BD" w:rsidR="00BA6C17" w:rsidRDefault="00BA6C17" w:rsidP="00BA6C17">
      <w:pPr>
        <w:pStyle w:val="ListParagraph"/>
        <w:numPr>
          <w:ilvl w:val="0"/>
          <w:numId w:val="4"/>
        </w:numPr>
        <w:rPr>
          <w:lang w:val="en-US"/>
        </w:rPr>
      </w:pPr>
      <w:r>
        <w:rPr>
          <w:lang w:val="en-US"/>
        </w:rPr>
        <w:t>Project documentation (this document)</w:t>
      </w:r>
    </w:p>
    <w:p w14:paraId="05DAF63B" w14:textId="3C7B6477" w:rsidR="00BA6C17" w:rsidRDefault="000E1A53" w:rsidP="00BA6C17">
      <w:pPr>
        <w:pStyle w:val="ListParagraph"/>
        <w:numPr>
          <w:ilvl w:val="0"/>
          <w:numId w:val="4"/>
        </w:numPr>
        <w:rPr>
          <w:lang w:val="en-US"/>
        </w:rPr>
      </w:pPr>
      <w:r>
        <w:rPr>
          <w:lang w:val="en-US"/>
        </w:rPr>
        <w:t>Monitoring application</w:t>
      </w:r>
      <w:r w:rsidR="002F7604">
        <w:rPr>
          <w:lang w:val="en-US"/>
        </w:rPr>
        <w:t xml:space="preserve"> front end</w:t>
      </w:r>
    </w:p>
    <w:p w14:paraId="64C9FB20" w14:textId="0D25FA45" w:rsidR="002F7604" w:rsidRDefault="002F7604" w:rsidP="00BA6C17">
      <w:pPr>
        <w:pStyle w:val="ListParagraph"/>
        <w:numPr>
          <w:ilvl w:val="0"/>
          <w:numId w:val="4"/>
        </w:numPr>
        <w:rPr>
          <w:lang w:val="en-US"/>
        </w:rPr>
      </w:pPr>
      <w:r>
        <w:rPr>
          <w:lang w:val="en-US"/>
        </w:rPr>
        <w:t>Data gathering client script</w:t>
      </w:r>
    </w:p>
    <w:p w14:paraId="04FEE862" w14:textId="785DD260" w:rsidR="002F7604" w:rsidRPr="00BA6C17" w:rsidRDefault="002F7604" w:rsidP="00BA6C17">
      <w:pPr>
        <w:pStyle w:val="ListParagraph"/>
        <w:numPr>
          <w:ilvl w:val="0"/>
          <w:numId w:val="4"/>
        </w:numPr>
        <w:rPr>
          <w:lang w:val="en-US"/>
        </w:rPr>
      </w:pPr>
      <w:r>
        <w:rPr>
          <w:lang w:val="en-US"/>
        </w:rPr>
        <w:t xml:space="preserve">Data gathering server </w:t>
      </w:r>
    </w:p>
    <w:p w14:paraId="6E3BC633" w14:textId="77467735" w:rsidR="00BA6C17" w:rsidRDefault="00BA6C17" w:rsidP="00BA6C17">
      <w:pPr>
        <w:pStyle w:val="Heading3"/>
        <w:rPr>
          <w:lang w:val="en-US"/>
        </w:rPr>
      </w:pPr>
      <w:bookmarkStart w:id="4" w:name="_Toc40553561"/>
      <w:r>
        <w:rPr>
          <w:lang w:val="en-US"/>
        </w:rPr>
        <w:t>Justification</w:t>
      </w:r>
      <w:bookmarkEnd w:id="4"/>
    </w:p>
    <w:p w14:paraId="6558184C" w14:textId="333FFFF8" w:rsidR="00BA6C17" w:rsidRDefault="00BA6C17" w:rsidP="00BA6C17">
      <w:pPr>
        <w:rPr>
          <w:lang w:val="en-US"/>
        </w:rPr>
      </w:pPr>
      <w:r>
        <w:rPr>
          <w:lang w:val="en-US"/>
        </w:rPr>
        <w:t xml:space="preserve">The project </w:t>
      </w:r>
      <w:r w:rsidR="00AF35F8">
        <w:rPr>
          <w:lang w:val="en-US"/>
        </w:rPr>
        <w:t>is started to complete the BSc requirements mandated. The topic of monitoring application has been chosen out of interest for data visualization and the need for a simple application that allows for the monitoring of various servers in the local network. The experience gained is very useful for later stages of personal professional development.</w:t>
      </w:r>
    </w:p>
    <w:p w14:paraId="4604181F" w14:textId="07E34AFC" w:rsidR="00AF35F8" w:rsidRDefault="00AF35F8" w:rsidP="00AF35F8">
      <w:pPr>
        <w:pStyle w:val="Heading3"/>
        <w:rPr>
          <w:lang w:val="en-US"/>
        </w:rPr>
      </w:pPr>
      <w:bookmarkStart w:id="5" w:name="_Toc40553562"/>
      <w:r>
        <w:rPr>
          <w:lang w:val="en-US"/>
        </w:rPr>
        <w:t>Constraints</w:t>
      </w:r>
      <w:bookmarkEnd w:id="5"/>
    </w:p>
    <w:p w14:paraId="35C06157" w14:textId="71A89804" w:rsidR="00AF35F8" w:rsidRDefault="00AF35F8" w:rsidP="00AF35F8">
      <w:pPr>
        <w:rPr>
          <w:lang w:val="en-US"/>
        </w:rPr>
      </w:pPr>
      <w:r>
        <w:rPr>
          <w:lang w:val="en-US"/>
        </w:rPr>
        <w:t>The main constraint is the lack of experience managing the complete development cycle of a fully functional application. Various skills will have to be self-taught along the way.</w:t>
      </w:r>
      <w:r w:rsidR="000B6777">
        <w:rPr>
          <w:lang w:val="en-US"/>
        </w:rPr>
        <w:t xml:space="preserve"> Furthermore, no extra hardware will be available, any testing and all development is limited to virtual machines. </w:t>
      </w:r>
    </w:p>
    <w:p w14:paraId="0F47808B" w14:textId="29D06EF4" w:rsidR="00AF35F8" w:rsidRDefault="00AF35F8" w:rsidP="00AF35F8">
      <w:pPr>
        <w:pStyle w:val="Heading3"/>
        <w:rPr>
          <w:lang w:val="en-US"/>
        </w:rPr>
      </w:pPr>
      <w:bookmarkStart w:id="6" w:name="_Toc40553563"/>
      <w:r>
        <w:rPr>
          <w:lang w:val="en-US"/>
        </w:rPr>
        <w:t>Assumptions</w:t>
      </w:r>
      <w:bookmarkEnd w:id="6"/>
    </w:p>
    <w:p w14:paraId="3C3D3F96" w14:textId="23AAC79F" w:rsidR="000E1A53" w:rsidRPr="000E1A53" w:rsidRDefault="000E1A53" w:rsidP="000E1A53">
      <w:pPr>
        <w:rPr>
          <w:lang w:val="en-US"/>
        </w:rPr>
      </w:pPr>
      <w:r>
        <w:rPr>
          <w:lang w:val="en-US"/>
        </w:rPr>
        <w:t xml:space="preserve">A project runs under the assumption that certain issues will not arise as they are unable to be prevented if they do arise. </w:t>
      </w:r>
    </w:p>
    <w:p w14:paraId="5F8AC8F9" w14:textId="3491038F" w:rsidR="00AF35F8" w:rsidRDefault="00AF35F8" w:rsidP="00AF35F8">
      <w:pPr>
        <w:rPr>
          <w:lang w:val="en-US"/>
        </w:rPr>
      </w:pPr>
      <w:r>
        <w:rPr>
          <w:lang w:val="en-US"/>
        </w:rPr>
        <w:lastRenderedPageBreak/>
        <w:t>No material defects, loss of data or financial constraints are encountered during the development of the application.</w:t>
      </w:r>
      <w:r w:rsidR="00B507F3">
        <w:rPr>
          <w:lang w:val="en-US"/>
        </w:rPr>
        <w:t xml:space="preserve"> </w:t>
      </w:r>
      <w:r>
        <w:rPr>
          <w:lang w:val="en-US"/>
        </w:rPr>
        <w:t xml:space="preserve"> Material defects, such as a failing power supply, encountered on the development workstation hinder the progression of the development. Loss of data can cause setbacks if there are no mitigations in place. Financial </w:t>
      </w:r>
      <w:r w:rsidR="00B507F3">
        <w:rPr>
          <w:lang w:val="en-US"/>
        </w:rPr>
        <w:t xml:space="preserve">or health issues arising from </w:t>
      </w:r>
      <w:r w:rsidR="00200A32">
        <w:rPr>
          <w:lang w:val="en-US"/>
        </w:rPr>
        <w:t xml:space="preserve">the Covid-19 </w:t>
      </w:r>
      <w:r w:rsidR="00B507F3">
        <w:rPr>
          <w:lang w:val="en-US"/>
        </w:rPr>
        <w:t>pandemic can cause setbacks as well. The project will commence under the assumption that no such issue will arise.</w:t>
      </w:r>
    </w:p>
    <w:p w14:paraId="7E02C3DC" w14:textId="6D061BF6" w:rsidR="00B507F3" w:rsidRDefault="00B507F3" w:rsidP="00AF35F8">
      <w:pPr>
        <w:rPr>
          <w:lang w:val="en-US"/>
        </w:rPr>
      </w:pPr>
      <w:r>
        <w:rPr>
          <w:lang w:val="en-US"/>
        </w:rPr>
        <w:t>The skill</w:t>
      </w:r>
      <w:r w:rsidR="00D93BE6">
        <w:rPr>
          <w:lang w:val="en-US"/>
        </w:rPr>
        <w:t xml:space="preserve"> and</w:t>
      </w:r>
      <w:r>
        <w:rPr>
          <w:lang w:val="en-US"/>
        </w:rPr>
        <w:t xml:space="preserve"> knowledge necessary to complete the project are mastered or can be mastered within the time limit. </w:t>
      </w:r>
    </w:p>
    <w:p w14:paraId="4B647964" w14:textId="7CFFBC38" w:rsidR="000E1A53" w:rsidRDefault="00081682" w:rsidP="00AF35F8">
      <w:pPr>
        <w:rPr>
          <w:lang w:val="en-US"/>
        </w:rPr>
      </w:pPr>
      <w:r>
        <w:rPr>
          <w:lang w:val="en-US"/>
        </w:rPr>
        <w:t xml:space="preserve">Necessary libraries have no </w:t>
      </w:r>
      <w:r w:rsidR="00D62E7C">
        <w:rPr>
          <w:lang w:val="en-US"/>
        </w:rPr>
        <w:t>unforeseen limitations that prevent the project from implementing the entire scope.</w:t>
      </w:r>
    </w:p>
    <w:p w14:paraId="36F53243" w14:textId="7796154B" w:rsidR="000B6777" w:rsidRDefault="000B6777" w:rsidP="00AF35F8">
      <w:pPr>
        <w:rPr>
          <w:lang w:val="en-US"/>
        </w:rPr>
      </w:pPr>
    </w:p>
    <w:p w14:paraId="53BBE019" w14:textId="6990F0AD" w:rsidR="000B6777" w:rsidRDefault="000B6777" w:rsidP="00AF35F8">
      <w:pPr>
        <w:rPr>
          <w:lang w:val="en-US"/>
        </w:rPr>
      </w:pPr>
    </w:p>
    <w:p w14:paraId="43F33BA3" w14:textId="77777777" w:rsidR="00964E69" w:rsidRDefault="00964E69">
      <w:pPr>
        <w:rPr>
          <w:rFonts w:asciiTheme="majorHAnsi" w:eastAsiaTheme="majorEastAsia" w:hAnsiTheme="majorHAnsi" w:cstheme="majorBidi"/>
          <w:b/>
          <w:bCs/>
          <w:smallCaps/>
          <w:color w:val="000000" w:themeColor="text1"/>
          <w:sz w:val="36"/>
          <w:szCs w:val="36"/>
          <w:lang w:val="en-US"/>
        </w:rPr>
      </w:pPr>
      <w:bookmarkStart w:id="7" w:name="_Toc40553564"/>
      <w:r>
        <w:rPr>
          <w:lang w:val="en-US"/>
        </w:rPr>
        <w:br w:type="page"/>
      </w:r>
    </w:p>
    <w:p w14:paraId="415911BA" w14:textId="69DFA614" w:rsidR="000B6777" w:rsidRDefault="000B6777" w:rsidP="000B6777">
      <w:pPr>
        <w:pStyle w:val="Heading1"/>
        <w:rPr>
          <w:lang w:val="en-US"/>
        </w:rPr>
      </w:pPr>
      <w:r>
        <w:rPr>
          <w:lang w:val="en-US"/>
        </w:rPr>
        <w:lastRenderedPageBreak/>
        <w:t>Background</w:t>
      </w:r>
      <w:bookmarkEnd w:id="7"/>
    </w:p>
    <w:p w14:paraId="438DE133" w14:textId="7790CB97" w:rsidR="006D5A5E" w:rsidRPr="006D5A5E" w:rsidRDefault="006D5A5E" w:rsidP="006D5A5E">
      <w:pPr>
        <w:pStyle w:val="Heading2"/>
        <w:rPr>
          <w:lang w:val="en-US"/>
        </w:rPr>
      </w:pPr>
      <w:bookmarkStart w:id="8" w:name="_Toc40553565"/>
      <w:r>
        <w:rPr>
          <w:lang w:val="en-US"/>
        </w:rPr>
        <w:t>Aim</w:t>
      </w:r>
      <w:bookmarkEnd w:id="8"/>
    </w:p>
    <w:p w14:paraId="19FB1DE6" w14:textId="21F09D95" w:rsidR="000B6777" w:rsidRDefault="000B6777" w:rsidP="000B6777">
      <w:pPr>
        <w:rPr>
          <w:lang w:val="en-US"/>
        </w:rPr>
      </w:pPr>
      <w:r>
        <w:rPr>
          <w:lang w:val="en-US"/>
        </w:rPr>
        <w:t xml:space="preserve">The project is launched with the goal to develop an application to make it easier to monitor servers and clients. Existing solutions often provide this functionality with </w:t>
      </w:r>
      <w:r w:rsidR="003061E9">
        <w:rPr>
          <w:lang w:val="en-US"/>
        </w:rPr>
        <w:t>many</w:t>
      </w:r>
      <w:r>
        <w:rPr>
          <w:lang w:val="en-US"/>
        </w:rPr>
        <w:t xml:space="preserve"> </w:t>
      </w:r>
      <w:r w:rsidR="003061E9">
        <w:rPr>
          <w:lang w:val="en-US"/>
        </w:rPr>
        <w:t>features,</w:t>
      </w:r>
      <w:r>
        <w:rPr>
          <w:lang w:val="en-US"/>
        </w:rPr>
        <w:t xml:space="preserve"> </w:t>
      </w:r>
      <w:r w:rsidR="003061E9">
        <w:rPr>
          <w:lang w:val="en-US"/>
        </w:rPr>
        <w:t>but</w:t>
      </w:r>
      <w:r>
        <w:rPr>
          <w:lang w:val="en-US"/>
        </w:rPr>
        <w:t xml:space="preserve"> the configuration</w:t>
      </w:r>
      <w:r w:rsidR="003061E9">
        <w:rPr>
          <w:lang w:val="en-US"/>
        </w:rPr>
        <w:t xml:space="preserve"> is</w:t>
      </w:r>
      <w:r>
        <w:rPr>
          <w:lang w:val="en-US"/>
        </w:rPr>
        <w:t xml:space="preserve"> too complicated.</w:t>
      </w:r>
      <w:r w:rsidR="003061E9">
        <w:rPr>
          <w:lang w:val="en-US"/>
        </w:rPr>
        <w:t xml:space="preserve"> MicroMonitor is an attempt to provide a simple solution that requires little configuration.</w:t>
      </w:r>
      <w:r w:rsidR="00635E98">
        <w:rPr>
          <w:lang w:val="en-US"/>
        </w:rPr>
        <w:t xml:space="preserve"> The goal is to make a monitoring application that does what it needs to do without any extra bells and whistles. The installation should be as simple as possible and the interface should be functional.</w:t>
      </w:r>
    </w:p>
    <w:p w14:paraId="1D957F61" w14:textId="77777777" w:rsidR="003061E9" w:rsidRDefault="003061E9" w:rsidP="000B6777">
      <w:pPr>
        <w:pStyle w:val="Heading2"/>
        <w:rPr>
          <w:lang w:val="en-US"/>
        </w:rPr>
      </w:pPr>
      <w:bookmarkStart w:id="9" w:name="_Toc40553566"/>
      <w:r>
        <w:rPr>
          <w:lang w:val="en-US"/>
        </w:rPr>
        <w:t>Alternative solutions</w:t>
      </w:r>
      <w:bookmarkEnd w:id="9"/>
    </w:p>
    <w:p w14:paraId="4B6BB60C" w14:textId="77777777" w:rsidR="003061E9" w:rsidRDefault="003061E9" w:rsidP="003061E9">
      <w:pPr>
        <w:pStyle w:val="Heading3"/>
        <w:rPr>
          <w:lang w:val="en-US"/>
        </w:rPr>
      </w:pPr>
      <w:bookmarkStart w:id="10" w:name="_Toc40553567"/>
      <w:r>
        <w:rPr>
          <w:lang w:val="en-US"/>
        </w:rPr>
        <w:t>Nagios</w:t>
      </w:r>
      <w:bookmarkEnd w:id="10"/>
    </w:p>
    <w:p w14:paraId="786E15A1" w14:textId="5315D73D" w:rsidR="000B6777" w:rsidRDefault="003061E9" w:rsidP="00AF35F8">
      <w:pPr>
        <w:rPr>
          <w:lang w:val="en-US"/>
        </w:rPr>
      </w:pPr>
      <w:r>
        <w:rPr>
          <w:lang w:val="en-US"/>
        </w:rPr>
        <w:t xml:space="preserve">Nagios provides an incredible number of features such as process monitoring. </w:t>
      </w:r>
      <w:r w:rsidR="001E45D0">
        <w:rPr>
          <w:lang w:val="en-US"/>
        </w:rPr>
        <w:t xml:space="preserve">The scope of Nagios and Zabix is clearly much larger. </w:t>
      </w:r>
      <w:r>
        <w:rPr>
          <w:lang w:val="en-US"/>
        </w:rPr>
        <w:t xml:space="preserve">The setup however is advanced and requires a great amount of dependencies and a great deal of steps before it becomes functional. </w:t>
      </w:r>
      <w:hyperlink r:id="rId11" w:anchor="CentOS" w:history="1">
        <w:r w:rsidRPr="003061E9">
          <w:rPr>
            <w:rStyle w:val="Hyperlink"/>
            <w:lang w:val="en-US"/>
          </w:rPr>
          <w:t>Nagios setup on CentOS</w:t>
        </w:r>
      </w:hyperlink>
      <w:r>
        <w:rPr>
          <w:lang w:val="en-US"/>
        </w:rPr>
        <w:t>.</w:t>
      </w:r>
    </w:p>
    <w:p w14:paraId="076496E0" w14:textId="6B535054" w:rsidR="003061E9" w:rsidRDefault="003061E9" w:rsidP="003061E9">
      <w:pPr>
        <w:pStyle w:val="Heading3"/>
        <w:rPr>
          <w:lang w:val="en-US"/>
        </w:rPr>
      </w:pPr>
      <w:bookmarkStart w:id="11" w:name="_Toc40553568"/>
      <w:r>
        <w:rPr>
          <w:lang w:val="en-US"/>
        </w:rPr>
        <w:t>Zabix</w:t>
      </w:r>
      <w:bookmarkEnd w:id="11"/>
    </w:p>
    <w:p w14:paraId="42CF1594" w14:textId="2D9A802E" w:rsidR="003061E9" w:rsidRDefault="003061E9" w:rsidP="003061E9">
      <w:pPr>
        <w:rPr>
          <w:rStyle w:val="Hyperlink"/>
          <w:lang w:val="en-US"/>
        </w:rPr>
      </w:pPr>
      <w:r>
        <w:rPr>
          <w:lang w:val="en-US"/>
        </w:rPr>
        <w:t>Zabix is aimed at large organizations and they even sell a course for the setup. It</w:t>
      </w:r>
      <w:r w:rsidR="00964E69">
        <w:rPr>
          <w:lang w:val="en-US"/>
        </w:rPr>
        <w:t xml:space="preserve"> is</w:t>
      </w:r>
      <w:r>
        <w:rPr>
          <w:lang w:val="en-US"/>
        </w:rPr>
        <w:t xml:space="preserve"> not ideal if you are looking for a quick and easy solution that does</w:t>
      </w:r>
      <w:r w:rsidR="00964E69">
        <w:rPr>
          <w:lang w:val="en-US"/>
        </w:rPr>
        <w:t xml:space="preserve"> not</w:t>
      </w:r>
      <w:r>
        <w:rPr>
          <w:lang w:val="en-US"/>
        </w:rPr>
        <w:t xml:space="preserve"> require many features. </w:t>
      </w:r>
      <w:hyperlink r:id="rId12" w:history="1">
        <w:r w:rsidRPr="003061E9">
          <w:rPr>
            <w:rStyle w:val="Hyperlink"/>
            <w:lang w:val="en-US"/>
          </w:rPr>
          <w:t>Zabix installation course</w:t>
        </w:r>
      </w:hyperlink>
    </w:p>
    <w:p w14:paraId="2938E70D" w14:textId="77777777" w:rsidR="00964E69" w:rsidRDefault="00964E69">
      <w:pPr>
        <w:rPr>
          <w:rFonts w:asciiTheme="majorHAnsi" w:eastAsiaTheme="majorEastAsia" w:hAnsiTheme="majorHAnsi" w:cstheme="majorBidi"/>
          <w:b/>
          <w:bCs/>
          <w:smallCaps/>
          <w:color w:val="000000" w:themeColor="text1"/>
          <w:sz w:val="28"/>
          <w:szCs w:val="28"/>
          <w:lang w:val="en-US"/>
        </w:rPr>
      </w:pPr>
      <w:bookmarkStart w:id="12" w:name="_Toc40553569"/>
      <w:r>
        <w:rPr>
          <w:lang w:val="en-US"/>
        </w:rPr>
        <w:br w:type="page"/>
      </w:r>
    </w:p>
    <w:p w14:paraId="0A4A72AC" w14:textId="1FCA26A2" w:rsidR="001E3089" w:rsidRDefault="001E3089" w:rsidP="001E3089">
      <w:pPr>
        <w:pStyle w:val="Heading2"/>
        <w:rPr>
          <w:lang w:val="en-US"/>
        </w:rPr>
      </w:pPr>
      <w:r>
        <w:rPr>
          <w:lang w:val="en-US"/>
        </w:rPr>
        <w:lastRenderedPageBreak/>
        <w:t>Glossary</w:t>
      </w:r>
      <w:bookmarkEnd w:id="12"/>
    </w:p>
    <w:tbl>
      <w:tblPr>
        <w:tblStyle w:val="TableGrid"/>
        <w:tblW w:w="0" w:type="auto"/>
        <w:tblLook w:val="04A0" w:firstRow="1" w:lastRow="0" w:firstColumn="1" w:lastColumn="0" w:noHBand="0" w:noVBand="1"/>
      </w:tblPr>
      <w:tblGrid>
        <w:gridCol w:w="1896"/>
        <w:gridCol w:w="2162"/>
        <w:gridCol w:w="4958"/>
      </w:tblGrid>
      <w:tr w:rsidR="001E3089" w14:paraId="557677D9" w14:textId="77777777" w:rsidTr="001E3089">
        <w:tc>
          <w:tcPr>
            <w:tcW w:w="3005" w:type="dxa"/>
          </w:tcPr>
          <w:p w14:paraId="6B183203" w14:textId="70B8C5E5" w:rsidR="001E3089" w:rsidRDefault="001E3089" w:rsidP="001E3089">
            <w:pPr>
              <w:rPr>
                <w:lang w:val="en-US"/>
              </w:rPr>
            </w:pPr>
            <w:r>
              <w:rPr>
                <w:lang w:val="en-US"/>
              </w:rPr>
              <w:t>Item</w:t>
            </w:r>
          </w:p>
        </w:tc>
        <w:tc>
          <w:tcPr>
            <w:tcW w:w="3005" w:type="dxa"/>
          </w:tcPr>
          <w:p w14:paraId="1A439D25" w14:textId="4DD6E23A" w:rsidR="001E3089" w:rsidRDefault="001E3089" w:rsidP="001E3089">
            <w:pPr>
              <w:rPr>
                <w:lang w:val="en-US"/>
              </w:rPr>
            </w:pPr>
            <w:r>
              <w:rPr>
                <w:lang w:val="en-US"/>
              </w:rPr>
              <w:t xml:space="preserve">Explanation </w:t>
            </w:r>
          </w:p>
        </w:tc>
        <w:tc>
          <w:tcPr>
            <w:tcW w:w="3006" w:type="dxa"/>
          </w:tcPr>
          <w:p w14:paraId="2EF05841" w14:textId="7AD2714D" w:rsidR="001E3089" w:rsidRDefault="001E3089" w:rsidP="001E3089">
            <w:pPr>
              <w:rPr>
                <w:lang w:val="en-US"/>
              </w:rPr>
            </w:pPr>
            <w:r>
              <w:rPr>
                <w:lang w:val="en-US"/>
              </w:rPr>
              <w:t>Further reading</w:t>
            </w:r>
          </w:p>
        </w:tc>
      </w:tr>
      <w:tr w:rsidR="001E45D0" w14:paraId="05A25A18" w14:textId="77777777" w:rsidTr="001E3089">
        <w:tc>
          <w:tcPr>
            <w:tcW w:w="3005" w:type="dxa"/>
          </w:tcPr>
          <w:p w14:paraId="0F982446" w14:textId="6F1F861D" w:rsidR="001E45D0" w:rsidRDefault="001E45D0" w:rsidP="001E3089">
            <w:pPr>
              <w:rPr>
                <w:lang w:val="en-US"/>
              </w:rPr>
            </w:pPr>
            <w:r>
              <w:rPr>
                <w:lang w:val="en-US"/>
              </w:rPr>
              <w:t>Matplotlib</w:t>
            </w:r>
          </w:p>
        </w:tc>
        <w:tc>
          <w:tcPr>
            <w:tcW w:w="3005" w:type="dxa"/>
          </w:tcPr>
          <w:p w14:paraId="5AB442CE" w14:textId="382F084C" w:rsidR="001E45D0" w:rsidRDefault="001E45D0" w:rsidP="001E3089">
            <w:pPr>
              <w:rPr>
                <w:lang w:val="en-US"/>
              </w:rPr>
            </w:pPr>
            <w:r>
              <w:rPr>
                <w:lang w:val="en-US"/>
              </w:rPr>
              <w:t xml:space="preserve">Matplotlib is a Python library that draws a multitude of graphs. The most common use draws line graphs. See </w:t>
            </w:r>
            <w:r>
              <w:rPr>
                <w:lang w:val="en-US"/>
              </w:rPr>
              <w:fldChar w:fldCharType="begin"/>
            </w:r>
            <w:r>
              <w:rPr>
                <w:lang w:val="en-US"/>
              </w:rPr>
              <w:instrText xml:space="preserve"> REF _Ref40555027 \h </w:instrText>
            </w:r>
            <w:r>
              <w:rPr>
                <w:lang w:val="en-US"/>
              </w:rPr>
            </w:r>
            <w:r>
              <w:rPr>
                <w:lang w:val="en-US"/>
              </w:rPr>
              <w:fldChar w:fldCharType="separate"/>
            </w:r>
            <w:r>
              <w:rPr>
                <w:lang w:val="en-US"/>
              </w:rPr>
              <w:t>Monitor CPU usage</w:t>
            </w:r>
            <w:r>
              <w:rPr>
                <w:lang w:val="en-US"/>
              </w:rPr>
              <w:fldChar w:fldCharType="end"/>
            </w:r>
            <w:r>
              <w:rPr>
                <w:lang w:val="en-US"/>
              </w:rPr>
              <w:t>.</w:t>
            </w:r>
          </w:p>
        </w:tc>
        <w:tc>
          <w:tcPr>
            <w:tcW w:w="3006" w:type="dxa"/>
          </w:tcPr>
          <w:p w14:paraId="5073CD93" w14:textId="71BAB591" w:rsidR="001E45D0" w:rsidRDefault="001E45D0" w:rsidP="001E3089">
            <w:pPr>
              <w:rPr>
                <w:lang w:val="en-US"/>
              </w:rPr>
            </w:pPr>
            <w:r w:rsidRPr="001E45D0">
              <w:rPr>
                <w:lang w:val="en-US"/>
              </w:rPr>
              <w:t>https://matplotlib.org/</w:t>
            </w:r>
          </w:p>
        </w:tc>
      </w:tr>
      <w:tr w:rsidR="001E3089" w14:paraId="7A6E172A" w14:textId="77777777" w:rsidTr="001E3089">
        <w:tc>
          <w:tcPr>
            <w:tcW w:w="3005" w:type="dxa"/>
          </w:tcPr>
          <w:p w14:paraId="3CE0AF8D" w14:textId="696E9E74" w:rsidR="001E3089" w:rsidRDefault="001E3089" w:rsidP="001E3089">
            <w:pPr>
              <w:rPr>
                <w:lang w:val="en-US"/>
              </w:rPr>
            </w:pPr>
            <w:r>
              <w:rPr>
                <w:lang w:val="en-US"/>
              </w:rPr>
              <w:t>Mpld3</w:t>
            </w:r>
          </w:p>
        </w:tc>
        <w:tc>
          <w:tcPr>
            <w:tcW w:w="3005" w:type="dxa"/>
          </w:tcPr>
          <w:p w14:paraId="12BB8765" w14:textId="6F346D40" w:rsidR="001E3089" w:rsidRDefault="00433C95" w:rsidP="001E3089">
            <w:pPr>
              <w:rPr>
                <w:lang w:val="en-US"/>
              </w:rPr>
            </w:pPr>
            <w:r>
              <w:rPr>
                <w:lang w:val="en-US"/>
              </w:rPr>
              <w:t xml:space="preserve">Python library that converts </w:t>
            </w:r>
            <w:r w:rsidR="001E45D0">
              <w:rPr>
                <w:lang w:val="en-US"/>
              </w:rPr>
              <w:t>Matplotlib</w:t>
            </w:r>
            <w:r>
              <w:rPr>
                <w:lang w:val="en-US"/>
              </w:rPr>
              <w:t xml:space="preserve"> graphs into a JavaScript </w:t>
            </w:r>
            <w:r w:rsidR="001E45D0">
              <w:rPr>
                <w:lang w:val="en-US"/>
              </w:rPr>
              <w:t>plot so that the client can run it client side.</w:t>
            </w:r>
          </w:p>
        </w:tc>
        <w:tc>
          <w:tcPr>
            <w:tcW w:w="3006" w:type="dxa"/>
          </w:tcPr>
          <w:p w14:paraId="3F45F8FF" w14:textId="7BC7A35A" w:rsidR="001E3089" w:rsidRDefault="001E45D0" w:rsidP="001E3089">
            <w:pPr>
              <w:rPr>
                <w:lang w:val="en-US"/>
              </w:rPr>
            </w:pPr>
            <w:r w:rsidRPr="001E45D0">
              <w:rPr>
                <w:lang w:val="en-US"/>
              </w:rPr>
              <w:t>https://mpld3.github.io/</w:t>
            </w:r>
          </w:p>
        </w:tc>
      </w:tr>
      <w:tr w:rsidR="001E3089" w14:paraId="15F363D3" w14:textId="77777777" w:rsidTr="001E3089">
        <w:tc>
          <w:tcPr>
            <w:tcW w:w="3005" w:type="dxa"/>
          </w:tcPr>
          <w:p w14:paraId="6C7B9FDD" w14:textId="3C781F3F" w:rsidR="001E3089" w:rsidRDefault="001E3089" w:rsidP="001E3089">
            <w:pPr>
              <w:rPr>
                <w:lang w:val="en-US"/>
              </w:rPr>
            </w:pPr>
            <w:r>
              <w:rPr>
                <w:lang w:val="en-US"/>
              </w:rPr>
              <w:t>SQLalchemy</w:t>
            </w:r>
          </w:p>
        </w:tc>
        <w:tc>
          <w:tcPr>
            <w:tcW w:w="3005" w:type="dxa"/>
          </w:tcPr>
          <w:p w14:paraId="5DB0D9FE" w14:textId="1E538B72" w:rsidR="001E3089" w:rsidRDefault="001E45D0" w:rsidP="001E3089">
            <w:pPr>
              <w:rPr>
                <w:lang w:val="en-US"/>
              </w:rPr>
            </w:pPr>
            <w:r>
              <w:rPr>
                <w:lang w:val="en-US"/>
              </w:rPr>
              <w:t xml:space="preserve">SQLalchemy is essentially an abstraction layer on top of a database that provides Python syntax and context. </w:t>
            </w:r>
          </w:p>
        </w:tc>
        <w:tc>
          <w:tcPr>
            <w:tcW w:w="3006" w:type="dxa"/>
          </w:tcPr>
          <w:p w14:paraId="64A7D716" w14:textId="22DF3A7B" w:rsidR="001E3089" w:rsidRDefault="001E45D0" w:rsidP="001E3089">
            <w:pPr>
              <w:rPr>
                <w:lang w:val="en-US"/>
              </w:rPr>
            </w:pPr>
            <w:r w:rsidRPr="001E45D0">
              <w:rPr>
                <w:lang w:val="en-US"/>
              </w:rPr>
              <w:t>https://www.sqlalchemy.org/</w:t>
            </w:r>
          </w:p>
        </w:tc>
      </w:tr>
      <w:tr w:rsidR="001E3089" w14:paraId="7F8AD0E9" w14:textId="77777777" w:rsidTr="001E3089">
        <w:tc>
          <w:tcPr>
            <w:tcW w:w="3005" w:type="dxa"/>
          </w:tcPr>
          <w:p w14:paraId="354960A8" w14:textId="2AA25714" w:rsidR="001E3089" w:rsidRDefault="001E3089" w:rsidP="001E3089">
            <w:pPr>
              <w:rPr>
                <w:lang w:val="en-US"/>
              </w:rPr>
            </w:pPr>
            <w:r>
              <w:rPr>
                <w:lang w:val="en-US"/>
              </w:rPr>
              <w:t>Flask</w:t>
            </w:r>
          </w:p>
        </w:tc>
        <w:tc>
          <w:tcPr>
            <w:tcW w:w="3005" w:type="dxa"/>
          </w:tcPr>
          <w:p w14:paraId="5B0DE00D" w14:textId="06AA26E9" w:rsidR="001E3089" w:rsidRDefault="001E45D0" w:rsidP="001E3089">
            <w:pPr>
              <w:rPr>
                <w:lang w:val="en-US"/>
              </w:rPr>
            </w:pPr>
            <w:r>
              <w:rPr>
                <w:lang w:val="en-US"/>
              </w:rPr>
              <w:t xml:space="preserve">Flask is a microframework that allows for websites to be written with Python. </w:t>
            </w:r>
          </w:p>
        </w:tc>
        <w:tc>
          <w:tcPr>
            <w:tcW w:w="3006" w:type="dxa"/>
          </w:tcPr>
          <w:p w14:paraId="3E593674" w14:textId="507754D4" w:rsidR="001E3089" w:rsidRDefault="001E45D0" w:rsidP="001E3089">
            <w:pPr>
              <w:rPr>
                <w:lang w:val="en-US"/>
              </w:rPr>
            </w:pPr>
            <w:r w:rsidRPr="001E45D0">
              <w:rPr>
                <w:lang w:val="en-US"/>
              </w:rPr>
              <w:t>https://flask.palletsprojects.com/en/1.1.x/foreword/</w:t>
            </w:r>
          </w:p>
        </w:tc>
      </w:tr>
      <w:tr w:rsidR="001E3089" w14:paraId="2F84DFDC" w14:textId="77777777" w:rsidTr="001E3089">
        <w:tc>
          <w:tcPr>
            <w:tcW w:w="3005" w:type="dxa"/>
          </w:tcPr>
          <w:p w14:paraId="0B7D7382" w14:textId="7CAD8AD6" w:rsidR="001E3089" w:rsidRDefault="00CA0E55" w:rsidP="001E3089">
            <w:pPr>
              <w:rPr>
                <w:lang w:val="en-US"/>
              </w:rPr>
            </w:pPr>
            <w:r>
              <w:rPr>
                <w:lang w:val="en-US"/>
              </w:rPr>
              <w:t>Jinja</w:t>
            </w:r>
          </w:p>
        </w:tc>
        <w:tc>
          <w:tcPr>
            <w:tcW w:w="3005" w:type="dxa"/>
          </w:tcPr>
          <w:p w14:paraId="66C4F540" w14:textId="209EE640" w:rsidR="001E3089" w:rsidRDefault="00CA0E55" w:rsidP="001E3089">
            <w:pPr>
              <w:rPr>
                <w:lang w:val="en-US"/>
              </w:rPr>
            </w:pPr>
            <w:r>
              <w:rPr>
                <w:lang w:val="en-US"/>
              </w:rPr>
              <w:t>Jinja</w:t>
            </w:r>
            <w:r w:rsidR="001E45D0">
              <w:rPr>
                <w:lang w:val="en-US"/>
              </w:rPr>
              <w:t xml:space="preserve"> is a templating engine that works in conjunction with Flask. They are developed by the same person.</w:t>
            </w:r>
          </w:p>
        </w:tc>
        <w:tc>
          <w:tcPr>
            <w:tcW w:w="3006" w:type="dxa"/>
          </w:tcPr>
          <w:p w14:paraId="2D018CD7" w14:textId="4C999205" w:rsidR="001E3089" w:rsidRDefault="001E45D0" w:rsidP="001E3089">
            <w:pPr>
              <w:rPr>
                <w:lang w:val="en-US"/>
              </w:rPr>
            </w:pPr>
            <w:r w:rsidRPr="001E45D0">
              <w:rPr>
                <w:lang w:val="en-US"/>
              </w:rPr>
              <w:t>https://</w:t>
            </w:r>
            <w:r w:rsidR="00CA0E55">
              <w:rPr>
                <w:lang w:val="en-US"/>
              </w:rPr>
              <w:t>Jinja</w:t>
            </w:r>
            <w:r w:rsidRPr="001E45D0">
              <w:rPr>
                <w:lang w:val="en-US"/>
              </w:rPr>
              <w:t>.palletsprojects.com/en/2.11.x/</w:t>
            </w:r>
          </w:p>
        </w:tc>
      </w:tr>
    </w:tbl>
    <w:p w14:paraId="065F7D0C" w14:textId="77777777" w:rsidR="001E3089" w:rsidRPr="001E3089" w:rsidRDefault="001E3089" w:rsidP="001E3089">
      <w:pPr>
        <w:rPr>
          <w:lang w:val="en-US"/>
        </w:rPr>
      </w:pPr>
    </w:p>
    <w:p w14:paraId="6DE20249" w14:textId="52629490" w:rsidR="00835691" w:rsidRDefault="00835691" w:rsidP="00835691">
      <w:pPr>
        <w:pStyle w:val="Heading2"/>
        <w:rPr>
          <w:lang w:val="en-US"/>
        </w:rPr>
      </w:pPr>
      <w:bookmarkStart w:id="13" w:name="_Toc40553570"/>
      <w:r>
        <w:rPr>
          <w:lang w:val="en-US"/>
        </w:rPr>
        <w:t>functional requirements</w:t>
      </w:r>
      <w:bookmarkEnd w:id="13"/>
    </w:p>
    <w:p w14:paraId="1B030AB6" w14:textId="48680499" w:rsidR="00635E98" w:rsidRPr="00635E98" w:rsidRDefault="00635E98" w:rsidP="00635E98">
      <w:pPr>
        <w:rPr>
          <w:lang w:val="en-US"/>
        </w:rPr>
      </w:pPr>
      <w:r>
        <w:rPr>
          <w:lang w:val="en-US"/>
        </w:rPr>
        <w:t>The functional requirement</w:t>
      </w:r>
      <w:r w:rsidR="00621BB9">
        <w:rPr>
          <w:lang w:val="en-US"/>
        </w:rPr>
        <w:t>s</w:t>
      </w:r>
      <w:r>
        <w:rPr>
          <w:lang w:val="en-US"/>
        </w:rPr>
        <w:t xml:space="preserve"> were drawn during the first deliverable. They will be compared to the finished product in section </w:t>
      </w:r>
      <w:commentRangeStart w:id="14"/>
      <w:r w:rsidR="00621BB9">
        <w:rPr>
          <w:lang w:val="en-US"/>
        </w:rPr>
        <w:t>5.1</w:t>
      </w:r>
      <w:commentRangeEnd w:id="14"/>
      <w:r w:rsidR="00964E69">
        <w:rPr>
          <w:rStyle w:val="CommentReference"/>
        </w:rPr>
        <w:commentReference w:id="14"/>
      </w:r>
      <w:r w:rsidR="00621BB9">
        <w:rPr>
          <w:lang w:val="en-US"/>
        </w:rPr>
        <w:t>.</w:t>
      </w:r>
    </w:p>
    <w:p w14:paraId="7930B315" w14:textId="77777777" w:rsidR="00835691" w:rsidRDefault="00835691" w:rsidP="00835691">
      <w:pPr>
        <w:pStyle w:val="Heading3"/>
        <w:rPr>
          <w:lang w:val="en-US"/>
        </w:rPr>
      </w:pPr>
      <w:bookmarkStart w:id="15" w:name="_Toc40553571"/>
      <w:r>
        <w:rPr>
          <w:lang w:val="en-US"/>
        </w:rPr>
        <w:t>Interface requirements</w:t>
      </w:r>
      <w:bookmarkEnd w:id="15"/>
    </w:p>
    <w:p w14:paraId="5C53384B" w14:textId="77777777" w:rsidR="00835691" w:rsidRDefault="00835691" w:rsidP="00835691">
      <w:pPr>
        <w:pStyle w:val="ListParagraph"/>
        <w:numPr>
          <w:ilvl w:val="0"/>
          <w:numId w:val="12"/>
        </w:numPr>
        <w:rPr>
          <w:lang w:val="en-US"/>
        </w:rPr>
      </w:pPr>
      <w:r>
        <w:rPr>
          <w:lang w:val="en-US"/>
        </w:rPr>
        <w:t>Users must be able to authenticate</w:t>
      </w:r>
    </w:p>
    <w:p w14:paraId="7FA38543" w14:textId="77777777" w:rsidR="00835691" w:rsidRDefault="00835691" w:rsidP="00835691">
      <w:pPr>
        <w:pStyle w:val="ListParagraph"/>
        <w:numPr>
          <w:ilvl w:val="0"/>
          <w:numId w:val="12"/>
        </w:numPr>
        <w:rPr>
          <w:lang w:val="en-US"/>
        </w:rPr>
      </w:pPr>
      <w:r>
        <w:rPr>
          <w:lang w:val="en-US"/>
        </w:rPr>
        <w:t>Users must be able to access monitoring page only when authenticated</w:t>
      </w:r>
    </w:p>
    <w:p w14:paraId="3F3C4A62" w14:textId="77777777" w:rsidR="00835691" w:rsidRDefault="00835691" w:rsidP="00835691">
      <w:pPr>
        <w:pStyle w:val="ListParagraph"/>
        <w:numPr>
          <w:ilvl w:val="0"/>
          <w:numId w:val="12"/>
        </w:numPr>
        <w:rPr>
          <w:lang w:val="en-US"/>
        </w:rPr>
      </w:pPr>
      <w:r>
        <w:rPr>
          <w:lang w:val="en-US"/>
        </w:rPr>
        <w:t>The application must have a navigation bar at the top of the screen for quick navigation</w:t>
      </w:r>
    </w:p>
    <w:p w14:paraId="06FE72F0" w14:textId="77777777" w:rsidR="00835691" w:rsidRDefault="00835691" w:rsidP="00835691">
      <w:pPr>
        <w:pStyle w:val="ListParagraph"/>
        <w:numPr>
          <w:ilvl w:val="0"/>
          <w:numId w:val="12"/>
        </w:numPr>
        <w:rPr>
          <w:lang w:val="en-US"/>
        </w:rPr>
      </w:pPr>
      <w:r>
        <w:rPr>
          <w:lang w:val="en-US"/>
        </w:rPr>
        <w:t>Interface must be consistent throughout the application</w:t>
      </w:r>
    </w:p>
    <w:p w14:paraId="6A8C12CA" w14:textId="77777777" w:rsidR="00835691" w:rsidRDefault="00835691" w:rsidP="00835691">
      <w:pPr>
        <w:pStyle w:val="ListParagraph"/>
        <w:numPr>
          <w:ilvl w:val="0"/>
          <w:numId w:val="12"/>
        </w:numPr>
        <w:rPr>
          <w:lang w:val="en-US"/>
        </w:rPr>
      </w:pPr>
      <w:r>
        <w:rPr>
          <w:lang w:val="en-US"/>
        </w:rPr>
        <w:t xml:space="preserve">Application must be accessible from a web browser </w:t>
      </w:r>
    </w:p>
    <w:p w14:paraId="1AB9B2AA" w14:textId="77777777" w:rsidR="00835691" w:rsidRDefault="00835691" w:rsidP="00835691">
      <w:pPr>
        <w:pStyle w:val="ListParagraph"/>
        <w:numPr>
          <w:ilvl w:val="0"/>
          <w:numId w:val="12"/>
        </w:numPr>
        <w:rPr>
          <w:lang w:val="en-US"/>
        </w:rPr>
      </w:pPr>
      <w:r>
        <w:rPr>
          <w:lang w:val="en-US"/>
        </w:rPr>
        <w:t>Dashboard overview presented when logged in</w:t>
      </w:r>
    </w:p>
    <w:p w14:paraId="6107F115" w14:textId="77777777" w:rsidR="00835691" w:rsidRDefault="00835691" w:rsidP="00835691">
      <w:pPr>
        <w:pStyle w:val="ListParagraph"/>
        <w:numPr>
          <w:ilvl w:val="0"/>
          <w:numId w:val="12"/>
        </w:numPr>
        <w:rPr>
          <w:lang w:val="en-US"/>
        </w:rPr>
      </w:pPr>
      <w:r>
        <w:rPr>
          <w:lang w:val="en-US"/>
        </w:rPr>
        <w:t>Selection of devices available for monitoring</w:t>
      </w:r>
    </w:p>
    <w:p w14:paraId="08B89DDB" w14:textId="77777777" w:rsidR="00835691" w:rsidRDefault="00835691" w:rsidP="00835691">
      <w:pPr>
        <w:pStyle w:val="ListParagraph"/>
        <w:numPr>
          <w:ilvl w:val="0"/>
          <w:numId w:val="12"/>
        </w:numPr>
        <w:rPr>
          <w:lang w:val="en-US"/>
        </w:rPr>
      </w:pPr>
      <w:r>
        <w:rPr>
          <w:lang w:val="en-US"/>
        </w:rPr>
        <w:t>Monitoring of processes</w:t>
      </w:r>
    </w:p>
    <w:p w14:paraId="2D8C8B43" w14:textId="77777777" w:rsidR="00835691" w:rsidRDefault="00835691" w:rsidP="00835691">
      <w:pPr>
        <w:pStyle w:val="ListParagraph"/>
        <w:numPr>
          <w:ilvl w:val="0"/>
          <w:numId w:val="12"/>
        </w:numPr>
        <w:rPr>
          <w:lang w:val="en-US"/>
        </w:rPr>
      </w:pPr>
      <w:r>
        <w:rPr>
          <w:lang w:val="en-US"/>
        </w:rPr>
        <w:t>Monitoring of temperatures</w:t>
      </w:r>
    </w:p>
    <w:p w14:paraId="0C467247" w14:textId="5AC7BFC3" w:rsidR="00835691" w:rsidRDefault="00835691" w:rsidP="00867E1F">
      <w:pPr>
        <w:pStyle w:val="ListParagraph"/>
        <w:numPr>
          <w:ilvl w:val="0"/>
          <w:numId w:val="12"/>
        </w:numPr>
        <w:rPr>
          <w:lang w:val="en-US"/>
        </w:rPr>
      </w:pPr>
      <w:r w:rsidRPr="00621BB9">
        <w:rPr>
          <w:lang w:val="en-US"/>
        </w:rPr>
        <w:t xml:space="preserve">Viewing of warnings </w:t>
      </w:r>
    </w:p>
    <w:p w14:paraId="7BA23B76" w14:textId="77777777" w:rsidR="00621BB9" w:rsidRDefault="00621BB9" w:rsidP="00621BB9">
      <w:pPr>
        <w:pStyle w:val="ListParagraph"/>
        <w:numPr>
          <w:ilvl w:val="0"/>
          <w:numId w:val="12"/>
        </w:numPr>
        <w:rPr>
          <w:lang w:val="en-US"/>
        </w:rPr>
      </w:pPr>
      <w:r>
        <w:rPr>
          <w:lang w:val="en-US"/>
        </w:rPr>
        <w:lastRenderedPageBreak/>
        <w:t>Users can select which device to view</w:t>
      </w:r>
    </w:p>
    <w:p w14:paraId="19D014A2" w14:textId="77777777" w:rsidR="00621BB9" w:rsidRDefault="00621BB9" w:rsidP="00621BB9">
      <w:pPr>
        <w:pStyle w:val="ListParagraph"/>
        <w:numPr>
          <w:ilvl w:val="0"/>
          <w:numId w:val="12"/>
        </w:numPr>
        <w:rPr>
          <w:lang w:val="en-US"/>
        </w:rPr>
      </w:pPr>
      <w:r>
        <w:rPr>
          <w:lang w:val="en-US"/>
        </w:rPr>
        <w:t>Users can add device on the network</w:t>
      </w:r>
    </w:p>
    <w:p w14:paraId="5EB43A94" w14:textId="77777777" w:rsidR="00621BB9" w:rsidRDefault="00621BB9" w:rsidP="00621BB9">
      <w:pPr>
        <w:pStyle w:val="ListParagraph"/>
        <w:numPr>
          <w:ilvl w:val="0"/>
          <w:numId w:val="12"/>
        </w:numPr>
        <w:rPr>
          <w:lang w:val="en-US"/>
        </w:rPr>
      </w:pPr>
      <w:r>
        <w:rPr>
          <w:lang w:val="en-US"/>
        </w:rPr>
        <w:t>User can change password</w:t>
      </w:r>
    </w:p>
    <w:p w14:paraId="433834A7" w14:textId="77777777" w:rsidR="00621BB9" w:rsidRDefault="00621BB9" w:rsidP="00621BB9">
      <w:pPr>
        <w:pStyle w:val="ListParagraph"/>
        <w:numPr>
          <w:ilvl w:val="0"/>
          <w:numId w:val="12"/>
        </w:numPr>
        <w:rPr>
          <w:lang w:val="en-US"/>
        </w:rPr>
      </w:pPr>
      <w:r>
        <w:rPr>
          <w:lang w:val="en-US"/>
        </w:rPr>
        <w:t>Logging of events</w:t>
      </w:r>
    </w:p>
    <w:p w14:paraId="3C148E42" w14:textId="558D5E6C" w:rsidR="00621BB9" w:rsidRDefault="00621BB9" w:rsidP="00621BB9">
      <w:pPr>
        <w:pStyle w:val="ListParagraph"/>
        <w:rPr>
          <w:lang w:val="en-US"/>
        </w:rPr>
      </w:pPr>
    </w:p>
    <w:p w14:paraId="2B6C4986" w14:textId="70F496B2" w:rsidR="00200A32" w:rsidRDefault="00200A32" w:rsidP="00621BB9">
      <w:pPr>
        <w:pStyle w:val="ListParagraph"/>
        <w:rPr>
          <w:lang w:val="en-US"/>
        </w:rPr>
      </w:pPr>
    </w:p>
    <w:p w14:paraId="72461B34" w14:textId="4B45BB36" w:rsidR="00200A32" w:rsidRDefault="00200A32" w:rsidP="00621BB9">
      <w:pPr>
        <w:pStyle w:val="ListParagraph"/>
        <w:rPr>
          <w:lang w:val="en-US"/>
        </w:rPr>
      </w:pPr>
    </w:p>
    <w:p w14:paraId="4D2BD61E" w14:textId="54AFC9E7" w:rsidR="00200A32" w:rsidRDefault="00200A32" w:rsidP="00621BB9">
      <w:pPr>
        <w:pStyle w:val="ListParagraph"/>
        <w:rPr>
          <w:lang w:val="en-US"/>
        </w:rPr>
      </w:pPr>
    </w:p>
    <w:p w14:paraId="76E1884B" w14:textId="39DA7A9E" w:rsidR="00200A32" w:rsidRDefault="00200A32" w:rsidP="00621BB9">
      <w:pPr>
        <w:pStyle w:val="ListParagraph"/>
        <w:rPr>
          <w:lang w:val="en-US"/>
        </w:rPr>
      </w:pPr>
    </w:p>
    <w:p w14:paraId="0D9EC5E9" w14:textId="4A5D4D7A" w:rsidR="00200A32" w:rsidRDefault="00200A32" w:rsidP="00621BB9">
      <w:pPr>
        <w:pStyle w:val="ListParagraph"/>
        <w:rPr>
          <w:lang w:val="en-US"/>
        </w:rPr>
      </w:pPr>
    </w:p>
    <w:p w14:paraId="78722772" w14:textId="4153EC65" w:rsidR="00200A32" w:rsidRDefault="00200A32" w:rsidP="00621BB9">
      <w:pPr>
        <w:pStyle w:val="ListParagraph"/>
        <w:rPr>
          <w:lang w:val="en-US"/>
        </w:rPr>
      </w:pPr>
    </w:p>
    <w:p w14:paraId="4BA0C677" w14:textId="3E055C0C" w:rsidR="00200A32" w:rsidRDefault="00200A32" w:rsidP="00621BB9">
      <w:pPr>
        <w:pStyle w:val="ListParagraph"/>
        <w:rPr>
          <w:lang w:val="en-US"/>
        </w:rPr>
      </w:pPr>
    </w:p>
    <w:p w14:paraId="6EA9083B" w14:textId="4318A380" w:rsidR="00200A32" w:rsidRDefault="00200A32" w:rsidP="00621BB9">
      <w:pPr>
        <w:pStyle w:val="ListParagraph"/>
        <w:rPr>
          <w:lang w:val="en-US"/>
        </w:rPr>
      </w:pPr>
    </w:p>
    <w:p w14:paraId="23453527" w14:textId="282DD4BA" w:rsidR="00200A32" w:rsidRDefault="00200A32" w:rsidP="00621BB9">
      <w:pPr>
        <w:pStyle w:val="ListParagraph"/>
        <w:rPr>
          <w:lang w:val="en-US"/>
        </w:rPr>
      </w:pPr>
    </w:p>
    <w:p w14:paraId="01469B8C" w14:textId="57566680" w:rsidR="00200A32" w:rsidRDefault="00200A32" w:rsidP="00621BB9">
      <w:pPr>
        <w:pStyle w:val="ListParagraph"/>
        <w:rPr>
          <w:lang w:val="en-US"/>
        </w:rPr>
      </w:pPr>
    </w:p>
    <w:p w14:paraId="28A729BF" w14:textId="7ECEC7D0" w:rsidR="00200A32" w:rsidRDefault="00200A32" w:rsidP="00621BB9">
      <w:pPr>
        <w:pStyle w:val="ListParagraph"/>
        <w:rPr>
          <w:lang w:val="en-US"/>
        </w:rPr>
      </w:pPr>
    </w:p>
    <w:p w14:paraId="5DD4714B" w14:textId="2772A269" w:rsidR="00200A32" w:rsidRDefault="00200A32" w:rsidP="00621BB9">
      <w:pPr>
        <w:pStyle w:val="ListParagraph"/>
        <w:rPr>
          <w:lang w:val="en-US"/>
        </w:rPr>
      </w:pPr>
    </w:p>
    <w:p w14:paraId="73CD572E" w14:textId="71B87846" w:rsidR="00200A32" w:rsidRDefault="00200A32" w:rsidP="00621BB9">
      <w:pPr>
        <w:pStyle w:val="ListParagraph"/>
        <w:rPr>
          <w:lang w:val="en-US"/>
        </w:rPr>
      </w:pPr>
    </w:p>
    <w:p w14:paraId="4CEB122F" w14:textId="42C13854" w:rsidR="00200A32" w:rsidRDefault="00200A32" w:rsidP="00621BB9">
      <w:pPr>
        <w:pStyle w:val="ListParagraph"/>
        <w:rPr>
          <w:lang w:val="en-US"/>
        </w:rPr>
      </w:pPr>
    </w:p>
    <w:p w14:paraId="099AC330" w14:textId="76299F62" w:rsidR="00200A32" w:rsidRDefault="00200A32" w:rsidP="00621BB9">
      <w:pPr>
        <w:pStyle w:val="ListParagraph"/>
        <w:rPr>
          <w:lang w:val="en-US"/>
        </w:rPr>
      </w:pPr>
    </w:p>
    <w:p w14:paraId="35D47188" w14:textId="4949E9F5" w:rsidR="00200A32" w:rsidRDefault="00200A32" w:rsidP="00621BB9">
      <w:pPr>
        <w:pStyle w:val="ListParagraph"/>
        <w:rPr>
          <w:lang w:val="en-US"/>
        </w:rPr>
      </w:pPr>
    </w:p>
    <w:p w14:paraId="33A13E03" w14:textId="32EA2EEC" w:rsidR="00200A32" w:rsidRDefault="00200A32" w:rsidP="00621BB9">
      <w:pPr>
        <w:pStyle w:val="ListParagraph"/>
        <w:rPr>
          <w:lang w:val="en-US"/>
        </w:rPr>
      </w:pPr>
    </w:p>
    <w:p w14:paraId="5D16DF43" w14:textId="4F73E0BE" w:rsidR="00200A32" w:rsidRDefault="00200A32" w:rsidP="00621BB9">
      <w:pPr>
        <w:pStyle w:val="ListParagraph"/>
        <w:rPr>
          <w:lang w:val="en-US"/>
        </w:rPr>
      </w:pPr>
    </w:p>
    <w:p w14:paraId="2B81B93C" w14:textId="63F00326" w:rsidR="00200A32" w:rsidRDefault="00200A32" w:rsidP="00621BB9">
      <w:pPr>
        <w:pStyle w:val="ListParagraph"/>
        <w:rPr>
          <w:lang w:val="en-US"/>
        </w:rPr>
      </w:pPr>
    </w:p>
    <w:p w14:paraId="09B5C27E" w14:textId="317A7700" w:rsidR="00200A32" w:rsidRDefault="00200A32" w:rsidP="00621BB9">
      <w:pPr>
        <w:pStyle w:val="ListParagraph"/>
        <w:rPr>
          <w:lang w:val="en-US"/>
        </w:rPr>
      </w:pPr>
    </w:p>
    <w:p w14:paraId="4234063A" w14:textId="77777777" w:rsidR="00200A32" w:rsidRPr="00621BB9" w:rsidRDefault="00200A32" w:rsidP="00621BB9">
      <w:pPr>
        <w:pStyle w:val="ListParagraph"/>
        <w:rPr>
          <w:lang w:val="en-US"/>
        </w:rPr>
      </w:pPr>
    </w:p>
    <w:p w14:paraId="43717B1D" w14:textId="77777777" w:rsidR="00964E69" w:rsidRDefault="00964E69">
      <w:pPr>
        <w:rPr>
          <w:rFonts w:asciiTheme="majorHAnsi" w:eastAsiaTheme="majorEastAsia" w:hAnsiTheme="majorHAnsi" w:cstheme="majorBidi"/>
          <w:b/>
          <w:bCs/>
          <w:smallCaps/>
          <w:color w:val="000000" w:themeColor="text1"/>
          <w:sz w:val="36"/>
          <w:szCs w:val="36"/>
          <w:lang w:val="en-US"/>
        </w:rPr>
      </w:pPr>
      <w:bookmarkStart w:id="16" w:name="_Toc40553572"/>
      <w:r>
        <w:rPr>
          <w:lang w:val="en-US"/>
        </w:rPr>
        <w:br w:type="page"/>
      </w:r>
    </w:p>
    <w:p w14:paraId="0B3810F7" w14:textId="5E782D5F" w:rsidR="00DA17E2" w:rsidRPr="00DA17E2" w:rsidRDefault="006D5A5E" w:rsidP="00DA17E2">
      <w:pPr>
        <w:pStyle w:val="Heading1"/>
        <w:rPr>
          <w:lang w:val="en-US"/>
        </w:rPr>
      </w:pPr>
      <w:r>
        <w:rPr>
          <w:lang w:val="en-US"/>
        </w:rPr>
        <w:lastRenderedPageBreak/>
        <w:t>Specification and design</w:t>
      </w:r>
      <w:bookmarkEnd w:id="16"/>
    </w:p>
    <w:p w14:paraId="67EC6274" w14:textId="5F02491B" w:rsidR="000E1A53" w:rsidRDefault="000E1A53" w:rsidP="000E1A53">
      <w:pPr>
        <w:rPr>
          <w:lang w:val="en-US"/>
        </w:rPr>
      </w:pPr>
      <w:r>
        <w:rPr>
          <w:lang w:val="en-US"/>
        </w:rPr>
        <w:t>The application is called MicroMonitor named because it</w:t>
      </w:r>
      <w:r w:rsidR="00964E69">
        <w:rPr>
          <w:lang w:val="en-US"/>
        </w:rPr>
        <w:t xml:space="preserve"> is</w:t>
      </w:r>
      <w:r>
        <w:rPr>
          <w:lang w:val="en-US"/>
        </w:rPr>
        <w:t xml:space="preserve"> a small application that monitors devices. MicroMonitor is a browser app made to make monitoring of devices on the local network possible. MicroMonitor currently supports the monitoring of Windows and Linux based devices. </w:t>
      </w:r>
    </w:p>
    <w:p w14:paraId="7289EC3B" w14:textId="54A1C448" w:rsidR="000E1A53" w:rsidRDefault="000E1A53" w:rsidP="000E1A53">
      <w:pPr>
        <w:rPr>
          <w:lang w:val="en-US"/>
        </w:rPr>
      </w:pPr>
      <w:r>
        <w:rPr>
          <w:lang w:val="en-US"/>
        </w:rPr>
        <w:t>It can read several different metrics from connected</w:t>
      </w:r>
      <w:r w:rsidR="00867E1F">
        <w:rPr>
          <w:lang w:val="en-US"/>
        </w:rPr>
        <w:t>. These are:</w:t>
      </w:r>
    </w:p>
    <w:p w14:paraId="30388972" w14:textId="77777777" w:rsidR="000E1A53" w:rsidRDefault="000E1A53" w:rsidP="000E1A53">
      <w:pPr>
        <w:pStyle w:val="ListParagraph"/>
        <w:numPr>
          <w:ilvl w:val="0"/>
          <w:numId w:val="1"/>
        </w:numPr>
        <w:rPr>
          <w:lang w:val="en-US"/>
        </w:rPr>
      </w:pPr>
      <w:r>
        <w:rPr>
          <w:lang w:val="en-US"/>
        </w:rPr>
        <w:t>CPU usage</w:t>
      </w:r>
    </w:p>
    <w:p w14:paraId="37776D98" w14:textId="77777777" w:rsidR="000E1A53" w:rsidRDefault="000E1A53" w:rsidP="000E1A53">
      <w:pPr>
        <w:pStyle w:val="ListParagraph"/>
        <w:numPr>
          <w:ilvl w:val="0"/>
          <w:numId w:val="1"/>
        </w:numPr>
        <w:rPr>
          <w:lang w:val="en-US"/>
        </w:rPr>
      </w:pPr>
      <w:r>
        <w:rPr>
          <w:lang w:val="en-US"/>
        </w:rPr>
        <w:t xml:space="preserve">Disk space </w:t>
      </w:r>
    </w:p>
    <w:p w14:paraId="7BB44418" w14:textId="5CF3D7C5" w:rsidR="000E1A53" w:rsidRDefault="000E1A53" w:rsidP="000E1A53">
      <w:pPr>
        <w:pStyle w:val="ListParagraph"/>
        <w:numPr>
          <w:ilvl w:val="0"/>
          <w:numId w:val="1"/>
        </w:numPr>
        <w:rPr>
          <w:lang w:val="en-US"/>
        </w:rPr>
      </w:pPr>
      <w:r>
        <w:rPr>
          <w:lang w:val="en-US"/>
        </w:rPr>
        <w:t>RAM Usage</w:t>
      </w:r>
    </w:p>
    <w:p w14:paraId="11A983B3" w14:textId="3F031CE0" w:rsidR="00867E1F" w:rsidRDefault="00867E1F" w:rsidP="000E1A53">
      <w:pPr>
        <w:pStyle w:val="ListParagraph"/>
        <w:numPr>
          <w:ilvl w:val="0"/>
          <w:numId w:val="1"/>
        </w:numPr>
        <w:rPr>
          <w:lang w:val="en-US"/>
        </w:rPr>
      </w:pPr>
      <w:r>
        <w:rPr>
          <w:lang w:val="en-US"/>
        </w:rPr>
        <w:t>Amount of CPU cores</w:t>
      </w:r>
    </w:p>
    <w:p w14:paraId="75779F9A" w14:textId="10E1ECBD" w:rsidR="00867E1F" w:rsidRDefault="00867E1F" w:rsidP="000E1A53">
      <w:pPr>
        <w:pStyle w:val="ListParagraph"/>
        <w:numPr>
          <w:ilvl w:val="0"/>
          <w:numId w:val="1"/>
        </w:numPr>
        <w:rPr>
          <w:lang w:val="en-US"/>
        </w:rPr>
      </w:pPr>
      <w:r>
        <w:rPr>
          <w:lang w:val="en-US"/>
        </w:rPr>
        <w:t>CPU frequency</w:t>
      </w:r>
    </w:p>
    <w:p w14:paraId="4643D3E5" w14:textId="399687B8" w:rsidR="00867E1F" w:rsidRDefault="00867E1F" w:rsidP="000E1A53">
      <w:pPr>
        <w:pStyle w:val="ListParagraph"/>
        <w:numPr>
          <w:ilvl w:val="0"/>
          <w:numId w:val="1"/>
        </w:numPr>
        <w:rPr>
          <w:lang w:val="en-US"/>
        </w:rPr>
      </w:pPr>
      <w:r>
        <w:rPr>
          <w:lang w:val="en-US"/>
        </w:rPr>
        <w:t>Hostname</w:t>
      </w:r>
    </w:p>
    <w:p w14:paraId="2FD0FC45" w14:textId="0C78A84B" w:rsidR="00867E1F" w:rsidRDefault="00867E1F" w:rsidP="000E1A53">
      <w:pPr>
        <w:pStyle w:val="ListParagraph"/>
        <w:numPr>
          <w:ilvl w:val="0"/>
          <w:numId w:val="1"/>
        </w:numPr>
        <w:rPr>
          <w:lang w:val="en-US"/>
        </w:rPr>
      </w:pPr>
      <w:r>
        <w:rPr>
          <w:lang w:val="en-US"/>
        </w:rPr>
        <w:t>Operating system</w:t>
      </w:r>
    </w:p>
    <w:p w14:paraId="0BDCED90" w14:textId="79250B46" w:rsidR="00867E1F" w:rsidRDefault="00867E1F" w:rsidP="000E1A53">
      <w:pPr>
        <w:pStyle w:val="ListParagraph"/>
        <w:numPr>
          <w:ilvl w:val="0"/>
          <w:numId w:val="1"/>
        </w:numPr>
        <w:rPr>
          <w:lang w:val="en-US"/>
        </w:rPr>
      </w:pPr>
      <w:r>
        <w:rPr>
          <w:lang w:val="en-US"/>
        </w:rPr>
        <w:t>Total memory</w:t>
      </w:r>
    </w:p>
    <w:p w14:paraId="1DAC68C5" w14:textId="42C74B44" w:rsidR="00867E1F" w:rsidRPr="00867E1F" w:rsidRDefault="00867E1F" w:rsidP="00867E1F">
      <w:pPr>
        <w:pStyle w:val="ListParagraph"/>
        <w:numPr>
          <w:ilvl w:val="0"/>
          <w:numId w:val="1"/>
        </w:numPr>
        <w:rPr>
          <w:lang w:val="en-US"/>
        </w:rPr>
      </w:pPr>
      <w:r w:rsidRPr="00867E1F">
        <w:rPr>
          <w:lang w:val="en-US"/>
        </w:rPr>
        <w:t>Total disk space</w:t>
      </w:r>
    </w:p>
    <w:p w14:paraId="02A4063E" w14:textId="0EBF8C2E" w:rsidR="00835691" w:rsidRDefault="00867E1F" w:rsidP="000E1A53">
      <w:pPr>
        <w:rPr>
          <w:lang w:val="en-US"/>
        </w:rPr>
      </w:pPr>
      <w:r>
        <w:rPr>
          <w:lang w:val="en-US"/>
        </w:rPr>
        <w:t xml:space="preserve">CPU temperature was originally planned as a feature but is not implemented in the final version. This is due to a library incompatibility. </w:t>
      </w:r>
      <w:r w:rsidR="006273C5">
        <w:rPr>
          <w:lang w:val="en-US"/>
        </w:rPr>
        <w:t xml:space="preserve">More about that in section </w:t>
      </w:r>
      <w:r w:rsidR="006273C5">
        <w:rPr>
          <w:lang w:val="en-US"/>
        </w:rPr>
        <w:fldChar w:fldCharType="begin"/>
      </w:r>
      <w:r w:rsidR="006273C5">
        <w:rPr>
          <w:lang w:val="en-US"/>
        </w:rPr>
        <w:instrText xml:space="preserve"> REF _Ref40555364 \h </w:instrText>
      </w:r>
      <w:r w:rsidR="006273C5">
        <w:rPr>
          <w:lang w:val="en-US"/>
        </w:rPr>
      </w:r>
      <w:r w:rsidR="006273C5">
        <w:rPr>
          <w:lang w:val="en-US"/>
        </w:rPr>
        <w:fldChar w:fldCharType="separate"/>
      </w:r>
      <w:r w:rsidR="006273C5">
        <w:rPr>
          <w:lang w:val="en-US"/>
        </w:rPr>
        <w:t>4.3.1 Client.py</w:t>
      </w:r>
      <w:r w:rsidR="006273C5">
        <w:rPr>
          <w:lang w:val="en-US"/>
        </w:rPr>
        <w:fldChar w:fldCharType="end"/>
      </w:r>
      <w:r w:rsidR="006273C5">
        <w:rPr>
          <w:lang w:val="en-US"/>
        </w:rPr>
        <w:t>.</w:t>
      </w:r>
    </w:p>
    <w:p w14:paraId="22679175" w14:textId="77777777" w:rsidR="00074603" w:rsidRDefault="00074603" w:rsidP="00074603">
      <w:pPr>
        <w:keepNext/>
      </w:pPr>
      <w:r w:rsidRPr="00074603">
        <w:rPr>
          <w:noProof/>
          <w:lang w:val="en-US"/>
        </w:rPr>
        <w:drawing>
          <wp:inline distT="0" distB="0" distL="0" distR="0" wp14:anchorId="64801BE9" wp14:editId="5A402C9F">
            <wp:extent cx="6096000" cy="426162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7488" cy="4395490"/>
                    </a:xfrm>
                    <a:prstGeom prst="rect">
                      <a:avLst/>
                    </a:prstGeom>
                  </pic:spPr>
                </pic:pic>
              </a:graphicData>
            </a:graphic>
          </wp:inline>
        </w:drawing>
      </w:r>
    </w:p>
    <w:p w14:paraId="6AFA331D" w14:textId="14ADEFB3" w:rsidR="00074603" w:rsidRDefault="00964E69" w:rsidP="00074603">
      <w:pPr>
        <w:pStyle w:val="Caption"/>
        <w:rPr>
          <w:lang w:val="en-US"/>
        </w:rPr>
      </w:pPr>
      <w:r>
        <w:rPr>
          <w:lang w:val="en-US"/>
        </w:rPr>
        <w:t>I</w:t>
      </w:r>
      <w:r w:rsidR="00074603">
        <w:t xml:space="preserve">mage </w:t>
      </w:r>
      <w:fldSimple w:instr=" SEQ image \* ARABIC ">
        <w:r w:rsidR="000A6713">
          <w:rPr>
            <w:noProof/>
          </w:rPr>
          <w:t>1</w:t>
        </w:r>
      </w:fldSimple>
      <w:r w:rsidR="00074603">
        <w:t xml:space="preserve"> Application </w:t>
      </w:r>
      <w:r>
        <w:rPr>
          <w:lang w:val="en-US"/>
        </w:rPr>
        <w:t>homepage</w:t>
      </w:r>
    </w:p>
    <w:p w14:paraId="5835BCE4" w14:textId="61E3D3C8" w:rsidR="00DA17E2" w:rsidRDefault="006D5A5E" w:rsidP="00DA17E2">
      <w:pPr>
        <w:pStyle w:val="Heading2"/>
        <w:rPr>
          <w:lang w:val="en-US"/>
        </w:rPr>
      </w:pPr>
      <w:bookmarkStart w:id="17" w:name="_Toc40553573"/>
      <w:r>
        <w:rPr>
          <w:lang w:val="en-US"/>
        </w:rPr>
        <w:lastRenderedPageBreak/>
        <w:t>Interface overview, f</w:t>
      </w:r>
      <w:r w:rsidR="00DA17E2">
        <w:rPr>
          <w:lang w:val="en-US"/>
        </w:rPr>
        <w:t>unctions</w:t>
      </w:r>
      <w:r w:rsidR="000B6777">
        <w:rPr>
          <w:lang w:val="en-US"/>
        </w:rPr>
        <w:t xml:space="preserve"> and use cases</w:t>
      </w:r>
      <w:bookmarkEnd w:id="17"/>
    </w:p>
    <w:p w14:paraId="7EF5E0D7" w14:textId="77777777" w:rsidR="00867E1F" w:rsidRDefault="00DA17E2" w:rsidP="00DA17E2">
      <w:pPr>
        <w:rPr>
          <w:lang w:val="en-US"/>
        </w:rPr>
      </w:pPr>
      <w:r>
        <w:rPr>
          <w:lang w:val="en-US"/>
        </w:rPr>
        <w:t>When first opening the interface, the administrator is greeted with a login screen. The login screen prevents unauthorized users from accessing the main website. While logging metrics might not be considered sensitive data, it can still be used to gain knowledge about which devices are on the local network.</w:t>
      </w:r>
    </w:p>
    <w:p w14:paraId="667E7CD2" w14:textId="4317C645" w:rsidR="00867E1F" w:rsidRDefault="00867E1F" w:rsidP="00DA17E2">
      <w:pPr>
        <w:rPr>
          <w:lang w:val="en-US"/>
        </w:rPr>
      </w:pPr>
      <w:r>
        <w:rPr>
          <w:lang w:val="en-US"/>
        </w:rPr>
        <w:t xml:space="preserve">To use the application a new account </w:t>
      </w:r>
      <w:r w:rsidR="00200A32">
        <w:rPr>
          <w:lang w:val="en-US"/>
        </w:rPr>
        <w:t>must</w:t>
      </w:r>
      <w:r>
        <w:rPr>
          <w:lang w:val="en-US"/>
        </w:rPr>
        <w:t xml:space="preserve"> be made first. Currently this has no email verification attached, as it is meant as a place holder. The application in production would have a feature to predefine user accounts.</w:t>
      </w:r>
      <w:r w:rsidR="00DA17E2">
        <w:rPr>
          <w:lang w:val="en-US"/>
        </w:rPr>
        <w:t xml:space="preserve"> </w:t>
      </w:r>
      <w:r>
        <w:rPr>
          <w:lang w:val="en-US"/>
        </w:rPr>
        <w:t>After logging in the user will be redirected to the index page after which they have access to all the site functions.</w:t>
      </w:r>
    </w:p>
    <w:p w14:paraId="127A35D0" w14:textId="51B5F683" w:rsidR="006C1040" w:rsidRPr="006C1040" w:rsidRDefault="006C1040" w:rsidP="006C1040">
      <w:pPr>
        <w:pStyle w:val="Heading3"/>
        <w:rPr>
          <w:lang w:val="en-US"/>
        </w:rPr>
      </w:pPr>
      <w:bookmarkStart w:id="18" w:name="_Toc40553574"/>
      <w:r>
        <w:rPr>
          <w:lang w:val="en-US"/>
        </w:rPr>
        <w:t xml:space="preserve">Index page </w:t>
      </w:r>
      <w:bookmarkEnd w:id="18"/>
      <w:r w:rsidR="00867E1F">
        <w:rPr>
          <w:lang w:val="en-US"/>
        </w:rPr>
        <w:t>event log</w:t>
      </w:r>
    </w:p>
    <w:p w14:paraId="61BBE8F5" w14:textId="2255E0A2" w:rsidR="00074603" w:rsidRDefault="00DA17E2" w:rsidP="00074603">
      <w:pPr>
        <w:rPr>
          <w:lang w:val="en-US"/>
        </w:rPr>
      </w:pPr>
      <w:r>
        <w:rPr>
          <w:lang w:val="en-US"/>
        </w:rPr>
        <w:t>The index page is an overview page displaying all the log entries</w:t>
      </w:r>
      <w:r w:rsidR="00867E1F">
        <w:rPr>
          <w:lang w:val="en-US"/>
        </w:rPr>
        <w:t xml:space="preserve"> of each metric that has been inserted into the database</w:t>
      </w:r>
      <w:r>
        <w:rPr>
          <w:lang w:val="en-US"/>
        </w:rPr>
        <w:t xml:space="preserve">. </w:t>
      </w:r>
      <w:r w:rsidR="00074603">
        <w:rPr>
          <w:lang w:val="en-US"/>
        </w:rPr>
        <w:t xml:space="preserve">It can be used to retroactively view the history of each device. System crashes can </w:t>
      </w:r>
      <w:r w:rsidR="00867E1F">
        <w:rPr>
          <w:lang w:val="en-US"/>
        </w:rPr>
        <w:t xml:space="preserve">now be traced and troubleshooted by matching the time of the crash with the timestamp in the system. </w:t>
      </w:r>
    </w:p>
    <w:p w14:paraId="5B8B406B" w14:textId="061E988C" w:rsidR="006C1040" w:rsidRPr="000A6713" w:rsidRDefault="006C1040" w:rsidP="000A6713">
      <w:pPr>
        <w:pStyle w:val="Heading4"/>
        <w:ind w:left="851"/>
      </w:pPr>
      <w:r w:rsidRPr="000A6713">
        <w:t>Sorting headers</w:t>
      </w:r>
    </w:p>
    <w:p w14:paraId="794362CC" w14:textId="36B36B46" w:rsidR="00DA17E2" w:rsidRDefault="00DA17E2" w:rsidP="00DA17E2">
      <w:pPr>
        <w:rPr>
          <w:lang w:val="en-US"/>
        </w:rPr>
      </w:pPr>
      <w:r>
        <w:rPr>
          <w:lang w:val="en-US"/>
        </w:rPr>
        <w:t>The log entries can be sorted by clicking the headers on the page.</w:t>
      </w:r>
      <w:r w:rsidR="00AD110D">
        <w:rPr>
          <w:lang w:val="en-US"/>
        </w:rPr>
        <w:t xml:space="preserve"> </w:t>
      </w:r>
      <w:commentRangeStart w:id="19"/>
      <w:r w:rsidR="00AD110D">
        <w:rPr>
          <w:lang w:val="en-US"/>
        </w:rPr>
        <w:t>[See image 1]</w:t>
      </w:r>
      <w:r w:rsidR="005C20EC">
        <w:rPr>
          <w:lang w:val="en-US"/>
        </w:rPr>
        <w:t xml:space="preserve"> </w:t>
      </w:r>
      <w:commentRangeEnd w:id="19"/>
      <w:r w:rsidR="000A6713">
        <w:rPr>
          <w:rStyle w:val="CommentReference"/>
        </w:rPr>
        <w:commentReference w:id="19"/>
      </w:r>
      <w:r w:rsidR="00074603">
        <w:rPr>
          <w:lang w:val="en-US"/>
        </w:rPr>
        <w:t>This is the default sorting.</w:t>
      </w:r>
      <w:r w:rsidR="00867E1F">
        <w:rPr>
          <w:lang w:val="en-US"/>
        </w:rPr>
        <w:t xml:space="preserve"> All the columns with text data make use of alphabetical sorting, either ascending or descending. </w:t>
      </w:r>
    </w:p>
    <w:p w14:paraId="7AA71671" w14:textId="265152A3" w:rsidR="00AD110D" w:rsidRDefault="005C20EC" w:rsidP="005C20EC">
      <w:pPr>
        <w:pStyle w:val="Caption"/>
      </w:pPr>
      <w:r w:rsidRPr="005C20EC">
        <w:rPr>
          <w:noProof/>
        </w:rPr>
        <w:drawing>
          <wp:inline distT="0" distB="0" distL="0" distR="0" wp14:anchorId="60EC6706" wp14:editId="75D89D97">
            <wp:extent cx="5731510" cy="15614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1465"/>
                    </a:xfrm>
                    <a:prstGeom prst="rect">
                      <a:avLst/>
                    </a:prstGeom>
                  </pic:spPr>
                </pic:pic>
              </a:graphicData>
            </a:graphic>
          </wp:inline>
        </w:drawing>
      </w:r>
    </w:p>
    <w:p w14:paraId="4CC9604B" w14:textId="4A99209D" w:rsidR="00867E1F" w:rsidRPr="00DA17E2" w:rsidRDefault="00867E1F" w:rsidP="00867E1F">
      <w:pPr>
        <w:pStyle w:val="Caption"/>
        <w:rPr>
          <w:lang w:val="en-US"/>
        </w:rPr>
      </w:pPr>
      <w:r>
        <w:t xml:space="preserve">Image </w:t>
      </w:r>
      <w:fldSimple w:instr=" SEQ Image \* ARABIC ">
        <w:r w:rsidR="000A6713">
          <w:rPr>
            <w:noProof/>
          </w:rPr>
          <w:t>2</w:t>
        </w:r>
      </w:fldSimple>
      <w:r>
        <w:t xml:space="preserve"> sorted by time (not every result is shown)</w:t>
      </w:r>
    </w:p>
    <w:p w14:paraId="18DC0C1C" w14:textId="77777777" w:rsidR="00867E1F" w:rsidRPr="00867E1F" w:rsidRDefault="00867E1F" w:rsidP="00867E1F"/>
    <w:p w14:paraId="592647BD" w14:textId="781C8C36" w:rsidR="005103E7" w:rsidRPr="005103E7" w:rsidRDefault="006C1040" w:rsidP="000A6713">
      <w:pPr>
        <w:pStyle w:val="Heading4"/>
        <w:ind w:left="709" w:hanging="709"/>
        <w:rPr>
          <w:lang w:val="en-US"/>
        </w:rPr>
      </w:pPr>
      <w:r>
        <w:rPr>
          <w:lang w:val="en-US"/>
        </w:rPr>
        <w:t>Filtering displayed data</w:t>
      </w:r>
    </w:p>
    <w:p w14:paraId="018ED41F" w14:textId="7D0BC559" w:rsidR="005103E7" w:rsidRDefault="005C20EC" w:rsidP="005103E7">
      <w:pPr>
        <w:rPr>
          <w:lang w:val="en-US"/>
        </w:rPr>
      </w:pPr>
      <w:r>
        <w:rPr>
          <w:lang w:val="en-US"/>
        </w:rPr>
        <w:t xml:space="preserve">The table can be filtered by using the search function. For example: find the highest CPU usage for system “ubuntu”. (The system name is the hostname of the registered system.) “ubuntu” in the search box and sorted by CPU usage descending. </w:t>
      </w:r>
      <w:commentRangeStart w:id="20"/>
      <w:r>
        <w:rPr>
          <w:lang w:val="en-US"/>
        </w:rPr>
        <w:t>[image 2]</w:t>
      </w:r>
      <w:commentRangeEnd w:id="20"/>
      <w:r w:rsidR="000A6713">
        <w:rPr>
          <w:rStyle w:val="CommentReference"/>
        </w:rPr>
        <w:commentReference w:id="20"/>
      </w:r>
    </w:p>
    <w:p w14:paraId="2B0D4722" w14:textId="5C944BC1" w:rsidR="000E250D" w:rsidRDefault="000E250D" w:rsidP="005C20EC">
      <w:pPr>
        <w:keepNext/>
      </w:pPr>
      <w:r w:rsidRPr="005C20EC">
        <w:rPr>
          <w:noProof/>
          <w:lang w:val="en-US"/>
        </w:rPr>
        <w:drawing>
          <wp:inline distT="0" distB="0" distL="0" distR="0" wp14:anchorId="2C40DEF8" wp14:editId="65828E27">
            <wp:extent cx="5731510" cy="868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68680"/>
                    </a:xfrm>
                    <a:prstGeom prst="rect">
                      <a:avLst/>
                    </a:prstGeom>
                  </pic:spPr>
                </pic:pic>
              </a:graphicData>
            </a:graphic>
          </wp:inline>
        </w:drawing>
      </w:r>
    </w:p>
    <w:p w14:paraId="1272763D" w14:textId="4B689298" w:rsidR="005C20EC" w:rsidRDefault="005C20EC" w:rsidP="005C20EC">
      <w:pPr>
        <w:pStyle w:val="Caption"/>
      </w:pPr>
      <w:r>
        <w:t xml:space="preserve">Image </w:t>
      </w:r>
      <w:fldSimple w:instr=" SEQ Image \* ARABIC ">
        <w:r w:rsidR="000A6713">
          <w:rPr>
            <w:noProof/>
          </w:rPr>
          <w:t>3</w:t>
        </w:r>
      </w:fldSimple>
      <w:r>
        <w:t xml:space="preserve"> highest CPU usage for ubuntu</w:t>
      </w:r>
    </w:p>
    <w:p w14:paraId="02697070" w14:textId="1F97A0B4" w:rsidR="004A5E06" w:rsidRDefault="006C1040" w:rsidP="000A6713">
      <w:pPr>
        <w:pStyle w:val="Heading4"/>
        <w:ind w:left="851"/>
        <w:rPr>
          <w:lang w:val="en-US"/>
        </w:rPr>
      </w:pPr>
      <w:r>
        <w:rPr>
          <w:lang w:val="en-US"/>
        </w:rPr>
        <w:t>Filtering by date</w:t>
      </w:r>
    </w:p>
    <w:p w14:paraId="241CBCBE" w14:textId="3F45C4C2" w:rsidR="004A5E06" w:rsidRDefault="004A5E06" w:rsidP="004A5E06">
      <w:pPr>
        <w:rPr>
          <w:lang w:val="en-US"/>
        </w:rPr>
      </w:pPr>
      <w:r>
        <w:rPr>
          <w:lang w:val="en-US"/>
        </w:rPr>
        <w:t xml:space="preserve">Similar operations can be performed for all the other fields. Data can be entered to see all the entries from that date. </w:t>
      </w:r>
      <w:commentRangeStart w:id="21"/>
      <w:r>
        <w:rPr>
          <w:lang w:val="en-US"/>
        </w:rPr>
        <w:t>[see image 3]</w:t>
      </w:r>
      <w:commentRangeEnd w:id="21"/>
      <w:r w:rsidR="000A6713">
        <w:rPr>
          <w:rStyle w:val="CommentReference"/>
        </w:rPr>
        <w:commentReference w:id="21"/>
      </w:r>
    </w:p>
    <w:p w14:paraId="1FC19FAB" w14:textId="77777777" w:rsidR="004A5E06" w:rsidRDefault="004A5E06" w:rsidP="004A5E06">
      <w:pPr>
        <w:keepNext/>
      </w:pPr>
      <w:r w:rsidRPr="004A5E06">
        <w:rPr>
          <w:noProof/>
          <w:lang w:val="en-US"/>
        </w:rPr>
        <w:lastRenderedPageBreak/>
        <w:drawing>
          <wp:inline distT="0" distB="0" distL="0" distR="0" wp14:anchorId="2F6D6BF5" wp14:editId="2141314F">
            <wp:extent cx="5731510" cy="1205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5865"/>
                    </a:xfrm>
                    <a:prstGeom prst="rect">
                      <a:avLst/>
                    </a:prstGeom>
                  </pic:spPr>
                </pic:pic>
              </a:graphicData>
            </a:graphic>
          </wp:inline>
        </w:drawing>
      </w:r>
    </w:p>
    <w:p w14:paraId="586848AF" w14:textId="0113CADC" w:rsidR="000858A7" w:rsidRDefault="004A5E06" w:rsidP="000858A7">
      <w:pPr>
        <w:pStyle w:val="Caption"/>
      </w:pPr>
      <w:r>
        <w:t xml:space="preserve">Image </w:t>
      </w:r>
      <w:fldSimple w:instr=" SEQ Image \* ARABIC ">
        <w:r w:rsidR="000A6713">
          <w:rPr>
            <w:noProof/>
          </w:rPr>
          <w:t>4</w:t>
        </w:r>
      </w:fldSimple>
      <w:r>
        <w:t xml:space="preserve"> all the entries from 2020-05-10</w:t>
      </w:r>
    </w:p>
    <w:p w14:paraId="1C61E9F5" w14:textId="77777777" w:rsidR="000A6713" w:rsidRPr="000A6713" w:rsidRDefault="000A6713" w:rsidP="000A6713"/>
    <w:p w14:paraId="1D74D97F" w14:textId="586FF886" w:rsidR="004A5E06" w:rsidRDefault="002F7604" w:rsidP="00433C95">
      <w:pPr>
        <w:pStyle w:val="Heading3"/>
        <w:rPr>
          <w:lang w:val="en-US"/>
        </w:rPr>
      </w:pPr>
      <w:r>
        <w:rPr>
          <w:lang w:val="en-US"/>
        </w:rPr>
        <w:t>Navigation bar items</w:t>
      </w:r>
    </w:p>
    <w:p w14:paraId="7485F9E7" w14:textId="2EBFC08A" w:rsidR="002F7604" w:rsidRDefault="002F7604" w:rsidP="002F7604">
      <w:pPr>
        <w:rPr>
          <w:lang w:val="en-US"/>
        </w:rPr>
      </w:pPr>
      <w:r>
        <w:rPr>
          <w:lang w:val="en-US"/>
        </w:rPr>
        <w:t xml:space="preserve">The navigation bar at the top has a dropdown menu titled “monitoring”. This dropdown contains all the currently implemented monitoring items. </w:t>
      </w:r>
    </w:p>
    <w:p w14:paraId="656ABF94" w14:textId="77777777" w:rsidR="002F7604" w:rsidRDefault="002F7604" w:rsidP="002F7604">
      <w:pPr>
        <w:keepNext/>
      </w:pPr>
      <w:r w:rsidRPr="002F7604">
        <w:rPr>
          <w:noProof/>
          <w:lang w:val="en-US"/>
        </w:rPr>
        <w:drawing>
          <wp:inline distT="0" distB="0" distL="0" distR="0" wp14:anchorId="08939E32" wp14:editId="2228A32E">
            <wp:extent cx="4715533" cy="16575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533" cy="1657581"/>
                    </a:xfrm>
                    <a:prstGeom prst="rect">
                      <a:avLst/>
                    </a:prstGeom>
                  </pic:spPr>
                </pic:pic>
              </a:graphicData>
            </a:graphic>
          </wp:inline>
        </w:drawing>
      </w:r>
    </w:p>
    <w:p w14:paraId="4F482653" w14:textId="1911C8F3" w:rsidR="00E640C4" w:rsidRDefault="002F7604" w:rsidP="000858A7">
      <w:pPr>
        <w:pStyle w:val="Caption"/>
      </w:pPr>
      <w:r>
        <w:t xml:space="preserve">image </w:t>
      </w:r>
      <w:fldSimple w:instr=" SEQ image \* ARABIC ">
        <w:r w:rsidR="000A6713">
          <w:rPr>
            <w:noProof/>
          </w:rPr>
          <w:t>5</w:t>
        </w:r>
      </w:fldSimple>
      <w:r>
        <w:t xml:space="preserve"> Opened dropdown menu</w:t>
      </w:r>
    </w:p>
    <w:p w14:paraId="6DB49EF0" w14:textId="77777777" w:rsidR="000A6713" w:rsidRPr="000A6713" w:rsidRDefault="000A6713" w:rsidP="000A6713"/>
    <w:p w14:paraId="4E102917" w14:textId="0E337966" w:rsidR="002F7604" w:rsidRDefault="002F7604" w:rsidP="000A6713">
      <w:pPr>
        <w:pStyle w:val="Heading4"/>
        <w:ind w:left="851"/>
        <w:rPr>
          <w:lang w:val="en-US"/>
        </w:rPr>
      </w:pPr>
      <w:bookmarkStart w:id="22" w:name="_Ref40555027"/>
      <w:r>
        <w:rPr>
          <w:lang w:val="en-US"/>
        </w:rPr>
        <w:t>Monitor CPU usage</w:t>
      </w:r>
      <w:bookmarkEnd w:id="22"/>
    </w:p>
    <w:p w14:paraId="3D939A98" w14:textId="77777777" w:rsidR="00E640C4" w:rsidRDefault="002F7604" w:rsidP="00E640C4">
      <w:pPr>
        <w:keepNext/>
      </w:pPr>
      <w:r>
        <w:rPr>
          <w:lang w:val="en-US"/>
        </w:rPr>
        <w:t>The CPU monitoring page contain an interactive graph and a dropdown menu. The dropdown menu</w:t>
      </w:r>
      <w:r w:rsidR="00E640C4">
        <w:rPr>
          <w:lang w:val="en-US"/>
        </w:rPr>
        <w:t xml:space="preserve"> is automatically populated with each available system. </w:t>
      </w:r>
      <w:r w:rsidR="00E640C4">
        <w:rPr>
          <w:lang w:val="en-US"/>
        </w:rPr>
        <w:br/>
      </w:r>
      <w:r w:rsidR="00E640C4" w:rsidRPr="00E640C4">
        <w:rPr>
          <w:noProof/>
          <w:lang w:val="en-US"/>
        </w:rPr>
        <w:drawing>
          <wp:inline distT="0" distB="0" distL="0" distR="0" wp14:anchorId="60355C30" wp14:editId="7A1E86EF">
            <wp:extent cx="2686425" cy="1609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425" cy="1609950"/>
                    </a:xfrm>
                    <a:prstGeom prst="rect">
                      <a:avLst/>
                    </a:prstGeom>
                  </pic:spPr>
                </pic:pic>
              </a:graphicData>
            </a:graphic>
          </wp:inline>
        </w:drawing>
      </w:r>
    </w:p>
    <w:p w14:paraId="4BD5481B" w14:textId="69E42059" w:rsidR="00E640C4" w:rsidRDefault="00E640C4" w:rsidP="00E640C4">
      <w:pPr>
        <w:pStyle w:val="Caption"/>
        <w:rPr>
          <w:lang w:val="en-US"/>
        </w:rPr>
      </w:pPr>
      <w:r>
        <w:t xml:space="preserve">image </w:t>
      </w:r>
      <w:fldSimple w:instr=" SEQ image \* ARABIC ">
        <w:r w:rsidR="000A6713">
          <w:rPr>
            <w:noProof/>
          </w:rPr>
          <w:t>6</w:t>
        </w:r>
      </w:fldSimple>
      <w:r>
        <w:t xml:space="preserve"> system selection</w:t>
      </w:r>
    </w:p>
    <w:p w14:paraId="304DBEDC" w14:textId="7F8D3EF7" w:rsidR="00E640C4" w:rsidRDefault="00E640C4" w:rsidP="00E640C4">
      <w:pPr>
        <w:rPr>
          <w:lang w:val="en-US"/>
        </w:rPr>
      </w:pPr>
      <w:r>
        <w:rPr>
          <w:lang w:val="en-US"/>
        </w:rPr>
        <w:t>The graph shows the CPU usage on the y-axis and the time on the x-axis. Hoovering over any point on the graph will show a tooltip with the exact CPU usage and time.</w:t>
      </w:r>
    </w:p>
    <w:p w14:paraId="59CB129D" w14:textId="77777777" w:rsidR="00E640C4" w:rsidRDefault="00E640C4" w:rsidP="00E640C4">
      <w:pPr>
        <w:keepNext/>
      </w:pPr>
      <w:r w:rsidRPr="00E640C4">
        <w:rPr>
          <w:noProof/>
          <w:lang w:val="en-US"/>
        </w:rPr>
        <w:lastRenderedPageBreak/>
        <w:drawing>
          <wp:inline distT="0" distB="0" distL="0" distR="0" wp14:anchorId="52704B27" wp14:editId="5138F839">
            <wp:extent cx="6068658"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1675" cy="2007837"/>
                    </a:xfrm>
                    <a:prstGeom prst="rect">
                      <a:avLst/>
                    </a:prstGeom>
                  </pic:spPr>
                </pic:pic>
              </a:graphicData>
            </a:graphic>
          </wp:inline>
        </w:drawing>
      </w:r>
    </w:p>
    <w:p w14:paraId="1E434E65" w14:textId="29C1782F" w:rsidR="00E640C4" w:rsidRDefault="00E640C4" w:rsidP="00E640C4">
      <w:pPr>
        <w:pStyle w:val="Caption"/>
      </w:pPr>
      <w:r>
        <w:t xml:space="preserve">image </w:t>
      </w:r>
      <w:fldSimple w:instr=" SEQ image \* ARABIC ">
        <w:r w:rsidR="000A6713">
          <w:rPr>
            <w:noProof/>
          </w:rPr>
          <w:t>7</w:t>
        </w:r>
      </w:fldSimple>
      <w:r>
        <w:t xml:space="preserve"> CPU usage graph</w:t>
      </w:r>
    </w:p>
    <w:p w14:paraId="242158A4" w14:textId="77777777" w:rsidR="000858A7" w:rsidRPr="000858A7" w:rsidRDefault="000858A7" w:rsidP="000858A7"/>
    <w:p w14:paraId="66ADBD20" w14:textId="1A1DE3D5" w:rsidR="00E640C4" w:rsidRPr="00E640C4" w:rsidRDefault="00E640C4" w:rsidP="00E640C4">
      <w:r>
        <w:t>The graphs allow for resizing and mov</w:t>
      </w:r>
      <w:r w:rsidR="00433C95">
        <w:t>ing the graph in every direction</w:t>
      </w:r>
      <w:r>
        <w:t xml:space="preserve">. This can be helpful if a bigger picture is needed or certain time needs closer examination. </w:t>
      </w:r>
      <w:r w:rsidR="00433C95">
        <w:t>When viewing the site on a mobile device the zoom function is necessary because of the smaller screen.</w:t>
      </w:r>
    </w:p>
    <w:p w14:paraId="2FCB5FC0" w14:textId="77777777" w:rsidR="00E640C4" w:rsidRDefault="00E640C4" w:rsidP="00E640C4">
      <w:pPr>
        <w:keepNext/>
      </w:pPr>
      <w:r w:rsidRPr="00E640C4">
        <w:rPr>
          <w:noProof/>
          <w:lang w:val="en-US"/>
        </w:rPr>
        <w:drawing>
          <wp:inline distT="0" distB="0" distL="0" distR="0" wp14:anchorId="4618BA28" wp14:editId="6F061594">
            <wp:extent cx="2752725" cy="210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9233" cy="2125296"/>
                    </a:xfrm>
                    <a:prstGeom prst="rect">
                      <a:avLst/>
                    </a:prstGeom>
                  </pic:spPr>
                </pic:pic>
              </a:graphicData>
            </a:graphic>
          </wp:inline>
        </w:drawing>
      </w:r>
    </w:p>
    <w:p w14:paraId="15A7BC86" w14:textId="188F1617" w:rsidR="00E640C4" w:rsidRDefault="00E640C4" w:rsidP="00E640C4">
      <w:pPr>
        <w:pStyle w:val="Caption"/>
      </w:pPr>
      <w:r>
        <w:t xml:space="preserve">image </w:t>
      </w:r>
      <w:fldSimple w:instr=" SEQ image \* ARABIC ">
        <w:r w:rsidR="000A6713">
          <w:rPr>
            <w:noProof/>
          </w:rPr>
          <w:t>8</w:t>
        </w:r>
      </w:fldSimple>
      <w:r>
        <w:t xml:space="preserve"> Resizing with toolbar notice toolbar in the bottom left</w:t>
      </w:r>
    </w:p>
    <w:p w14:paraId="0E943B2A" w14:textId="77777777" w:rsidR="00E640C4" w:rsidRPr="00E640C4" w:rsidRDefault="00E640C4" w:rsidP="00E640C4"/>
    <w:p w14:paraId="3BD9EFAC" w14:textId="160E7B75" w:rsidR="00E640C4" w:rsidRDefault="00E640C4" w:rsidP="000A6713">
      <w:pPr>
        <w:pStyle w:val="Heading4"/>
        <w:ind w:left="851"/>
      </w:pPr>
      <w:r>
        <w:t>Visualize disk space</w:t>
      </w:r>
    </w:p>
    <w:p w14:paraId="44A3025B" w14:textId="6791DD2F" w:rsidR="00891FB5" w:rsidRDefault="00891FB5" w:rsidP="00891FB5">
      <w:r>
        <w:t xml:space="preserve">The disk space page shows a pie chart of the given system. </w:t>
      </w:r>
      <w:r w:rsidR="001307AA">
        <w:t xml:space="preserve">The free and used space unit is changed according to the size of the respective section. </w:t>
      </w:r>
      <w:r w:rsidR="00433C95">
        <w:t>I.e.</w:t>
      </w:r>
      <w:r w:rsidR="001307AA">
        <w:t xml:space="preserve"> 0</w:t>
      </w:r>
      <w:r w:rsidR="000A6713">
        <w:rPr>
          <w:lang w:val="en-US"/>
        </w:rPr>
        <w:t>.</w:t>
      </w:r>
      <w:r w:rsidR="001307AA">
        <w:t>1 GB will be displayed as 10MB.</w:t>
      </w:r>
    </w:p>
    <w:p w14:paraId="4F4F261C" w14:textId="77777777" w:rsidR="00074603" w:rsidRPr="00891FB5" w:rsidRDefault="00074603" w:rsidP="00891FB5"/>
    <w:p w14:paraId="5AA7E9D9" w14:textId="77777777" w:rsidR="00E640C4" w:rsidRDefault="00E640C4" w:rsidP="00E640C4">
      <w:pPr>
        <w:keepNext/>
      </w:pPr>
      <w:r w:rsidRPr="00E640C4">
        <w:rPr>
          <w:noProof/>
          <w:lang w:val="en-US"/>
        </w:rPr>
        <w:lastRenderedPageBreak/>
        <w:drawing>
          <wp:inline distT="0" distB="0" distL="0" distR="0" wp14:anchorId="171D5CE8" wp14:editId="07658819">
            <wp:extent cx="2647950" cy="33112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4899" cy="3344966"/>
                    </a:xfrm>
                    <a:prstGeom prst="rect">
                      <a:avLst/>
                    </a:prstGeom>
                  </pic:spPr>
                </pic:pic>
              </a:graphicData>
            </a:graphic>
          </wp:inline>
        </w:drawing>
      </w:r>
    </w:p>
    <w:p w14:paraId="25386307" w14:textId="114C5EE9" w:rsidR="000858A7" w:rsidRPr="000858A7" w:rsidRDefault="00E640C4" w:rsidP="007062A2">
      <w:pPr>
        <w:pStyle w:val="Caption"/>
      </w:pPr>
      <w:r>
        <w:t xml:space="preserve">image </w:t>
      </w:r>
      <w:fldSimple w:instr=" SEQ image \* ARABIC ">
        <w:r w:rsidR="000A6713">
          <w:rPr>
            <w:noProof/>
          </w:rPr>
          <w:t>9</w:t>
        </w:r>
      </w:fldSimple>
      <w:r>
        <w:t xml:space="preserve"> Disk space pie chart</w:t>
      </w:r>
    </w:p>
    <w:p w14:paraId="670A6D42" w14:textId="33BFEA19" w:rsidR="00891FB5" w:rsidRDefault="00B25654" w:rsidP="000A6713">
      <w:pPr>
        <w:pStyle w:val="Heading4"/>
        <w:ind w:left="851"/>
        <w:rPr>
          <w:lang w:val="en-US"/>
        </w:rPr>
      </w:pPr>
      <w:r>
        <w:rPr>
          <w:lang w:val="en-US"/>
        </w:rPr>
        <w:t>Memory usage</w:t>
      </w:r>
    </w:p>
    <w:p w14:paraId="14C64AFF" w14:textId="67D8BAA5" w:rsidR="005F5D7E" w:rsidRDefault="00B25654" w:rsidP="005F5D7E">
      <w:pPr>
        <w:rPr>
          <w:lang w:val="en-US"/>
        </w:rPr>
      </w:pPr>
      <w:r>
        <w:rPr>
          <w:lang w:val="en-US"/>
        </w:rPr>
        <w:t xml:space="preserve">The memory graph works the same as the CPU graph but with different values. </w:t>
      </w:r>
      <w:commentRangeStart w:id="23"/>
      <w:r>
        <w:rPr>
          <w:lang w:val="en-US"/>
        </w:rPr>
        <w:t xml:space="preserve">Screenshots omitted for the sake of brevity.  </w:t>
      </w:r>
      <w:commentRangeEnd w:id="23"/>
      <w:r w:rsidR="000A6713">
        <w:rPr>
          <w:rStyle w:val="CommentReference"/>
        </w:rPr>
        <w:commentReference w:id="23"/>
      </w:r>
    </w:p>
    <w:p w14:paraId="3E614323" w14:textId="5910FCA9" w:rsidR="006D5A5E" w:rsidRDefault="00433C95" w:rsidP="008573CF">
      <w:pPr>
        <w:pStyle w:val="Heading2"/>
        <w:rPr>
          <w:lang w:val="en-US"/>
        </w:rPr>
      </w:pPr>
      <w:r>
        <w:rPr>
          <w:lang w:val="en-US"/>
        </w:rPr>
        <w:t>Functional design</w:t>
      </w:r>
    </w:p>
    <w:p w14:paraId="71533DB8" w14:textId="7CA0C124" w:rsidR="00433C95" w:rsidRPr="00433C95" w:rsidRDefault="00433C95" w:rsidP="00433C95">
      <w:pPr>
        <w:pStyle w:val="Heading3"/>
        <w:rPr>
          <w:lang w:val="en-US"/>
        </w:rPr>
      </w:pPr>
      <w:r>
        <w:rPr>
          <w:lang w:val="en-US"/>
        </w:rPr>
        <w:t>Basic application data flow</w:t>
      </w:r>
    </w:p>
    <w:p w14:paraId="2ED4FE06" w14:textId="1B3CAC3E" w:rsidR="006D5A5E" w:rsidRDefault="006D5A5E" w:rsidP="006D5A5E">
      <w:pPr>
        <w:rPr>
          <w:lang w:val="en-US"/>
        </w:rPr>
      </w:pPr>
      <w:r>
        <w:rPr>
          <w:lang w:val="en-US"/>
        </w:rPr>
        <w:t xml:space="preserve">The workstations and servers that are to be monitored, called clients, </w:t>
      </w:r>
      <w:r w:rsidR="007004BD">
        <w:rPr>
          <w:lang w:val="en-US"/>
        </w:rPr>
        <w:t>have a Python script running</w:t>
      </w:r>
      <w:r w:rsidR="000A6713">
        <w:rPr>
          <w:lang w:val="en-US"/>
        </w:rPr>
        <w:t>. The client script</w:t>
      </w:r>
      <w:r w:rsidR="007004BD">
        <w:rPr>
          <w:lang w:val="en-US"/>
        </w:rPr>
        <w:t xml:space="preserve"> sends data to</w:t>
      </w:r>
      <w:r w:rsidR="000A6713">
        <w:rPr>
          <w:lang w:val="en-US"/>
        </w:rPr>
        <w:t xml:space="preserve"> the</w:t>
      </w:r>
      <w:r w:rsidR="007004BD">
        <w:rPr>
          <w:lang w:val="en-US"/>
        </w:rPr>
        <w:t xml:space="preserve"> monitoring server using a socket. The socket supports up to 50 clients at once. </w:t>
      </w:r>
    </w:p>
    <w:p w14:paraId="49DFCF60" w14:textId="77777777" w:rsidR="000A6713" w:rsidRDefault="000A6713" w:rsidP="000A6713">
      <w:pPr>
        <w:keepNext/>
      </w:pPr>
      <w:r w:rsidRPr="007004BD">
        <w:rPr>
          <w:noProof/>
          <w:lang w:val="en-US"/>
        </w:rPr>
        <w:drawing>
          <wp:inline distT="0" distB="0" distL="0" distR="0" wp14:anchorId="5AAA3785" wp14:editId="4F20DE6E">
            <wp:extent cx="2352675" cy="2158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316" cy="2197667"/>
                    </a:xfrm>
                    <a:prstGeom prst="rect">
                      <a:avLst/>
                    </a:prstGeom>
                  </pic:spPr>
                </pic:pic>
              </a:graphicData>
            </a:graphic>
          </wp:inline>
        </w:drawing>
      </w:r>
    </w:p>
    <w:p w14:paraId="5598DF7B" w14:textId="13ABF19B" w:rsidR="000A6713" w:rsidRPr="000A6713" w:rsidRDefault="000A6713" w:rsidP="000A6713">
      <w:pPr>
        <w:pStyle w:val="Caption"/>
        <w:rPr>
          <w:lang w:val="en-US"/>
        </w:rPr>
      </w:pPr>
      <w:r>
        <w:t xml:space="preserve">image </w:t>
      </w:r>
      <w:fldSimple w:instr=" SEQ image \* ARABIC ">
        <w:r>
          <w:rPr>
            <w:noProof/>
          </w:rPr>
          <w:t>10</w:t>
        </w:r>
      </w:fldSimple>
      <w:r>
        <w:rPr>
          <w:lang w:val="en-US"/>
        </w:rPr>
        <w:t xml:space="preserve"> </w:t>
      </w:r>
      <w:r w:rsidR="005D126D">
        <w:rPr>
          <w:lang w:val="en-US"/>
        </w:rPr>
        <w:t xml:space="preserve"> Scenario example</w:t>
      </w:r>
    </w:p>
    <w:p w14:paraId="58F64BBD" w14:textId="56EA5E1C" w:rsidR="00433C95" w:rsidRDefault="007004BD" w:rsidP="006D5A5E">
      <w:pPr>
        <w:rPr>
          <w:lang w:val="en-US"/>
        </w:rPr>
      </w:pPr>
      <w:r>
        <w:rPr>
          <w:lang w:val="en-US"/>
        </w:rPr>
        <w:t>The monitoring server similarly runs a script that waits for the clients to connect. As soon as it receives data through the socket it writes it to the local database for the front-end to display.</w:t>
      </w:r>
      <w:r w:rsidR="00433C95">
        <w:rPr>
          <w:lang w:val="en-US"/>
        </w:rPr>
        <w:t xml:space="preserve"> The client script sends out its data every 30 second by default. The time can be shortened or lengthened </w:t>
      </w:r>
      <w:r w:rsidR="00433C95">
        <w:rPr>
          <w:lang w:val="en-US"/>
        </w:rPr>
        <w:lastRenderedPageBreak/>
        <w:t>if needed. Keep in mind that a shorter time means a larger database and incurs some performance penalty.</w:t>
      </w:r>
    </w:p>
    <w:p w14:paraId="15357930" w14:textId="640955ED" w:rsidR="007004BD" w:rsidRDefault="007004BD" w:rsidP="007004BD">
      <w:pPr>
        <w:pStyle w:val="Heading3"/>
        <w:rPr>
          <w:lang w:val="en-US"/>
        </w:rPr>
      </w:pPr>
      <w:bookmarkStart w:id="24" w:name="_Toc40553576"/>
      <w:r>
        <w:rPr>
          <w:lang w:val="en-US"/>
        </w:rPr>
        <w:t>Front-end</w:t>
      </w:r>
      <w:bookmarkEnd w:id="24"/>
      <w:r w:rsidR="00433C95">
        <w:rPr>
          <w:lang w:val="en-US"/>
        </w:rPr>
        <w:t xml:space="preserve"> </w:t>
      </w:r>
      <w:r w:rsidR="005D126D">
        <w:rPr>
          <w:lang w:val="en-US"/>
        </w:rPr>
        <w:t>architecture</w:t>
      </w:r>
    </w:p>
    <w:p w14:paraId="3C0D7031" w14:textId="1C0FB8A4" w:rsidR="00433C95" w:rsidRPr="00433C95" w:rsidRDefault="00433C95" w:rsidP="00433C95">
      <w:pPr>
        <w:rPr>
          <w:lang w:val="en-US"/>
        </w:rPr>
      </w:pPr>
      <w:r>
        <w:rPr>
          <w:lang w:val="en-US"/>
        </w:rPr>
        <w:t>The front end is ultimately the part of the code that is going to be displayed on the browser. The front end renders the page and makes sure the web client can execute scripts.</w:t>
      </w:r>
    </w:p>
    <w:p w14:paraId="6C222472" w14:textId="67D98DD0" w:rsidR="00433C95" w:rsidRDefault="007004BD" w:rsidP="007004BD">
      <w:pPr>
        <w:rPr>
          <w:lang w:val="en-US"/>
        </w:rPr>
      </w:pPr>
      <w:r>
        <w:rPr>
          <w:lang w:val="en-US"/>
        </w:rPr>
        <w:t xml:space="preserve">The front end makes use of JavaScript, </w:t>
      </w:r>
      <w:r w:rsidR="00CA0E55">
        <w:rPr>
          <w:lang w:val="en-US"/>
        </w:rPr>
        <w:t>Jinja</w:t>
      </w:r>
      <w:r>
        <w:rPr>
          <w:lang w:val="en-US"/>
        </w:rPr>
        <w:t xml:space="preserve">2 and Twitter Bootstrap. </w:t>
      </w:r>
    </w:p>
    <w:p w14:paraId="1F443892" w14:textId="77777777" w:rsidR="00433C95" w:rsidRDefault="007004BD" w:rsidP="00433C95">
      <w:pPr>
        <w:pStyle w:val="ListParagraph"/>
        <w:numPr>
          <w:ilvl w:val="0"/>
          <w:numId w:val="18"/>
        </w:numPr>
        <w:rPr>
          <w:lang w:val="en-US"/>
        </w:rPr>
      </w:pPr>
      <w:r w:rsidRPr="00433C95">
        <w:rPr>
          <w:lang w:val="en-US"/>
        </w:rPr>
        <w:t xml:space="preserve">JavaScript is used to draw the graphs and for the display of the table. </w:t>
      </w:r>
    </w:p>
    <w:p w14:paraId="4D6794E8" w14:textId="5F41CA40" w:rsidR="00433C95" w:rsidRDefault="00CA0E55" w:rsidP="00433C95">
      <w:pPr>
        <w:pStyle w:val="ListParagraph"/>
        <w:numPr>
          <w:ilvl w:val="0"/>
          <w:numId w:val="18"/>
        </w:numPr>
        <w:rPr>
          <w:lang w:val="en-US"/>
        </w:rPr>
      </w:pPr>
      <w:r>
        <w:rPr>
          <w:lang w:val="en-US"/>
        </w:rPr>
        <w:t>Jinja</w:t>
      </w:r>
      <w:r w:rsidR="007004BD" w:rsidRPr="00433C95">
        <w:rPr>
          <w:lang w:val="en-US"/>
        </w:rPr>
        <w:t xml:space="preserve"> is a popular template engine that allows for syntax within the HTML documents. It works in conjunction with Python to retrieve and pass variables to and from the backend. </w:t>
      </w:r>
    </w:p>
    <w:p w14:paraId="2633450F" w14:textId="173AFF79" w:rsidR="007004BD" w:rsidRPr="00433C95" w:rsidRDefault="007004BD" w:rsidP="00433C95">
      <w:pPr>
        <w:pStyle w:val="ListParagraph"/>
        <w:numPr>
          <w:ilvl w:val="0"/>
          <w:numId w:val="18"/>
        </w:numPr>
        <w:rPr>
          <w:lang w:val="en-US"/>
        </w:rPr>
      </w:pPr>
      <w:r w:rsidRPr="00433C95">
        <w:rPr>
          <w:lang w:val="en-US"/>
        </w:rPr>
        <w:t xml:space="preserve">Twitter Bootstrap is style sheet engine made to stylize webpages according to a template. It provides for navigation bars, tables, padding and more. </w:t>
      </w:r>
    </w:p>
    <w:p w14:paraId="5E0E09C5" w14:textId="77777777" w:rsidR="0077769E" w:rsidRDefault="0077769E" w:rsidP="0077769E">
      <w:pPr>
        <w:keepNext/>
      </w:pPr>
      <w:r w:rsidRPr="0077769E">
        <w:rPr>
          <w:noProof/>
          <w:lang w:val="en-US"/>
        </w:rPr>
        <w:drawing>
          <wp:inline distT="0" distB="0" distL="0" distR="0" wp14:anchorId="399DDB8E" wp14:editId="77FCA9C1">
            <wp:extent cx="4191585" cy="46679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4667901"/>
                    </a:xfrm>
                    <a:prstGeom prst="rect">
                      <a:avLst/>
                    </a:prstGeom>
                  </pic:spPr>
                </pic:pic>
              </a:graphicData>
            </a:graphic>
          </wp:inline>
        </w:drawing>
      </w:r>
    </w:p>
    <w:p w14:paraId="5AB2738A" w14:textId="56154ED8" w:rsidR="0077769E" w:rsidRDefault="0077769E" w:rsidP="0077769E">
      <w:pPr>
        <w:pStyle w:val="Caption"/>
        <w:rPr>
          <w:lang w:val="en-US"/>
        </w:rPr>
      </w:pPr>
      <w:r>
        <w:t xml:space="preserve">image </w:t>
      </w:r>
      <w:fldSimple w:instr=" SEQ image \* ARABIC ">
        <w:r w:rsidR="000A6713">
          <w:rPr>
            <w:noProof/>
          </w:rPr>
          <w:t>11</w:t>
        </w:r>
      </w:fldSimple>
      <w:r>
        <w:t xml:space="preserve"> Page </w:t>
      </w:r>
      <w:r w:rsidRPr="00080553">
        <w:t>hierarchy</w:t>
      </w:r>
    </w:p>
    <w:p w14:paraId="276D9B96" w14:textId="59F7C8D4" w:rsidR="007004BD" w:rsidRDefault="007004BD" w:rsidP="007004BD">
      <w:pPr>
        <w:rPr>
          <w:lang w:val="en-US"/>
        </w:rPr>
      </w:pPr>
      <w:r>
        <w:rPr>
          <w:lang w:val="en-US"/>
        </w:rPr>
        <w:t xml:space="preserve">The frontend makes use of a 3-tier hierarchical structure. </w:t>
      </w:r>
      <w:r w:rsidR="00A50326">
        <w:rPr>
          <w:lang w:val="en-US"/>
        </w:rPr>
        <w:t>Bootstrap</w:t>
      </w:r>
      <w:r>
        <w:rPr>
          <w:lang w:val="en-US"/>
        </w:rPr>
        <w:t xml:space="preserve"> sits on top as it defines the main layout of the webpages. After that comes the base which includes the navigation bar </w:t>
      </w:r>
      <w:r w:rsidR="00433C95">
        <w:rPr>
          <w:lang w:val="en-US"/>
        </w:rPr>
        <w:t xml:space="preserve">exports </w:t>
      </w:r>
      <w:r>
        <w:rPr>
          <w:lang w:val="en-US"/>
        </w:rPr>
        <w:t>an app content block</w:t>
      </w:r>
      <w:r w:rsidR="00A50326">
        <w:rPr>
          <w:lang w:val="en-US"/>
        </w:rPr>
        <w:t xml:space="preserve">, </w:t>
      </w:r>
      <w:r w:rsidR="00433C95">
        <w:rPr>
          <w:lang w:val="en-US"/>
        </w:rPr>
        <w:t>using</w:t>
      </w:r>
      <w:r w:rsidR="00A50326">
        <w:rPr>
          <w:lang w:val="en-US"/>
        </w:rPr>
        <w:t xml:space="preserve"> </w:t>
      </w:r>
      <w:r w:rsidR="00CA0E55">
        <w:rPr>
          <w:lang w:val="en-US"/>
        </w:rPr>
        <w:t>Jinja</w:t>
      </w:r>
      <w:r w:rsidR="00A50326">
        <w:rPr>
          <w:lang w:val="en-US"/>
        </w:rPr>
        <w:t>,</w:t>
      </w:r>
      <w:r>
        <w:rPr>
          <w:lang w:val="en-US"/>
        </w:rPr>
        <w:t xml:space="preserve"> where other webpages are </w:t>
      </w:r>
      <w:r w:rsidR="00A50326">
        <w:rPr>
          <w:lang w:val="en-US"/>
        </w:rPr>
        <w:t>inserted in</w:t>
      </w:r>
      <w:r w:rsidR="00433C95">
        <w:rPr>
          <w:lang w:val="en-US"/>
        </w:rPr>
        <w:t xml:space="preserve"> a</w:t>
      </w:r>
      <w:r w:rsidR="00A50326">
        <w:rPr>
          <w:lang w:val="en-US"/>
        </w:rPr>
        <w:t xml:space="preserve"> container</w:t>
      </w:r>
      <w:r>
        <w:rPr>
          <w:lang w:val="en-US"/>
        </w:rPr>
        <w:t xml:space="preserve">. </w:t>
      </w:r>
      <w:r w:rsidR="00433C95">
        <w:rPr>
          <w:lang w:val="en-US"/>
        </w:rPr>
        <w:t>This way all the other pages follow the layout rules mandated by the base file and in turn the Bootstrap template.</w:t>
      </w:r>
    </w:p>
    <w:p w14:paraId="5E031619" w14:textId="5B7A6FCF" w:rsidR="00A50326" w:rsidRDefault="00A50326" w:rsidP="007004BD">
      <w:pPr>
        <w:rPr>
          <w:lang w:val="en-US"/>
        </w:rPr>
      </w:pPr>
      <w:r>
        <w:rPr>
          <w:lang w:val="en-US"/>
        </w:rPr>
        <w:t xml:space="preserve">The URL’s are dynamically defined with the “url_for” syntax. The URL for a specific function is defined at the backend and the url_for points at that code. This means that the URL can be easily </w:t>
      </w:r>
      <w:r>
        <w:rPr>
          <w:lang w:val="en-US"/>
        </w:rPr>
        <w:lastRenderedPageBreak/>
        <w:t>changed without having to reshuffle and rename pointers per HTML file. It also allows for a modular development of new features. New pages only need to be specified in the backend and possible links need to be made in the navigation bar.</w:t>
      </w:r>
    </w:p>
    <w:p w14:paraId="03203244" w14:textId="7622C509" w:rsidR="00A50326" w:rsidRDefault="00A50326" w:rsidP="007004BD">
      <w:pPr>
        <w:rPr>
          <w:lang w:val="en-US"/>
        </w:rPr>
      </w:pPr>
      <w:r>
        <w:rPr>
          <w:lang w:val="en-US"/>
        </w:rPr>
        <w:t xml:space="preserve">The frontend renders the graph using a Python plugin, “mpld3”, that essentially converts </w:t>
      </w:r>
      <w:r w:rsidR="00433C95">
        <w:rPr>
          <w:lang w:val="en-US"/>
        </w:rPr>
        <w:t>Matplotlib</w:t>
      </w:r>
      <w:r>
        <w:rPr>
          <w:lang w:val="en-US"/>
        </w:rPr>
        <w:t xml:space="preserve"> objects to a JavaScript object. This then allows for the graphs to be interactive. Mpld3 itself has the functionality to specify plugins for it. The graphs drawn make use of</w:t>
      </w:r>
      <w:r w:rsidR="0077769E">
        <w:rPr>
          <w:lang w:val="en-US"/>
        </w:rPr>
        <w:t xml:space="preserve"> a plugin that provides for</w:t>
      </w:r>
      <w:r>
        <w:rPr>
          <w:lang w:val="en-US"/>
        </w:rPr>
        <w:t xml:space="preserve"> hoover-over tooltips that provide more detail about a specific point in the graph.</w:t>
      </w:r>
    </w:p>
    <w:p w14:paraId="007957E2" w14:textId="6B451B1F" w:rsidR="00813FD3" w:rsidRPr="007004BD" w:rsidRDefault="00813FD3" w:rsidP="007004BD">
      <w:pPr>
        <w:rPr>
          <w:lang w:val="en-US"/>
        </w:rPr>
      </w:pPr>
      <w:r>
        <w:rPr>
          <w:lang w:val="en-US"/>
        </w:rPr>
        <w:t xml:space="preserve">The index page makes use of </w:t>
      </w:r>
      <w:r w:rsidR="007062A2">
        <w:rPr>
          <w:lang w:val="en-US"/>
        </w:rPr>
        <w:t>another</w:t>
      </w:r>
      <w:r>
        <w:rPr>
          <w:lang w:val="en-US"/>
        </w:rPr>
        <w:t xml:space="preserve"> JavaScript called Datatables. Datatables makes the tables interactive in a similar fashion as mpld3.</w:t>
      </w:r>
    </w:p>
    <w:p w14:paraId="61B6BAEC" w14:textId="75FCDB09" w:rsidR="007004BD" w:rsidRDefault="0077769E" w:rsidP="0077769E">
      <w:pPr>
        <w:pStyle w:val="Heading3"/>
        <w:rPr>
          <w:lang w:val="en-US"/>
        </w:rPr>
      </w:pPr>
      <w:bookmarkStart w:id="25" w:name="_Toc40553577"/>
      <w:r>
        <w:rPr>
          <w:lang w:val="en-US"/>
        </w:rPr>
        <w:t>Backend</w:t>
      </w:r>
      <w:bookmarkEnd w:id="25"/>
      <w:r w:rsidR="00433C95">
        <w:rPr>
          <w:lang w:val="en-US"/>
        </w:rPr>
        <w:t xml:space="preserve"> description</w:t>
      </w:r>
    </w:p>
    <w:p w14:paraId="5C7C9F27" w14:textId="02FF5B8A" w:rsidR="00A61370" w:rsidRPr="00A61370" w:rsidRDefault="00A61370" w:rsidP="00A61370">
      <w:pPr>
        <w:pStyle w:val="Heading4"/>
        <w:rPr>
          <w:lang w:val="en-US"/>
        </w:rPr>
      </w:pPr>
      <w:r>
        <w:rPr>
          <w:lang w:val="en-US"/>
        </w:rPr>
        <w:t>Used libraries and their function</w:t>
      </w:r>
    </w:p>
    <w:p w14:paraId="56B4D149" w14:textId="64FC865D" w:rsidR="0077769E" w:rsidRDefault="00012D3F" w:rsidP="0077769E">
      <w:pPr>
        <w:rPr>
          <w:lang w:val="en-US"/>
        </w:rPr>
      </w:pPr>
      <w:r>
        <w:rPr>
          <w:lang w:val="en-US"/>
        </w:rPr>
        <w:t xml:space="preserve">MicroMonitor makes use of a variety of different libraries and frameworks to render the webpages. </w:t>
      </w:r>
      <w:r w:rsidR="0077769E">
        <w:rPr>
          <w:lang w:val="en-US"/>
        </w:rPr>
        <w:t xml:space="preserve">The entire application is </w:t>
      </w:r>
      <w:r w:rsidR="005D126D">
        <w:rPr>
          <w:lang w:val="en-US"/>
        </w:rPr>
        <w:t>built</w:t>
      </w:r>
      <w:r w:rsidR="0077769E">
        <w:rPr>
          <w:lang w:val="en-US"/>
        </w:rPr>
        <w:t xml:space="preserve"> </w:t>
      </w:r>
      <w:r w:rsidR="005D126D">
        <w:rPr>
          <w:lang w:val="en-US"/>
        </w:rPr>
        <w:t xml:space="preserve">on top of Flask framework. </w:t>
      </w:r>
      <w:r w:rsidR="0077769E">
        <w:rPr>
          <w:lang w:val="en-US"/>
        </w:rPr>
        <w:t xml:space="preserve">Flask interacts with </w:t>
      </w:r>
      <w:r w:rsidR="00CA0E55">
        <w:rPr>
          <w:lang w:val="en-US"/>
        </w:rPr>
        <w:t>Jinja</w:t>
      </w:r>
      <w:r w:rsidR="0077769E">
        <w:rPr>
          <w:lang w:val="en-US"/>
        </w:rPr>
        <w:t xml:space="preserve"> to pass variables into an HTML compliant format. Flask is chosen for this project as it very modular by nature. It has many functionalities, but they do not have to be used. Flask also has a community making extensions for it. </w:t>
      </w:r>
    </w:p>
    <w:p w14:paraId="2C153C77" w14:textId="51EF5759" w:rsidR="00012D3F" w:rsidRDefault="00012D3F" w:rsidP="0077769E">
      <w:pPr>
        <w:rPr>
          <w:lang w:val="en-US"/>
        </w:rPr>
      </w:pPr>
      <w:r>
        <w:rPr>
          <w:lang w:val="en-US"/>
        </w:rPr>
        <w:t>Flask works together with Werkzeug. Werkzeug is a flask extension that handles the actual creation of the WebSocket</w:t>
      </w:r>
      <w:r w:rsidR="00C4739E">
        <w:rPr>
          <w:lang w:val="en-US"/>
        </w:rPr>
        <w:t xml:space="preserve"> using WSGI</w:t>
      </w:r>
      <w:r>
        <w:rPr>
          <w:lang w:val="en-US"/>
        </w:rPr>
        <w:t xml:space="preserve">, and this allows for connections to be made to it. </w:t>
      </w:r>
      <w:r w:rsidR="005D126D">
        <w:rPr>
          <w:lang w:val="en-US"/>
        </w:rPr>
        <w:t>It also provides security functions such as encryption and validation.</w:t>
      </w:r>
    </w:p>
    <w:p w14:paraId="0E0C8431" w14:textId="6D3B8873" w:rsidR="0077769E" w:rsidRDefault="00012D3F" w:rsidP="0077769E">
      <w:pPr>
        <w:rPr>
          <w:lang w:val="en-US"/>
        </w:rPr>
      </w:pPr>
      <w:r>
        <w:rPr>
          <w:lang w:val="en-US"/>
        </w:rPr>
        <w:t>Another</w:t>
      </w:r>
      <w:r w:rsidR="0077769E">
        <w:rPr>
          <w:lang w:val="en-US"/>
        </w:rPr>
        <w:t xml:space="preserve"> extension is SQLalchemy. SQLalchemy is used to provide an abstraction layer on top of a database service. In this case </w:t>
      </w:r>
      <w:r>
        <w:rPr>
          <w:lang w:val="en-US"/>
        </w:rPr>
        <w:t>SQLite</w:t>
      </w:r>
      <w:r w:rsidR="0077769E">
        <w:rPr>
          <w:lang w:val="en-US"/>
        </w:rPr>
        <w:t xml:space="preserve">. It is possible to use Pythonic language </w:t>
      </w:r>
      <w:r>
        <w:rPr>
          <w:lang w:val="en-US"/>
        </w:rPr>
        <w:t xml:space="preserve">with the database instead of SQL. The database structure is specified in the models.py file inside the project structure. This allows for easy creation and changing of tables. </w:t>
      </w:r>
      <w:r w:rsidR="005D126D">
        <w:rPr>
          <w:lang w:val="en-US"/>
        </w:rPr>
        <w:t xml:space="preserve">The database ERD is shown in </w:t>
      </w:r>
      <w:r w:rsidR="005D126D">
        <w:rPr>
          <w:lang w:val="en-US"/>
        </w:rPr>
        <w:fldChar w:fldCharType="begin"/>
      </w:r>
      <w:r w:rsidR="005D126D">
        <w:rPr>
          <w:lang w:val="en-US"/>
        </w:rPr>
        <w:instrText xml:space="preserve"> REF _Ref40557689 \h </w:instrText>
      </w:r>
      <w:r w:rsidR="005D126D">
        <w:rPr>
          <w:lang w:val="en-US"/>
        </w:rPr>
      </w:r>
      <w:r w:rsidR="005D126D">
        <w:rPr>
          <w:lang w:val="en-US"/>
        </w:rPr>
        <w:fldChar w:fldCharType="separate"/>
      </w:r>
      <w:r w:rsidR="005D126D">
        <w:t xml:space="preserve">image </w:t>
      </w:r>
      <w:r w:rsidR="005D126D">
        <w:rPr>
          <w:noProof/>
        </w:rPr>
        <w:t>12</w:t>
      </w:r>
      <w:r w:rsidR="005D126D">
        <w:rPr>
          <w:lang w:val="en-US"/>
        </w:rPr>
        <w:t>.</w:t>
      </w:r>
      <w:r w:rsidR="005D126D">
        <w:rPr>
          <w:lang w:val="en-US"/>
        </w:rPr>
        <w:fldChar w:fldCharType="end"/>
      </w:r>
      <w:r w:rsidR="005D126D">
        <w:rPr>
          <w:lang w:val="en-US"/>
        </w:rPr>
        <w:t xml:space="preserve"> </w:t>
      </w:r>
    </w:p>
    <w:p w14:paraId="0FA33FE4" w14:textId="2C032835" w:rsidR="00813FD3" w:rsidRDefault="00012D3F" w:rsidP="00813FD3">
      <w:pPr>
        <w:keepNext/>
      </w:pPr>
      <w:r>
        <w:rPr>
          <w:lang w:val="en-US"/>
        </w:rPr>
        <w:t>MicroMonitor currently makes use of a single table that stores all the</w:t>
      </w:r>
      <w:r w:rsidR="00813FD3">
        <w:t xml:space="preserve"> System</w:t>
      </w:r>
      <w:r>
        <w:rPr>
          <w:lang w:val="en-US"/>
        </w:rPr>
        <w:t xml:space="preserve"> metrics. This is not optimal and is due for change. That unfortunately requires quite extensive rework of the queries. The current solution is however functional and is thus </w:t>
      </w:r>
      <w:r w:rsidR="005D126D">
        <w:rPr>
          <w:lang w:val="en-US"/>
        </w:rPr>
        <w:t>good enough</w:t>
      </w:r>
      <w:r>
        <w:rPr>
          <w:lang w:val="en-US"/>
        </w:rPr>
        <w:t xml:space="preserve"> for now.</w:t>
      </w:r>
      <w:r w:rsidR="00813FD3" w:rsidRPr="00813FD3">
        <w:rPr>
          <w:noProof/>
        </w:rPr>
        <w:t xml:space="preserve"> </w:t>
      </w:r>
      <w:r w:rsidR="00813FD3">
        <w:rPr>
          <w:noProof/>
        </w:rPr>
        <w:drawing>
          <wp:inline distT="0" distB="0" distL="0" distR="0" wp14:anchorId="516954CD" wp14:editId="50E718DC">
            <wp:extent cx="560070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26" cy="1954315"/>
                    </a:xfrm>
                    <a:prstGeom prst="rect">
                      <a:avLst/>
                    </a:prstGeom>
                    <a:noFill/>
                    <a:ln>
                      <a:noFill/>
                    </a:ln>
                  </pic:spPr>
                </pic:pic>
              </a:graphicData>
            </a:graphic>
          </wp:inline>
        </w:drawing>
      </w:r>
    </w:p>
    <w:p w14:paraId="50AB1B22" w14:textId="75061C4C" w:rsidR="00012D3F" w:rsidRDefault="005D126D" w:rsidP="00813FD3">
      <w:pPr>
        <w:pStyle w:val="Caption"/>
        <w:rPr>
          <w:lang w:val="en-US"/>
        </w:rPr>
      </w:pPr>
      <w:bookmarkStart w:id="26" w:name="_Ref40557689"/>
      <w:r>
        <w:rPr>
          <w:lang w:val="en-US"/>
        </w:rPr>
        <w:t>i</w:t>
      </w:r>
      <w:r w:rsidR="00813FD3">
        <w:t xml:space="preserve">mage </w:t>
      </w:r>
      <w:fldSimple w:instr=" SEQ image \* ARABIC ">
        <w:r w:rsidR="000A6713">
          <w:rPr>
            <w:noProof/>
          </w:rPr>
          <w:t>12</w:t>
        </w:r>
      </w:fldSimple>
      <w:r w:rsidR="00813FD3">
        <w:t xml:space="preserve"> Database tables and fields</w:t>
      </w:r>
      <w:bookmarkEnd w:id="26"/>
    </w:p>
    <w:p w14:paraId="5E8FC879" w14:textId="242F70E0" w:rsidR="00012D3F" w:rsidRDefault="00A61370" w:rsidP="0077769E">
      <w:pPr>
        <w:rPr>
          <w:lang w:val="en-US"/>
        </w:rPr>
      </w:pPr>
      <w:r>
        <w:rPr>
          <w:lang w:val="en-US"/>
        </w:rPr>
        <w:t>Matplotlib as mentioned earlier</w:t>
      </w:r>
      <w:r w:rsidR="005D126D">
        <w:rPr>
          <w:lang w:val="en-US"/>
        </w:rPr>
        <w:t>,</w:t>
      </w:r>
      <w:r>
        <w:rPr>
          <w:lang w:val="en-US"/>
        </w:rPr>
        <w:t xml:space="preserve"> </w:t>
      </w:r>
      <w:r w:rsidR="005D126D">
        <w:rPr>
          <w:lang w:val="en-US"/>
        </w:rPr>
        <w:t>i</w:t>
      </w:r>
      <w:r>
        <w:rPr>
          <w:lang w:val="en-US"/>
        </w:rPr>
        <w:t xml:space="preserve">s a pure Python library that turns lists into a variety of different graph types. MicroMonitor uses it to draw line graphs and pie charts. Matplotlib on its own, can turn </w:t>
      </w:r>
      <w:r w:rsidR="00525163">
        <w:rPr>
          <w:lang w:val="en-US"/>
        </w:rPr>
        <w:t>a</w:t>
      </w:r>
      <w:r>
        <w:rPr>
          <w:lang w:val="en-US"/>
        </w:rPr>
        <w:t xml:space="preserve"> </w:t>
      </w:r>
      <w:r w:rsidR="00525163">
        <w:rPr>
          <w:lang w:val="en-US"/>
        </w:rPr>
        <w:t xml:space="preserve">plotted </w:t>
      </w:r>
      <w:r>
        <w:rPr>
          <w:lang w:val="en-US"/>
        </w:rPr>
        <w:t>object into an image</w:t>
      </w:r>
      <w:r w:rsidR="00525163">
        <w:rPr>
          <w:lang w:val="en-US"/>
        </w:rPr>
        <w:t xml:space="preserve">. This image can be displayed </w:t>
      </w:r>
      <w:r>
        <w:rPr>
          <w:lang w:val="en-US"/>
        </w:rPr>
        <w:t xml:space="preserve">on the </w:t>
      </w:r>
      <w:r w:rsidR="00525163">
        <w:rPr>
          <w:lang w:val="en-US"/>
        </w:rPr>
        <w:t xml:space="preserve">webpage; however, it will not support interactions such as zooming. </w:t>
      </w:r>
      <w:r>
        <w:rPr>
          <w:lang w:val="en-US"/>
        </w:rPr>
        <w:t xml:space="preserve">Mpld3 is then called to turn it into a JavaScript object </w:t>
      </w:r>
      <w:r w:rsidR="00525163">
        <w:rPr>
          <w:lang w:val="en-US"/>
        </w:rPr>
        <w:t>which means it can be loaded client side. This allows for the graphs to be interactive.</w:t>
      </w:r>
    </w:p>
    <w:p w14:paraId="45B1CCA5" w14:textId="0F9B124B" w:rsidR="00012D3F" w:rsidRDefault="00A61370" w:rsidP="004E485F">
      <w:pPr>
        <w:pStyle w:val="Heading2"/>
        <w:rPr>
          <w:lang w:val="en-US"/>
        </w:rPr>
      </w:pPr>
      <w:bookmarkStart w:id="27" w:name="_Toc40553578"/>
      <w:r>
        <w:rPr>
          <w:lang w:val="en-US"/>
        </w:rPr>
        <w:lastRenderedPageBreak/>
        <w:t>Structure</w:t>
      </w:r>
      <w:bookmarkEnd w:id="27"/>
    </w:p>
    <w:p w14:paraId="02BC8F43" w14:textId="267506E9" w:rsidR="00A61370" w:rsidRDefault="00A61370" w:rsidP="00A61370">
      <w:pPr>
        <w:rPr>
          <w:lang w:val="en-US"/>
        </w:rPr>
      </w:pPr>
      <w:r>
        <w:rPr>
          <w:lang w:val="en-US"/>
        </w:rPr>
        <w:t xml:space="preserve">Each </w:t>
      </w:r>
      <w:r w:rsidR="00B23C3E">
        <w:rPr>
          <w:lang w:val="en-US"/>
        </w:rPr>
        <w:t>webpage</w:t>
      </w:r>
      <w:r>
        <w:rPr>
          <w:lang w:val="en-US"/>
        </w:rPr>
        <w:t xml:space="preserve"> is defined within routes.py </w:t>
      </w:r>
      <w:r w:rsidR="009F4630">
        <w:rPr>
          <w:lang w:val="en-US"/>
        </w:rPr>
        <w:t xml:space="preserve">which in return calls for the Werkzeug and </w:t>
      </w:r>
      <w:r w:rsidR="00CA0E55">
        <w:rPr>
          <w:lang w:val="en-US"/>
        </w:rPr>
        <w:t>Jinja</w:t>
      </w:r>
      <w:r w:rsidR="009F4630">
        <w:rPr>
          <w:lang w:val="en-US"/>
        </w:rPr>
        <w:t xml:space="preserve"> to render the webpage. The application makes use of the separation of concern and inheritance concepts. Each file has its own job and only knows things about other files </w:t>
      </w:r>
      <w:r w:rsidR="00525163">
        <w:rPr>
          <w:lang w:val="en-US"/>
        </w:rPr>
        <w:t>on a need to know basis.</w:t>
      </w:r>
    </w:p>
    <w:p w14:paraId="0D108017" w14:textId="638C440E" w:rsidR="00A61370" w:rsidRDefault="009F4630" w:rsidP="0077769E">
      <w:pPr>
        <w:rPr>
          <w:lang w:val="en-US"/>
        </w:rPr>
      </w:pPr>
      <w:r>
        <w:rPr>
          <w:lang w:val="en-US"/>
        </w:rPr>
        <w:t xml:space="preserve">The __init__.py file is where flask, flask’s addons, SQLalchemy and Bootstrap </w:t>
      </w:r>
      <w:r w:rsidR="00525163">
        <w:rPr>
          <w:lang w:val="en-US"/>
        </w:rPr>
        <w:t>are</w:t>
      </w:r>
      <w:r>
        <w:rPr>
          <w:lang w:val="en-US"/>
        </w:rPr>
        <w:t xml:space="preserve"> defined. The other files then import from that. This is to keep the code readable, modular and reusable. </w:t>
      </w:r>
    </w:p>
    <w:p w14:paraId="0D2BEE79" w14:textId="77777777" w:rsidR="00813FD3" w:rsidRDefault="00813FD3" w:rsidP="00813FD3">
      <w:pPr>
        <w:keepNext/>
      </w:pPr>
      <w:r>
        <w:rPr>
          <w:noProof/>
        </w:rPr>
        <w:drawing>
          <wp:inline distT="0" distB="0" distL="0" distR="0" wp14:anchorId="141434F2" wp14:editId="37F859D2">
            <wp:extent cx="3286125" cy="421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4219575"/>
                    </a:xfrm>
                    <a:prstGeom prst="rect">
                      <a:avLst/>
                    </a:prstGeom>
                    <a:noFill/>
                    <a:ln>
                      <a:noFill/>
                    </a:ln>
                  </pic:spPr>
                </pic:pic>
              </a:graphicData>
            </a:graphic>
          </wp:inline>
        </w:drawing>
      </w:r>
    </w:p>
    <w:p w14:paraId="5103DE04" w14:textId="7EDC12E4" w:rsidR="00813FD3" w:rsidRDefault="00813FD3" w:rsidP="00813FD3">
      <w:pPr>
        <w:pStyle w:val="Caption"/>
      </w:pPr>
      <w:r>
        <w:t xml:space="preserve">image </w:t>
      </w:r>
      <w:fldSimple w:instr=" SEQ image \* ARABIC ">
        <w:r w:rsidR="000A6713">
          <w:rPr>
            <w:noProof/>
          </w:rPr>
          <w:t>13</w:t>
        </w:r>
      </w:fldSimple>
      <w:r>
        <w:t xml:space="preserve"> Class diagram</w:t>
      </w:r>
      <w:r w:rsidR="00BF0AFF">
        <w:t xml:space="preserve"> app is essentially __init__.py</w:t>
      </w:r>
    </w:p>
    <w:p w14:paraId="201EBEFA" w14:textId="77777777" w:rsidR="00813FD3" w:rsidRPr="00813FD3" w:rsidRDefault="00813FD3" w:rsidP="00813FD3"/>
    <w:p w14:paraId="1EB81478" w14:textId="143499E2" w:rsidR="00A61370" w:rsidRDefault="00525163" w:rsidP="004E485F">
      <w:pPr>
        <w:pStyle w:val="Heading4"/>
        <w:rPr>
          <w:lang w:val="en-US"/>
        </w:rPr>
      </w:pPr>
      <w:r>
        <w:rPr>
          <w:lang w:val="en-US"/>
        </w:rPr>
        <w:t>I</w:t>
      </w:r>
      <w:r w:rsidR="00813FD3">
        <w:rPr>
          <w:lang w:val="en-US"/>
        </w:rPr>
        <w:t>ndex page (log page)</w:t>
      </w:r>
    </w:p>
    <w:p w14:paraId="7402376E" w14:textId="28DE0FA8" w:rsidR="00813FD3" w:rsidRDefault="00813FD3" w:rsidP="00813FD3">
      <w:pPr>
        <w:rPr>
          <w:lang w:val="en-US"/>
        </w:rPr>
      </w:pPr>
      <w:r>
        <w:rPr>
          <w:lang w:val="en-US"/>
        </w:rPr>
        <w:t xml:space="preserve">The routes function for the index page queries the database for each field that needs to be included and passes it on to the </w:t>
      </w:r>
      <w:r w:rsidR="00CA0E55">
        <w:rPr>
          <w:lang w:val="en-US"/>
        </w:rPr>
        <w:t>Jinja</w:t>
      </w:r>
      <w:r>
        <w:rPr>
          <w:lang w:val="en-US"/>
        </w:rPr>
        <w:t xml:space="preserve"> template for index.html. </w:t>
      </w:r>
      <w:r w:rsidR="00CA0E55">
        <w:rPr>
          <w:lang w:val="en-US"/>
        </w:rPr>
        <w:t>Jinja</w:t>
      </w:r>
      <w:r>
        <w:rPr>
          <w:lang w:val="en-US"/>
        </w:rPr>
        <w:t xml:space="preserve"> then runs a for loop on that to populate each row according to the header. Datatables makes the table pretty. </w:t>
      </w:r>
    </w:p>
    <w:p w14:paraId="515368FA" w14:textId="5B1B7C49" w:rsidR="00813FD3" w:rsidRDefault="008573CF" w:rsidP="004E485F">
      <w:pPr>
        <w:pStyle w:val="Heading4"/>
        <w:rPr>
          <w:lang w:val="en-US"/>
        </w:rPr>
      </w:pPr>
      <w:r>
        <w:rPr>
          <w:lang w:val="en-US"/>
        </w:rPr>
        <w:t xml:space="preserve">CPU and memory </w:t>
      </w:r>
      <w:r w:rsidR="00813FD3">
        <w:rPr>
          <w:lang w:val="en-US"/>
        </w:rPr>
        <w:t>page</w:t>
      </w:r>
    </w:p>
    <w:p w14:paraId="1C31DF27" w14:textId="56CB6E50" w:rsidR="004E485F" w:rsidRDefault="00813FD3" w:rsidP="00813FD3">
      <w:pPr>
        <w:rPr>
          <w:lang w:val="en-US"/>
        </w:rPr>
      </w:pPr>
      <w:r>
        <w:rPr>
          <w:lang w:val="en-US"/>
        </w:rPr>
        <w:t>The routes.cpu function reads the selected system</w:t>
      </w:r>
      <w:r w:rsidR="00685296">
        <w:rPr>
          <w:lang w:val="en-US"/>
        </w:rPr>
        <w:t xml:space="preserve"> in the dropdown </w:t>
      </w:r>
      <w:commentRangeStart w:id="28"/>
      <w:r w:rsidR="00685296">
        <w:rPr>
          <w:lang w:val="en-US"/>
        </w:rPr>
        <w:t>[image 6]</w:t>
      </w:r>
      <w:commentRangeEnd w:id="28"/>
      <w:r w:rsidR="00525163">
        <w:rPr>
          <w:rStyle w:val="CommentReference"/>
        </w:rPr>
        <w:commentReference w:id="28"/>
      </w:r>
      <w:r w:rsidR="00685296">
        <w:rPr>
          <w:lang w:val="en-US"/>
        </w:rPr>
        <w:t>.</w:t>
      </w:r>
      <w:r>
        <w:rPr>
          <w:lang w:val="en-US"/>
        </w:rPr>
        <w:t xml:space="preserve"> </w:t>
      </w:r>
      <w:r w:rsidR="00525163">
        <w:rPr>
          <w:lang w:val="en-US"/>
        </w:rPr>
        <w:t>T</w:t>
      </w:r>
      <w:r w:rsidR="00CA0E55">
        <w:rPr>
          <w:lang w:val="en-US"/>
        </w:rPr>
        <w:t>he chosen value</w:t>
      </w:r>
      <w:r w:rsidR="00525163">
        <w:rPr>
          <w:lang w:val="en-US"/>
        </w:rPr>
        <w:t xml:space="preserve"> is</w:t>
      </w:r>
      <w:r>
        <w:rPr>
          <w:lang w:val="en-US"/>
        </w:rPr>
        <w:t xml:space="preserve"> passed on by html using GET and uses that to query the database for that systems timestamp and CPU usage data</w:t>
      </w:r>
      <w:r w:rsidR="004E485F">
        <w:rPr>
          <w:lang w:val="en-US"/>
        </w:rPr>
        <w:t>.</w:t>
      </w:r>
      <w:r>
        <w:rPr>
          <w:lang w:val="en-US"/>
        </w:rPr>
        <w:t xml:space="preserve"> </w:t>
      </w:r>
    </w:p>
    <w:p w14:paraId="0A48DF58" w14:textId="0F1F0188" w:rsidR="004E485F" w:rsidRDefault="004E485F" w:rsidP="00813FD3">
      <w:pPr>
        <w:rPr>
          <w:lang w:val="en-US"/>
        </w:rPr>
      </w:pPr>
      <w:proofErr w:type="spellStart"/>
      <w:r>
        <w:rPr>
          <w:lang w:val="en-US"/>
        </w:rPr>
        <w:t>Ie</w:t>
      </w:r>
      <w:proofErr w:type="spellEnd"/>
      <w:r>
        <w:rPr>
          <w:lang w:val="en-US"/>
        </w:rPr>
        <w:t xml:space="preserve">: </w:t>
      </w:r>
      <w:proofErr w:type="spellStart"/>
      <w:r>
        <w:rPr>
          <w:lang w:val="en-US"/>
        </w:rPr>
        <w:t>System.timestamp</w:t>
      </w:r>
      <w:proofErr w:type="spellEnd"/>
      <w:r>
        <w:rPr>
          <w:lang w:val="en-US"/>
        </w:rPr>
        <w:t xml:space="preserve">, </w:t>
      </w:r>
      <w:proofErr w:type="spellStart"/>
      <w:r>
        <w:rPr>
          <w:lang w:val="en-US"/>
        </w:rPr>
        <w:t>System.cpu_usage</w:t>
      </w:r>
      <w:proofErr w:type="spellEnd"/>
      <w:r>
        <w:rPr>
          <w:lang w:val="en-US"/>
        </w:rPr>
        <w:t xml:space="preserve">, </w:t>
      </w:r>
      <w:proofErr w:type="spellStart"/>
      <w:r>
        <w:rPr>
          <w:lang w:val="en-US"/>
        </w:rPr>
        <w:t>System.system_id</w:t>
      </w:r>
      <w:proofErr w:type="spellEnd"/>
      <w:r>
        <w:rPr>
          <w:lang w:val="en-US"/>
        </w:rPr>
        <w:t xml:space="preserve"> </w:t>
      </w:r>
      <w:commentRangeStart w:id="29"/>
      <w:r>
        <w:rPr>
          <w:lang w:val="en-US"/>
        </w:rPr>
        <w:t>[See image 11]</w:t>
      </w:r>
      <w:commentRangeEnd w:id="29"/>
      <w:r w:rsidR="00525163">
        <w:rPr>
          <w:rStyle w:val="CommentReference"/>
        </w:rPr>
        <w:commentReference w:id="29"/>
      </w:r>
    </w:p>
    <w:p w14:paraId="468460A5" w14:textId="5013ADF3" w:rsidR="00CA0E55" w:rsidRDefault="00685296" w:rsidP="00813FD3">
      <w:pPr>
        <w:rPr>
          <w:lang w:val="en-US"/>
        </w:rPr>
      </w:pPr>
      <w:r>
        <w:rPr>
          <w:lang w:val="en-US"/>
        </w:rPr>
        <w:t xml:space="preserve">The page on startup has no system selected so a default one is used instead. </w:t>
      </w:r>
      <w:r w:rsidR="00813FD3">
        <w:rPr>
          <w:lang w:val="en-US"/>
        </w:rPr>
        <w:t>The database returns a tuple that</w:t>
      </w:r>
      <w:r w:rsidR="00525163">
        <w:rPr>
          <w:lang w:val="en-US"/>
        </w:rPr>
        <w:t xml:space="preserve"> is</w:t>
      </w:r>
      <w:r w:rsidR="00813FD3">
        <w:rPr>
          <w:lang w:val="en-US"/>
        </w:rPr>
        <w:t xml:space="preserve"> then used to plot the data with </w:t>
      </w:r>
      <w:r>
        <w:rPr>
          <w:lang w:val="en-US"/>
        </w:rPr>
        <w:t>Matplotlib</w:t>
      </w:r>
      <w:r w:rsidR="00813FD3">
        <w:rPr>
          <w:lang w:val="en-US"/>
        </w:rPr>
        <w:t>.</w:t>
      </w:r>
      <w:r>
        <w:rPr>
          <w:lang w:val="en-US"/>
        </w:rPr>
        <w:t xml:space="preserve"> Mpld3 takes the Matplotlib and this object is then returned to </w:t>
      </w:r>
      <w:r w:rsidR="00CA0E55">
        <w:rPr>
          <w:lang w:val="en-US"/>
        </w:rPr>
        <w:t>Jinja</w:t>
      </w:r>
      <w:r>
        <w:rPr>
          <w:lang w:val="en-US"/>
        </w:rPr>
        <w:t xml:space="preserve"> to render it in the HTML file. </w:t>
      </w:r>
    </w:p>
    <w:p w14:paraId="12A9F805" w14:textId="71B4F769" w:rsidR="00813FD3" w:rsidRDefault="00685296" w:rsidP="00813FD3">
      <w:pPr>
        <w:rPr>
          <w:lang w:val="en-US"/>
        </w:rPr>
      </w:pPr>
      <w:r>
        <w:rPr>
          <w:lang w:val="en-US"/>
        </w:rPr>
        <w:lastRenderedPageBreak/>
        <w:t>Unfortunately, mpld3 has no way of knowing about the zoom properties of the page so viewing it on a mobile device with a low resolution might break it.</w:t>
      </w:r>
      <w:r w:rsidR="008573CF">
        <w:rPr>
          <w:lang w:val="en-US"/>
        </w:rPr>
        <w:t xml:space="preserve"> A solution for this needs to be implemented in a future version.</w:t>
      </w:r>
    </w:p>
    <w:p w14:paraId="5A618B70" w14:textId="1E08E78D" w:rsidR="004E485F" w:rsidRDefault="004E485F" w:rsidP="00813FD3">
      <w:pPr>
        <w:rPr>
          <w:lang w:val="en-US"/>
        </w:rPr>
      </w:pPr>
      <w:r>
        <w:rPr>
          <w:lang w:val="en-US"/>
        </w:rPr>
        <w:t xml:space="preserve">The memory page works the same but with different database </w:t>
      </w:r>
      <w:r w:rsidR="00641CC6">
        <w:rPr>
          <w:lang w:val="en-US"/>
        </w:rPr>
        <w:t>queries</w:t>
      </w:r>
      <w:r>
        <w:rPr>
          <w:lang w:val="en-US"/>
        </w:rPr>
        <w:t>.</w:t>
      </w:r>
    </w:p>
    <w:p w14:paraId="6361E433" w14:textId="708E4880" w:rsidR="004E485F" w:rsidRDefault="004E485F" w:rsidP="00813FD3">
      <w:pPr>
        <w:rPr>
          <w:lang w:val="en-US"/>
        </w:rPr>
      </w:pPr>
      <w:r>
        <w:rPr>
          <w:lang w:val="en-US"/>
        </w:rPr>
        <w:t>System.timestamp, System.memory_percent, System.system_id</w:t>
      </w:r>
    </w:p>
    <w:p w14:paraId="67997381" w14:textId="536D5385" w:rsidR="004E485F" w:rsidRDefault="004E485F" w:rsidP="004E485F">
      <w:pPr>
        <w:pStyle w:val="Heading4"/>
        <w:rPr>
          <w:lang w:val="en-US"/>
        </w:rPr>
      </w:pPr>
      <w:r>
        <w:rPr>
          <w:lang w:val="en-US"/>
        </w:rPr>
        <w:t>Disk space</w:t>
      </w:r>
    </w:p>
    <w:p w14:paraId="22DCFBEB" w14:textId="0A3AD213" w:rsidR="004E485F" w:rsidRDefault="004E485F" w:rsidP="004E485F">
      <w:pPr>
        <w:rPr>
          <w:lang w:val="en-US"/>
        </w:rPr>
      </w:pPr>
      <w:r>
        <w:rPr>
          <w:lang w:val="en-US"/>
        </w:rPr>
        <w:t>The disk space page is fundamentally the same as the page in the previous section. With the difference that it</w:t>
      </w:r>
      <w:r w:rsidR="00641CC6">
        <w:rPr>
          <w:lang w:val="en-US"/>
        </w:rPr>
        <w:t xml:space="preserve"> is</w:t>
      </w:r>
      <w:r>
        <w:rPr>
          <w:lang w:val="en-US"/>
        </w:rPr>
        <w:t xml:space="preserve"> a pie chart that is rendered </w:t>
      </w:r>
      <w:r w:rsidR="00641CC6">
        <w:rPr>
          <w:lang w:val="en-US"/>
        </w:rPr>
        <w:t>instead of</w:t>
      </w:r>
      <w:r>
        <w:rPr>
          <w:lang w:val="en-US"/>
        </w:rPr>
        <w:t xml:space="preserve"> a graph.</w:t>
      </w:r>
    </w:p>
    <w:p w14:paraId="0D99E105" w14:textId="111F7650" w:rsidR="00D60903" w:rsidRDefault="00D60903" w:rsidP="00D60903">
      <w:pPr>
        <w:pStyle w:val="Heading4"/>
        <w:rPr>
          <w:lang w:val="en-US"/>
        </w:rPr>
      </w:pPr>
      <w:r>
        <w:rPr>
          <w:lang w:val="en-US"/>
        </w:rPr>
        <w:t>Application logging</w:t>
      </w:r>
    </w:p>
    <w:p w14:paraId="2E67B894" w14:textId="4C493A1A" w:rsidR="00D60903" w:rsidRPr="00D60903" w:rsidRDefault="00D60903" w:rsidP="00D60903">
      <w:pPr>
        <w:rPr>
          <w:lang w:val="en-US"/>
        </w:rPr>
      </w:pPr>
      <w:r>
        <w:rPr>
          <w:lang w:val="en-US"/>
        </w:rPr>
        <w:t>The application keeps track of events using logs. These show detailed error reports but also startup and closing events.</w:t>
      </w:r>
    </w:p>
    <w:p w14:paraId="2EB62938" w14:textId="16117C56" w:rsidR="008573CF" w:rsidRDefault="00641CC6" w:rsidP="00641CC6">
      <w:pPr>
        <w:pStyle w:val="Heading1"/>
        <w:rPr>
          <w:lang w:val="en-US"/>
        </w:rPr>
      </w:pPr>
      <w:bookmarkStart w:id="30" w:name="_Toc40553579"/>
      <w:r>
        <w:rPr>
          <w:lang w:val="en-US"/>
        </w:rPr>
        <w:t>Implementation</w:t>
      </w:r>
      <w:bookmarkEnd w:id="30"/>
    </w:p>
    <w:p w14:paraId="359C0136" w14:textId="15BFA48E" w:rsidR="00641CC6" w:rsidRDefault="00641CC6" w:rsidP="00641CC6">
      <w:pPr>
        <w:rPr>
          <w:lang w:val="en-US"/>
        </w:rPr>
      </w:pPr>
      <w:r>
        <w:rPr>
          <w:lang w:val="en-US"/>
        </w:rPr>
        <w:t xml:space="preserve">This section will follow the same general structure as the Specification and </w:t>
      </w:r>
      <w:r w:rsidR="00CA0E55">
        <w:rPr>
          <w:lang w:val="en-US"/>
        </w:rPr>
        <w:t>d</w:t>
      </w:r>
      <w:r>
        <w:rPr>
          <w:lang w:val="en-US"/>
        </w:rPr>
        <w:t>esign section. It will go into more detail and will contain code snippets that are deemed important</w:t>
      </w:r>
      <w:r w:rsidR="00106AB3">
        <w:rPr>
          <w:lang w:val="en-US"/>
        </w:rPr>
        <w:t xml:space="preserve"> or interesting.</w:t>
      </w:r>
      <w:r w:rsidR="00CC4592">
        <w:rPr>
          <w:lang w:val="en-US"/>
        </w:rPr>
        <w:t xml:space="preserve"> Pages that work in similar fashion as one already described will also be omitted simply because it is repetitive.</w:t>
      </w:r>
      <w:r w:rsidR="00106AB3">
        <w:rPr>
          <w:lang w:val="en-US"/>
        </w:rPr>
        <w:t xml:space="preserve"> Cruxes encountered during the development will also be mentioned per section.</w:t>
      </w:r>
    </w:p>
    <w:p w14:paraId="640061FB" w14:textId="6726D355" w:rsidR="00106AB3" w:rsidRDefault="00106AB3" w:rsidP="00106AB3">
      <w:pPr>
        <w:pStyle w:val="Heading2"/>
        <w:rPr>
          <w:lang w:val="en-US"/>
        </w:rPr>
      </w:pPr>
      <w:bookmarkStart w:id="31" w:name="_Toc40553580"/>
      <w:r>
        <w:rPr>
          <w:lang w:val="en-US"/>
        </w:rPr>
        <w:t>Python files</w:t>
      </w:r>
      <w:bookmarkEnd w:id="31"/>
    </w:p>
    <w:p w14:paraId="6712A1F6" w14:textId="72B4F37D" w:rsidR="00106AB3" w:rsidRDefault="00106AB3" w:rsidP="00106AB3">
      <w:pPr>
        <w:pStyle w:val="Heading3"/>
        <w:rPr>
          <w:lang w:val="en-US"/>
        </w:rPr>
      </w:pPr>
      <w:bookmarkStart w:id="32" w:name="_Toc40553581"/>
      <w:r>
        <w:rPr>
          <w:lang w:val="en-US"/>
        </w:rPr>
        <w:t xml:space="preserve"> __init__.py</w:t>
      </w:r>
      <w:bookmarkEnd w:id="32"/>
    </w:p>
    <w:p w14:paraId="7F86EC21" w14:textId="78DE6693" w:rsidR="00106AB3" w:rsidRDefault="00106AB3" w:rsidP="00106AB3">
      <w:pPr>
        <w:rPr>
          <w:lang w:val="en-US"/>
        </w:rPr>
      </w:pPr>
      <w:r>
        <w:rPr>
          <w:lang w:val="en-US"/>
        </w:rPr>
        <w:t xml:space="preserve">This file as mentioned in </w:t>
      </w:r>
      <w:commentRangeStart w:id="33"/>
      <w:r>
        <w:rPr>
          <w:lang w:val="en-US"/>
        </w:rPr>
        <w:t xml:space="preserve">section 3.3 </w:t>
      </w:r>
      <w:commentRangeEnd w:id="33"/>
      <w:r w:rsidR="00525163">
        <w:rPr>
          <w:rStyle w:val="CommentReference"/>
        </w:rPr>
        <w:commentReference w:id="33"/>
      </w:r>
      <w:r>
        <w:rPr>
          <w:lang w:val="en-US"/>
        </w:rPr>
        <w:t xml:space="preserve">is where </w:t>
      </w:r>
      <w:r w:rsidR="00934248">
        <w:rPr>
          <w:lang w:val="en-US"/>
        </w:rPr>
        <w:t>all</w:t>
      </w:r>
      <w:r>
        <w:rPr>
          <w:lang w:val="en-US"/>
        </w:rPr>
        <w:t xml:space="preserve"> the environmental variables are called and made available to the rest of the package.</w:t>
      </w:r>
    </w:p>
    <w:bookmarkStart w:id="34" w:name="_MON_1650976249"/>
    <w:bookmarkEnd w:id="34"/>
    <w:p w14:paraId="448808B6" w14:textId="63D1D037" w:rsidR="00106AB3" w:rsidRDefault="00BF0AFF" w:rsidP="00106AB3">
      <w:pPr>
        <w:rPr>
          <w:lang w:val="en-US"/>
        </w:rPr>
      </w:pPr>
      <w:r>
        <w:rPr>
          <w:lang w:val="en-US"/>
        </w:rPr>
        <w:object w:dxaOrig="9026" w:dyaOrig="4350" w14:anchorId="64F39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7.5pt" o:ole="">
            <v:imagedata r:id="rId29" o:title=""/>
          </v:shape>
          <o:OLEObject Type="Embed" ProgID="Word.OpenDocumentText.12" ShapeID="_x0000_i1025" DrawAspect="Content" ObjectID="_1651176979" r:id="rId30"/>
        </w:object>
      </w:r>
    </w:p>
    <w:p w14:paraId="032DBBE8" w14:textId="794009CF" w:rsidR="00BF0AFF" w:rsidRDefault="00BF0AFF" w:rsidP="00106AB3">
      <w:pPr>
        <w:rPr>
          <w:lang w:val="en-US"/>
        </w:rPr>
      </w:pPr>
      <w:r>
        <w:rPr>
          <w:lang w:val="en-US"/>
        </w:rPr>
        <w:t xml:space="preserve">Note the import statement for routes, models and errors. </w:t>
      </w:r>
    </w:p>
    <w:p w14:paraId="28C54323" w14:textId="41B14B17" w:rsidR="00BF0AFF" w:rsidRDefault="00BF0AFF" w:rsidP="00BF0AFF">
      <w:pPr>
        <w:pStyle w:val="Heading3"/>
        <w:rPr>
          <w:lang w:val="en-US"/>
        </w:rPr>
      </w:pPr>
      <w:bookmarkStart w:id="35" w:name="_Toc40553582"/>
      <w:r>
        <w:rPr>
          <w:lang w:val="en-US"/>
        </w:rPr>
        <w:t>routes.py</w:t>
      </w:r>
      <w:bookmarkEnd w:id="35"/>
    </w:p>
    <w:p w14:paraId="20EF7D72" w14:textId="7B0FAE78" w:rsidR="00CC4592" w:rsidRDefault="00BF0AFF" w:rsidP="00BF0AFF">
      <w:pPr>
        <w:rPr>
          <w:noProof/>
          <w:lang w:val="en-US"/>
        </w:rPr>
      </w:pPr>
      <w:r>
        <w:rPr>
          <w:lang w:val="en-US"/>
        </w:rPr>
        <w:t xml:space="preserve">Most of the application logic reside in this file. It defines the routes that url_for refer to and it makes variables available to </w:t>
      </w:r>
      <w:r w:rsidR="00CA0E55">
        <w:rPr>
          <w:lang w:val="en-US"/>
        </w:rPr>
        <w:t>Jinja</w:t>
      </w:r>
      <w:r>
        <w:rPr>
          <w:lang w:val="en-US"/>
        </w:rPr>
        <w:t xml:space="preserve">. It can also get variables from </w:t>
      </w:r>
      <w:r w:rsidR="00CA0E55">
        <w:rPr>
          <w:lang w:val="en-US"/>
        </w:rPr>
        <w:t>Jinja</w:t>
      </w:r>
      <w:r>
        <w:rPr>
          <w:lang w:val="en-US"/>
        </w:rPr>
        <w:t xml:space="preserve"> something which was quite confusing </w:t>
      </w:r>
      <w:r>
        <w:rPr>
          <w:lang w:val="en-US"/>
        </w:rPr>
        <w:lastRenderedPageBreak/>
        <w:t xml:space="preserve">at first but turned out to be simple. The code snippet below is only a small part of the full code which can be found in the </w:t>
      </w:r>
      <w:r w:rsidR="00CC4592">
        <w:rPr>
          <w:lang w:val="en-US"/>
        </w:rPr>
        <w:t>GitHub</w:t>
      </w:r>
      <w:r>
        <w:rPr>
          <w:lang w:val="en-US"/>
        </w:rPr>
        <w:t xml:space="preserve"> submission.</w:t>
      </w:r>
      <w:r w:rsidR="00CC4592" w:rsidRPr="00CC4592">
        <w:rPr>
          <w:noProof/>
          <w:lang w:val="en-US"/>
        </w:rPr>
        <w:t xml:space="preserve"> </w:t>
      </w:r>
    </w:p>
    <w:p w14:paraId="29256B0C" w14:textId="3B3A8624" w:rsidR="005D18BA" w:rsidRDefault="005D18BA" w:rsidP="005D18BA">
      <w:pPr>
        <w:pStyle w:val="Heading4"/>
        <w:rPr>
          <w:noProof/>
          <w:lang w:val="en-US"/>
        </w:rPr>
      </w:pPr>
      <w:r>
        <w:rPr>
          <w:noProof/>
          <w:lang w:val="en-US"/>
        </w:rPr>
        <w:t>Route_for Index page</w:t>
      </w:r>
    </w:p>
    <w:p w14:paraId="51CBA96D" w14:textId="6EDA44CE" w:rsidR="00CC4592" w:rsidRDefault="00CC4592" w:rsidP="00BF0AFF">
      <w:pPr>
        <w:rPr>
          <w:noProof/>
          <w:lang w:val="en-US"/>
        </w:rPr>
      </w:pPr>
      <w:r>
        <w:rPr>
          <w:noProof/>
          <w:lang w:val="en-US"/>
        </w:rPr>
        <w:t>Below is the query used for the logging/index page. It simply requests specific fields from the database and the .all() function retrieves it in the form of a dictionary (key value pairs).</w:t>
      </w:r>
    </w:p>
    <w:p w14:paraId="1129D226" w14:textId="77777777" w:rsidR="00CC4592" w:rsidRDefault="00CC4592" w:rsidP="00CC4592">
      <w:pPr>
        <w:keepNext/>
      </w:pPr>
      <w:r w:rsidRPr="00BF0AFF">
        <w:rPr>
          <w:noProof/>
          <w:lang w:val="en-US"/>
        </w:rPr>
        <mc:AlternateContent>
          <mc:Choice Requires="wps">
            <w:drawing>
              <wp:inline distT="0" distB="0" distL="0" distR="0" wp14:anchorId="72E7D5A9" wp14:editId="5FF311AA">
                <wp:extent cx="5562600" cy="6762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76275"/>
                        </a:xfrm>
                        <a:prstGeom prst="rect">
                          <a:avLst/>
                        </a:prstGeom>
                        <a:solidFill>
                          <a:srgbClr val="FFFFFF"/>
                        </a:solidFill>
                        <a:ln w="9525">
                          <a:solidFill>
                            <a:srgbClr val="000000"/>
                          </a:solidFill>
                          <a:miter lim="800000"/>
                          <a:headEnd/>
                          <a:tailEnd/>
                        </a:ln>
                      </wps:spPr>
                      <wps:txbx>
                        <w:txbxContent>
                          <w:p w14:paraId="1AC9B31C" w14:textId="77777777" w:rsidR="00867E1F" w:rsidRDefault="00867E1F" w:rsidP="00CC4592">
                            <w:r>
                              <w:t>systems = session.query(System.system_id, System.os, System.cpu_cores_phys, System.memory_total,System.memory_percent,  System.cpu_freq_max, System.cpu_usage, System.timestamp, System.disk_free).all()</w:t>
                            </w:r>
                          </w:p>
                        </w:txbxContent>
                      </wps:txbx>
                      <wps:bodyPr rot="0" vert="horz" wrap="square" lIns="91440" tIns="45720" rIns="91440" bIns="45720" anchor="t" anchorCtr="0">
                        <a:noAutofit/>
                      </wps:bodyPr>
                    </wps:wsp>
                  </a:graphicData>
                </a:graphic>
              </wp:inline>
            </w:drawing>
          </mc:Choice>
          <mc:Fallback>
            <w:pict>
              <v:shape w14:anchorId="72E7D5A9" id="Text Box 2" o:spid="_x0000_s1029" type="#_x0000_t202" style="width:43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dUJw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">
                <v:textbox>
                  <w:txbxContent>
                    <w:p w14:paraId="1AC9B31C" w14:textId="77777777" w:rsidR="00867E1F" w:rsidRDefault="00867E1F" w:rsidP="00CC4592">
                      <w:r>
                        <w:t>systems = session.query(System.system_id, System.os, System.cpu_cores_phys, System.memory_total,System.memory_percent,  System.cpu_freq_max, System.cpu_usage, System.timestamp, System.disk_free).all()</w:t>
                      </w:r>
                    </w:p>
                  </w:txbxContent>
                </v:textbox>
                <w10:anchorlock/>
              </v:shape>
            </w:pict>
          </mc:Fallback>
        </mc:AlternateContent>
      </w:r>
    </w:p>
    <w:p w14:paraId="2DDBBAD6" w14:textId="11326AEE" w:rsidR="00CC4592" w:rsidRDefault="00CC4592" w:rsidP="00BF0AFF">
      <w:pPr>
        <w:rPr>
          <w:lang w:val="en-US"/>
        </w:rPr>
      </w:pPr>
      <w:r>
        <w:rPr>
          <w:lang w:val="en-US"/>
        </w:rPr>
        <w:t xml:space="preserve">The query is then simply made available to the index.html </w:t>
      </w:r>
      <w:r w:rsidR="00CA0E55">
        <w:rPr>
          <w:lang w:val="en-US"/>
        </w:rPr>
        <w:t>Jinja</w:t>
      </w:r>
      <w:r>
        <w:rPr>
          <w:lang w:val="en-US"/>
        </w:rPr>
        <w:t xml:space="preserve"> template which then uses it to generate the interactive table.</w:t>
      </w:r>
    </w:p>
    <w:p w14:paraId="0CD59115" w14:textId="00EAA8E0" w:rsidR="00CC4592" w:rsidRDefault="00CC4592" w:rsidP="00CC4592">
      <w:pPr>
        <w:keepNext/>
      </w:pPr>
      <w:r w:rsidRPr="00CC4592">
        <w:rPr>
          <w:noProof/>
          <w:lang w:val="en-US"/>
        </w:rPr>
        <mc:AlternateContent>
          <mc:Choice Requires="wps">
            <w:drawing>
              <wp:inline distT="0" distB="0" distL="0" distR="0" wp14:anchorId="1EC1D9F4" wp14:editId="25716EDB">
                <wp:extent cx="55911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1074F280" w14:textId="2C048317" w:rsidR="00867E1F" w:rsidRDefault="00867E1F">
                            <w:r w:rsidRPr="00CC4592">
                              <w:t xml:space="preserve">return </w:t>
                            </w:r>
                            <w:r>
                              <w:t>r</w:t>
                            </w:r>
                            <w:r w:rsidRPr="00CC4592">
                              <w:t>ender_template('index.html', title='Home', systems=systems)</w:t>
                            </w:r>
                          </w:p>
                        </w:txbxContent>
                      </wps:txbx>
                      <wps:bodyPr rot="0" vert="horz" wrap="square" lIns="91440" tIns="45720" rIns="91440" bIns="45720" anchor="t" anchorCtr="0">
                        <a:spAutoFit/>
                      </wps:bodyPr>
                    </wps:wsp>
                  </a:graphicData>
                </a:graphic>
              </wp:inline>
            </w:drawing>
          </mc:Choice>
          <mc:Fallback>
            <w:pict>
              <v:shape w14:anchorId="1EC1D9F4" id="_x0000_s1030" type="#_x0000_t202" style="width:44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">
                <v:textbox style="mso-fit-shape-to-text:t">
                  <w:txbxContent>
                    <w:p w14:paraId="1074F280" w14:textId="2C048317" w:rsidR="00867E1F" w:rsidRDefault="00867E1F">
                      <w:r w:rsidRPr="00CC4592">
                        <w:t xml:space="preserve">return </w:t>
                      </w:r>
                      <w:r>
                        <w:t>r</w:t>
                      </w:r>
                      <w:r w:rsidRPr="00CC4592">
                        <w:t>ender_template('index.html', title='Home', systems=systems)</w:t>
                      </w:r>
                    </w:p>
                  </w:txbxContent>
                </v:textbox>
                <w10:anchorlock/>
              </v:shape>
            </w:pict>
          </mc:Fallback>
        </mc:AlternateContent>
      </w:r>
    </w:p>
    <w:p w14:paraId="69D6BA81" w14:textId="4AD00905" w:rsidR="005D18BA" w:rsidRDefault="005D18BA" w:rsidP="005D18BA">
      <w:pPr>
        <w:pStyle w:val="Heading4"/>
      </w:pPr>
      <w:r>
        <w:t xml:space="preserve">Route for </w:t>
      </w:r>
      <w:r w:rsidR="00CA0E55">
        <w:t>C</w:t>
      </w:r>
      <w:r w:rsidR="00CA0E55">
        <w:rPr>
          <w:lang w:val="en-US"/>
        </w:rPr>
        <w:t>PU</w:t>
      </w:r>
    </w:p>
    <w:p w14:paraId="44890BF7" w14:textId="4ECB70F4" w:rsidR="005D18BA" w:rsidRDefault="005D18BA" w:rsidP="005D18BA">
      <w:r>
        <w:t>A little more interesting page is the CPU usage monitoring page. It has some logic that makes the “select system” selection box functional. systemSelection requests the value entered in the box using GET. If there is no system selected a default selection will be used. This prevents 404 errors.</w:t>
      </w:r>
    </w:p>
    <w:p w14:paraId="17A8E652" w14:textId="6D3EFF4A" w:rsidR="005D18BA" w:rsidRPr="005D18BA" w:rsidRDefault="005D18BA" w:rsidP="005D18BA">
      <w:r>
        <w:t xml:space="preserve">The queries retrieve System.cpu_usage and System.timestamp separately filtering the results based on system_id = systemSelection. </w:t>
      </w:r>
    </w:p>
    <w:p w14:paraId="062A7DCA" w14:textId="29EC9029" w:rsidR="00CC4592" w:rsidRPr="00CC4592" w:rsidRDefault="005D18BA" w:rsidP="00CC4592">
      <w:r>
        <w:rPr>
          <w:noProof/>
        </w:rPr>
        <mc:AlternateContent>
          <mc:Choice Requires="wps">
            <w:drawing>
              <wp:inline distT="0" distB="0" distL="0" distR="0" wp14:anchorId="566970AA" wp14:editId="3EF0CC19">
                <wp:extent cx="5731510" cy="3226370"/>
                <wp:effectExtent l="0" t="0" r="2159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26370"/>
                        </a:xfrm>
                        <a:prstGeom prst="rect">
                          <a:avLst/>
                        </a:prstGeom>
                        <a:solidFill>
                          <a:srgbClr val="FFFFFF"/>
                        </a:solidFill>
                        <a:ln w="9525">
                          <a:solidFill>
                            <a:srgbClr val="000000"/>
                          </a:solidFill>
                          <a:miter lim="800000"/>
                          <a:headEnd/>
                          <a:tailEnd/>
                        </a:ln>
                      </wps:spPr>
                      <wps:txbx>
                        <w:txbxContent>
                          <w:p w14:paraId="0EE76501" w14:textId="77777777" w:rsidR="00867E1F" w:rsidRDefault="00867E1F" w:rsidP="005D18BA">
                            <w:r>
                              <w:t>systemSelection = request.form.get("system")</w:t>
                            </w:r>
                          </w:p>
                          <w:p w14:paraId="5E1A9E2B" w14:textId="77777777" w:rsidR="00867E1F" w:rsidRDefault="00867E1F" w:rsidP="005D18BA"/>
                          <w:p w14:paraId="3E32CA69" w14:textId="77777777" w:rsidR="00867E1F" w:rsidRDefault="00867E1F" w:rsidP="005D18BA">
                            <w:r>
                              <w:t xml:space="preserve">    # Prevents error when first opening the page. Effectively makes 'ubuntu' the default selection.</w:t>
                            </w:r>
                          </w:p>
                          <w:p w14:paraId="3D8C0279" w14:textId="77777777" w:rsidR="00867E1F" w:rsidRDefault="00867E1F" w:rsidP="005D18BA">
                            <w:r>
                              <w:t xml:space="preserve">    if systemSelection is None:</w:t>
                            </w:r>
                          </w:p>
                          <w:p w14:paraId="3F47BE1D" w14:textId="77777777" w:rsidR="00867E1F" w:rsidRDefault="00867E1F" w:rsidP="005D18BA">
                            <w:r>
                              <w:t xml:space="preserve">        # Query cpu_usage</w:t>
                            </w:r>
                          </w:p>
                          <w:p w14:paraId="3E55366D" w14:textId="77777777" w:rsidR="00867E1F" w:rsidRDefault="00867E1F" w:rsidP="005D18BA">
                            <w:r>
                              <w:t xml:space="preserve">        query = session.query(System.cpu_usage).filter_by(system_id='ubuntu').all()</w:t>
                            </w:r>
                          </w:p>
                          <w:p w14:paraId="6615CFE8" w14:textId="77777777" w:rsidR="00867E1F" w:rsidRDefault="00867E1F" w:rsidP="005D18BA">
                            <w:r>
                              <w:t xml:space="preserve">        # query Timestamps</w:t>
                            </w:r>
                          </w:p>
                          <w:p w14:paraId="6DD5EF17" w14:textId="77777777" w:rsidR="00867E1F" w:rsidRDefault="00867E1F" w:rsidP="005D18BA">
                            <w:r>
                              <w:t xml:space="preserve">        query2 = session.query(System.timestamp).filter_by(system_id='ubuntu').all()</w:t>
                            </w:r>
                          </w:p>
                          <w:p w14:paraId="43423034" w14:textId="77777777" w:rsidR="00867E1F" w:rsidRDefault="00867E1F" w:rsidP="005D18BA">
                            <w:r>
                              <w:t xml:space="preserve">        systemSelection = 'ubuntu'</w:t>
                            </w:r>
                          </w:p>
                          <w:p w14:paraId="5D4015A1" w14:textId="77777777" w:rsidR="00867E1F" w:rsidRDefault="00867E1F" w:rsidP="005D18BA">
                            <w:r>
                              <w:t xml:space="preserve">    else:</w:t>
                            </w:r>
                          </w:p>
                          <w:p w14:paraId="7E8A9A0D" w14:textId="77777777" w:rsidR="00867E1F" w:rsidRDefault="00867E1F" w:rsidP="005D18BA">
                            <w:r>
                              <w:t xml:space="preserve">        query2 = session.query(System.timestamp).filter_by(system_id=systemSelection).all()</w:t>
                            </w:r>
                          </w:p>
                          <w:p w14:paraId="2644D963" w14:textId="77777777" w:rsidR="00867E1F" w:rsidRDefault="00867E1F" w:rsidP="005D18BA">
                            <w:r>
                              <w:t xml:space="preserve">        query = session.query(System.cpu_usage).filter_by(system_id=systemSelection).all()</w:t>
                            </w:r>
                          </w:p>
                        </w:txbxContent>
                      </wps:txbx>
                      <wps:bodyPr rot="0" vert="horz" wrap="square" lIns="91440" tIns="45720" rIns="91440" bIns="45720" anchor="t" anchorCtr="0">
                        <a:spAutoFit/>
                      </wps:bodyPr>
                    </wps:wsp>
                  </a:graphicData>
                </a:graphic>
              </wp:inline>
            </w:drawing>
          </mc:Choice>
          <mc:Fallback>
            <w:pict>
              <v:shape w14:anchorId="566970AA" id="_x0000_s1031" type="#_x0000_t202" style="width:451.3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">
                <v:textbox style="mso-fit-shape-to-text:t">
                  <w:txbxContent>
                    <w:p w14:paraId="0EE76501" w14:textId="77777777" w:rsidR="00867E1F" w:rsidRDefault="00867E1F" w:rsidP="005D18BA">
                      <w:r>
                        <w:t>systemSelection = request.form.get("system")</w:t>
                      </w:r>
                    </w:p>
                    <w:p w14:paraId="5E1A9E2B" w14:textId="77777777" w:rsidR="00867E1F" w:rsidRDefault="00867E1F" w:rsidP="005D18BA"/>
                    <w:p w14:paraId="3E32CA69" w14:textId="77777777" w:rsidR="00867E1F" w:rsidRDefault="00867E1F" w:rsidP="005D18BA">
                      <w:r>
                        <w:t xml:space="preserve">    # Prevents error when first opening the page. Effectively makes 'ubuntu' the default selection.</w:t>
                      </w:r>
                    </w:p>
                    <w:p w14:paraId="3D8C0279" w14:textId="77777777" w:rsidR="00867E1F" w:rsidRDefault="00867E1F" w:rsidP="005D18BA">
                      <w:r>
                        <w:t xml:space="preserve">    if systemSelection is None:</w:t>
                      </w:r>
                    </w:p>
                    <w:p w14:paraId="3F47BE1D" w14:textId="77777777" w:rsidR="00867E1F" w:rsidRDefault="00867E1F" w:rsidP="005D18BA">
                      <w:r>
                        <w:t xml:space="preserve">        # Query cpu_usage</w:t>
                      </w:r>
                    </w:p>
                    <w:p w14:paraId="3E55366D" w14:textId="77777777" w:rsidR="00867E1F" w:rsidRDefault="00867E1F" w:rsidP="005D18BA">
                      <w:r>
                        <w:t xml:space="preserve">        query = session.query(System.cpu_usage).filter_by(system_id='ubuntu').all()</w:t>
                      </w:r>
                    </w:p>
                    <w:p w14:paraId="6615CFE8" w14:textId="77777777" w:rsidR="00867E1F" w:rsidRDefault="00867E1F" w:rsidP="005D18BA">
                      <w:r>
                        <w:t xml:space="preserve">        # query Timestamps</w:t>
                      </w:r>
                    </w:p>
                    <w:p w14:paraId="6DD5EF17" w14:textId="77777777" w:rsidR="00867E1F" w:rsidRDefault="00867E1F" w:rsidP="005D18BA">
                      <w:r>
                        <w:t xml:space="preserve">        query2 = session.query(System.timestamp).filter_by(system_id='ubuntu').all()</w:t>
                      </w:r>
                    </w:p>
                    <w:p w14:paraId="43423034" w14:textId="77777777" w:rsidR="00867E1F" w:rsidRDefault="00867E1F" w:rsidP="005D18BA">
                      <w:r>
                        <w:t xml:space="preserve">        systemSelection = 'ubuntu'</w:t>
                      </w:r>
                    </w:p>
                    <w:p w14:paraId="5D4015A1" w14:textId="77777777" w:rsidR="00867E1F" w:rsidRDefault="00867E1F" w:rsidP="005D18BA">
                      <w:r>
                        <w:t xml:space="preserve">    else:</w:t>
                      </w:r>
                    </w:p>
                    <w:p w14:paraId="7E8A9A0D" w14:textId="77777777" w:rsidR="00867E1F" w:rsidRDefault="00867E1F" w:rsidP="005D18BA">
                      <w:r>
                        <w:t xml:space="preserve">        query2 = session.query(System.timestamp).filter_by(system_id=systemSelection).all()</w:t>
                      </w:r>
                    </w:p>
                    <w:p w14:paraId="2644D963" w14:textId="77777777" w:rsidR="00867E1F" w:rsidRDefault="00867E1F" w:rsidP="005D18BA">
                      <w:r>
                        <w:t xml:space="preserve">        query = session.query(System.cpu_usage).filter_by(system_id=systemSelection).all()</w:t>
                      </w:r>
                    </w:p>
                  </w:txbxContent>
                </v:textbox>
                <w10:anchorlock/>
              </v:shape>
            </w:pict>
          </mc:Fallback>
        </mc:AlternateContent>
      </w:r>
    </w:p>
    <w:p w14:paraId="014C87BD" w14:textId="77777777" w:rsidR="00CA0E55" w:rsidRDefault="00CA0E55" w:rsidP="00BF0AFF">
      <w:pPr>
        <w:rPr>
          <w:lang w:val="en-US"/>
        </w:rPr>
      </w:pPr>
    </w:p>
    <w:p w14:paraId="4D31024D" w14:textId="77777777" w:rsidR="00CA0E55" w:rsidRDefault="00CA0E55" w:rsidP="00BF0AFF">
      <w:pPr>
        <w:rPr>
          <w:lang w:val="en-US"/>
        </w:rPr>
      </w:pPr>
    </w:p>
    <w:p w14:paraId="167E726E" w14:textId="261D1ECD" w:rsidR="00807D19" w:rsidRDefault="005D18BA" w:rsidP="00BF0AFF">
      <w:pPr>
        <w:rPr>
          <w:lang w:val="en-US"/>
        </w:rPr>
      </w:pPr>
      <w:r>
        <w:rPr>
          <w:lang w:val="en-US"/>
        </w:rPr>
        <w:lastRenderedPageBreak/>
        <w:t>The result is a dictionary. To support hoover-over tooltips the dictionary needs to be made into a flat list of values. This is done using a for loop to loop over each entry and add it to a new list</w:t>
      </w:r>
      <w:r w:rsidR="00CA0E55">
        <w:rPr>
          <w:lang w:val="en-US"/>
        </w:rPr>
        <w:t xml:space="preserve"> removing the nesting</w:t>
      </w:r>
      <w:r>
        <w:rPr>
          <w:lang w:val="en-US"/>
        </w:rPr>
        <w:t xml:space="preserve">. </w:t>
      </w:r>
    </w:p>
    <w:p w14:paraId="3BC71DAF" w14:textId="4E5B0604" w:rsidR="005D18BA" w:rsidRDefault="00CA0E55" w:rsidP="00BF0AFF">
      <w:pPr>
        <w:rPr>
          <w:lang w:val="en-US"/>
        </w:rPr>
      </w:pPr>
      <w:r w:rsidRPr="005D18BA">
        <w:rPr>
          <w:noProof/>
          <w:lang w:val="en-US"/>
        </w:rPr>
        <mc:AlternateContent>
          <mc:Choice Requires="wps">
            <w:drawing>
              <wp:inline distT="0" distB="0" distL="0" distR="0" wp14:anchorId="1502B2AE" wp14:editId="238D6DEB">
                <wp:extent cx="4143375" cy="1404620"/>
                <wp:effectExtent l="0" t="0" r="28575" b="146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094217C1" w14:textId="77777777" w:rsidR="00CA0E55" w:rsidRDefault="00CA0E55" w:rsidP="00CA0E55">
                            <w:r>
                              <w:t>cpu_list = []</w:t>
                            </w:r>
                          </w:p>
                          <w:p w14:paraId="4795E9CE" w14:textId="77777777" w:rsidR="00CA0E55" w:rsidRDefault="00CA0E55" w:rsidP="00CA0E55">
                            <w:r>
                              <w:t>timestamp_list = []</w:t>
                            </w:r>
                          </w:p>
                          <w:p w14:paraId="5D37617F" w14:textId="77777777" w:rsidR="00CA0E55" w:rsidRDefault="00CA0E55" w:rsidP="00CA0E55">
                            <w:r>
                              <w:t xml:space="preserve">    # add cpu usage to x</w:t>
                            </w:r>
                          </w:p>
                          <w:p w14:paraId="30A420ED" w14:textId="77777777" w:rsidR="00CA0E55" w:rsidRDefault="00CA0E55" w:rsidP="00CA0E55">
                            <w:r>
                              <w:t xml:space="preserve">    for row in query:</w:t>
                            </w:r>
                          </w:p>
                          <w:p w14:paraId="238FEB22" w14:textId="77777777" w:rsidR="00CA0E55" w:rsidRDefault="00CA0E55" w:rsidP="00CA0E55">
                            <w:r>
                              <w:t xml:space="preserve">        cpu_list.append(row)</w:t>
                            </w:r>
                          </w:p>
                          <w:p w14:paraId="633C3251" w14:textId="77777777" w:rsidR="00CA0E55" w:rsidRDefault="00CA0E55" w:rsidP="00CA0E55">
                            <w:r>
                              <w:t xml:space="preserve">    # add timestamp to y</w:t>
                            </w:r>
                          </w:p>
                          <w:p w14:paraId="17634BC2" w14:textId="77777777" w:rsidR="00CA0E55" w:rsidRDefault="00CA0E55" w:rsidP="00CA0E55">
                            <w:r>
                              <w:t xml:space="preserve">    for row2 in query2:</w:t>
                            </w:r>
                          </w:p>
                          <w:p w14:paraId="575E0E64" w14:textId="77777777" w:rsidR="00CA0E55" w:rsidRDefault="00CA0E55" w:rsidP="00CA0E55">
                            <w:r>
                              <w:t xml:space="preserve">        timestamp_list.append(row2)</w:t>
                            </w:r>
                          </w:p>
                        </w:txbxContent>
                      </wps:txbx>
                      <wps:bodyPr rot="0" vert="horz" wrap="square" lIns="91440" tIns="45720" rIns="91440" bIns="45720" anchor="t" anchorCtr="0">
                        <a:spAutoFit/>
                      </wps:bodyPr>
                    </wps:wsp>
                  </a:graphicData>
                </a:graphic>
              </wp:inline>
            </w:drawing>
          </mc:Choice>
          <mc:Fallback>
            <w:pict>
              <v:shape w14:anchorId="1502B2AE" id="_x0000_s1032" type="#_x0000_t202" style="width:32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">
                <v:textbox style="mso-fit-shape-to-text:t">
                  <w:txbxContent>
                    <w:p w14:paraId="094217C1" w14:textId="77777777" w:rsidR="00CA0E55" w:rsidRDefault="00CA0E55" w:rsidP="00CA0E55">
                      <w:r>
                        <w:t>cpu_list = []</w:t>
                      </w:r>
                    </w:p>
                    <w:p w14:paraId="4795E9CE" w14:textId="77777777" w:rsidR="00CA0E55" w:rsidRDefault="00CA0E55" w:rsidP="00CA0E55">
                      <w:r>
                        <w:t>timestamp_list = []</w:t>
                      </w:r>
                    </w:p>
                    <w:p w14:paraId="5D37617F" w14:textId="77777777" w:rsidR="00CA0E55" w:rsidRDefault="00CA0E55" w:rsidP="00CA0E55">
                      <w:r>
                        <w:t xml:space="preserve">    # add cpu usage to x</w:t>
                      </w:r>
                    </w:p>
                    <w:p w14:paraId="30A420ED" w14:textId="77777777" w:rsidR="00CA0E55" w:rsidRDefault="00CA0E55" w:rsidP="00CA0E55">
                      <w:r>
                        <w:t xml:space="preserve">    for row in query:</w:t>
                      </w:r>
                    </w:p>
                    <w:p w14:paraId="238FEB22" w14:textId="77777777" w:rsidR="00CA0E55" w:rsidRDefault="00CA0E55" w:rsidP="00CA0E55">
                      <w:r>
                        <w:t xml:space="preserve">        cpu_list.append(row)</w:t>
                      </w:r>
                    </w:p>
                    <w:p w14:paraId="633C3251" w14:textId="77777777" w:rsidR="00CA0E55" w:rsidRDefault="00CA0E55" w:rsidP="00CA0E55">
                      <w:r>
                        <w:t xml:space="preserve">    # add timestamp to y</w:t>
                      </w:r>
                    </w:p>
                    <w:p w14:paraId="17634BC2" w14:textId="77777777" w:rsidR="00CA0E55" w:rsidRDefault="00CA0E55" w:rsidP="00CA0E55">
                      <w:r>
                        <w:t xml:space="preserve">    for row2 in query2:</w:t>
                      </w:r>
                    </w:p>
                    <w:p w14:paraId="575E0E64" w14:textId="77777777" w:rsidR="00CA0E55" w:rsidRDefault="00CA0E55" w:rsidP="00CA0E55">
                      <w:r>
                        <w:t xml:space="preserve">        timestamp_list.append(row2)</w:t>
                      </w:r>
                    </w:p>
                  </w:txbxContent>
                </v:textbox>
                <w10:anchorlock/>
              </v:shape>
            </w:pict>
          </mc:Fallback>
        </mc:AlternateContent>
      </w:r>
    </w:p>
    <w:p w14:paraId="07E4FDBC" w14:textId="77777777" w:rsidR="00CA0E55" w:rsidRDefault="00CA0E55" w:rsidP="00807D19">
      <w:pPr>
        <w:rPr>
          <w:lang w:val="en-US"/>
        </w:rPr>
      </w:pPr>
    </w:p>
    <w:p w14:paraId="70B72BD0" w14:textId="11A243B9" w:rsidR="00807D19" w:rsidRDefault="00807D19" w:rsidP="00807D19">
      <w:pPr>
        <w:rPr>
          <w:lang w:val="en-US"/>
        </w:rPr>
      </w:pPr>
      <w:r>
        <w:rPr>
          <w:lang w:val="en-US"/>
        </w:rPr>
        <w:t>The following code is what generates the graph for this page.</w:t>
      </w:r>
    </w:p>
    <w:p w14:paraId="20051C31" w14:textId="08247DC6" w:rsidR="00807D19" w:rsidRDefault="00807D19" w:rsidP="00807D19">
      <w:pPr>
        <w:rPr>
          <w:lang w:val="en-US"/>
        </w:rPr>
      </w:pPr>
      <w:r>
        <w:rPr>
          <w:lang w:val="en-US"/>
        </w:rPr>
        <w:t xml:space="preserve">First the figure object is made on which the axes are defined “ax”. </w:t>
      </w:r>
      <w:r>
        <w:rPr>
          <w:lang w:val="en-US"/>
        </w:rPr>
        <w:br/>
        <w:t>Then the lines for the axes are made and some options are set such as the labels and grid.</w:t>
      </w:r>
    </w:p>
    <w:p w14:paraId="14553601" w14:textId="7AF9BA3E" w:rsidR="00807D19" w:rsidRDefault="00807D19" w:rsidP="00807D19">
      <w:pPr>
        <w:rPr>
          <w:lang w:val="en-US"/>
        </w:rPr>
      </w:pPr>
      <w:r w:rsidRPr="00807D19">
        <w:rPr>
          <w:noProof/>
          <w:lang w:val="en-US"/>
        </w:rPr>
        <mc:AlternateContent>
          <mc:Choice Requires="wps">
            <w:drawing>
              <wp:inline distT="0" distB="0" distL="0" distR="0" wp14:anchorId="32F81DC8" wp14:editId="4B06749F">
                <wp:extent cx="2360930" cy="1404620"/>
                <wp:effectExtent l="0" t="0" r="20320" b="2095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841D8B" w14:textId="77777777" w:rsidR="00867E1F" w:rsidRDefault="00867E1F" w:rsidP="00807D19">
                            <w:r>
                              <w:t>figure = pyplot.figure(figsize=(15, 5))</w:t>
                            </w:r>
                          </w:p>
                          <w:p w14:paraId="379B4211" w14:textId="77777777" w:rsidR="00867E1F" w:rsidRDefault="00867E1F" w:rsidP="00807D19">
                            <w:r>
                              <w:t xml:space="preserve">figure.autofmt_xdate()    </w:t>
                            </w:r>
                          </w:p>
                          <w:p w14:paraId="3854749B" w14:textId="4A9E57CD" w:rsidR="00867E1F" w:rsidRDefault="00867E1F" w:rsidP="00807D19">
                            <w:r>
                              <w:t>ax = pyplot.axes()</w:t>
                            </w:r>
                          </w:p>
                          <w:p w14:paraId="6FDC7080" w14:textId="7F1734E0" w:rsidR="00867E1F" w:rsidRDefault="00867E1F" w:rsidP="00807D19">
                            <w:r>
                              <w:t>lines = ax.plot(time_list, cpu_list, marker='o', ls='-', ms=5)</w:t>
                            </w:r>
                          </w:p>
                          <w:p w14:paraId="76D4E0DF" w14:textId="77777777" w:rsidR="00867E1F" w:rsidRDefault="00867E1F" w:rsidP="00807D19">
                            <w:r>
                              <w:t xml:space="preserve">    ax.fill_between(time_list, cpu_list)</w:t>
                            </w:r>
                          </w:p>
                          <w:p w14:paraId="5FC3CD4F" w14:textId="77777777" w:rsidR="00867E1F" w:rsidRDefault="00867E1F" w:rsidP="00807D19">
                            <w:r>
                              <w:t xml:space="preserve">    ax.set_title(str(systemSelection))</w:t>
                            </w:r>
                          </w:p>
                          <w:p w14:paraId="75A84B1A" w14:textId="77777777" w:rsidR="00867E1F" w:rsidRDefault="00867E1F" w:rsidP="00807D19">
                            <w:r>
                              <w:t xml:space="preserve">    ax.set_xlabel("Hours")</w:t>
                            </w:r>
                          </w:p>
                          <w:p w14:paraId="54562ADE" w14:textId="77777777" w:rsidR="00867E1F" w:rsidRDefault="00867E1F" w:rsidP="00807D19">
                            <w:r>
                              <w:t xml:space="preserve">    ax.set_ylabel("CPU usage %")</w:t>
                            </w:r>
                          </w:p>
                          <w:p w14:paraId="209BB7CB" w14:textId="1DC4198B" w:rsidR="00867E1F" w:rsidRDefault="00867E1F" w:rsidP="00807D19">
                            <w:r>
                              <w:t xml:space="preserve">    ax.grid()</w:t>
                            </w:r>
                          </w:p>
                        </w:txbxContent>
                      </wps:txbx>
                      <wps:bodyPr rot="0" vert="horz" wrap="square" lIns="91440" tIns="45720" rIns="91440" bIns="45720" anchor="t" anchorCtr="0">
                        <a:spAutoFit/>
                      </wps:bodyPr>
                    </wps:wsp>
                  </a:graphicData>
                </a:graphic>
              </wp:inline>
            </w:drawing>
          </mc:Choice>
          <mc:Fallback>
            <w:pict>
              <v:shape w14:anchorId="32F81DC8"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V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N0cVFJwIAAE0EAAAOAAAAAAAAAAAAAAAAAC4CAABkcnMvZTJvRG9j&#10;LnhtbFBLAQItABQABgAIAAAAIQBKFBAm3AAAAAUBAAAPAAAAAAAAAAAAAAAAAIEEAABkcnMvZG93&#10;bnJldi54bWxQSwUGAAAAAAQABADzAAAAigUAAAAA&#10;">
                <v:textbox style="mso-fit-shape-to-text:t">
                  <w:txbxContent>
                    <w:p w14:paraId="39841D8B" w14:textId="77777777" w:rsidR="00867E1F" w:rsidRDefault="00867E1F" w:rsidP="00807D19">
                      <w:r>
                        <w:t>figure = pyplot.figure(figsize=(15, 5))</w:t>
                      </w:r>
                    </w:p>
                    <w:p w14:paraId="379B4211" w14:textId="77777777" w:rsidR="00867E1F" w:rsidRDefault="00867E1F" w:rsidP="00807D19">
                      <w:r>
                        <w:t xml:space="preserve">figure.autofmt_xdate()    </w:t>
                      </w:r>
                    </w:p>
                    <w:p w14:paraId="3854749B" w14:textId="4A9E57CD" w:rsidR="00867E1F" w:rsidRDefault="00867E1F" w:rsidP="00807D19">
                      <w:r>
                        <w:t>ax = pyplot.axes()</w:t>
                      </w:r>
                    </w:p>
                    <w:p w14:paraId="6FDC7080" w14:textId="7F1734E0" w:rsidR="00867E1F" w:rsidRDefault="00867E1F" w:rsidP="00807D19">
                      <w:r>
                        <w:t>lines = ax.plot(time_list, cpu_list, marker='o', ls='-', ms=5)</w:t>
                      </w:r>
                    </w:p>
                    <w:p w14:paraId="76D4E0DF" w14:textId="77777777" w:rsidR="00867E1F" w:rsidRDefault="00867E1F" w:rsidP="00807D19">
                      <w:r>
                        <w:t xml:space="preserve">    ax.fill_between(time_list, cpu_list)</w:t>
                      </w:r>
                    </w:p>
                    <w:p w14:paraId="5FC3CD4F" w14:textId="77777777" w:rsidR="00867E1F" w:rsidRDefault="00867E1F" w:rsidP="00807D19">
                      <w:r>
                        <w:t xml:space="preserve">    ax.set_title(str(systemSelection))</w:t>
                      </w:r>
                    </w:p>
                    <w:p w14:paraId="75A84B1A" w14:textId="77777777" w:rsidR="00867E1F" w:rsidRDefault="00867E1F" w:rsidP="00807D19">
                      <w:r>
                        <w:t xml:space="preserve">    ax.set_xlabel("Hours")</w:t>
                      </w:r>
                    </w:p>
                    <w:p w14:paraId="54562ADE" w14:textId="77777777" w:rsidR="00867E1F" w:rsidRDefault="00867E1F" w:rsidP="00807D19">
                      <w:r>
                        <w:t xml:space="preserve">    ax.set_ylabel("CPU usage %")</w:t>
                      </w:r>
                    </w:p>
                    <w:p w14:paraId="209BB7CB" w14:textId="1DC4198B" w:rsidR="00867E1F" w:rsidRDefault="00867E1F" w:rsidP="00807D19">
                      <w:r>
                        <w:t xml:space="preserve">    ax.grid()</w:t>
                      </w:r>
                    </w:p>
                  </w:txbxContent>
                </v:textbox>
                <w10:anchorlock/>
              </v:shape>
            </w:pict>
          </mc:Fallback>
        </mc:AlternateContent>
      </w:r>
    </w:p>
    <w:p w14:paraId="14C18493" w14:textId="77777777" w:rsidR="00CA0E55" w:rsidRDefault="00CA0E55" w:rsidP="00807D19">
      <w:pPr>
        <w:rPr>
          <w:lang w:val="en-US"/>
        </w:rPr>
      </w:pPr>
    </w:p>
    <w:p w14:paraId="45A455B6" w14:textId="77777777" w:rsidR="00CA0E55" w:rsidRDefault="00CA0E55" w:rsidP="00807D19">
      <w:pPr>
        <w:rPr>
          <w:lang w:val="en-US"/>
        </w:rPr>
      </w:pPr>
    </w:p>
    <w:p w14:paraId="58C1ED33" w14:textId="77777777" w:rsidR="00CA0E55" w:rsidRDefault="00CA0E55" w:rsidP="00807D19">
      <w:pPr>
        <w:rPr>
          <w:lang w:val="en-US"/>
        </w:rPr>
      </w:pPr>
    </w:p>
    <w:p w14:paraId="2FC9B14A" w14:textId="77777777" w:rsidR="00CA0E55" w:rsidRDefault="00CA0E55" w:rsidP="00807D19">
      <w:pPr>
        <w:rPr>
          <w:lang w:val="en-US"/>
        </w:rPr>
      </w:pPr>
    </w:p>
    <w:p w14:paraId="7BA09E18" w14:textId="77777777" w:rsidR="00CA0E55" w:rsidRDefault="00CA0E55" w:rsidP="00807D19">
      <w:pPr>
        <w:rPr>
          <w:lang w:val="en-US"/>
        </w:rPr>
      </w:pPr>
    </w:p>
    <w:p w14:paraId="596AC7E5" w14:textId="4A726B53" w:rsidR="00807D19" w:rsidRDefault="00807D19" w:rsidP="00807D19">
      <w:pPr>
        <w:rPr>
          <w:lang w:val="en-US"/>
        </w:rPr>
      </w:pPr>
      <w:r>
        <w:rPr>
          <w:lang w:val="en-US"/>
        </w:rPr>
        <w:lastRenderedPageBreak/>
        <w:t>To get the proper format for the hoover-over tooltips some string formatting had to be done inside a for loop</w:t>
      </w:r>
      <w:r w:rsidR="00CA0E55">
        <w:rPr>
          <w:lang w:val="en-US"/>
        </w:rPr>
        <w:t>:</w:t>
      </w:r>
    </w:p>
    <w:p w14:paraId="43C0903A" w14:textId="0C256D08" w:rsidR="00807D19" w:rsidRDefault="00CA0E55" w:rsidP="00807D19">
      <w:pPr>
        <w:rPr>
          <w:lang w:val="en-US"/>
        </w:rPr>
      </w:pPr>
      <w:r w:rsidRPr="00807D19">
        <w:rPr>
          <w:noProof/>
          <w:lang w:val="en-US"/>
        </w:rPr>
        <mc:AlternateContent>
          <mc:Choice Requires="wps">
            <w:drawing>
              <wp:inline distT="0" distB="0" distL="0" distR="0" wp14:anchorId="12D489BA" wp14:editId="7EB4526C">
                <wp:extent cx="5105400" cy="1404620"/>
                <wp:effectExtent l="0" t="0" r="19050" b="2095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14:paraId="62BEF9CC" w14:textId="77777777" w:rsidR="00CA0E55" w:rsidRDefault="00CA0E55" w:rsidP="00CA0E55">
                            <w:r>
                              <w:t>for time, cpu in zip(time_list, cpu_list):</w:t>
                            </w:r>
                          </w:p>
                          <w:p w14:paraId="5381E897" w14:textId="77777777" w:rsidR="00CA0E55" w:rsidRDefault="00CA0E55" w:rsidP="00CA0E55">
                            <w:r>
                              <w:t xml:space="preserve">        timehour = [</w:t>
                            </w:r>
                          </w:p>
                          <w:p w14:paraId="39C4CEC2" w14:textId="77777777" w:rsidR="00CA0E55" w:rsidRDefault="00CA0E55" w:rsidP="00CA0E55">
                            <w:r>
                              <w:t xml:space="preserve">            "cpu " + str(cpu) + " time " + " " + str(time.hour) + ":" + str(time.minute) + ":" + str(time.second)]</w:t>
                            </w:r>
                          </w:p>
                          <w:p w14:paraId="4E3CC384" w14:textId="77777777" w:rsidR="00CA0E55" w:rsidRDefault="00CA0E55" w:rsidP="00CA0E55">
                            <w:r>
                              <w:t xml:space="preserve">        hour.append(timehour)</w:t>
                            </w:r>
                          </w:p>
                        </w:txbxContent>
                      </wps:txbx>
                      <wps:bodyPr rot="0" vert="horz" wrap="square" lIns="91440" tIns="45720" rIns="91440" bIns="45720" anchor="t" anchorCtr="0">
                        <a:spAutoFit/>
                      </wps:bodyPr>
                    </wps:wsp>
                  </a:graphicData>
                </a:graphic>
              </wp:inline>
            </w:drawing>
          </mc:Choice>
          <mc:Fallback>
            <w:pict>
              <v:shape w14:anchorId="12D489BA" id="_x0000_s1034" type="#_x0000_t202" style="width:4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">
                <v:textbox style="mso-fit-shape-to-text:t">
                  <w:txbxContent>
                    <w:p w14:paraId="62BEF9CC" w14:textId="77777777" w:rsidR="00CA0E55" w:rsidRDefault="00CA0E55" w:rsidP="00CA0E55">
                      <w:r>
                        <w:t>for time, cpu in zip(time_list, cpu_list):</w:t>
                      </w:r>
                    </w:p>
                    <w:p w14:paraId="5381E897" w14:textId="77777777" w:rsidR="00CA0E55" w:rsidRDefault="00CA0E55" w:rsidP="00CA0E55">
                      <w:r>
                        <w:t xml:space="preserve">        timehour = [</w:t>
                      </w:r>
                    </w:p>
                    <w:p w14:paraId="39C4CEC2" w14:textId="77777777" w:rsidR="00CA0E55" w:rsidRDefault="00CA0E55" w:rsidP="00CA0E55">
                      <w:r>
                        <w:t xml:space="preserve">            "cpu " + str(cpu) + " time " + " " + str(time.hour) + ":" + str(time.minute) + ":" + str(time.second)]</w:t>
                      </w:r>
                    </w:p>
                    <w:p w14:paraId="4E3CC384" w14:textId="77777777" w:rsidR="00CA0E55" w:rsidRDefault="00CA0E55" w:rsidP="00CA0E55">
                      <w:r>
                        <w:t xml:space="preserve">        hour.append(timehour)</w:t>
                      </w:r>
                    </w:p>
                  </w:txbxContent>
                </v:textbox>
                <w10:anchorlock/>
              </v:shape>
            </w:pict>
          </mc:Fallback>
        </mc:AlternateContent>
      </w:r>
    </w:p>
    <w:p w14:paraId="713EFBB2" w14:textId="78146F9B" w:rsidR="00807D19" w:rsidRDefault="00807D19" w:rsidP="00807D19">
      <w:pPr>
        <w:rPr>
          <w:lang w:val="en-US"/>
        </w:rPr>
      </w:pPr>
      <w:r>
        <w:rPr>
          <w:lang w:val="en-US"/>
        </w:rPr>
        <w:t xml:space="preserve">Lastly mpld3 is called to generate an html compatible graph that supports user interaction. Tooltip is the variable which uses the previously changed string format together with the values of the lines in the graph. Plugins.connect connects the plugins to the </w:t>
      </w:r>
      <w:r w:rsidR="00D31475">
        <w:rPr>
          <w:lang w:val="en-US"/>
        </w:rPr>
        <w:t xml:space="preserve">mpld3 object which is then finalized at the html_text variable. Everything is then passed on to </w:t>
      </w:r>
      <w:r w:rsidR="00CA0E55">
        <w:rPr>
          <w:lang w:val="en-US"/>
        </w:rPr>
        <w:t>Jinja</w:t>
      </w:r>
      <w:r w:rsidR="00D31475">
        <w:rPr>
          <w:lang w:val="en-US"/>
        </w:rPr>
        <w:t xml:space="preserve"> like every other page defined in routes.py</w:t>
      </w:r>
    </w:p>
    <w:p w14:paraId="3159A944" w14:textId="43BA704A" w:rsidR="00807D19" w:rsidRDefault="00807D19" w:rsidP="00807D19">
      <w:pPr>
        <w:rPr>
          <w:lang w:val="en-US"/>
        </w:rPr>
      </w:pPr>
      <w:r w:rsidRPr="00807D19">
        <w:rPr>
          <w:noProof/>
          <w:lang w:val="en-US"/>
        </w:rPr>
        <mc:AlternateContent>
          <mc:Choice Requires="wps">
            <w:drawing>
              <wp:inline distT="0" distB="0" distL="0" distR="0" wp14:anchorId="482466AF" wp14:editId="6435E640">
                <wp:extent cx="4419600" cy="1404620"/>
                <wp:effectExtent l="0" t="0" r="19050" b="1460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CCE2FC" w14:textId="5E55D984" w:rsidR="00867E1F" w:rsidRDefault="00867E1F" w:rsidP="00807D19">
                            <w:r>
                              <w:t>tooltip = plugins.PointHTMLTooltip(lines[0], labels,</w:t>
                            </w:r>
                          </w:p>
                          <w:p w14:paraId="672CD13C" w14:textId="77777777" w:rsidR="00867E1F" w:rsidRDefault="00867E1F" w:rsidP="00807D19">
                            <w:r>
                              <w:t xml:space="preserve">                                       voffset=10, hoffset=10, css=css)</w:t>
                            </w:r>
                          </w:p>
                          <w:p w14:paraId="3D63D605" w14:textId="77777777" w:rsidR="00867E1F" w:rsidRDefault="00867E1F" w:rsidP="00807D19">
                            <w:r>
                              <w:t xml:space="preserve">    plugins.connect(figure, tooltip)</w:t>
                            </w:r>
                          </w:p>
                          <w:p w14:paraId="774378DD" w14:textId="083F5D86" w:rsidR="00867E1F" w:rsidRDefault="00867E1F" w:rsidP="00807D19">
                            <w:r>
                              <w:t xml:space="preserve">    html_text = mpld3.fig_to_html(figure)</w:t>
                            </w:r>
                          </w:p>
                          <w:p w14:paraId="01F38672" w14:textId="7CE6F7B9" w:rsidR="00867E1F" w:rsidRDefault="00867E1F" w:rsidP="00552421">
                            <w:pPr>
                              <w:pStyle w:val="NoSpacing"/>
                            </w:pPr>
                            <w:r>
                              <w:t>#return the graph, page and the list of available systems.</w:t>
                            </w:r>
                          </w:p>
                          <w:p w14:paraId="3CCB9A2C" w14:textId="67389216" w:rsidR="00867E1F" w:rsidRDefault="00867E1F" w:rsidP="00807D19">
                            <w:r w:rsidRPr="00D31475">
                              <w:t>return render_template('cpu.html', plot=html_text, systems=uniqueList)</w:t>
                            </w:r>
                          </w:p>
                        </w:txbxContent>
                      </wps:txbx>
                      <wps:bodyPr rot="0" vert="horz" wrap="square" lIns="91440" tIns="45720" rIns="91440" bIns="45720" anchor="t" anchorCtr="0">
                        <a:spAutoFit/>
                      </wps:bodyPr>
                    </wps:wsp>
                  </a:graphicData>
                </a:graphic>
              </wp:inline>
            </w:drawing>
          </mc:Choice>
          <mc:Fallback>
            <w:pict>
              <v:shape w14:anchorId="482466AF" id="_x0000_s1035" type="#_x0000_t202" style="width:3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">
                <v:textbox style="mso-fit-shape-to-text:t">
                  <w:txbxContent>
                    <w:p w14:paraId="78CCE2FC" w14:textId="5E55D984" w:rsidR="00867E1F" w:rsidRDefault="00867E1F" w:rsidP="00807D19">
                      <w:r>
                        <w:t>tooltip = plugins.PointHTMLTooltip(lines[0], labels,</w:t>
                      </w:r>
                    </w:p>
                    <w:p w14:paraId="672CD13C" w14:textId="77777777" w:rsidR="00867E1F" w:rsidRDefault="00867E1F" w:rsidP="00807D19">
                      <w:r>
                        <w:t xml:space="preserve">                                       voffset=10, hoffset=10, css=css)</w:t>
                      </w:r>
                    </w:p>
                    <w:p w14:paraId="3D63D605" w14:textId="77777777" w:rsidR="00867E1F" w:rsidRDefault="00867E1F" w:rsidP="00807D19">
                      <w:r>
                        <w:t xml:space="preserve">    plugins.connect(figure, tooltip)</w:t>
                      </w:r>
                    </w:p>
                    <w:p w14:paraId="774378DD" w14:textId="083F5D86" w:rsidR="00867E1F" w:rsidRDefault="00867E1F" w:rsidP="00807D19">
                      <w:r>
                        <w:t xml:space="preserve">    html_text = mpld3.fig_to_html(figure)</w:t>
                      </w:r>
                    </w:p>
                    <w:p w14:paraId="01F38672" w14:textId="7CE6F7B9" w:rsidR="00867E1F" w:rsidRDefault="00867E1F" w:rsidP="00552421">
                      <w:pPr>
                        <w:pStyle w:val="NoSpacing"/>
                      </w:pPr>
                      <w:r>
                        <w:t>#return the graph, page and the list of available systems.</w:t>
                      </w:r>
                    </w:p>
                    <w:p w14:paraId="3CCB9A2C" w14:textId="67389216" w:rsidR="00867E1F" w:rsidRDefault="00867E1F" w:rsidP="00807D19">
                      <w:r w:rsidRPr="00D31475">
                        <w:t>return render_template('cpu.html', plot=html_text, systems=uniqueList)</w:t>
                      </w:r>
                    </w:p>
                  </w:txbxContent>
                </v:textbox>
                <w10:anchorlock/>
              </v:shape>
            </w:pict>
          </mc:Fallback>
        </mc:AlternateContent>
      </w:r>
      <w:r>
        <w:rPr>
          <w:lang w:val="en-US"/>
        </w:rPr>
        <w:t xml:space="preserve"> </w:t>
      </w:r>
    </w:p>
    <w:p w14:paraId="627298ED" w14:textId="5E97F683" w:rsidR="00552421" w:rsidRDefault="00552421" w:rsidP="00807D19">
      <w:pPr>
        <w:rPr>
          <w:lang w:val="en-US"/>
        </w:rPr>
      </w:pPr>
    </w:p>
    <w:p w14:paraId="06D8D83C" w14:textId="47EC24B4" w:rsidR="006D2600" w:rsidRDefault="006D2600" w:rsidP="00807D19">
      <w:pPr>
        <w:rPr>
          <w:lang w:val="en-US"/>
        </w:rPr>
      </w:pPr>
    </w:p>
    <w:p w14:paraId="4948DBFD" w14:textId="0B2C6782" w:rsidR="006D2600" w:rsidRDefault="006D2600" w:rsidP="00807D19">
      <w:pPr>
        <w:rPr>
          <w:lang w:val="en-US"/>
        </w:rPr>
      </w:pPr>
    </w:p>
    <w:p w14:paraId="418B9D99" w14:textId="2429D957" w:rsidR="006D2600" w:rsidRDefault="006D2600" w:rsidP="00807D19">
      <w:pPr>
        <w:rPr>
          <w:lang w:val="en-US"/>
        </w:rPr>
      </w:pPr>
    </w:p>
    <w:p w14:paraId="7483A183" w14:textId="78D826A8" w:rsidR="006D2600" w:rsidRDefault="006D2600" w:rsidP="00807D19">
      <w:pPr>
        <w:rPr>
          <w:lang w:val="en-US"/>
        </w:rPr>
      </w:pPr>
    </w:p>
    <w:p w14:paraId="174FF5D7" w14:textId="719707DA" w:rsidR="006D2600" w:rsidRDefault="006D2600" w:rsidP="00807D19">
      <w:pPr>
        <w:rPr>
          <w:lang w:val="en-US"/>
        </w:rPr>
      </w:pPr>
    </w:p>
    <w:p w14:paraId="4A1532BA" w14:textId="2A47DF37" w:rsidR="006D2600" w:rsidRDefault="006D2600" w:rsidP="00807D19">
      <w:pPr>
        <w:rPr>
          <w:lang w:val="en-US"/>
        </w:rPr>
      </w:pPr>
    </w:p>
    <w:p w14:paraId="224B0C10" w14:textId="341A7570" w:rsidR="006D2600" w:rsidRDefault="006D2600" w:rsidP="00807D19">
      <w:pPr>
        <w:rPr>
          <w:lang w:val="en-US"/>
        </w:rPr>
      </w:pPr>
    </w:p>
    <w:p w14:paraId="7618294B" w14:textId="17F519C2" w:rsidR="006D2600" w:rsidRDefault="006D2600" w:rsidP="00807D19">
      <w:pPr>
        <w:rPr>
          <w:lang w:val="en-US"/>
        </w:rPr>
      </w:pPr>
    </w:p>
    <w:p w14:paraId="30E9F687" w14:textId="1AA364B9" w:rsidR="006D2600" w:rsidRDefault="006D2600" w:rsidP="00807D19">
      <w:pPr>
        <w:rPr>
          <w:lang w:val="en-US"/>
        </w:rPr>
      </w:pPr>
    </w:p>
    <w:p w14:paraId="095BD238" w14:textId="229C6CFC" w:rsidR="006D2600" w:rsidRDefault="006D2600" w:rsidP="00807D19">
      <w:pPr>
        <w:rPr>
          <w:lang w:val="en-US"/>
        </w:rPr>
      </w:pPr>
    </w:p>
    <w:p w14:paraId="660DD3B0" w14:textId="77777777" w:rsidR="006D2600" w:rsidRDefault="006D2600" w:rsidP="00807D19">
      <w:pPr>
        <w:rPr>
          <w:lang w:val="en-US"/>
        </w:rPr>
      </w:pPr>
    </w:p>
    <w:p w14:paraId="1D755221" w14:textId="58990775" w:rsidR="00552421" w:rsidRPr="006D2600" w:rsidRDefault="00552421" w:rsidP="006D2600">
      <w:pPr>
        <w:pStyle w:val="Heading4"/>
        <w:rPr>
          <w:lang w:val="en-US"/>
        </w:rPr>
      </w:pPr>
      <w:r w:rsidRPr="006D2600">
        <w:rPr>
          <w:lang w:val="en-US"/>
        </w:rPr>
        <w:lastRenderedPageBreak/>
        <w:t>Route for registration page</w:t>
      </w:r>
    </w:p>
    <w:p w14:paraId="6E24FA27" w14:textId="74841805" w:rsidR="00552421" w:rsidRDefault="00552421" w:rsidP="00552421">
      <w:pPr>
        <w:rPr>
          <w:lang w:val="en-US"/>
        </w:rPr>
      </w:pPr>
      <w:r>
        <w:rPr>
          <w:lang w:val="en-US"/>
        </w:rPr>
        <w:t>The registration page has not come up before. It is simply not that interesting. Make an account, login and you</w:t>
      </w:r>
      <w:r w:rsidR="00CA0E55">
        <w:rPr>
          <w:lang w:val="en-US"/>
        </w:rPr>
        <w:t xml:space="preserve"> are</w:t>
      </w:r>
      <w:r>
        <w:rPr>
          <w:lang w:val="en-US"/>
        </w:rPr>
        <w:t xml:space="preserve"> good to go. The technical implementation, however, is interesting enough for it to be featured.</w:t>
      </w:r>
    </w:p>
    <w:p w14:paraId="7CDDE04E" w14:textId="5E9354AD" w:rsidR="00552421" w:rsidRDefault="00552421" w:rsidP="00552421">
      <w:pPr>
        <w:rPr>
          <w:lang w:val="en-US"/>
        </w:rPr>
      </w:pPr>
      <w:r>
        <w:rPr>
          <w:lang w:val="en-US"/>
        </w:rPr>
        <w:t xml:space="preserve">When a user registers and chooses a new password, the password is hashed, and the hashed password is stored in the database. </w:t>
      </w:r>
      <w:r w:rsidR="00CA0E55">
        <w:rPr>
          <w:lang w:val="en-US"/>
        </w:rPr>
        <w:t>In t</w:t>
      </w:r>
      <w:r>
        <w:rPr>
          <w:lang w:val="en-US"/>
        </w:rPr>
        <w:t xml:space="preserve">he User table to be precise </w:t>
      </w:r>
      <w:commentRangeStart w:id="36"/>
      <w:r>
        <w:rPr>
          <w:lang w:val="en-US"/>
        </w:rPr>
        <w:t>[see image 11]</w:t>
      </w:r>
      <w:commentRangeEnd w:id="36"/>
      <w:r w:rsidR="00CA0E55">
        <w:rPr>
          <w:rStyle w:val="CommentReference"/>
        </w:rPr>
        <w:commentReference w:id="36"/>
      </w:r>
      <w:r>
        <w:rPr>
          <w:lang w:val="en-US"/>
        </w:rPr>
        <w:t xml:space="preserve">. The </w:t>
      </w:r>
      <w:r w:rsidR="006D2600">
        <w:rPr>
          <w:lang w:val="en-US"/>
        </w:rPr>
        <w:t>function for</w:t>
      </w:r>
      <w:r>
        <w:rPr>
          <w:lang w:val="en-US"/>
        </w:rPr>
        <w:t xml:space="preserve"> register</w:t>
      </w:r>
      <w:r w:rsidR="006D2600">
        <w:rPr>
          <w:lang w:val="en-US"/>
        </w:rPr>
        <w:t xml:space="preserve"> inside routes.py</w:t>
      </w:r>
      <w:r>
        <w:rPr>
          <w:lang w:val="en-US"/>
        </w:rPr>
        <w:t xml:space="preserve"> is just specifying which fields the form contains and the actual data handling is left to the model. </w:t>
      </w:r>
    </w:p>
    <w:p w14:paraId="20842151" w14:textId="19A31C2F" w:rsidR="00552421" w:rsidRDefault="00552421" w:rsidP="00552421">
      <w:pPr>
        <w:rPr>
          <w:lang w:val="en-US"/>
        </w:rPr>
      </w:pPr>
      <w:r w:rsidRPr="00552421">
        <w:rPr>
          <w:noProof/>
          <w:lang w:val="en-US"/>
        </w:rPr>
        <mc:AlternateContent>
          <mc:Choice Requires="wps">
            <w:drawing>
              <wp:inline distT="0" distB="0" distL="0" distR="0" wp14:anchorId="03890D49" wp14:editId="2553C46C">
                <wp:extent cx="5731510" cy="3695486"/>
                <wp:effectExtent l="0" t="0" r="2159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95486"/>
                        </a:xfrm>
                        <a:prstGeom prst="rect">
                          <a:avLst/>
                        </a:prstGeom>
                        <a:solidFill>
                          <a:srgbClr val="FFFFFF"/>
                        </a:solidFill>
                        <a:ln w="9525">
                          <a:solidFill>
                            <a:srgbClr val="000000"/>
                          </a:solidFill>
                          <a:miter lim="800000"/>
                          <a:headEnd/>
                          <a:tailEnd/>
                        </a:ln>
                      </wps:spPr>
                      <wps:txbx>
                        <w:txbxContent>
                          <w:p w14:paraId="413A8E54" w14:textId="77777777" w:rsidR="00867E1F" w:rsidRDefault="00867E1F" w:rsidP="00552421">
                            <w:r>
                              <w:t>@app.route('/register', methods=['GET', 'POST'])</w:t>
                            </w:r>
                          </w:p>
                          <w:p w14:paraId="7E72F26C" w14:textId="13A388EB" w:rsidR="00867E1F" w:rsidRDefault="00867E1F" w:rsidP="00552421">
                            <w:r>
                              <w:t>def register():</w:t>
                            </w:r>
                          </w:p>
                          <w:p w14:paraId="03C85613" w14:textId="07F690DF" w:rsidR="00867E1F" w:rsidRPr="00552421" w:rsidRDefault="00867E1F" w:rsidP="00552421">
                            <w:pPr>
                              <w:pStyle w:val="NoSpacing"/>
                            </w:pPr>
                            <w:r>
                              <w:t>#</w:t>
                            </w:r>
                            <w:r w:rsidRPr="00552421">
                              <w:rPr>
                                <w:lang w:val="en-US"/>
                              </w:rPr>
                              <w:t xml:space="preserve"> </w:t>
                            </w:r>
                            <w:r>
                              <w:rPr>
                                <w:lang w:val="en-US"/>
                              </w:rPr>
                              <w:t>If the current user is already authenticated send them back to the main page.</w:t>
                            </w:r>
                          </w:p>
                          <w:p w14:paraId="1ACB0522" w14:textId="77777777" w:rsidR="00867E1F" w:rsidRDefault="00867E1F" w:rsidP="00552421">
                            <w:pPr>
                              <w:pStyle w:val="NoSpacing"/>
                            </w:pPr>
                            <w:r>
                              <w:t xml:space="preserve">    if current_user.is_authenticated:</w:t>
                            </w:r>
                          </w:p>
                          <w:p w14:paraId="7990B267" w14:textId="19207861" w:rsidR="00867E1F" w:rsidRDefault="00867E1F" w:rsidP="00552421">
                            <w:pPr>
                              <w:pStyle w:val="NoSpacing"/>
                            </w:pPr>
                            <w:r>
                              <w:t xml:space="preserve">        return redirect(url_for('index'))</w:t>
                            </w:r>
                          </w:p>
                          <w:p w14:paraId="0DB6F204" w14:textId="4BBCAE4B" w:rsidR="00867E1F" w:rsidRDefault="00867E1F" w:rsidP="00552421">
                            <w:pPr>
                              <w:pStyle w:val="NoSpacing"/>
                            </w:pPr>
                            <w:r>
                              <w:t>#make a new form called form</w:t>
                            </w:r>
                          </w:p>
                          <w:p w14:paraId="3F191D71" w14:textId="20774E23" w:rsidR="00867E1F" w:rsidRDefault="00867E1F" w:rsidP="00552421">
                            <w:pPr>
                              <w:pStyle w:val="NoSpacing"/>
                            </w:pPr>
                            <w:r>
                              <w:t xml:space="preserve">    form = RegistrationForm()</w:t>
                            </w:r>
                          </w:p>
                          <w:p w14:paraId="1BFD54DB" w14:textId="05806FDE" w:rsidR="00867E1F" w:rsidRDefault="00867E1F" w:rsidP="00552421">
                            <w:pPr>
                              <w:pStyle w:val="NoSpacing"/>
                            </w:pPr>
                            <w:r>
                              <w:t>#if the form is validated enter data from the form into the database User table</w:t>
                            </w:r>
                          </w:p>
                          <w:p w14:paraId="418B53FD" w14:textId="77777777" w:rsidR="00867E1F" w:rsidRDefault="00867E1F" w:rsidP="00552421">
                            <w:pPr>
                              <w:pStyle w:val="NoSpacing"/>
                            </w:pPr>
                            <w:r>
                              <w:t xml:space="preserve">    if form.validate_on_submit():</w:t>
                            </w:r>
                          </w:p>
                          <w:p w14:paraId="1921E5E2" w14:textId="3AE5E33F" w:rsidR="00867E1F" w:rsidRDefault="00867E1F" w:rsidP="00552421">
                            <w:pPr>
                              <w:pStyle w:val="NoSpacing"/>
                            </w:pPr>
                            <w:r>
                              <w:t xml:space="preserve">        user = User(username=form.username.data, email=form.email.data)</w:t>
                            </w:r>
                          </w:p>
                          <w:p w14:paraId="204BCE51" w14:textId="4E08ECF5" w:rsidR="00867E1F" w:rsidRDefault="00867E1F" w:rsidP="00552421">
                            <w:pPr>
                              <w:pStyle w:val="NoSpacing"/>
                            </w:pPr>
                            <w:r>
                              <w:t xml:space="preserve">        #special function specified in the model’s class. See section 4.1.3.</w:t>
                            </w:r>
                          </w:p>
                          <w:p w14:paraId="447CC1D4" w14:textId="77777777" w:rsidR="00867E1F" w:rsidRDefault="00867E1F" w:rsidP="00552421">
                            <w:pPr>
                              <w:pStyle w:val="NoSpacing"/>
                            </w:pPr>
                            <w:r>
                              <w:t xml:space="preserve">        user.set_password(form.password.data)</w:t>
                            </w:r>
                          </w:p>
                          <w:p w14:paraId="0124BABC" w14:textId="77777777" w:rsidR="00867E1F" w:rsidRDefault="00867E1F" w:rsidP="00552421">
                            <w:pPr>
                              <w:pStyle w:val="NoSpacing"/>
                            </w:pPr>
                            <w:r>
                              <w:t xml:space="preserve">        db.session.add(user)</w:t>
                            </w:r>
                          </w:p>
                          <w:p w14:paraId="791C742B" w14:textId="2B5059A9" w:rsidR="00867E1F" w:rsidRDefault="00867E1F" w:rsidP="00552421">
                            <w:pPr>
                              <w:pStyle w:val="NoSpacing"/>
                            </w:pPr>
                            <w:r>
                              <w:t xml:space="preserve">        db.session.commit()</w:t>
                            </w:r>
                          </w:p>
                          <w:p w14:paraId="448C8335" w14:textId="058D2403" w:rsidR="00867E1F" w:rsidRDefault="00867E1F" w:rsidP="00552421">
                            <w:pPr>
                              <w:pStyle w:val="NoSpacing"/>
                            </w:pPr>
                            <w:r>
                              <w:t xml:space="preserve">        #confirmation message</w:t>
                            </w:r>
                          </w:p>
                          <w:p w14:paraId="53A18677" w14:textId="12AB4CB4" w:rsidR="00867E1F" w:rsidRDefault="00867E1F" w:rsidP="00552421">
                            <w:pPr>
                              <w:pStyle w:val="NoSpacing"/>
                            </w:pPr>
                            <w:r>
                              <w:t xml:space="preserve">        flash('Congratulations, you are now a registered user!')</w:t>
                            </w:r>
                          </w:p>
                          <w:p w14:paraId="50AA3F0D" w14:textId="2B8BDCBB" w:rsidR="00867E1F" w:rsidRDefault="00867E1F" w:rsidP="00552421">
                            <w:pPr>
                              <w:pStyle w:val="NoSpacing"/>
                            </w:pPr>
                            <w:r>
                              <w:t xml:space="preserve">       #redirect to login page</w:t>
                            </w:r>
                          </w:p>
                          <w:p w14:paraId="76B0575F" w14:textId="2F9FBBE4" w:rsidR="00867E1F" w:rsidRDefault="00867E1F" w:rsidP="00552421">
                            <w:pPr>
                              <w:pStyle w:val="NoSpacing"/>
                            </w:pPr>
                            <w:r>
                              <w:t xml:space="preserve">        return redirect(url_for('login'))</w:t>
                            </w:r>
                          </w:p>
                          <w:p w14:paraId="1DF7D805" w14:textId="457FD677" w:rsidR="00867E1F" w:rsidRDefault="00867E1F" w:rsidP="00552421">
                            <w:pPr>
                              <w:pStyle w:val="NoSpacing"/>
                            </w:pPr>
                            <w:r>
                              <w:t xml:space="preserve">    #return the form to the </w:t>
                            </w:r>
                            <w:r w:rsidR="00CA0E55">
                              <w:t>Jinja</w:t>
                            </w:r>
                            <w:r>
                              <w:t xml:space="preserve"> template “register.html”</w:t>
                            </w:r>
                          </w:p>
                          <w:p w14:paraId="6614D70A" w14:textId="77777777" w:rsidR="00867E1F" w:rsidRDefault="00867E1F" w:rsidP="00552421">
                            <w:r>
                              <w:t xml:space="preserve">    return render_template('register.html', title='Register', form=form)</w:t>
                            </w:r>
                          </w:p>
                        </w:txbxContent>
                      </wps:txbx>
                      <wps:bodyPr rot="0" vert="horz" wrap="square" lIns="91440" tIns="45720" rIns="91440" bIns="45720" anchor="t" anchorCtr="0">
                        <a:spAutoFit/>
                      </wps:bodyPr>
                    </wps:wsp>
                  </a:graphicData>
                </a:graphic>
              </wp:inline>
            </w:drawing>
          </mc:Choice>
          <mc:Fallback>
            <w:pict>
              <v:shape w14:anchorId="03890D49" id="_x0000_s1036" type="#_x0000_t202" style="width:451.3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">
                <v:textbox style="mso-fit-shape-to-text:t">
                  <w:txbxContent>
                    <w:p w14:paraId="413A8E54" w14:textId="77777777" w:rsidR="00867E1F" w:rsidRDefault="00867E1F" w:rsidP="00552421">
                      <w:r>
                        <w:t>@app.route('/register', methods=['GET', 'POST'])</w:t>
                      </w:r>
                    </w:p>
                    <w:p w14:paraId="7E72F26C" w14:textId="13A388EB" w:rsidR="00867E1F" w:rsidRDefault="00867E1F" w:rsidP="00552421">
                      <w:r>
                        <w:t>def register():</w:t>
                      </w:r>
                    </w:p>
                    <w:p w14:paraId="03C85613" w14:textId="07F690DF" w:rsidR="00867E1F" w:rsidRPr="00552421" w:rsidRDefault="00867E1F" w:rsidP="00552421">
                      <w:pPr>
                        <w:pStyle w:val="NoSpacing"/>
                      </w:pPr>
                      <w:r>
                        <w:t>#</w:t>
                      </w:r>
                      <w:r w:rsidRPr="00552421">
                        <w:rPr>
                          <w:lang w:val="en-US"/>
                        </w:rPr>
                        <w:t xml:space="preserve"> </w:t>
                      </w:r>
                      <w:r>
                        <w:rPr>
                          <w:lang w:val="en-US"/>
                        </w:rPr>
                        <w:t>If the current user is already authenticated send them back to the main page.</w:t>
                      </w:r>
                    </w:p>
                    <w:p w14:paraId="1ACB0522" w14:textId="77777777" w:rsidR="00867E1F" w:rsidRDefault="00867E1F" w:rsidP="00552421">
                      <w:pPr>
                        <w:pStyle w:val="NoSpacing"/>
                      </w:pPr>
                      <w:r>
                        <w:t xml:space="preserve">    if current_user.is_authenticated:</w:t>
                      </w:r>
                    </w:p>
                    <w:p w14:paraId="7990B267" w14:textId="19207861" w:rsidR="00867E1F" w:rsidRDefault="00867E1F" w:rsidP="00552421">
                      <w:pPr>
                        <w:pStyle w:val="NoSpacing"/>
                      </w:pPr>
                      <w:r>
                        <w:t xml:space="preserve">        return redirect(url_for('index'))</w:t>
                      </w:r>
                    </w:p>
                    <w:p w14:paraId="0DB6F204" w14:textId="4BBCAE4B" w:rsidR="00867E1F" w:rsidRDefault="00867E1F" w:rsidP="00552421">
                      <w:pPr>
                        <w:pStyle w:val="NoSpacing"/>
                      </w:pPr>
                      <w:r>
                        <w:t>#make a new form called form</w:t>
                      </w:r>
                    </w:p>
                    <w:p w14:paraId="3F191D71" w14:textId="20774E23" w:rsidR="00867E1F" w:rsidRDefault="00867E1F" w:rsidP="00552421">
                      <w:pPr>
                        <w:pStyle w:val="NoSpacing"/>
                      </w:pPr>
                      <w:r>
                        <w:t xml:space="preserve">    form = RegistrationForm()</w:t>
                      </w:r>
                    </w:p>
                    <w:p w14:paraId="1BFD54DB" w14:textId="05806FDE" w:rsidR="00867E1F" w:rsidRDefault="00867E1F" w:rsidP="00552421">
                      <w:pPr>
                        <w:pStyle w:val="NoSpacing"/>
                      </w:pPr>
                      <w:r>
                        <w:t>#if the form is validated enter data from the form into the database User table</w:t>
                      </w:r>
                    </w:p>
                    <w:p w14:paraId="418B53FD" w14:textId="77777777" w:rsidR="00867E1F" w:rsidRDefault="00867E1F" w:rsidP="00552421">
                      <w:pPr>
                        <w:pStyle w:val="NoSpacing"/>
                      </w:pPr>
                      <w:r>
                        <w:t xml:space="preserve">    if form.validate_on_submit():</w:t>
                      </w:r>
                    </w:p>
                    <w:p w14:paraId="1921E5E2" w14:textId="3AE5E33F" w:rsidR="00867E1F" w:rsidRDefault="00867E1F" w:rsidP="00552421">
                      <w:pPr>
                        <w:pStyle w:val="NoSpacing"/>
                      </w:pPr>
                      <w:r>
                        <w:t xml:space="preserve">        user = User(username=form.username.data, email=form.email.data)</w:t>
                      </w:r>
                    </w:p>
                    <w:p w14:paraId="204BCE51" w14:textId="4E08ECF5" w:rsidR="00867E1F" w:rsidRDefault="00867E1F" w:rsidP="00552421">
                      <w:pPr>
                        <w:pStyle w:val="NoSpacing"/>
                      </w:pPr>
                      <w:r>
                        <w:t xml:space="preserve">        #special function specified in the model’s class. See section 4.1.3.</w:t>
                      </w:r>
                    </w:p>
                    <w:p w14:paraId="447CC1D4" w14:textId="77777777" w:rsidR="00867E1F" w:rsidRDefault="00867E1F" w:rsidP="00552421">
                      <w:pPr>
                        <w:pStyle w:val="NoSpacing"/>
                      </w:pPr>
                      <w:r>
                        <w:t xml:space="preserve">        user.set_password(form.password.data)</w:t>
                      </w:r>
                    </w:p>
                    <w:p w14:paraId="0124BABC" w14:textId="77777777" w:rsidR="00867E1F" w:rsidRDefault="00867E1F" w:rsidP="00552421">
                      <w:pPr>
                        <w:pStyle w:val="NoSpacing"/>
                      </w:pPr>
                      <w:r>
                        <w:t xml:space="preserve">        db.session.add(user)</w:t>
                      </w:r>
                    </w:p>
                    <w:p w14:paraId="791C742B" w14:textId="2B5059A9" w:rsidR="00867E1F" w:rsidRDefault="00867E1F" w:rsidP="00552421">
                      <w:pPr>
                        <w:pStyle w:val="NoSpacing"/>
                      </w:pPr>
                      <w:r>
                        <w:t xml:space="preserve">        db.session.commit()</w:t>
                      </w:r>
                    </w:p>
                    <w:p w14:paraId="448C8335" w14:textId="058D2403" w:rsidR="00867E1F" w:rsidRDefault="00867E1F" w:rsidP="00552421">
                      <w:pPr>
                        <w:pStyle w:val="NoSpacing"/>
                      </w:pPr>
                      <w:r>
                        <w:t xml:space="preserve">        #confirmation message</w:t>
                      </w:r>
                    </w:p>
                    <w:p w14:paraId="53A18677" w14:textId="12AB4CB4" w:rsidR="00867E1F" w:rsidRDefault="00867E1F" w:rsidP="00552421">
                      <w:pPr>
                        <w:pStyle w:val="NoSpacing"/>
                      </w:pPr>
                      <w:r>
                        <w:t xml:space="preserve">        flash('Congratulations, you are now a registered user!')</w:t>
                      </w:r>
                    </w:p>
                    <w:p w14:paraId="50AA3F0D" w14:textId="2B8BDCBB" w:rsidR="00867E1F" w:rsidRDefault="00867E1F" w:rsidP="00552421">
                      <w:pPr>
                        <w:pStyle w:val="NoSpacing"/>
                      </w:pPr>
                      <w:r>
                        <w:t xml:space="preserve">       #redirect to login page</w:t>
                      </w:r>
                    </w:p>
                    <w:p w14:paraId="76B0575F" w14:textId="2F9FBBE4" w:rsidR="00867E1F" w:rsidRDefault="00867E1F" w:rsidP="00552421">
                      <w:pPr>
                        <w:pStyle w:val="NoSpacing"/>
                      </w:pPr>
                      <w:r>
                        <w:t xml:space="preserve">        return redirect(url_for('login'))</w:t>
                      </w:r>
                    </w:p>
                    <w:p w14:paraId="1DF7D805" w14:textId="457FD677" w:rsidR="00867E1F" w:rsidRDefault="00867E1F" w:rsidP="00552421">
                      <w:pPr>
                        <w:pStyle w:val="NoSpacing"/>
                      </w:pPr>
                      <w:r>
                        <w:t xml:space="preserve">    #return the form to the </w:t>
                      </w:r>
                      <w:r w:rsidR="00CA0E55">
                        <w:t>Jinja</w:t>
                      </w:r>
                      <w:r>
                        <w:t xml:space="preserve"> template “register.html”</w:t>
                      </w:r>
                    </w:p>
                    <w:p w14:paraId="6614D70A" w14:textId="77777777" w:rsidR="00867E1F" w:rsidRDefault="00867E1F" w:rsidP="00552421">
                      <w:r>
                        <w:t xml:space="preserve">    return render_template('register.html', title='Register', form=form)</w:t>
                      </w:r>
                    </w:p>
                  </w:txbxContent>
                </v:textbox>
                <w10:anchorlock/>
              </v:shape>
            </w:pict>
          </mc:Fallback>
        </mc:AlternateContent>
      </w:r>
    </w:p>
    <w:p w14:paraId="24344B86" w14:textId="214E037B" w:rsidR="00552421" w:rsidRDefault="00742240" w:rsidP="00552421">
      <w:pPr>
        <w:rPr>
          <w:lang w:val="en-US"/>
        </w:rPr>
      </w:pPr>
      <w:r>
        <w:rPr>
          <w:lang w:val="en-US"/>
        </w:rPr>
        <w:t xml:space="preserve">This function is not very exciting, but it is required to understand how the data gets handles on both the front and back end. The validation is also not handled in the routes class. </w:t>
      </w:r>
    </w:p>
    <w:p w14:paraId="48E8557B" w14:textId="14243AAF" w:rsidR="00742240" w:rsidRDefault="00742240" w:rsidP="00552421">
      <w:pPr>
        <w:rPr>
          <w:lang w:val="en-US"/>
        </w:rPr>
      </w:pPr>
    </w:p>
    <w:p w14:paraId="4CEC0DBC" w14:textId="16D7CE0D" w:rsidR="00742240" w:rsidRDefault="00742240" w:rsidP="00552421">
      <w:pPr>
        <w:rPr>
          <w:lang w:val="en-US"/>
        </w:rPr>
      </w:pPr>
    </w:p>
    <w:p w14:paraId="700879A6" w14:textId="102FC699" w:rsidR="00742240" w:rsidRDefault="00742240" w:rsidP="00552421">
      <w:pPr>
        <w:rPr>
          <w:lang w:val="en-US"/>
        </w:rPr>
      </w:pPr>
    </w:p>
    <w:p w14:paraId="13E2A7A3" w14:textId="7945D9B3" w:rsidR="00742240" w:rsidRDefault="00742240" w:rsidP="00552421">
      <w:pPr>
        <w:rPr>
          <w:lang w:val="en-US"/>
        </w:rPr>
      </w:pPr>
    </w:p>
    <w:p w14:paraId="07BD9ECB" w14:textId="1081817B" w:rsidR="00742240" w:rsidRDefault="00742240" w:rsidP="00552421">
      <w:pPr>
        <w:rPr>
          <w:lang w:val="en-US"/>
        </w:rPr>
      </w:pPr>
    </w:p>
    <w:p w14:paraId="5350F3D8" w14:textId="63A78D18" w:rsidR="00742240" w:rsidRDefault="00742240" w:rsidP="00552421">
      <w:pPr>
        <w:rPr>
          <w:lang w:val="en-US"/>
        </w:rPr>
      </w:pPr>
    </w:p>
    <w:p w14:paraId="2DDCB394" w14:textId="06E1F0C9" w:rsidR="00742240" w:rsidRDefault="00742240" w:rsidP="00552421">
      <w:pPr>
        <w:rPr>
          <w:lang w:val="en-US"/>
        </w:rPr>
      </w:pPr>
    </w:p>
    <w:p w14:paraId="24DF1574" w14:textId="1D46D317" w:rsidR="00742240" w:rsidRDefault="00742240" w:rsidP="00552421">
      <w:pPr>
        <w:rPr>
          <w:lang w:val="en-US"/>
        </w:rPr>
      </w:pPr>
    </w:p>
    <w:p w14:paraId="411CEBED" w14:textId="77777777" w:rsidR="00742240" w:rsidRDefault="00742240" w:rsidP="00552421">
      <w:pPr>
        <w:rPr>
          <w:lang w:val="en-US"/>
        </w:rPr>
      </w:pPr>
    </w:p>
    <w:p w14:paraId="2616463C" w14:textId="047EB159" w:rsidR="00742240" w:rsidRDefault="00742240" w:rsidP="00742240">
      <w:pPr>
        <w:pStyle w:val="Heading3"/>
        <w:rPr>
          <w:lang w:val="en-US"/>
        </w:rPr>
      </w:pPr>
      <w:bookmarkStart w:id="37" w:name="_Toc40553583"/>
      <w:r>
        <w:rPr>
          <w:lang w:val="en-US"/>
        </w:rPr>
        <w:lastRenderedPageBreak/>
        <w:t>models.py</w:t>
      </w:r>
      <w:bookmarkEnd w:id="37"/>
    </w:p>
    <w:p w14:paraId="74BCCF53" w14:textId="48456E31" w:rsidR="00742240" w:rsidRDefault="00742240" w:rsidP="00742240">
      <w:pPr>
        <w:rPr>
          <w:lang w:val="en-US"/>
        </w:rPr>
      </w:pPr>
      <w:r>
        <w:rPr>
          <w:lang w:val="en-US"/>
        </w:rPr>
        <w:t xml:space="preserve">The models’ </w:t>
      </w:r>
      <w:r w:rsidR="002B57BD">
        <w:rPr>
          <w:lang w:val="en-US"/>
        </w:rPr>
        <w:t>file</w:t>
      </w:r>
      <w:r>
        <w:rPr>
          <w:lang w:val="en-US"/>
        </w:rPr>
        <w:t xml:space="preserve"> is where the structure of the data is decided. It also handles data send throughout the entire application. </w:t>
      </w:r>
      <w:r w:rsidR="006D2600">
        <w:rPr>
          <w:lang w:val="en-US"/>
        </w:rPr>
        <w:t xml:space="preserve">SQLalchemy reads this file when generating a database. </w:t>
      </w:r>
    </w:p>
    <w:p w14:paraId="03EEFAFB" w14:textId="77777777" w:rsidR="006D2600" w:rsidRDefault="006D2600" w:rsidP="00742240">
      <w:pPr>
        <w:rPr>
          <w:lang w:val="en-US"/>
        </w:rPr>
      </w:pPr>
      <w:r w:rsidRPr="00742240">
        <w:rPr>
          <w:noProof/>
          <w:lang w:val="en-US"/>
        </w:rPr>
        <mc:AlternateContent>
          <mc:Choice Requires="wps">
            <w:drawing>
              <wp:inline distT="0" distB="0" distL="0" distR="0" wp14:anchorId="070070A6" wp14:editId="36EE4953">
                <wp:extent cx="5391150" cy="1404620"/>
                <wp:effectExtent l="0" t="0" r="19050" b="133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5A2009A0" w14:textId="77777777" w:rsidR="006D2600" w:rsidRDefault="006D2600" w:rsidP="006D2600">
                            <w:pPr>
                              <w:pStyle w:val="NoSpacing"/>
                            </w:pPr>
                            <w:r>
                              <w:t>class User(</w:t>
                            </w:r>
                            <w:r>
                              <w:t>UserMixin, db.Model):</w:t>
                            </w:r>
                          </w:p>
                          <w:p w14:paraId="1A1E2135" w14:textId="77777777" w:rsidR="006D2600" w:rsidRDefault="006D2600" w:rsidP="006D2600">
                            <w:pPr>
                              <w:pStyle w:val="NoSpacing"/>
                            </w:pPr>
                            <w:r>
                              <w:t xml:space="preserve">    id = db.Column(db.Integer, primary_key=True)</w:t>
                            </w:r>
                          </w:p>
                          <w:p w14:paraId="10ECBF2E" w14:textId="77777777" w:rsidR="006D2600" w:rsidRDefault="006D2600" w:rsidP="006D2600">
                            <w:pPr>
                              <w:pStyle w:val="NoSpacing"/>
                            </w:pPr>
                            <w:r>
                              <w:t xml:space="preserve">    username = db.Column(db.String(64), index=True, unique=True)</w:t>
                            </w:r>
                          </w:p>
                          <w:p w14:paraId="656F01C7" w14:textId="77777777" w:rsidR="006D2600" w:rsidRDefault="006D2600" w:rsidP="006D2600">
                            <w:pPr>
                              <w:pStyle w:val="NoSpacing"/>
                            </w:pPr>
                            <w:r>
                              <w:t xml:space="preserve">    email = db.Column(db.String(120), index=True, unique=True)</w:t>
                            </w:r>
                          </w:p>
                          <w:p w14:paraId="6EA426BA" w14:textId="77777777" w:rsidR="006D2600" w:rsidRDefault="006D2600" w:rsidP="006D2600">
                            <w:pPr>
                              <w:pStyle w:val="NoSpacing"/>
                            </w:pPr>
                            <w:r>
                              <w:t xml:space="preserve">    password_hash = db.Column(db.String(128))    </w:t>
                            </w:r>
                          </w:p>
                          <w:p w14:paraId="2A6E9BF1" w14:textId="77777777" w:rsidR="006D2600" w:rsidRDefault="006D2600" w:rsidP="006D2600">
                            <w:pPr>
                              <w:pStyle w:val="NoSpacing"/>
                            </w:pPr>
                            <w:r>
                              <w:t xml:space="preserve">    about_me = db.Column(db.String(140))</w:t>
                            </w:r>
                          </w:p>
                          <w:p w14:paraId="70613574" w14:textId="77777777" w:rsidR="006D2600" w:rsidRDefault="006D2600" w:rsidP="006D2600">
                            <w:pPr>
                              <w:pStyle w:val="NoSpacing"/>
                            </w:pPr>
                            <w:r>
                              <w:t xml:space="preserve">    last_seen = db.Column(db.DateTime, default=datetime.utcnow)</w:t>
                            </w:r>
                          </w:p>
                          <w:p w14:paraId="5C4C993A" w14:textId="77777777" w:rsidR="006D2600" w:rsidRDefault="006D2600" w:rsidP="006D2600">
                            <w:pPr>
                              <w:pStyle w:val="NoSpacing"/>
                            </w:pPr>
                            <w:r>
                              <w:t xml:space="preserve">    def avatar(self, size):</w:t>
                            </w:r>
                          </w:p>
                          <w:p w14:paraId="019F2A1B" w14:textId="77777777" w:rsidR="006D2600" w:rsidRDefault="006D2600" w:rsidP="006D2600">
                            <w:pPr>
                              <w:pStyle w:val="NoSpacing"/>
                            </w:pPr>
                            <w:r>
                              <w:t xml:space="preserve">        digest = md5(self.email.lower().encode('utf-8')).hexdigest()</w:t>
                            </w:r>
                          </w:p>
                          <w:p w14:paraId="521EEDBA" w14:textId="77777777" w:rsidR="006D2600" w:rsidRDefault="006D2600" w:rsidP="006D2600">
                            <w:pPr>
                              <w:pStyle w:val="NoSpacing"/>
                            </w:pPr>
                            <w:r>
                              <w:t xml:space="preserve">        return 'https://www.gravatar.com/avatar/{}?d=identicon&amp;s={}'.format(</w:t>
                            </w:r>
                          </w:p>
                          <w:p w14:paraId="0792E0F3" w14:textId="77777777" w:rsidR="006D2600" w:rsidRDefault="006D2600" w:rsidP="006D2600">
                            <w:pPr>
                              <w:pStyle w:val="NoSpacing"/>
                            </w:pPr>
                            <w:r>
                              <w:t xml:space="preserve">            digest, size)</w:t>
                            </w:r>
                          </w:p>
                          <w:p w14:paraId="28CC8A31" w14:textId="77777777" w:rsidR="006D2600" w:rsidRDefault="006D2600" w:rsidP="006D2600">
                            <w:pPr>
                              <w:pStyle w:val="NoSpacing"/>
                            </w:pPr>
                            <w:r>
                              <w:t xml:space="preserve">    def __repr__(self):</w:t>
                            </w:r>
                          </w:p>
                          <w:p w14:paraId="49DE5151" w14:textId="77777777" w:rsidR="006D2600" w:rsidRDefault="006D2600" w:rsidP="006D2600">
                            <w:pPr>
                              <w:pStyle w:val="NoSpacing"/>
                            </w:pPr>
                            <w:r>
                              <w:t xml:space="preserve">        return '&lt;User {}&gt;'.format(self.username)</w:t>
                            </w:r>
                          </w:p>
                          <w:p w14:paraId="70E27042" w14:textId="77777777" w:rsidR="006D2600" w:rsidRDefault="006D2600" w:rsidP="006D2600">
                            <w:pPr>
                              <w:pStyle w:val="NoSpacing"/>
                            </w:pPr>
                          </w:p>
                          <w:p w14:paraId="39F97A08" w14:textId="77777777" w:rsidR="006D2600" w:rsidRDefault="006D2600" w:rsidP="006D2600">
                            <w:pPr>
                              <w:pStyle w:val="NoSpacing"/>
                            </w:pPr>
                            <w:r>
                              <w:t xml:space="preserve">    def set_password(self, password):</w:t>
                            </w:r>
                          </w:p>
                          <w:p w14:paraId="32CB47AB" w14:textId="77777777" w:rsidR="006D2600" w:rsidRDefault="006D2600" w:rsidP="006D2600">
                            <w:pPr>
                              <w:pStyle w:val="NoSpacing"/>
                            </w:pPr>
                            <w:r>
                              <w:t xml:space="preserve">        self.password_hash = generate_password_hash(password)</w:t>
                            </w:r>
                          </w:p>
                          <w:p w14:paraId="3B893EE4" w14:textId="77777777" w:rsidR="006D2600" w:rsidRDefault="006D2600" w:rsidP="006D2600">
                            <w:pPr>
                              <w:pStyle w:val="NoSpacing"/>
                            </w:pPr>
                          </w:p>
                          <w:p w14:paraId="1B3E8D84" w14:textId="77777777" w:rsidR="006D2600" w:rsidRDefault="006D2600" w:rsidP="006D2600">
                            <w:pPr>
                              <w:pStyle w:val="NoSpacing"/>
                            </w:pPr>
                            <w:r>
                              <w:t xml:space="preserve">    def check_password(self, password):</w:t>
                            </w:r>
                          </w:p>
                          <w:p w14:paraId="49C7CEE1" w14:textId="77777777" w:rsidR="006D2600" w:rsidRDefault="006D2600" w:rsidP="006D2600">
                            <w:pPr>
                              <w:pStyle w:val="NoSpacing"/>
                            </w:pPr>
                            <w:r>
                              <w:t xml:space="preserve">        return check_password_hash(self.password_hash, password)</w:t>
                            </w:r>
                          </w:p>
                        </w:txbxContent>
                      </wps:txbx>
                      <wps:bodyPr rot="0" vert="horz" wrap="square" lIns="91440" tIns="45720" rIns="91440" bIns="45720" anchor="t" anchorCtr="0">
                        <a:spAutoFit/>
                      </wps:bodyPr>
                    </wps:wsp>
                  </a:graphicData>
                </a:graphic>
              </wp:inline>
            </w:drawing>
          </mc:Choice>
          <mc:Fallback>
            <w:pict>
              <v:shape w14:anchorId="070070A6" id="_x0000_s1037" type="#_x0000_t202" style="width:4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">
                <v:textbox style="mso-fit-shape-to-text:t">
                  <w:txbxContent>
                    <w:p w14:paraId="5A2009A0" w14:textId="77777777" w:rsidR="006D2600" w:rsidRDefault="006D2600" w:rsidP="006D2600">
                      <w:pPr>
                        <w:pStyle w:val="NoSpacing"/>
                      </w:pPr>
                      <w:r>
                        <w:t>class User(</w:t>
                      </w:r>
                      <w:r>
                        <w:t>UserMixin, db.Model):</w:t>
                      </w:r>
                    </w:p>
                    <w:p w14:paraId="1A1E2135" w14:textId="77777777" w:rsidR="006D2600" w:rsidRDefault="006D2600" w:rsidP="006D2600">
                      <w:pPr>
                        <w:pStyle w:val="NoSpacing"/>
                      </w:pPr>
                      <w:r>
                        <w:t xml:space="preserve">    id = db.Column(db.Integer, primary_key=True)</w:t>
                      </w:r>
                    </w:p>
                    <w:p w14:paraId="10ECBF2E" w14:textId="77777777" w:rsidR="006D2600" w:rsidRDefault="006D2600" w:rsidP="006D2600">
                      <w:pPr>
                        <w:pStyle w:val="NoSpacing"/>
                      </w:pPr>
                      <w:r>
                        <w:t xml:space="preserve">    username = db.Column(db.String(64), index=True, unique=True)</w:t>
                      </w:r>
                    </w:p>
                    <w:p w14:paraId="656F01C7" w14:textId="77777777" w:rsidR="006D2600" w:rsidRDefault="006D2600" w:rsidP="006D2600">
                      <w:pPr>
                        <w:pStyle w:val="NoSpacing"/>
                      </w:pPr>
                      <w:r>
                        <w:t xml:space="preserve">    email = db.Column(db.String(120), index=True, unique=True)</w:t>
                      </w:r>
                    </w:p>
                    <w:p w14:paraId="6EA426BA" w14:textId="77777777" w:rsidR="006D2600" w:rsidRDefault="006D2600" w:rsidP="006D2600">
                      <w:pPr>
                        <w:pStyle w:val="NoSpacing"/>
                      </w:pPr>
                      <w:r>
                        <w:t xml:space="preserve">    password_hash = db.Column(db.String(128))    </w:t>
                      </w:r>
                    </w:p>
                    <w:p w14:paraId="2A6E9BF1" w14:textId="77777777" w:rsidR="006D2600" w:rsidRDefault="006D2600" w:rsidP="006D2600">
                      <w:pPr>
                        <w:pStyle w:val="NoSpacing"/>
                      </w:pPr>
                      <w:r>
                        <w:t xml:space="preserve">    about_me = db.Column(db.String(140))</w:t>
                      </w:r>
                    </w:p>
                    <w:p w14:paraId="70613574" w14:textId="77777777" w:rsidR="006D2600" w:rsidRDefault="006D2600" w:rsidP="006D2600">
                      <w:pPr>
                        <w:pStyle w:val="NoSpacing"/>
                      </w:pPr>
                      <w:r>
                        <w:t xml:space="preserve">    last_seen = db.Column(db.DateTime, default=datetime.utcnow)</w:t>
                      </w:r>
                    </w:p>
                    <w:p w14:paraId="5C4C993A" w14:textId="77777777" w:rsidR="006D2600" w:rsidRDefault="006D2600" w:rsidP="006D2600">
                      <w:pPr>
                        <w:pStyle w:val="NoSpacing"/>
                      </w:pPr>
                      <w:r>
                        <w:t xml:space="preserve">    def avatar(self, size):</w:t>
                      </w:r>
                    </w:p>
                    <w:p w14:paraId="019F2A1B" w14:textId="77777777" w:rsidR="006D2600" w:rsidRDefault="006D2600" w:rsidP="006D2600">
                      <w:pPr>
                        <w:pStyle w:val="NoSpacing"/>
                      </w:pPr>
                      <w:r>
                        <w:t xml:space="preserve">        digest = md5(self.email.lower().encode('utf-8')).hexdigest()</w:t>
                      </w:r>
                    </w:p>
                    <w:p w14:paraId="521EEDBA" w14:textId="77777777" w:rsidR="006D2600" w:rsidRDefault="006D2600" w:rsidP="006D2600">
                      <w:pPr>
                        <w:pStyle w:val="NoSpacing"/>
                      </w:pPr>
                      <w:r>
                        <w:t xml:space="preserve">        return 'https://www.gravatar.com/avatar/{}?d=identicon&amp;s={}'.format(</w:t>
                      </w:r>
                    </w:p>
                    <w:p w14:paraId="0792E0F3" w14:textId="77777777" w:rsidR="006D2600" w:rsidRDefault="006D2600" w:rsidP="006D2600">
                      <w:pPr>
                        <w:pStyle w:val="NoSpacing"/>
                      </w:pPr>
                      <w:r>
                        <w:t xml:space="preserve">            digest, size)</w:t>
                      </w:r>
                    </w:p>
                    <w:p w14:paraId="28CC8A31" w14:textId="77777777" w:rsidR="006D2600" w:rsidRDefault="006D2600" w:rsidP="006D2600">
                      <w:pPr>
                        <w:pStyle w:val="NoSpacing"/>
                      </w:pPr>
                      <w:r>
                        <w:t xml:space="preserve">    def __repr__(self):</w:t>
                      </w:r>
                    </w:p>
                    <w:p w14:paraId="49DE5151" w14:textId="77777777" w:rsidR="006D2600" w:rsidRDefault="006D2600" w:rsidP="006D2600">
                      <w:pPr>
                        <w:pStyle w:val="NoSpacing"/>
                      </w:pPr>
                      <w:r>
                        <w:t xml:space="preserve">        return '&lt;User {}&gt;'.format(self.username)</w:t>
                      </w:r>
                    </w:p>
                    <w:p w14:paraId="70E27042" w14:textId="77777777" w:rsidR="006D2600" w:rsidRDefault="006D2600" w:rsidP="006D2600">
                      <w:pPr>
                        <w:pStyle w:val="NoSpacing"/>
                      </w:pPr>
                    </w:p>
                    <w:p w14:paraId="39F97A08" w14:textId="77777777" w:rsidR="006D2600" w:rsidRDefault="006D2600" w:rsidP="006D2600">
                      <w:pPr>
                        <w:pStyle w:val="NoSpacing"/>
                      </w:pPr>
                      <w:r>
                        <w:t xml:space="preserve">    def set_password(self, password):</w:t>
                      </w:r>
                    </w:p>
                    <w:p w14:paraId="32CB47AB" w14:textId="77777777" w:rsidR="006D2600" w:rsidRDefault="006D2600" w:rsidP="006D2600">
                      <w:pPr>
                        <w:pStyle w:val="NoSpacing"/>
                      </w:pPr>
                      <w:r>
                        <w:t xml:space="preserve">        self.password_hash = generate_password_hash(password)</w:t>
                      </w:r>
                    </w:p>
                    <w:p w14:paraId="3B893EE4" w14:textId="77777777" w:rsidR="006D2600" w:rsidRDefault="006D2600" w:rsidP="006D2600">
                      <w:pPr>
                        <w:pStyle w:val="NoSpacing"/>
                      </w:pPr>
                    </w:p>
                    <w:p w14:paraId="1B3E8D84" w14:textId="77777777" w:rsidR="006D2600" w:rsidRDefault="006D2600" w:rsidP="006D2600">
                      <w:pPr>
                        <w:pStyle w:val="NoSpacing"/>
                      </w:pPr>
                      <w:r>
                        <w:t xml:space="preserve">    def check_password(self, password):</w:t>
                      </w:r>
                    </w:p>
                    <w:p w14:paraId="49C7CEE1" w14:textId="77777777" w:rsidR="006D2600" w:rsidRDefault="006D2600" w:rsidP="006D2600">
                      <w:pPr>
                        <w:pStyle w:val="NoSpacing"/>
                      </w:pPr>
                      <w:r>
                        <w:t xml:space="preserve">        return check_password_hash(self.password_hash, password)</w:t>
                      </w:r>
                    </w:p>
                  </w:txbxContent>
                </v:textbox>
                <w10:anchorlock/>
              </v:shape>
            </w:pict>
          </mc:Fallback>
        </mc:AlternateContent>
      </w:r>
    </w:p>
    <w:p w14:paraId="29F4A31A" w14:textId="021F1148" w:rsidR="006E2A75" w:rsidRDefault="00742240" w:rsidP="00742240">
      <w:pPr>
        <w:rPr>
          <w:lang w:val="en-US"/>
        </w:rPr>
      </w:pPr>
      <w:r>
        <w:rPr>
          <w:lang w:val="en-US"/>
        </w:rPr>
        <w:t xml:space="preserve">The columns of the </w:t>
      </w:r>
      <w:r w:rsidR="002B57BD">
        <w:rPr>
          <w:lang w:val="en-US"/>
        </w:rPr>
        <w:t xml:space="preserve">User table are defined by SQLalchemy in this file. The datatype and which properties each column has is also set here. SQLalchemy reads this, tracks the changes and updates the database file accordingly. The function </w:t>
      </w:r>
      <w:proofErr w:type="spellStart"/>
      <w:r w:rsidR="002B57BD">
        <w:rPr>
          <w:lang w:val="en-US"/>
        </w:rPr>
        <w:t>set_password</w:t>
      </w:r>
      <w:proofErr w:type="spellEnd"/>
      <w:r w:rsidR="002B57BD">
        <w:rPr>
          <w:lang w:val="en-US"/>
        </w:rPr>
        <w:t xml:space="preserve"> and </w:t>
      </w:r>
      <w:proofErr w:type="spellStart"/>
      <w:r w:rsidR="002B57BD">
        <w:rPr>
          <w:lang w:val="en-US"/>
        </w:rPr>
        <w:t>check_password</w:t>
      </w:r>
      <w:proofErr w:type="spellEnd"/>
      <w:r w:rsidR="002B57BD">
        <w:rPr>
          <w:lang w:val="en-US"/>
        </w:rPr>
        <w:t xml:space="preserve"> take care of storing the non-hashed password in a hashed </w:t>
      </w:r>
      <w:r w:rsidR="006E2A75">
        <w:rPr>
          <w:lang w:val="en-US"/>
        </w:rPr>
        <w:t>format and</w:t>
      </w:r>
      <w:r w:rsidR="002B57BD">
        <w:rPr>
          <w:lang w:val="en-US"/>
        </w:rPr>
        <w:t xml:space="preserve"> loading the hashed password in a human readable format. </w:t>
      </w:r>
      <w:r w:rsidR="006E2A75">
        <w:rPr>
          <w:lang w:val="en-US"/>
        </w:rPr>
        <w:t xml:space="preserve">The actual hashing is done by Werkzeug. </w:t>
      </w:r>
      <w:proofErr w:type="spellStart"/>
      <w:r w:rsidR="006E2A75">
        <w:rPr>
          <w:lang w:val="en-US"/>
        </w:rPr>
        <w:t>UserMixin</w:t>
      </w:r>
      <w:proofErr w:type="spellEnd"/>
      <w:r w:rsidR="006E2A75">
        <w:rPr>
          <w:lang w:val="en-US"/>
        </w:rPr>
        <w:t xml:space="preserve"> is another function that comes with Flask. It allows for the users’ login state to be tracked. This works with the @</w:t>
      </w:r>
      <w:proofErr w:type="spellStart"/>
      <w:r w:rsidR="006E2A75">
        <w:rPr>
          <w:lang w:val="en-US"/>
        </w:rPr>
        <w:t>login_required</w:t>
      </w:r>
      <w:proofErr w:type="spellEnd"/>
      <w:r w:rsidR="006E2A75">
        <w:rPr>
          <w:lang w:val="en-US"/>
        </w:rPr>
        <w:t xml:space="preserve"> handler.</w:t>
      </w:r>
    </w:p>
    <w:p w14:paraId="7CE69D11" w14:textId="1F993AD6" w:rsidR="006D2600" w:rsidRDefault="006D2600" w:rsidP="00742240">
      <w:pPr>
        <w:rPr>
          <w:lang w:val="en-US"/>
        </w:rPr>
      </w:pPr>
      <w:r>
        <w:rPr>
          <w:lang w:val="en-US"/>
        </w:rPr>
        <w:t xml:space="preserve">The </w:t>
      </w:r>
      <w:proofErr w:type="gramStart"/>
      <w:r>
        <w:rPr>
          <w:lang w:val="en-US"/>
        </w:rPr>
        <w:t>gravatar(</w:t>
      </w:r>
      <w:proofErr w:type="gramEnd"/>
      <w:r>
        <w:rPr>
          <w:lang w:val="en-US"/>
        </w:rPr>
        <w:t>) function fetches a profile picture from Gravatars service, if it does not exist it will generate a geometric image.</w:t>
      </w:r>
    </w:p>
    <w:p w14:paraId="5472E7DA" w14:textId="53FDFC8F" w:rsidR="006D2600" w:rsidRDefault="006D2600" w:rsidP="00742240">
      <w:pPr>
        <w:rPr>
          <w:lang w:val="en-US"/>
        </w:rPr>
      </w:pPr>
      <w:r w:rsidRPr="006D2600">
        <w:rPr>
          <w:noProof/>
          <w:lang w:val="en-US"/>
        </w:rPr>
        <w:drawing>
          <wp:inline distT="0" distB="0" distL="0" distR="0" wp14:anchorId="51CEE82B" wp14:editId="7A8A50FA">
            <wp:extent cx="5731510" cy="293687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36875"/>
                    </a:xfrm>
                    <a:prstGeom prst="rect">
                      <a:avLst/>
                    </a:prstGeom>
                  </pic:spPr>
                </pic:pic>
              </a:graphicData>
            </a:graphic>
          </wp:inline>
        </w:drawing>
      </w:r>
    </w:p>
    <w:p w14:paraId="4F67F80F" w14:textId="3A4B6368" w:rsidR="00106AB3" w:rsidRDefault="00106AB3" w:rsidP="00106AB3">
      <w:pPr>
        <w:pStyle w:val="Heading2"/>
        <w:rPr>
          <w:lang w:val="en-US"/>
        </w:rPr>
      </w:pPr>
      <w:bookmarkStart w:id="38" w:name="_Toc40553584"/>
      <w:r>
        <w:rPr>
          <w:lang w:val="en-US"/>
        </w:rPr>
        <w:lastRenderedPageBreak/>
        <w:t>templates</w:t>
      </w:r>
      <w:bookmarkEnd w:id="38"/>
    </w:p>
    <w:p w14:paraId="4BEABF16" w14:textId="79314FC4" w:rsidR="002504C8" w:rsidRDefault="002504C8" w:rsidP="002504C8">
      <w:pPr>
        <w:pStyle w:val="Heading3"/>
        <w:rPr>
          <w:lang w:val="en-US"/>
        </w:rPr>
      </w:pPr>
      <w:bookmarkStart w:id="39" w:name="_Toc40553585"/>
      <w:r>
        <w:rPr>
          <w:lang w:val="en-US"/>
        </w:rPr>
        <w:t>base.html</w:t>
      </w:r>
      <w:bookmarkEnd w:id="39"/>
    </w:p>
    <w:p w14:paraId="07B1938D" w14:textId="1E33554E" w:rsidR="002504C8" w:rsidRDefault="002504C8" w:rsidP="002504C8">
      <w:pPr>
        <w:rPr>
          <w:lang w:val="en-US"/>
        </w:rPr>
      </w:pPr>
      <w:r>
        <w:rPr>
          <w:lang w:val="en-US"/>
        </w:rPr>
        <w:t xml:space="preserve">The base.html page decides how the other pages are displayed and defines the navigation bar. This is how it work:  </w:t>
      </w:r>
    </w:p>
    <w:p w14:paraId="4276328F" w14:textId="077C0569" w:rsidR="002504C8" w:rsidRDefault="00CA0E55" w:rsidP="002504C8">
      <w:pPr>
        <w:rPr>
          <w:lang w:val="en-US"/>
        </w:rPr>
      </w:pPr>
      <w:r>
        <w:rPr>
          <w:lang w:val="en-US"/>
        </w:rPr>
        <w:t>Jinja</w:t>
      </w:r>
      <w:r w:rsidR="002504C8">
        <w:rPr>
          <w:lang w:val="en-US"/>
        </w:rPr>
        <w:t xml:space="preserve"> works with blocks. Blocks start with {% something %} and close with {%endblock%}.</w:t>
      </w:r>
    </w:p>
    <w:p w14:paraId="4B7E637A" w14:textId="01246699" w:rsidR="002504C8" w:rsidRDefault="002504C8" w:rsidP="002504C8">
      <w:pPr>
        <w:rPr>
          <w:lang w:val="en-US"/>
        </w:rPr>
      </w:pPr>
      <w:r>
        <w:rPr>
          <w:lang w:val="en-US"/>
        </w:rPr>
        <w:t xml:space="preserve">The extends block makes the base.html comply to the layout rules defined by Bootstrap. </w:t>
      </w:r>
      <w:commentRangeStart w:id="40"/>
      <w:r>
        <w:rPr>
          <w:lang w:val="en-US"/>
        </w:rPr>
        <w:t>[see image 1</w:t>
      </w:r>
      <w:r w:rsidR="00D2249E">
        <w:rPr>
          <w:lang w:val="en-US"/>
        </w:rPr>
        <w:t>1</w:t>
      </w:r>
      <w:r>
        <w:rPr>
          <w:lang w:val="en-US"/>
        </w:rPr>
        <w:t xml:space="preserve">]. </w:t>
      </w:r>
      <w:commentRangeEnd w:id="40"/>
      <w:r w:rsidR="006D2600">
        <w:rPr>
          <w:rStyle w:val="CommentReference"/>
        </w:rPr>
        <w:commentReference w:id="40"/>
      </w:r>
      <w:r>
        <w:rPr>
          <w:lang w:val="en-US"/>
        </w:rPr>
        <w:t>After that is the title block which sets the title to use throughout the entire site. The navbar block defines a navbar which is</w:t>
      </w:r>
      <w:r w:rsidR="00D2249E">
        <w:rPr>
          <w:lang w:val="en-US"/>
        </w:rPr>
        <w:t xml:space="preserve"> a function</w:t>
      </w:r>
      <w:r>
        <w:rPr>
          <w:lang w:val="en-US"/>
        </w:rPr>
        <w:t xml:space="preserve"> </w:t>
      </w:r>
      <w:r w:rsidR="00D2249E">
        <w:rPr>
          <w:lang w:val="en-US"/>
        </w:rPr>
        <w:t>defined within a Bootstrap which is in turn inherited by base.html.</w:t>
      </w:r>
    </w:p>
    <w:p w14:paraId="4ABB1CC1" w14:textId="77777777" w:rsidR="002504C8" w:rsidRDefault="002504C8" w:rsidP="002504C8">
      <w:pPr>
        <w:rPr>
          <w:lang w:val="en-US"/>
        </w:rPr>
      </w:pPr>
      <w:r w:rsidRPr="009F3288">
        <w:rPr>
          <w:noProof/>
          <w:lang w:val="en-US"/>
        </w:rPr>
        <mc:AlternateContent>
          <mc:Choice Requires="wps">
            <w:drawing>
              <wp:inline distT="0" distB="0" distL="0" distR="0" wp14:anchorId="707D5113" wp14:editId="129C4582">
                <wp:extent cx="4733925" cy="1404620"/>
                <wp:effectExtent l="0" t="0" r="28575" b="209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509D7382" w14:textId="77777777" w:rsidR="00867E1F" w:rsidRDefault="00867E1F" w:rsidP="002504C8">
                            <w:r>
                              <w:t>{% extends 'bootstrap/base.html' %}</w:t>
                            </w:r>
                          </w:p>
                          <w:p w14:paraId="436511BA" w14:textId="77777777" w:rsidR="00867E1F" w:rsidRDefault="00867E1F" w:rsidP="002504C8"/>
                          <w:p w14:paraId="1765DBB3" w14:textId="77777777" w:rsidR="00867E1F" w:rsidRDefault="00867E1F" w:rsidP="002504C8">
                            <w:r>
                              <w:t>{% block title %}</w:t>
                            </w:r>
                          </w:p>
                          <w:p w14:paraId="39AA0E50" w14:textId="77777777" w:rsidR="00867E1F" w:rsidRDefault="00867E1F" w:rsidP="002504C8">
                            <w:r>
                              <w:t>{% if title %}{{ title }} - MicroMonitor{% else %}Welcome to MicroMonitor{% endif %}</w:t>
                            </w:r>
                          </w:p>
                          <w:p w14:paraId="4BF3D3F3" w14:textId="77777777" w:rsidR="00867E1F" w:rsidRDefault="00867E1F" w:rsidP="002504C8">
                            <w:r>
                              <w:t xml:space="preserve">{% </w:t>
                            </w:r>
                            <w:r>
                              <w:t>endblock %}</w:t>
                            </w:r>
                          </w:p>
                          <w:p w14:paraId="6416F6A7" w14:textId="77777777" w:rsidR="00867E1F" w:rsidRDefault="00867E1F" w:rsidP="002504C8"/>
                          <w:p w14:paraId="60015BA7" w14:textId="6C80AF81" w:rsidR="00867E1F" w:rsidRDefault="00867E1F" w:rsidP="002504C8">
                            <w:r>
                              <w:t>{% block navbar %}</w:t>
                            </w:r>
                          </w:p>
                          <w:p w14:paraId="1FD9E359" w14:textId="544C4D67" w:rsidR="00D2249E" w:rsidRPr="00D2249E" w:rsidRDefault="00D2249E" w:rsidP="002504C8">
                            <w:pPr>
                              <w:rPr>
                                <w:lang w:val="en-US"/>
                              </w:rPr>
                            </w:pPr>
                            <w:r>
                              <w:rPr>
                                <w:lang w:val="en-US"/>
                              </w:rPr>
                              <w:t>Navbar code goes here</w:t>
                            </w:r>
                          </w:p>
                          <w:p w14:paraId="2F260098" w14:textId="77777777" w:rsidR="00867E1F" w:rsidRDefault="00867E1F" w:rsidP="002504C8">
                            <w:r>
                              <w:t>{% end block %}</w:t>
                            </w:r>
                          </w:p>
                        </w:txbxContent>
                      </wps:txbx>
                      <wps:bodyPr rot="0" vert="horz" wrap="square" lIns="91440" tIns="45720" rIns="91440" bIns="45720" anchor="t" anchorCtr="0">
                        <a:spAutoFit/>
                      </wps:bodyPr>
                    </wps:wsp>
                  </a:graphicData>
                </a:graphic>
              </wp:inline>
            </w:drawing>
          </mc:Choice>
          <mc:Fallback>
            <w:pict>
              <v:shape w14:anchorId="707D5113" id="_x0000_s1038" type="#_x0000_t202" style="width:3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">
                <v:textbox style="mso-fit-shape-to-text:t">
                  <w:txbxContent>
                    <w:p w14:paraId="509D7382" w14:textId="77777777" w:rsidR="00867E1F" w:rsidRDefault="00867E1F" w:rsidP="002504C8">
                      <w:r>
                        <w:t>{% extends 'bootstrap/base.html' %}</w:t>
                      </w:r>
                    </w:p>
                    <w:p w14:paraId="436511BA" w14:textId="77777777" w:rsidR="00867E1F" w:rsidRDefault="00867E1F" w:rsidP="002504C8"/>
                    <w:p w14:paraId="1765DBB3" w14:textId="77777777" w:rsidR="00867E1F" w:rsidRDefault="00867E1F" w:rsidP="002504C8">
                      <w:r>
                        <w:t>{% block title %}</w:t>
                      </w:r>
                    </w:p>
                    <w:p w14:paraId="39AA0E50" w14:textId="77777777" w:rsidR="00867E1F" w:rsidRDefault="00867E1F" w:rsidP="002504C8">
                      <w:r>
                        <w:t>{% if title %}{{ title }} - MicroMonitor{% else %}Welcome to MicroMonitor{% endif %}</w:t>
                      </w:r>
                    </w:p>
                    <w:p w14:paraId="4BF3D3F3" w14:textId="77777777" w:rsidR="00867E1F" w:rsidRDefault="00867E1F" w:rsidP="002504C8">
                      <w:r>
                        <w:t xml:space="preserve">{% </w:t>
                      </w:r>
                      <w:r>
                        <w:t>endblock %}</w:t>
                      </w:r>
                    </w:p>
                    <w:p w14:paraId="6416F6A7" w14:textId="77777777" w:rsidR="00867E1F" w:rsidRDefault="00867E1F" w:rsidP="002504C8"/>
                    <w:p w14:paraId="60015BA7" w14:textId="6C80AF81" w:rsidR="00867E1F" w:rsidRDefault="00867E1F" w:rsidP="002504C8">
                      <w:r>
                        <w:t>{% block navbar %}</w:t>
                      </w:r>
                    </w:p>
                    <w:p w14:paraId="1FD9E359" w14:textId="544C4D67" w:rsidR="00D2249E" w:rsidRPr="00D2249E" w:rsidRDefault="00D2249E" w:rsidP="002504C8">
                      <w:pPr>
                        <w:rPr>
                          <w:lang w:val="en-US"/>
                        </w:rPr>
                      </w:pPr>
                      <w:r>
                        <w:rPr>
                          <w:lang w:val="en-US"/>
                        </w:rPr>
                        <w:t>Navbar code goes here</w:t>
                      </w:r>
                    </w:p>
                    <w:p w14:paraId="2F260098" w14:textId="77777777" w:rsidR="00867E1F" w:rsidRDefault="00867E1F" w:rsidP="002504C8">
                      <w:r>
                        <w:t>{% end block %}</w:t>
                      </w:r>
                    </w:p>
                  </w:txbxContent>
                </v:textbox>
                <w10:anchorlock/>
              </v:shape>
            </w:pict>
          </mc:Fallback>
        </mc:AlternateContent>
      </w:r>
    </w:p>
    <w:p w14:paraId="074B055D" w14:textId="629A7EA8" w:rsidR="002504C8" w:rsidRDefault="002504C8" w:rsidP="002504C8">
      <w:pPr>
        <w:rPr>
          <w:lang w:val="en-US"/>
        </w:rPr>
      </w:pPr>
      <w:r>
        <w:rPr>
          <w:lang w:val="en-US"/>
        </w:rPr>
        <w:t>The content block specifies where the actual application content fits. The base.html itself does not provide any content. That</w:t>
      </w:r>
      <w:r w:rsidR="00D2249E">
        <w:rPr>
          <w:lang w:val="en-US"/>
        </w:rPr>
        <w:t xml:space="preserve"> is</w:t>
      </w:r>
      <w:r>
        <w:rPr>
          <w:lang w:val="en-US"/>
        </w:rPr>
        <w:t xml:space="preserve"> why the block </w:t>
      </w:r>
      <w:proofErr w:type="spellStart"/>
      <w:r>
        <w:rPr>
          <w:lang w:val="en-US"/>
        </w:rPr>
        <w:t>app_content</w:t>
      </w:r>
      <w:proofErr w:type="spellEnd"/>
      <w:r>
        <w:rPr>
          <w:lang w:val="en-US"/>
        </w:rPr>
        <w:t xml:space="preserve"> is specified. It functionally imports other html pages and inserts it in the </w:t>
      </w:r>
      <w:proofErr w:type="spellStart"/>
      <w:r>
        <w:rPr>
          <w:lang w:val="en-US"/>
        </w:rPr>
        <w:t>app_content</w:t>
      </w:r>
      <w:proofErr w:type="spellEnd"/>
      <w:r>
        <w:rPr>
          <w:lang w:val="en-US"/>
        </w:rPr>
        <w:t xml:space="preserve"> block. The block itself is also in a container so that it fits on a specific place on the screen.</w:t>
      </w:r>
    </w:p>
    <w:p w14:paraId="64196DD1" w14:textId="77777777" w:rsidR="002504C8" w:rsidRDefault="002504C8" w:rsidP="002504C8">
      <w:pPr>
        <w:rPr>
          <w:lang w:val="en-US"/>
        </w:rPr>
      </w:pPr>
      <w:r w:rsidRPr="009F3288">
        <w:rPr>
          <w:noProof/>
          <w:lang w:val="en-US"/>
        </w:rPr>
        <mc:AlternateContent>
          <mc:Choice Requires="wps">
            <w:drawing>
              <wp:inline distT="0" distB="0" distL="0" distR="0" wp14:anchorId="10234C98" wp14:editId="353E17D2">
                <wp:extent cx="4733925" cy="1404620"/>
                <wp:effectExtent l="0" t="0" r="2857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solidFill>
                          <a:srgbClr val="FFFFFF"/>
                        </a:solidFill>
                        <a:ln w="9525">
                          <a:solidFill>
                            <a:srgbClr val="000000"/>
                          </a:solidFill>
                          <a:miter lim="800000"/>
                          <a:headEnd/>
                          <a:tailEnd/>
                        </a:ln>
                      </wps:spPr>
                      <wps:txbx>
                        <w:txbxContent>
                          <w:p w14:paraId="5FF18269" w14:textId="77777777" w:rsidR="00867E1F" w:rsidRDefault="00867E1F" w:rsidP="002504C8">
                            <w:r>
                              <w:t>% block content %}</w:t>
                            </w:r>
                          </w:p>
                          <w:p w14:paraId="4F24E304" w14:textId="77777777" w:rsidR="00867E1F" w:rsidRDefault="00867E1F" w:rsidP="002504C8">
                            <w:r>
                              <w:t>&lt;div class="container"&gt;</w:t>
                            </w:r>
                          </w:p>
                          <w:p w14:paraId="5525E75E" w14:textId="77777777" w:rsidR="00867E1F" w:rsidRDefault="00867E1F" w:rsidP="002504C8"/>
                          <w:p w14:paraId="2A29F5F7" w14:textId="77777777" w:rsidR="00867E1F" w:rsidRDefault="00867E1F" w:rsidP="002504C8">
                            <w:r>
                              <w:t xml:space="preserve">    {# application content needs to be provided in the </w:t>
                            </w:r>
                            <w:r>
                              <w:t>app_content block #}</w:t>
                            </w:r>
                          </w:p>
                          <w:p w14:paraId="26CDBF07" w14:textId="77777777" w:rsidR="00867E1F" w:rsidRDefault="00867E1F" w:rsidP="002504C8">
                            <w:r>
                              <w:t xml:space="preserve">    {% block app_content %} &gt;Content goes here&lt; {% endblock %}</w:t>
                            </w:r>
                          </w:p>
                          <w:p w14:paraId="3E262F28" w14:textId="77777777" w:rsidR="00867E1F" w:rsidRDefault="00867E1F" w:rsidP="002504C8">
                            <w:r>
                              <w:t>&lt;/div&gt;</w:t>
                            </w:r>
                          </w:p>
                          <w:p w14:paraId="59EBF389" w14:textId="77777777" w:rsidR="00867E1F" w:rsidRDefault="00867E1F" w:rsidP="002504C8">
                            <w:r>
                              <w:t>{% endblock %}</w:t>
                            </w:r>
                          </w:p>
                        </w:txbxContent>
                      </wps:txbx>
                      <wps:bodyPr rot="0" vert="horz" wrap="square" lIns="91440" tIns="45720" rIns="91440" bIns="45720" anchor="t" anchorCtr="0">
                        <a:spAutoFit/>
                      </wps:bodyPr>
                    </wps:wsp>
                  </a:graphicData>
                </a:graphic>
              </wp:inline>
            </w:drawing>
          </mc:Choice>
          <mc:Fallback>
            <w:pict>
              <v:shape w14:anchorId="10234C98" id="_x0000_s1039" type="#_x0000_t202" style="width:37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">
                <v:textbox style="mso-fit-shape-to-text:t">
                  <w:txbxContent>
                    <w:p w14:paraId="5FF18269" w14:textId="77777777" w:rsidR="00867E1F" w:rsidRDefault="00867E1F" w:rsidP="002504C8">
                      <w:r>
                        <w:t>% block content %}</w:t>
                      </w:r>
                    </w:p>
                    <w:p w14:paraId="4F24E304" w14:textId="77777777" w:rsidR="00867E1F" w:rsidRDefault="00867E1F" w:rsidP="002504C8">
                      <w:r>
                        <w:t>&lt;div class="container"&gt;</w:t>
                      </w:r>
                    </w:p>
                    <w:p w14:paraId="5525E75E" w14:textId="77777777" w:rsidR="00867E1F" w:rsidRDefault="00867E1F" w:rsidP="002504C8"/>
                    <w:p w14:paraId="2A29F5F7" w14:textId="77777777" w:rsidR="00867E1F" w:rsidRDefault="00867E1F" w:rsidP="002504C8">
                      <w:r>
                        <w:t xml:space="preserve">    {# application content needs to be provided in the </w:t>
                      </w:r>
                      <w:r>
                        <w:t>app_content block #}</w:t>
                      </w:r>
                    </w:p>
                    <w:p w14:paraId="26CDBF07" w14:textId="77777777" w:rsidR="00867E1F" w:rsidRDefault="00867E1F" w:rsidP="002504C8">
                      <w:r>
                        <w:t xml:space="preserve">    {% block app_content %} &gt;Content goes here&lt; {% endblock %}</w:t>
                      </w:r>
                    </w:p>
                    <w:p w14:paraId="3E262F28" w14:textId="77777777" w:rsidR="00867E1F" w:rsidRDefault="00867E1F" w:rsidP="002504C8">
                      <w:r>
                        <w:t>&lt;/div&gt;</w:t>
                      </w:r>
                    </w:p>
                    <w:p w14:paraId="59EBF389" w14:textId="77777777" w:rsidR="00867E1F" w:rsidRDefault="00867E1F" w:rsidP="002504C8">
                      <w:r>
                        <w:t>{% endblock %}</w:t>
                      </w:r>
                    </w:p>
                  </w:txbxContent>
                </v:textbox>
                <w10:anchorlock/>
              </v:shape>
            </w:pict>
          </mc:Fallback>
        </mc:AlternateContent>
      </w:r>
    </w:p>
    <w:p w14:paraId="3E96CB22" w14:textId="77777777" w:rsidR="002504C8" w:rsidRDefault="002504C8" w:rsidP="002504C8">
      <w:pPr>
        <w:rPr>
          <w:lang w:val="en-US"/>
        </w:rPr>
      </w:pPr>
    </w:p>
    <w:p w14:paraId="4EBAD4AA" w14:textId="77777777" w:rsidR="002504C8" w:rsidRDefault="002504C8" w:rsidP="002504C8">
      <w:pPr>
        <w:rPr>
          <w:lang w:val="en-US"/>
        </w:rPr>
      </w:pPr>
    </w:p>
    <w:p w14:paraId="07A10F98" w14:textId="141F359C" w:rsidR="00181D41" w:rsidRDefault="00181D41" w:rsidP="00181D41">
      <w:pPr>
        <w:pStyle w:val="Heading3"/>
        <w:rPr>
          <w:lang w:val="en-US"/>
        </w:rPr>
      </w:pPr>
      <w:bookmarkStart w:id="41" w:name="_Toc40553586"/>
      <w:r>
        <w:rPr>
          <w:lang w:val="en-US"/>
        </w:rPr>
        <w:lastRenderedPageBreak/>
        <w:t>Index page</w:t>
      </w:r>
      <w:bookmarkEnd w:id="41"/>
    </w:p>
    <w:p w14:paraId="18F50D78" w14:textId="092798FC" w:rsidR="00181D41" w:rsidRDefault="00181D41" w:rsidP="00181D41">
      <w:pPr>
        <w:rPr>
          <w:lang w:val="en-US"/>
        </w:rPr>
      </w:pPr>
      <w:r>
        <w:rPr>
          <w:lang w:val="en-US"/>
        </w:rPr>
        <w:t>Every page starts with an {% extends base.html %} block</w:t>
      </w:r>
      <w:r w:rsidR="00D2249E">
        <w:rPr>
          <w:lang w:val="en-US"/>
        </w:rPr>
        <w:t xml:space="preserve">. </w:t>
      </w:r>
      <w:r>
        <w:rPr>
          <w:lang w:val="en-US"/>
        </w:rPr>
        <w:t xml:space="preserve">The application content fits within the </w:t>
      </w:r>
      <w:proofErr w:type="spellStart"/>
      <w:r>
        <w:rPr>
          <w:lang w:val="en-US"/>
        </w:rPr>
        <w:t>app_content</w:t>
      </w:r>
      <w:proofErr w:type="spellEnd"/>
      <w:r>
        <w:rPr>
          <w:lang w:val="en-US"/>
        </w:rPr>
        <w:t xml:space="preserve"> blocks which insert into the base.html blocks. All the normal html tags are used from then on. The table is specified here with the &lt;table id&gt; being important for </w:t>
      </w:r>
      <w:r w:rsidR="002C201F">
        <w:rPr>
          <w:lang w:val="en-US"/>
        </w:rPr>
        <w:t xml:space="preserve">DataTables. The rows are inside a </w:t>
      </w:r>
      <w:r w:rsidR="00CA0E55">
        <w:rPr>
          <w:lang w:val="en-US"/>
        </w:rPr>
        <w:t>Jinja</w:t>
      </w:r>
      <w:r w:rsidR="002C201F">
        <w:rPr>
          <w:lang w:val="en-US"/>
        </w:rPr>
        <w:t xml:space="preserve"> for loop making use of the “systems” variable provided by </w:t>
      </w:r>
      <w:proofErr w:type="spellStart"/>
      <w:r w:rsidR="002C201F">
        <w:rPr>
          <w:lang w:val="en-US"/>
        </w:rPr>
        <w:t>Routes.index</w:t>
      </w:r>
      <w:proofErr w:type="spellEnd"/>
      <w:r w:rsidR="002C201F">
        <w:rPr>
          <w:lang w:val="en-US"/>
        </w:rPr>
        <w:t xml:space="preserve"> </w:t>
      </w:r>
      <w:commentRangeStart w:id="42"/>
      <w:r w:rsidR="002C201F">
        <w:rPr>
          <w:lang w:val="en-US"/>
        </w:rPr>
        <w:t xml:space="preserve">[see 4.1.2: Route for index]. </w:t>
      </w:r>
      <w:commentRangeEnd w:id="42"/>
      <w:r w:rsidR="00D2249E">
        <w:rPr>
          <w:rStyle w:val="CommentReference"/>
        </w:rPr>
        <w:commentReference w:id="42"/>
      </w:r>
      <w:r w:rsidR="00D2249E">
        <w:rPr>
          <w:lang w:val="en-US"/>
        </w:rPr>
        <w:t xml:space="preserve">This is how the table is populated. </w:t>
      </w:r>
      <w:r w:rsidR="002C201F">
        <w:rPr>
          <w:lang w:val="en-US"/>
        </w:rPr>
        <w:t xml:space="preserve">This shows how </w:t>
      </w:r>
      <w:r w:rsidR="00CA0E55">
        <w:rPr>
          <w:lang w:val="en-US"/>
        </w:rPr>
        <w:t>Jinja</w:t>
      </w:r>
      <w:r w:rsidR="002C201F">
        <w:rPr>
          <w:lang w:val="en-US"/>
        </w:rPr>
        <w:t xml:space="preserve"> and Python-flask work together. </w:t>
      </w:r>
    </w:p>
    <w:p w14:paraId="5943FCFE" w14:textId="2BB6E9B9" w:rsidR="002504C8" w:rsidRDefault="002504C8" w:rsidP="002504C8">
      <w:pPr>
        <w:pStyle w:val="Heading4"/>
        <w:rPr>
          <w:lang w:val="en-US"/>
        </w:rPr>
      </w:pPr>
      <w:r>
        <w:rPr>
          <w:lang w:val="en-US"/>
        </w:rPr>
        <w:t>Script block</w:t>
      </w:r>
    </w:p>
    <w:p w14:paraId="7A005514" w14:textId="411E067A" w:rsidR="002C201F" w:rsidRDefault="002C201F" w:rsidP="00181D41">
      <w:pPr>
        <w:rPr>
          <w:lang w:val="en-US"/>
        </w:rPr>
      </w:pPr>
      <w:r>
        <w:rPr>
          <w:lang w:val="en-US"/>
        </w:rPr>
        <w:t xml:space="preserve">After the content block comes the scripts block. </w:t>
      </w:r>
      <w:proofErr w:type="gramStart"/>
      <w:r>
        <w:rPr>
          <w:lang w:val="en-US"/>
        </w:rPr>
        <w:t>In order for</w:t>
      </w:r>
      <w:proofErr w:type="gramEnd"/>
      <w:r>
        <w:rPr>
          <w:lang w:val="en-US"/>
        </w:rPr>
        <w:t xml:space="preserve"> DataTables to work JavaScript is needed. However, Bootstrap already includes JavaScript so importing JS in the normal way would reinitialize the table removing all the content. This was difficult to figure out and more time was spent on this than expected. The solution is to put the script imports in a script block and call the super</w:t>
      </w:r>
      <w:r w:rsidR="00D2249E">
        <w:rPr>
          <w:lang w:val="en-US"/>
        </w:rPr>
        <w:t>()</w:t>
      </w:r>
      <w:r>
        <w:rPr>
          <w:lang w:val="en-US"/>
        </w:rPr>
        <w:t xml:space="preserve"> function. This </w:t>
      </w:r>
      <w:r w:rsidR="00D2249E">
        <w:rPr>
          <w:lang w:val="en-US"/>
        </w:rPr>
        <w:t>overrides</w:t>
      </w:r>
      <w:r>
        <w:rPr>
          <w:lang w:val="en-US"/>
        </w:rPr>
        <w:t xml:space="preserve"> the Bootstrap JS</w:t>
      </w:r>
      <w:r w:rsidR="00D2249E">
        <w:rPr>
          <w:lang w:val="en-US"/>
        </w:rPr>
        <w:t>. And prevents it</w:t>
      </w:r>
      <w:r>
        <w:rPr>
          <w:lang w:val="en-US"/>
        </w:rPr>
        <w:t xml:space="preserve"> from </w:t>
      </w:r>
      <w:r w:rsidR="00D2249E">
        <w:rPr>
          <w:lang w:val="en-US"/>
        </w:rPr>
        <w:t>altering the table</w:t>
      </w:r>
      <w:r>
        <w:rPr>
          <w:lang w:val="en-US"/>
        </w:rPr>
        <w:t xml:space="preserve">. The DataTables then </w:t>
      </w:r>
      <w:r w:rsidR="00D2249E">
        <w:rPr>
          <w:lang w:val="en-US"/>
        </w:rPr>
        <w:t>imports normally and the table is displayed correctly.</w:t>
      </w:r>
      <w:r>
        <w:rPr>
          <w:lang w:val="en-US"/>
        </w:rPr>
        <w:t xml:space="preserve"> </w:t>
      </w:r>
    </w:p>
    <w:p w14:paraId="16336772" w14:textId="2A3F28B5" w:rsidR="00181D41" w:rsidRDefault="00181D41" w:rsidP="00181D41">
      <w:pPr>
        <w:rPr>
          <w:lang w:val="en-US"/>
        </w:rPr>
      </w:pPr>
      <w:r w:rsidRPr="00181D41">
        <w:rPr>
          <w:noProof/>
          <w:lang w:val="en-US"/>
        </w:rPr>
        <mc:AlternateContent>
          <mc:Choice Requires="wps">
            <w:drawing>
              <wp:inline distT="0" distB="0" distL="0" distR="0" wp14:anchorId="131BC4ED" wp14:editId="68AEAE60">
                <wp:extent cx="2695575" cy="1404620"/>
                <wp:effectExtent l="0" t="0" r="28575" b="1016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6A63931E" w14:textId="5E430791" w:rsidR="00867E1F" w:rsidRDefault="00867E1F" w:rsidP="00181D41">
                            <w:r>
                              <w:t xml:space="preserve">{% block </w:t>
                            </w:r>
                            <w:r>
                              <w:t>app_content %}</w:t>
                            </w:r>
                          </w:p>
                          <w:p w14:paraId="00108E9D" w14:textId="76C03807" w:rsidR="00867E1F" w:rsidRDefault="00867E1F" w:rsidP="00181D41">
                            <w:r>
                              <w:t>&lt;body&gt;</w:t>
                            </w:r>
                          </w:p>
                          <w:p w14:paraId="68FE4746" w14:textId="71757A8B" w:rsidR="00867E1F" w:rsidRDefault="00867E1F" w:rsidP="00181D41">
                            <w:r>
                              <w:t>&lt;table id="systemTable" class=table table-hover"&gt;</w:t>
                            </w:r>
                          </w:p>
                          <w:p w14:paraId="42EB299F" w14:textId="200DE4E6" w:rsidR="00867E1F" w:rsidRDefault="00867E1F" w:rsidP="00181D41">
                            <w:r>
                              <w:t>&lt;table headers go here, one for each column&gt;</w:t>
                            </w:r>
                          </w:p>
                          <w:p w14:paraId="16D66710" w14:textId="77777777" w:rsidR="00867E1F" w:rsidRDefault="00867E1F" w:rsidP="00181D41">
                            <w:r>
                              <w:t>{% for system in systems[1:]%}</w:t>
                            </w:r>
                          </w:p>
                          <w:p w14:paraId="3A3C9FA3" w14:textId="77777777" w:rsidR="00867E1F" w:rsidRDefault="00867E1F" w:rsidP="00181D41">
                            <w:r>
                              <w:t>&lt;tr&gt;</w:t>
                            </w:r>
                          </w:p>
                          <w:p w14:paraId="42C50D5A" w14:textId="10648A65" w:rsidR="00867E1F" w:rsidRDefault="00867E1F" w:rsidP="00181D41">
                            <w:r>
                              <w:t xml:space="preserve">    &lt;td&gt;{{system.system_id}}&lt;/td&gt;</w:t>
                            </w:r>
                          </w:p>
                          <w:p w14:paraId="7C1DFF48" w14:textId="4B15769E" w:rsidR="00867E1F" w:rsidRDefault="00867E1F" w:rsidP="00181D41">
                            <w:r>
                              <w:t xml:space="preserve">     ...</w:t>
                            </w:r>
                          </w:p>
                          <w:p w14:paraId="072DB26F" w14:textId="77777777" w:rsidR="00867E1F" w:rsidRDefault="00867E1F" w:rsidP="00181D41">
                            <w:r>
                              <w:t>&lt;/tr&gt;</w:t>
                            </w:r>
                          </w:p>
                          <w:p w14:paraId="7F2300D8" w14:textId="77777777" w:rsidR="00867E1F" w:rsidRDefault="00867E1F" w:rsidP="00181D41">
                            <w:r>
                              <w:t>{% endfor %}</w:t>
                            </w:r>
                          </w:p>
                          <w:p w14:paraId="7CE46B55" w14:textId="77777777" w:rsidR="00867E1F" w:rsidRDefault="00867E1F" w:rsidP="00181D41">
                            <w:r>
                              <w:t>&lt;/tbody&gt;</w:t>
                            </w:r>
                          </w:p>
                          <w:p w14:paraId="75C14718" w14:textId="03A0A9A7" w:rsidR="00867E1F" w:rsidRDefault="00867E1F" w:rsidP="00181D41">
                            <w:r>
                              <w:t>&lt;/table&gt;</w:t>
                            </w:r>
                          </w:p>
                          <w:p w14:paraId="12D16460" w14:textId="77777777" w:rsidR="00867E1F" w:rsidRDefault="00867E1F" w:rsidP="00181D41">
                            <w:r>
                              <w:t>&lt;/body&gt;</w:t>
                            </w:r>
                          </w:p>
                          <w:p w14:paraId="30DB5B82" w14:textId="0C585A99" w:rsidR="00867E1F" w:rsidRDefault="00867E1F" w:rsidP="00181D41">
                            <w:r>
                              <w:t>{% endblock %}</w:t>
                            </w:r>
                          </w:p>
                          <w:p w14:paraId="34985B27" w14:textId="77777777" w:rsidR="00867E1F" w:rsidRDefault="00867E1F" w:rsidP="00181D41"/>
                        </w:txbxContent>
                      </wps:txbx>
                      <wps:bodyPr rot="0" vert="horz" wrap="square" lIns="91440" tIns="45720" rIns="91440" bIns="45720" anchor="t" anchorCtr="0">
                        <a:spAutoFit/>
                      </wps:bodyPr>
                    </wps:wsp>
                  </a:graphicData>
                </a:graphic>
              </wp:inline>
            </w:drawing>
          </mc:Choice>
          <mc:Fallback>
            <w:pict>
              <v:shape w14:anchorId="131BC4ED" id="_x0000_s1040" type="#_x0000_t202" style="width:2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tKQIAAE4EAAAOAAAAZHJzL2Uyb0RvYy54bWysVNuO2yAQfa/Uf0C8N77IyW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">
                <v:textbox style="mso-fit-shape-to-text:t">
                  <w:txbxContent>
                    <w:p w14:paraId="6A63931E" w14:textId="5E430791" w:rsidR="00867E1F" w:rsidRDefault="00867E1F" w:rsidP="00181D41">
                      <w:r>
                        <w:t xml:space="preserve">{% block </w:t>
                      </w:r>
                      <w:r>
                        <w:t>app_content %}</w:t>
                      </w:r>
                    </w:p>
                    <w:p w14:paraId="00108E9D" w14:textId="76C03807" w:rsidR="00867E1F" w:rsidRDefault="00867E1F" w:rsidP="00181D41">
                      <w:r>
                        <w:t>&lt;body&gt;</w:t>
                      </w:r>
                    </w:p>
                    <w:p w14:paraId="68FE4746" w14:textId="71757A8B" w:rsidR="00867E1F" w:rsidRDefault="00867E1F" w:rsidP="00181D41">
                      <w:r>
                        <w:t>&lt;table id="systemTable" class=table table-hover"&gt;</w:t>
                      </w:r>
                    </w:p>
                    <w:p w14:paraId="42EB299F" w14:textId="200DE4E6" w:rsidR="00867E1F" w:rsidRDefault="00867E1F" w:rsidP="00181D41">
                      <w:r>
                        <w:t>&lt;table headers go here, one for each column&gt;</w:t>
                      </w:r>
                    </w:p>
                    <w:p w14:paraId="16D66710" w14:textId="77777777" w:rsidR="00867E1F" w:rsidRDefault="00867E1F" w:rsidP="00181D41">
                      <w:r>
                        <w:t>{% for system in systems[1:]%}</w:t>
                      </w:r>
                    </w:p>
                    <w:p w14:paraId="3A3C9FA3" w14:textId="77777777" w:rsidR="00867E1F" w:rsidRDefault="00867E1F" w:rsidP="00181D41">
                      <w:r>
                        <w:t>&lt;tr&gt;</w:t>
                      </w:r>
                    </w:p>
                    <w:p w14:paraId="42C50D5A" w14:textId="10648A65" w:rsidR="00867E1F" w:rsidRDefault="00867E1F" w:rsidP="00181D41">
                      <w:r>
                        <w:t xml:space="preserve">    &lt;td&gt;{{system.system_id}}&lt;/td&gt;</w:t>
                      </w:r>
                    </w:p>
                    <w:p w14:paraId="7C1DFF48" w14:textId="4B15769E" w:rsidR="00867E1F" w:rsidRDefault="00867E1F" w:rsidP="00181D41">
                      <w:r>
                        <w:t xml:space="preserve">     ...</w:t>
                      </w:r>
                    </w:p>
                    <w:p w14:paraId="072DB26F" w14:textId="77777777" w:rsidR="00867E1F" w:rsidRDefault="00867E1F" w:rsidP="00181D41">
                      <w:r>
                        <w:t>&lt;/tr&gt;</w:t>
                      </w:r>
                    </w:p>
                    <w:p w14:paraId="7F2300D8" w14:textId="77777777" w:rsidR="00867E1F" w:rsidRDefault="00867E1F" w:rsidP="00181D41">
                      <w:r>
                        <w:t>{% endfor %}</w:t>
                      </w:r>
                    </w:p>
                    <w:p w14:paraId="7CE46B55" w14:textId="77777777" w:rsidR="00867E1F" w:rsidRDefault="00867E1F" w:rsidP="00181D41">
                      <w:r>
                        <w:t>&lt;/tbody&gt;</w:t>
                      </w:r>
                    </w:p>
                    <w:p w14:paraId="75C14718" w14:textId="03A0A9A7" w:rsidR="00867E1F" w:rsidRDefault="00867E1F" w:rsidP="00181D41">
                      <w:r>
                        <w:t>&lt;/table&gt;</w:t>
                      </w:r>
                    </w:p>
                    <w:p w14:paraId="12D16460" w14:textId="77777777" w:rsidR="00867E1F" w:rsidRDefault="00867E1F" w:rsidP="00181D41">
                      <w:r>
                        <w:t>&lt;/body&gt;</w:t>
                      </w:r>
                    </w:p>
                    <w:p w14:paraId="30DB5B82" w14:textId="0C585A99" w:rsidR="00867E1F" w:rsidRDefault="00867E1F" w:rsidP="00181D41">
                      <w:r>
                        <w:t>{% endblock %}</w:t>
                      </w:r>
                    </w:p>
                    <w:p w14:paraId="34985B27" w14:textId="77777777" w:rsidR="00867E1F" w:rsidRDefault="00867E1F" w:rsidP="00181D41"/>
                  </w:txbxContent>
                </v:textbox>
                <w10:anchorlock/>
              </v:shape>
            </w:pict>
          </mc:Fallback>
        </mc:AlternateContent>
      </w:r>
      <w:r w:rsidR="002C201F" w:rsidRPr="002C201F">
        <w:rPr>
          <w:noProof/>
          <w:lang w:val="en-US"/>
        </w:rPr>
        <mc:AlternateContent>
          <mc:Choice Requires="wps">
            <w:drawing>
              <wp:inline distT="0" distB="0" distL="0" distR="0" wp14:anchorId="0324D009" wp14:editId="3D6CADC9">
                <wp:extent cx="2360930" cy="4740275"/>
                <wp:effectExtent l="0" t="0" r="20320" b="2222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0275"/>
                        </a:xfrm>
                        <a:prstGeom prst="rect">
                          <a:avLst/>
                        </a:prstGeom>
                        <a:solidFill>
                          <a:srgbClr val="FFFFFF"/>
                        </a:solidFill>
                        <a:ln w="9525">
                          <a:solidFill>
                            <a:srgbClr val="000000"/>
                          </a:solidFill>
                          <a:miter lim="800000"/>
                          <a:headEnd/>
                          <a:tailEnd/>
                        </a:ln>
                      </wps:spPr>
                      <wps:txbx>
                        <w:txbxContent>
                          <w:p w14:paraId="70AB5304" w14:textId="77777777" w:rsidR="00867E1F" w:rsidRDefault="00867E1F" w:rsidP="002C201F">
                            <w:r>
                              <w:t>% block scripts %}</w:t>
                            </w:r>
                          </w:p>
                          <w:p w14:paraId="779CC42D" w14:textId="77777777" w:rsidR="00867E1F" w:rsidRDefault="00867E1F" w:rsidP="002C201F">
                            <w:r>
                              <w:t>{{super()}}</w:t>
                            </w:r>
                          </w:p>
                          <w:p w14:paraId="541ED8C6" w14:textId="77777777" w:rsidR="00867E1F" w:rsidRDefault="00867E1F" w:rsidP="002C201F">
                            <w:r>
                              <w:t xml:space="preserve">&lt;script </w:t>
                            </w:r>
                            <w:r>
                              <w:t>src="https://code.jquery.com/ui/1.12.1/jquery-ui.js"&gt;&lt;/script&gt;</w:t>
                            </w:r>
                          </w:p>
                          <w:p w14:paraId="3E6F0975" w14:textId="77777777" w:rsidR="00867E1F" w:rsidRDefault="00867E1F" w:rsidP="002C201F">
                            <w:r>
                              <w:t>&lt;script type="text/javascript" language="javascript" src="https://cdn.datatables.net/1.10.20/js/jquery.dataTables.min.js"&gt;&lt;/script&gt;</w:t>
                            </w:r>
                          </w:p>
                          <w:p w14:paraId="44CAAC10" w14:textId="77777777" w:rsidR="00867E1F" w:rsidRDefault="00867E1F" w:rsidP="002C201F">
                            <w:r>
                              <w:t>&lt;script type="text/javascript" class="init"&gt;</w:t>
                            </w:r>
                          </w:p>
                          <w:p w14:paraId="2E37C47F" w14:textId="77777777" w:rsidR="00867E1F" w:rsidRDefault="00867E1F" w:rsidP="002C201F">
                            <w:r>
                              <w:t xml:space="preserve">    $(document).ready(function() {</w:t>
                            </w:r>
                          </w:p>
                          <w:p w14:paraId="2C79F815" w14:textId="77777777" w:rsidR="00867E1F" w:rsidRDefault="00867E1F" w:rsidP="002C201F">
                            <w:r>
                              <w:t xml:space="preserve">        $('#systemTable').DataTable( {</w:t>
                            </w:r>
                          </w:p>
                          <w:p w14:paraId="5E2EFD17" w14:textId="77777777" w:rsidR="00867E1F" w:rsidRDefault="00867E1F" w:rsidP="002C201F">
                            <w:r>
                              <w:t xml:space="preserve">        "order":[[8, "desc"]]</w:t>
                            </w:r>
                          </w:p>
                          <w:p w14:paraId="4BB055CA" w14:textId="77777777" w:rsidR="00867E1F" w:rsidRDefault="00867E1F" w:rsidP="002C201F">
                            <w:r>
                              <w:t xml:space="preserve">        })</w:t>
                            </w:r>
                          </w:p>
                          <w:p w14:paraId="46D7F894" w14:textId="77777777" w:rsidR="00867E1F" w:rsidRDefault="00867E1F" w:rsidP="002C201F">
                            <w:r>
                              <w:t xml:space="preserve">    } );</w:t>
                            </w:r>
                          </w:p>
                          <w:p w14:paraId="66682991" w14:textId="77777777" w:rsidR="00867E1F" w:rsidRDefault="00867E1F" w:rsidP="002C201F">
                            <w:r>
                              <w:t>&lt;/script&gt;</w:t>
                            </w:r>
                          </w:p>
                        </w:txbxContent>
                      </wps:txbx>
                      <wps:bodyPr rot="0" vert="horz" wrap="square" lIns="91440" tIns="45720" rIns="91440" bIns="45720" anchor="t" anchorCtr="0">
                        <a:noAutofit/>
                      </wps:bodyPr>
                    </wps:wsp>
                  </a:graphicData>
                </a:graphic>
              </wp:inline>
            </w:drawing>
          </mc:Choice>
          <mc:Fallback>
            <w:pict>
              <v:shape w14:anchorId="0324D009" id="_x0000_s1041" type="#_x0000_t202" style="width:185.9pt;height:3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">
                <v:textbox>
                  <w:txbxContent>
                    <w:p w14:paraId="70AB5304" w14:textId="77777777" w:rsidR="00867E1F" w:rsidRDefault="00867E1F" w:rsidP="002C201F">
                      <w:r>
                        <w:t>% block scripts %}</w:t>
                      </w:r>
                    </w:p>
                    <w:p w14:paraId="779CC42D" w14:textId="77777777" w:rsidR="00867E1F" w:rsidRDefault="00867E1F" w:rsidP="002C201F">
                      <w:r>
                        <w:t>{{super()}}</w:t>
                      </w:r>
                    </w:p>
                    <w:p w14:paraId="541ED8C6" w14:textId="77777777" w:rsidR="00867E1F" w:rsidRDefault="00867E1F" w:rsidP="002C201F">
                      <w:r>
                        <w:t xml:space="preserve">&lt;script </w:t>
                      </w:r>
                      <w:r>
                        <w:t>src="https://code.jquery.com/ui/1.12.1/jquery-ui.js"&gt;&lt;/script&gt;</w:t>
                      </w:r>
                    </w:p>
                    <w:p w14:paraId="3E6F0975" w14:textId="77777777" w:rsidR="00867E1F" w:rsidRDefault="00867E1F" w:rsidP="002C201F">
                      <w:r>
                        <w:t>&lt;script type="text/javascript" language="javascript" src="https://cdn.datatables.net/1.10.20/js/jquery.dataTables.min.js"&gt;&lt;/script&gt;</w:t>
                      </w:r>
                    </w:p>
                    <w:p w14:paraId="44CAAC10" w14:textId="77777777" w:rsidR="00867E1F" w:rsidRDefault="00867E1F" w:rsidP="002C201F">
                      <w:r>
                        <w:t>&lt;script type="text/javascript" class="init"&gt;</w:t>
                      </w:r>
                    </w:p>
                    <w:p w14:paraId="2E37C47F" w14:textId="77777777" w:rsidR="00867E1F" w:rsidRDefault="00867E1F" w:rsidP="002C201F">
                      <w:r>
                        <w:t xml:space="preserve">    $(document).ready(function() {</w:t>
                      </w:r>
                    </w:p>
                    <w:p w14:paraId="2C79F815" w14:textId="77777777" w:rsidR="00867E1F" w:rsidRDefault="00867E1F" w:rsidP="002C201F">
                      <w:r>
                        <w:t xml:space="preserve">        $('#systemTable').DataTable( {</w:t>
                      </w:r>
                    </w:p>
                    <w:p w14:paraId="5E2EFD17" w14:textId="77777777" w:rsidR="00867E1F" w:rsidRDefault="00867E1F" w:rsidP="002C201F">
                      <w:r>
                        <w:t xml:space="preserve">        "order":[[8, "desc"]]</w:t>
                      </w:r>
                    </w:p>
                    <w:p w14:paraId="4BB055CA" w14:textId="77777777" w:rsidR="00867E1F" w:rsidRDefault="00867E1F" w:rsidP="002C201F">
                      <w:r>
                        <w:t xml:space="preserve">        })</w:t>
                      </w:r>
                    </w:p>
                    <w:p w14:paraId="46D7F894" w14:textId="77777777" w:rsidR="00867E1F" w:rsidRDefault="00867E1F" w:rsidP="002C201F">
                      <w:r>
                        <w:t xml:space="preserve">    } );</w:t>
                      </w:r>
                    </w:p>
                    <w:p w14:paraId="66682991" w14:textId="77777777" w:rsidR="00867E1F" w:rsidRDefault="00867E1F" w:rsidP="002C201F">
                      <w:r>
                        <w:t>&lt;/script&gt;</w:t>
                      </w:r>
                    </w:p>
                  </w:txbxContent>
                </v:textbox>
                <w10:anchorlock/>
              </v:shape>
            </w:pict>
          </mc:Fallback>
        </mc:AlternateContent>
      </w:r>
    </w:p>
    <w:p w14:paraId="54097887" w14:textId="0A61A58B" w:rsidR="002C201F" w:rsidRDefault="002C201F" w:rsidP="00181D41">
      <w:pPr>
        <w:rPr>
          <w:lang w:val="en-US"/>
        </w:rPr>
      </w:pPr>
    </w:p>
    <w:p w14:paraId="5F187872" w14:textId="48D19B09" w:rsidR="002C201F" w:rsidRDefault="002C201F" w:rsidP="00181D41">
      <w:pPr>
        <w:rPr>
          <w:lang w:val="en-US"/>
        </w:rPr>
      </w:pPr>
    </w:p>
    <w:p w14:paraId="2C357825" w14:textId="77777777" w:rsidR="002C201F" w:rsidRDefault="002C201F" w:rsidP="00181D41">
      <w:pPr>
        <w:rPr>
          <w:lang w:val="en-US"/>
        </w:rPr>
      </w:pPr>
    </w:p>
    <w:p w14:paraId="65250564" w14:textId="2343F334" w:rsidR="002C201F" w:rsidRDefault="002C201F" w:rsidP="002C201F">
      <w:pPr>
        <w:pStyle w:val="Heading3"/>
        <w:rPr>
          <w:lang w:val="en-US"/>
        </w:rPr>
      </w:pPr>
      <w:bookmarkStart w:id="43" w:name="_Toc40553587"/>
      <w:r>
        <w:rPr>
          <w:lang w:val="en-US"/>
        </w:rPr>
        <w:lastRenderedPageBreak/>
        <w:t>CPU and memory page</w:t>
      </w:r>
      <w:r w:rsidR="00D62E7C">
        <w:rPr>
          <w:lang w:val="en-US"/>
        </w:rPr>
        <w:t xml:space="preserve"> cpu.html, memory.html</w:t>
      </w:r>
      <w:bookmarkEnd w:id="43"/>
    </w:p>
    <w:p w14:paraId="7C697026" w14:textId="058BD630" w:rsidR="002C201F" w:rsidRDefault="002C201F" w:rsidP="002C201F">
      <w:pPr>
        <w:rPr>
          <w:lang w:val="en-US"/>
        </w:rPr>
      </w:pPr>
      <w:r>
        <w:rPr>
          <w:lang w:val="en-US"/>
        </w:rPr>
        <w:t xml:space="preserve">Once again because the CPU and memory page work identically only code from the CPU will be shown here. </w:t>
      </w:r>
    </w:p>
    <w:p w14:paraId="60A49187" w14:textId="4FC76672" w:rsidR="00F15084" w:rsidRDefault="00D2249E" w:rsidP="002C201F">
      <w:pPr>
        <w:rPr>
          <w:lang w:val="en-US"/>
        </w:rPr>
      </w:pPr>
      <w:r>
        <w:rPr>
          <w:lang w:val="en-US"/>
        </w:rPr>
        <w:t>T</w:t>
      </w:r>
      <w:r w:rsidR="00F15084">
        <w:rPr>
          <w:lang w:val="en-US"/>
        </w:rPr>
        <w:t xml:space="preserve">he page content is inserted into the </w:t>
      </w:r>
      <w:proofErr w:type="spellStart"/>
      <w:r w:rsidR="00F15084">
        <w:rPr>
          <w:lang w:val="en-US"/>
        </w:rPr>
        <w:t>app_content</w:t>
      </w:r>
      <w:proofErr w:type="spellEnd"/>
      <w:r w:rsidR="00F15084">
        <w:rPr>
          <w:lang w:val="en-US"/>
        </w:rPr>
        <w:t xml:space="preserve"> block. The dropdown menu called system is seen here. This where </w:t>
      </w:r>
      <w:proofErr w:type="spellStart"/>
      <w:r w:rsidR="00F15084">
        <w:rPr>
          <w:lang w:val="en-US"/>
        </w:rPr>
        <w:t>Routes.cpu</w:t>
      </w:r>
      <w:proofErr w:type="spellEnd"/>
      <w:r w:rsidR="00F15084">
        <w:rPr>
          <w:lang w:val="en-US"/>
        </w:rPr>
        <w:t xml:space="preserve"> gets the </w:t>
      </w:r>
      <w:proofErr w:type="spellStart"/>
      <w:r w:rsidR="00F15084">
        <w:rPr>
          <w:lang w:val="en-US"/>
        </w:rPr>
        <w:t>systemSelection</w:t>
      </w:r>
      <w:proofErr w:type="spellEnd"/>
      <w:r w:rsidR="00F15084">
        <w:rPr>
          <w:lang w:val="en-US"/>
        </w:rPr>
        <w:t xml:space="preserve"> from </w:t>
      </w:r>
      <w:commentRangeStart w:id="44"/>
      <w:r w:rsidR="00F15084">
        <w:rPr>
          <w:lang w:val="en-US"/>
        </w:rPr>
        <w:t xml:space="preserve">[see 4.1.2: Route for CPU]. </w:t>
      </w:r>
      <w:commentRangeEnd w:id="44"/>
      <w:r>
        <w:rPr>
          <w:rStyle w:val="CommentReference"/>
        </w:rPr>
        <w:commentReference w:id="44"/>
      </w:r>
      <w:r w:rsidR="00F15084">
        <w:rPr>
          <w:lang w:val="en-US"/>
        </w:rPr>
        <w:t>The mpld3 graph is displayed with {{</w:t>
      </w:r>
      <w:proofErr w:type="spellStart"/>
      <w:r w:rsidR="00F15084">
        <w:rPr>
          <w:lang w:val="en-US"/>
        </w:rPr>
        <w:t>plot|safe</w:t>
      </w:r>
      <w:proofErr w:type="spellEnd"/>
      <w:r w:rsidR="00F15084">
        <w:rPr>
          <w:lang w:val="en-US"/>
        </w:rPr>
        <w:t xml:space="preserve">}} </w:t>
      </w:r>
    </w:p>
    <w:p w14:paraId="6764C667" w14:textId="331B81AB" w:rsidR="00F15084" w:rsidRDefault="00F15084" w:rsidP="002C201F">
      <w:pPr>
        <w:rPr>
          <w:lang w:val="en-US"/>
        </w:rPr>
      </w:pPr>
      <w:r w:rsidRPr="00F15084">
        <w:rPr>
          <w:noProof/>
          <w:lang w:val="en-US"/>
        </w:rPr>
        <mc:AlternateContent>
          <mc:Choice Requires="wps">
            <w:drawing>
              <wp:inline distT="0" distB="0" distL="0" distR="0" wp14:anchorId="2D386646" wp14:editId="185B5CC8">
                <wp:extent cx="4838700" cy="1404620"/>
                <wp:effectExtent l="0" t="0" r="19050" b="158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rgbClr val="000000"/>
                          </a:solidFill>
                          <a:miter lim="800000"/>
                          <a:headEnd/>
                          <a:tailEnd/>
                        </a:ln>
                      </wps:spPr>
                      <wps:txbx>
                        <w:txbxContent>
                          <w:p w14:paraId="1F860CF1" w14:textId="6A9A4B0D" w:rsidR="00867E1F" w:rsidRDefault="00867E1F" w:rsidP="00F15084">
                            <w:r>
                              <w:t xml:space="preserve">{% block </w:t>
                            </w:r>
                            <w:r>
                              <w:t>app_content %}</w:t>
                            </w:r>
                          </w:p>
                          <w:p w14:paraId="74AB3A96" w14:textId="77777777" w:rsidR="00867E1F" w:rsidRDefault="00867E1F" w:rsidP="00F15084">
                            <w:r>
                              <w:t xml:space="preserve">    &lt;h1&gt;CPU usage:&lt;/h1&gt;</w:t>
                            </w:r>
                          </w:p>
                          <w:p w14:paraId="67F37FCE" w14:textId="77777777" w:rsidR="00867E1F" w:rsidRDefault="00867E1F" w:rsidP="00F15084">
                            <w:r>
                              <w:t>&lt;span class="dropdown-text"&gt;Switch server:&lt;/span&gt;</w:t>
                            </w:r>
                          </w:p>
                          <w:p w14:paraId="037AF0A9" w14:textId="77777777" w:rsidR="00867E1F" w:rsidRDefault="00867E1F" w:rsidP="00F15084">
                            <w:r>
                              <w:t xml:space="preserve">        &lt;form name = "system" action = ' 'method ="POST" &gt;</w:t>
                            </w:r>
                          </w:p>
                          <w:p w14:paraId="1E6F2950" w14:textId="77777777" w:rsidR="00867E1F" w:rsidRDefault="00867E1F" w:rsidP="00F15084">
                            <w:r>
                              <w:t xml:space="preserve">            &lt;select name="system" method="GET" action="/"&gt;</w:t>
                            </w:r>
                          </w:p>
                          <w:p w14:paraId="29909218" w14:textId="77777777" w:rsidR="00867E1F" w:rsidRDefault="00867E1F" w:rsidP="00F15084">
                            <w:r>
                              <w:t xml:space="preserve">            &lt;  !--&lt;option value="{{systems[0]}}"{ selected&gt;{{systems[0]}}&lt;/option&gt;--&gt;</w:t>
                            </w:r>
                          </w:p>
                          <w:p w14:paraId="2A4166C1" w14:textId="77777777" w:rsidR="00867E1F" w:rsidRDefault="00867E1F" w:rsidP="00F15084">
                            <w:r>
                              <w:t xml:space="preserve">                {% for system in systems[1:] %}</w:t>
                            </w:r>
                          </w:p>
                          <w:p w14:paraId="2A0FD142" w14:textId="77777777" w:rsidR="00867E1F" w:rsidRDefault="00867E1F" w:rsidP="00F15084">
                            <w:r>
                              <w:t xml:space="preserve">                &lt;option value="{{system}}"&gt;{{system}}&lt;/option&gt;</w:t>
                            </w:r>
                          </w:p>
                          <w:p w14:paraId="3BDB8DF8" w14:textId="77777777" w:rsidR="00867E1F" w:rsidRDefault="00867E1F" w:rsidP="00F15084">
                            <w:r>
                              <w:t xml:space="preserve">                {% endfor %}</w:t>
                            </w:r>
                          </w:p>
                          <w:p w14:paraId="70E23763" w14:textId="77777777" w:rsidR="00867E1F" w:rsidRDefault="00867E1F" w:rsidP="00F15084">
                            <w:r>
                              <w:t xml:space="preserve">            &lt;/select&gt;</w:t>
                            </w:r>
                          </w:p>
                          <w:p w14:paraId="3173B811" w14:textId="77777777" w:rsidR="00867E1F" w:rsidRDefault="00867E1F" w:rsidP="00F15084">
                            <w:r>
                              <w:t xml:space="preserve">            &lt;input class="btn" type="submit" value="submit"&gt;</w:t>
                            </w:r>
                          </w:p>
                          <w:p w14:paraId="3F693B9E" w14:textId="77777777" w:rsidR="00867E1F" w:rsidRDefault="00867E1F" w:rsidP="00F15084">
                            <w:r>
                              <w:t xml:space="preserve">        &lt;/form&gt;</w:t>
                            </w:r>
                          </w:p>
                          <w:p w14:paraId="0B98A029" w14:textId="7790B565" w:rsidR="00867E1F" w:rsidRDefault="00867E1F" w:rsidP="00F15084">
                            <w:r>
                              <w:t xml:space="preserve">         {{plot|safe}}</w:t>
                            </w:r>
                          </w:p>
                          <w:p w14:paraId="44692F71" w14:textId="463E99AD" w:rsidR="00867E1F" w:rsidRDefault="00867E1F" w:rsidP="00F15084">
                            <w:r>
                              <w:t>{% endblock %}</w:t>
                            </w:r>
                          </w:p>
                        </w:txbxContent>
                      </wps:txbx>
                      <wps:bodyPr rot="0" vert="horz" wrap="square" lIns="91440" tIns="45720" rIns="91440" bIns="45720" anchor="t" anchorCtr="0">
                        <a:spAutoFit/>
                      </wps:bodyPr>
                    </wps:wsp>
                  </a:graphicData>
                </a:graphic>
              </wp:inline>
            </w:drawing>
          </mc:Choice>
          <mc:Fallback>
            <w:pict>
              <v:shape w14:anchorId="2D386646" id="_x0000_s1042"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">
                <v:textbox style="mso-fit-shape-to-text:t">
                  <w:txbxContent>
                    <w:p w14:paraId="1F860CF1" w14:textId="6A9A4B0D" w:rsidR="00867E1F" w:rsidRDefault="00867E1F" w:rsidP="00F15084">
                      <w:r>
                        <w:t xml:space="preserve">{% block </w:t>
                      </w:r>
                      <w:r>
                        <w:t>app_content %}</w:t>
                      </w:r>
                    </w:p>
                    <w:p w14:paraId="74AB3A96" w14:textId="77777777" w:rsidR="00867E1F" w:rsidRDefault="00867E1F" w:rsidP="00F15084">
                      <w:r>
                        <w:t xml:space="preserve">    &lt;h1&gt;CPU usage:&lt;/h1&gt;</w:t>
                      </w:r>
                    </w:p>
                    <w:p w14:paraId="67F37FCE" w14:textId="77777777" w:rsidR="00867E1F" w:rsidRDefault="00867E1F" w:rsidP="00F15084">
                      <w:r>
                        <w:t>&lt;span class="dropdown-text"&gt;Switch server:&lt;/span&gt;</w:t>
                      </w:r>
                    </w:p>
                    <w:p w14:paraId="037AF0A9" w14:textId="77777777" w:rsidR="00867E1F" w:rsidRDefault="00867E1F" w:rsidP="00F15084">
                      <w:r>
                        <w:t xml:space="preserve">        &lt;form name = "system" action = ' 'method ="POST" &gt;</w:t>
                      </w:r>
                    </w:p>
                    <w:p w14:paraId="1E6F2950" w14:textId="77777777" w:rsidR="00867E1F" w:rsidRDefault="00867E1F" w:rsidP="00F15084">
                      <w:r>
                        <w:t xml:space="preserve">            &lt;select name="system" method="GET" action="/"&gt;</w:t>
                      </w:r>
                    </w:p>
                    <w:p w14:paraId="29909218" w14:textId="77777777" w:rsidR="00867E1F" w:rsidRDefault="00867E1F" w:rsidP="00F15084">
                      <w:r>
                        <w:t xml:space="preserve">            &lt;  !--&lt;option value="{{systems[0]}}"{ selected&gt;{{systems[0]}}&lt;/option&gt;--&gt;</w:t>
                      </w:r>
                    </w:p>
                    <w:p w14:paraId="2A4166C1" w14:textId="77777777" w:rsidR="00867E1F" w:rsidRDefault="00867E1F" w:rsidP="00F15084">
                      <w:r>
                        <w:t xml:space="preserve">                {% for system in systems[1:] %}</w:t>
                      </w:r>
                    </w:p>
                    <w:p w14:paraId="2A0FD142" w14:textId="77777777" w:rsidR="00867E1F" w:rsidRDefault="00867E1F" w:rsidP="00F15084">
                      <w:r>
                        <w:t xml:space="preserve">                &lt;option value="{{system}}"&gt;{{system}}&lt;/option&gt;</w:t>
                      </w:r>
                    </w:p>
                    <w:p w14:paraId="3BDB8DF8" w14:textId="77777777" w:rsidR="00867E1F" w:rsidRDefault="00867E1F" w:rsidP="00F15084">
                      <w:r>
                        <w:t xml:space="preserve">                {% endfor %}</w:t>
                      </w:r>
                    </w:p>
                    <w:p w14:paraId="70E23763" w14:textId="77777777" w:rsidR="00867E1F" w:rsidRDefault="00867E1F" w:rsidP="00F15084">
                      <w:r>
                        <w:t xml:space="preserve">            &lt;/select&gt;</w:t>
                      </w:r>
                    </w:p>
                    <w:p w14:paraId="3173B811" w14:textId="77777777" w:rsidR="00867E1F" w:rsidRDefault="00867E1F" w:rsidP="00F15084">
                      <w:r>
                        <w:t xml:space="preserve">            &lt;input class="btn" type="submit" value="submit"&gt;</w:t>
                      </w:r>
                    </w:p>
                    <w:p w14:paraId="3F693B9E" w14:textId="77777777" w:rsidR="00867E1F" w:rsidRDefault="00867E1F" w:rsidP="00F15084">
                      <w:r>
                        <w:t xml:space="preserve">        &lt;/form&gt;</w:t>
                      </w:r>
                    </w:p>
                    <w:p w14:paraId="0B98A029" w14:textId="7790B565" w:rsidR="00867E1F" w:rsidRDefault="00867E1F" w:rsidP="00F15084">
                      <w:r>
                        <w:t xml:space="preserve">         {{plot|safe}}</w:t>
                      </w:r>
                    </w:p>
                    <w:p w14:paraId="44692F71" w14:textId="463E99AD" w:rsidR="00867E1F" w:rsidRDefault="00867E1F" w:rsidP="00F15084">
                      <w:r>
                        <w:t>{% endblock %}</w:t>
                      </w:r>
                    </w:p>
                  </w:txbxContent>
                </v:textbox>
                <w10:anchorlock/>
              </v:shape>
            </w:pict>
          </mc:Fallback>
        </mc:AlternateContent>
      </w:r>
    </w:p>
    <w:p w14:paraId="414A3E02" w14:textId="4B3A16E7" w:rsidR="00F15084" w:rsidRDefault="00F15084" w:rsidP="002C201F">
      <w:pPr>
        <w:rPr>
          <w:lang w:val="en-US"/>
        </w:rPr>
      </w:pPr>
    </w:p>
    <w:p w14:paraId="0E8D72D7" w14:textId="637B4A31" w:rsidR="00F15084" w:rsidRDefault="00F15084" w:rsidP="002C201F">
      <w:pPr>
        <w:rPr>
          <w:lang w:val="en-US"/>
        </w:rPr>
      </w:pPr>
    </w:p>
    <w:p w14:paraId="0BDA1A76" w14:textId="4935E07B" w:rsidR="00F15084" w:rsidRDefault="00F15084" w:rsidP="002C201F">
      <w:pPr>
        <w:rPr>
          <w:lang w:val="en-US"/>
        </w:rPr>
      </w:pPr>
    </w:p>
    <w:p w14:paraId="32F1B0B1" w14:textId="7D144040" w:rsidR="00F15084" w:rsidRDefault="00F15084" w:rsidP="002C201F">
      <w:pPr>
        <w:rPr>
          <w:lang w:val="en-US"/>
        </w:rPr>
      </w:pPr>
    </w:p>
    <w:p w14:paraId="0CF1E22C" w14:textId="367E5C78" w:rsidR="00F15084" w:rsidRDefault="00F15084" w:rsidP="002C201F">
      <w:pPr>
        <w:rPr>
          <w:lang w:val="en-US"/>
        </w:rPr>
      </w:pPr>
    </w:p>
    <w:p w14:paraId="28AE410F" w14:textId="4002B1A5" w:rsidR="00F15084" w:rsidRDefault="00F15084" w:rsidP="002C201F">
      <w:pPr>
        <w:rPr>
          <w:lang w:val="en-US"/>
        </w:rPr>
      </w:pPr>
    </w:p>
    <w:p w14:paraId="4265CE93" w14:textId="56B2A9C1" w:rsidR="00F15084" w:rsidRDefault="00F15084" w:rsidP="002C201F">
      <w:pPr>
        <w:rPr>
          <w:lang w:val="en-US"/>
        </w:rPr>
      </w:pPr>
    </w:p>
    <w:p w14:paraId="1F272E7A" w14:textId="3D2EBE3C" w:rsidR="00F15084" w:rsidRDefault="00F15084" w:rsidP="002C201F">
      <w:pPr>
        <w:rPr>
          <w:lang w:val="en-US"/>
        </w:rPr>
      </w:pPr>
    </w:p>
    <w:p w14:paraId="4544DB50" w14:textId="7D9E6BE4" w:rsidR="00F15084" w:rsidRDefault="00F15084" w:rsidP="002C201F">
      <w:pPr>
        <w:rPr>
          <w:lang w:val="en-US"/>
        </w:rPr>
      </w:pPr>
    </w:p>
    <w:p w14:paraId="419E163E" w14:textId="68C831A5" w:rsidR="00F15084" w:rsidRDefault="00F15084" w:rsidP="002C201F">
      <w:pPr>
        <w:rPr>
          <w:lang w:val="en-US"/>
        </w:rPr>
      </w:pPr>
    </w:p>
    <w:p w14:paraId="63258113" w14:textId="77777777" w:rsidR="00F15084" w:rsidRDefault="00F15084" w:rsidP="002C201F">
      <w:pPr>
        <w:rPr>
          <w:lang w:val="en-US"/>
        </w:rPr>
      </w:pPr>
    </w:p>
    <w:p w14:paraId="0ECBA8E3" w14:textId="6C416143" w:rsidR="00F15084" w:rsidRDefault="00D2249E" w:rsidP="00F15084">
      <w:pPr>
        <w:pStyle w:val="Heading3"/>
        <w:rPr>
          <w:lang w:val="en-US"/>
        </w:rPr>
      </w:pPr>
      <w:bookmarkStart w:id="45" w:name="_Toc40553588"/>
      <w:r>
        <w:rPr>
          <w:lang w:val="en-US"/>
        </w:rPr>
        <w:lastRenderedPageBreak/>
        <w:t>R</w:t>
      </w:r>
      <w:r w:rsidR="00F15084">
        <w:rPr>
          <w:lang w:val="en-US"/>
        </w:rPr>
        <w:t>egistration page</w:t>
      </w:r>
      <w:bookmarkEnd w:id="45"/>
    </w:p>
    <w:p w14:paraId="2589D0C9" w14:textId="6FE0323C" w:rsidR="00F15084" w:rsidRPr="00F15084" w:rsidRDefault="00F15084" w:rsidP="00F15084">
      <w:pPr>
        <w:rPr>
          <w:lang w:val="en-US"/>
        </w:rPr>
      </w:pPr>
      <w:r>
        <w:rPr>
          <w:lang w:val="en-US"/>
        </w:rPr>
        <w:t xml:space="preserve">The </w:t>
      </w:r>
      <w:r w:rsidR="00D2249E">
        <w:rPr>
          <w:lang w:val="en-US"/>
        </w:rPr>
        <w:t xml:space="preserve">registration </w:t>
      </w:r>
      <w:r>
        <w:rPr>
          <w:lang w:val="en-US"/>
        </w:rPr>
        <w:t xml:space="preserve">form is rendered by bootstrap wtf. It automatically renders a form based on the variables defined in 4.1.2: routes for registration page. The advantage is of course that there is no need to painstakingly match each form with a new variable. </w:t>
      </w:r>
    </w:p>
    <w:p w14:paraId="44457C9F" w14:textId="639A7972" w:rsidR="00F15084" w:rsidRDefault="00F15084" w:rsidP="00F15084">
      <w:pPr>
        <w:rPr>
          <w:lang w:val="en-US"/>
        </w:rPr>
      </w:pPr>
      <w:r w:rsidRPr="00F15084">
        <w:rPr>
          <w:noProof/>
          <w:lang w:val="en-US"/>
        </w:rPr>
        <mc:AlternateContent>
          <mc:Choice Requires="wps">
            <w:drawing>
              <wp:inline distT="0" distB="0" distL="0" distR="0" wp14:anchorId="30355B12" wp14:editId="3A1C6474">
                <wp:extent cx="3867150" cy="1404620"/>
                <wp:effectExtent l="0" t="0" r="19050"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solidFill>
                            <a:srgbClr val="000000"/>
                          </a:solidFill>
                          <a:miter lim="800000"/>
                          <a:headEnd/>
                          <a:tailEnd/>
                        </a:ln>
                      </wps:spPr>
                      <wps:txbx>
                        <w:txbxContent>
                          <w:p w14:paraId="73FE6E4B" w14:textId="4D70BE2F" w:rsidR="00867E1F" w:rsidRDefault="00867E1F" w:rsidP="00F15084">
                            <w:r>
                              <w:t>% extends "base.html" %}</w:t>
                            </w:r>
                          </w:p>
                          <w:p w14:paraId="02DA1DB9" w14:textId="77777777" w:rsidR="00867E1F" w:rsidRDefault="00867E1F" w:rsidP="00F15084">
                            <w:r>
                              <w:t>{% import 'bootstrap/wtf.html' as wtf %}</w:t>
                            </w:r>
                          </w:p>
                          <w:p w14:paraId="04B2FA08" w14:textId="77777777" w:rsidR="00867E1F" w:rsidRDefault="00867E1F" w:rsidP="00F15084"/>
                          <w:p w14:paraId="612EC4BF" w14:textId="77777777" w:rsidR="00867E1F" w:rsidRDefault="00867E1F" w:rsidP="00F15084">
                            <w:r>
                              <w:t xml:space="preserve">{% block </w:t>
                            </w:r>
                            <w:r>
                              <w:t>app_content %}</w:t>
                            </w:r>
                          </w:p>
                          <w:p w14:paraId="5A3EBAED" w14:textId="77777777" w:rsidR="00867E1F" w:rsidRDefault="00867E1F" w:rsidP="00F15084">
                            <w:r>
                              <w:t xml:space="preserve">    &lt;h1&gt;Edit Profile&lt;/h1&gt;</w:t>
                            </w:r>
                          </w:p>
                          <w:p w14:paraId="33960811" w14:textId="77777777" w:rsidR="00867E1F" w:rsidRDefault="00867E1F" w:rsidP="00F15084">
                            <w:r>
                              <w:t xml:space="preserve">    &lt;div class="row"&gt;</w:t>
                            </w:r>
                          </w:p>
                          <w:p w14:paraId="1DC03238" w14:textId="77777777" w:rsidR="00867E1F" w:rsidRDefault="00867E1F" w:rsidP="00F15084">
                            <w:r>
                              <w:t xml:space="preserve">        &lt;div class="col-md-4"&gt;</w:t>
                            </w:r>
                          </w:p>
                          <w:p w14:paraId="7153511A" w14:textId="77777777" w:rsidR="00867E1F" w:rsidRDefault="00867E1F" w:rsidP="00F15084">
                            <w:r>
                              <w:t xml:space="preserve">            {{ wtf.quick_form(form) }}</w:t>
                            </w:r>
                          </w:p>
                          <w:p w14:paraId="245B4C95" w14:textId="77777777" w:rsidR="00867E1F" w:rsidRDefault="00867E1F" w:rsidP="00F15084">
                            <w:r>
                              <w:t xml:space="preserve">        &lt;/div&gt;</w:t>
                            </w:r>
                          </w:p>
                          <w:p w14:paraId="5D95A69A" w14:textId="77777777" w:rsidR="00867E1F" w:rsidRDefault="00867E1F" w:rsidP="00F15084">
                            <w:r>
                              <w:t xml:space="preserve">    &lt;/div&gt;</w:t>
                            </w:r>
                          </w:p>
                          <w:p w14:paraId="772560AE" w14:textId="5A5D6ECE" w:rsidR="00867E1F" w:rsidRDefault="00867E1F" w:rsidP="00F15084">
                            <w:r>
                              <w:t>{% endblock %}</w:t>
                            </w:r>
                          </w:p>
                        </w:txbxContent>
                      </wps:txbx>
                      <wps:bodyPr rot="0" vert="horz" wrap="square" lIns="91440" tIns="45720" rIns="91440" bIns="45720" anchor="t" anchorCtr="0">
                        <a:spAutoFit/>
                      </wps:bodyPr>
                    </wps:wsp>
                  </a:graphicData>
                </a:graphic>
              </wp:inline>
            </w:drawing>
          </mc:Choice>
          <mc:Fallback>
            <w:pict>
              <v:shape w14:anchorId="30355B12" id="_x0000_s1043" type="#_x0000_t202" style="width:3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36KAIAAE4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">
                <v:textbox style="mso-fit-shape-to-text:t">
                  <w:txbxContent>
                    <w:p w14:paraId="73FE6E4B" w14:textId="4D70BE2F" w:rsidR="00867E1F" w:rsidRDefault="00867E1F" w:rsidP="00F15084">
                      <w:r>
                        <w:t>% extends "base.html" %}</w:t>
                      </w:r>
                    </w:p>
                    <w:p w14:paraId="02DA1DB9" w14:textId="77777777" w:rsidR="00867E1F" w:rsidRDefault="00867E1F" w:rsidP="00F15084">
                      <w:r>
                        <w:t>{% import 'bootstrap/wtf.html' as wtf %}</w:t>
                      </w:r>
                    </w:p>
                    <w:p w14:paraId="04B2FA08" w14:textId="77777777" w:rsidR="00867E1F" w:rsidRDefault="00867E1F" w:rsidP="00F15084"/>
                    <w:p w14:paraId="612EC4BF" w14:textId="77777777" w:rsidR="00867E1F" w:rsidRDefault="00867E1F" w:rsidP="00F15084">
                      <w:r>
                        <w:t xml:space="preserve">{% block </w:t>
                      </w:r>
                      <w:r>
                        <w:t>app_content %}</w:t>
                      </w:r>
                    </w:p>
                    <w:p w14:paraId="5A3EBAED" w14:textId="77777777" w:rsidR="00867E1F" w:rsidRDefault="00867E1F" w:rsidP="00F15084">
                      <w:r>
                        <w:t xml:space="preserve">    &lt;h1&gt;Edit Profile&lt;/h1&gt;</w:t>
                      </w:r>
                    </w:p>
                    <w:p w14:paraId="33960811" w14:textId="77777777" w:rsidR="00867E1F" w:rsidRDefault="00867E1F" w:rsidP="00F15084">
                      <w:r>
                        <w:t xml:space="preserve">    &lt;div class="row"&gt;</w:t>
                      </w:r>
                    </w:p>
                    <w:p w14:paraId="1DC03238" w14:textId="77777777" w:rsidR="00867E1F" w:rsidRDefault="00867E1F" w:rsidP="00F15084">
                      <w:r>
                        <w:t xml:space="preserve">        &lt;div class="col-md-4"&gt;</w:t>
                      </w:r>
                    </w:p>
                    <w:p w14:paraId="7153511A" w14:textId="77777777" w:rsidR="00867E1F" w:rsidRDefault="00867E1F" w:rsidP="00F15084">
                      <w:r>
                        <w:t xml:space="preserve">            {{ wtf.quick_form(form) }}</w:t>
                      </w:r>
                    </w:p>
                    <w:p w14:paraId="245B4C95" w14:textId="77777777" w:rsidR="00867E1F" w:rsidRDefault="00867E1F" w:rsidP="00F15084">
                      <w:r>
                        <w:t xml:space="preserve">        &lt;/div&gt;</w:t>
                      </w:r>
                    </w:p>
                    <w:p w14:paraId="5D95A69A" w14:textId="77777777" w:rsidR="00867E1F" w:rsidRDefault="00867E1F" w:rsidP="00F15084">
                      <w:r>
                        <w:t xml:space="preserve">    &lt;/div&gt;</w:t>
                      </w:r>
                    </w:p>
                    <w:p w14:paraId="772560AE" w14:textId="5A5D6ECE" w:rsidR="00867E1F" w:rsidRDefault="00867E1F" w:rsidP="00F15084">
                      <w:r>
                        <w:t>{% endblock %}</w:t>
                      </w:r>
                    </w:p>
                  </w:txbxContent>
                </v:textbox>
                <w10:anchorlock/>
              </v:shape>
            </w:pict>
          </mc:Fallback>
        </mc:AlternateContent>
      </w:r>
    </w:p>
    <w:p w14:paraId="3831FC9B" w14:textId="77777777" w:rsidR="00F15084" w:rsidRPr="00F15084" w:rsidRDefault="00F15084" w:rsidP="00F15084">
      <w:pPr>
        <w:rPr>
          <w:lang w:val="en-US"/>
        </w:rPr>
      </w:pPr>
    </w:p>
    <w:p w14:paraId="175E3BCF" w14:textId="3544D854" w:rsidR="00D62E7C" w:rsidRDefault="00D62E7C" w:rsidP="008900CF">
      <w:pPr>
        <w:pStyle w:val="Heading2"/>
        <w:rPr>
          <w:lang w:val="en-US"/>
        </w:rPr>
      </w:pPr>
      <w:bookmarkStart w:id="46" w:name="_Toc40553589"/>
      <w:r>
        <w:rPr>
          <w:lang w:val="en-US"/>
        </w:rPr>
        <w:t>Client and server script</w:t>
      </w:r>
      <w:bookmarkEnd w:id="46"/>
    </w:p>
    <w:p w14:paraId="6A6D60C8" w14:textId="4F3D8DB5" w:rsidR="00D62E7C" w:rsidRDefault="00D62E7C" w:rsidP="00D62E7C">
      <w:pPr>
        <w:pStyle w:val="Heading3"/>
        <w:rPr>
          <w:lang w:val="en-US"/>
        </w:rPr>
      </w:pPr>
      <w:bookmarkStart w:id="47" w:name="_Toc40553590"/>
      <w:bookmarkStart w:id="48" w:name="_Ref40555364"/>
      <w:r>
        <w:rPr>
          <w:lang w:val="en-US"/>
        </w:rPr>
        <w:t>Client.py</w:t>
      </w:r>
      <w:bookmarkEnd w:id="47"/>
      <w:bookmarkEnd w:id="48"/>
    </w:p>
    <w:p w14:paraId="0389BD5D" w14:textId="1AEF3A92" w:rsidR="00D62E7C" w:rsidRDefault="00D62E7C" w:rsidP="00D62E7C">
      <w:pPr>
        <w:rPr>
          <w:lang w:val="en-US"/>
        </w:rPr>
      </w:pPr>
      <w:r>
        <w:rPr>
          <w:lang w:val="en-US"/>
        </w:rPr>
        <w:t xml:space="preserve">The client script has three main functions that need some explaining. </w:t>
      </w:r>
    </w:p>
    <w:p w14:paraId="14F33FD7" w14:textId="72A00E62" w:rsidR="00D62E7C" w:rsidRDefault="00D62E7C" w:rsidP="00D62E7C">
      <w:pPr>
        <w:pStyle w:val="ListParagraph"/>
        <w:numPr>
          <w:ilvl w:val="0"/>
          <w:numId w:val="7"/>
        </w:numPr>
        <w:rPr>
          <w:lang w:val="en-US"/>
        </w:rPr>
      </w:pPr>
      <w:r>
        <w:rPr>
          <w:lang w:val="en-US"/>
        </w:rPr>
        <w:t>Establishing a socket connection to a specific IP address/port</w:t>
      </w:r>
    </w:p>
    <w:p w14:paraId="0154B10E" w14:textId="11C0A0E5" w:rsidR="00D62E7C" w:rsidRDefault="00D62E7C" w:rsidP="00D62E7C">
      <w:pPr>
        <w:pStyle w:val="ListParagraph"/>
        <w:numPr>
          <w:ilvl w:val="0"/>
          <w:numId w:val="7"/>
        </w:numPr>
        <w:rPr>
          <w:lang w:val="en-US"/>
        </w:rPr>
      </w:pPr>
      <w:r>
        <w:rPr>
          <w:lang w:val="en-US"/>
        </w:rPr>
        <w:t xml:space="preserve">Collecting data from the system using Pythons’ </w:t>
      </w:r>
      <w:proofErr w:type="spellStart"/>
      <w:r>
        <w:rPr>
          <w:lang w:val="en-US"/>
        </w:rPr>
        <w:t>psutil</w:t>
      </w:r>
      <w:proofErr w:type="spellEnd"/>
      <w:r>
        <w:rPr>
          <w:lang w:val="en-US"/>
        </w:rPr>
        <w:t xml:space="preserve"> package.</w:t>
      </w:r>
    </w:p>
    <w:p w14:paraId="46EFCE36" w14:textId="24813CFE" w:rsidR="00D62E7C" w:rsidRPr="00D62E7C" w:rsidRDefault="00D62E7C" w:rsidP="00D62E7C">
      <w:pPr>
        <w:pStyle w:val="ListParagraph"/>
        <w:numPr>
          <w:ilvl w:val="0"/>
          <w:numId w:val="7"/>
        </w:numPr>
        <w:rPr>
          <w:lang w:val="en-US"/>
        </w:rPr>
      </w:pPr>
      <w:r>
        <w:rPr>
          <w:lang w:val="en-US"/>
        </w:rPr>
        <w:t>Sending the data over the socket</w:t>
      </w:r>
    </w:p>
    <w:p w14:paraId="3EC0582D" w14:textId="4CBFAE5D" w:rsidR="002C201F" w:rsidRPr="00181D41" w:rsidRDefault="00D62E7C" w:rsidP="00181D41">
      <w:pPr>
        <w:rPr>
          <w:lang w:val="en-US"/>
        </w:rPr>
      </w:pPr>
      <w:r>
        <w:rPr>
          <w:lang w:val="en-US"/>
        </w:rPr>
        <w:t>Establishing a connection is done as follows. This is one of the only things that need to be configured</w:t>
      </w:r>
      <w:r w:rsidR="008C4601">
        <w:rPr>
          <w:lang w:val="en-US"/>
        </w:rPr>
        <w:t xml:space="preserve"> in order to use the application.</w:t>
      </w:r>
    </w:p>
    <w:p w14:paraId="1266EEDF" w14:textId="0A20C294" w:rsidR="00641CC6" w:rsidRDefault="00D62E7C" w:rsidP="00641CC6">
      <w:pPr>
        <w:rPr>
          <w:lang w:val="en-US"/>
        </w:rPr>
      </w:pPr>
      <w:r w:rsidRPr="00D62E7C">
        <w:rPr>
          <w:noProof/>
          <w:lang w:val="en-US"/>
        </w:rPr>
        <mc:AlternateContent>
          <mc:Choice Requires="wps">
            <w:drawing>
              <wp:inline distT="0" distB="0" distL="0" distR="0" wp14:anchorId="34C02880" wp14:editId="4ADE92D0">
                <wp:extent cx="2360930" cy="1404620"/>
                <wp:effectExtent l="0" t="0" r="20320"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002FA0" w14:textId="77777777" w:rsidR="00867E1F" w:rsidRDefault="00867E1F" w:rsidP="00D62E7C">
                            <w:r>
                              <w:t>s=</w:t>
                            </w:r>
                            <w:r>
                              <w:t>socket.socket()</w:t>
                            </w:r>
                          </w:p>
                          <w:p w14:paraId="282FF175" w14:textId="77777777" w:rsidR="00867E1F" w:rsidRDefault="00867E1F" w:rsidP="00D62E7C">
                            <w:r>
                              <w:t>s.connect(('192.168.10.11', 5002))</w:t>
                            </w:r>
                          </w:p>
                        </w:txbxContent>
                      </wps:txbx>
                      <wps:bodyPr rot="0" vert="horz" wrap="square" lIns="91440" tIns="45720" rIns="91440" bIns="45720" anchor="t" anchorCtr="0">
                        <a:spAutoFit/>
                      </wps:bodyPr>
                    </wps:wsp>
                  </a:graphicData>
                </a:graphic>
              </wp:inline>
            </w:drawing>
          </mc:Choice>
          <mc:Fallback>
            <w:pict>
              <v:shape w14:anchorId="34C02880"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s9KAIAAE4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aZc7PSgCAABOBAAADgAAAAAAAAAAAAAAAAAuAgAAZHJzL2Uyb0Rv&#10;Yy54bWxQSwECLQAUAAYACAAAACEAShQQJtwAAAAFAQAADwAAAAAAAAAAAAAAAACCBAAAZHJzL2Rv&#10;d25yZXYueG1sUEsFBgAAAAAEAAQA8wAAAIsFAAAAAA==&#10;">
                <v:textbox style="mso-fit-shape-to-text:t">
                  <w:txbxContent>
                    <w:p w14:paraId="3E002FA0" w14:textId="77777777" w:rsidR="00867E1F" w:rsidRDefault="00867E1F" w:rsidP="00D62E7C">
                      <w:r>
                        <w:t>s=</w:t>
                      </w:r>
                      <w:r>
                        <w:t>socket.socket()</w:t>
                      </w:r>
                    </w:p>
                    <w:p w14:paraId="282FF175" w14:textId="77777777" w:rsidR="00867E1F" w:rsidRDefault="00867E1F" w:rsidP="00D62E7C">
                      <w:r>
                        <w:t>s.connect(('192.168.10.11', 5002))</w:t>
                      </w:r>
                    </w:p>
                  </w:txbxContent>
                </v:textbox>
                <w10:anchorlock/>
              </v:shape>
            </w:pict>
          </mc:Fallback>
        </mc:AlternateContent>
      </w:r>
    </w:p>
    <w:p w14:paraId="46A9A355" w14:textId="77777777" w:rsidR="008C4601" w:rsidRDefault="008C4601" w:rsidP="00641CC6">
      <w:pPr>
        <w:rPr>
          <w:lang w:val="en-US"/>
        </w:rPr>
      </w:pPr>
    </w:p>
    <w:p w14:paraId="15317E2A" w14:textId="77777777" w:rsidR="008C4601" w:rsidRDefault="008C4601" w:rsidP="00641CC6">
      <w:pPr>
        <w:rPr>
          <w:lang w:val="en-US"/>
        </w:rPr>
      </w:pPr>
    </w:p>
    <w:p w14:paraId="75AD4F0C" w14:textId="77777777" w:rsidR="008C4601" w:rsidRDefault="008C4601" w:rsidP="00641CC6">
      <w:pPr>
        <w:rPr>
          <w:lang w:val="en-US"/>
        </w:rPr>
      </w:pPr>
    </w:p>
    <w:p w14:paraId="6B198A17" w14:textId="77777777" w:rsidR="008C4601" w:rsidRDefault="008C4601" w:rsidP="00641CC6">
      <w:pPr>
        <w:rPr>
          <w:lang w:val="en-US"/>
        </w:rPr>
      </w:pPr>
    </w:p>
    <w:p w14:paraId="25D55BFE" w14:textId="14BE7EF7" w:rsidR="00D62E7C" w:rsidRDefault="00D62E7C" w:rsidP="00641CC6">
      <w:pPr>
        <w:rPr>
          <w:noProof/>
          <w:lang w:val="en-US"/>
        </w:rPr>
      </w:pPr>
      <w:r>
        <w:rPr>
          <w:lang w:val="en-US"/>
        </w:rPr>
        <w:lastRenderedPageBreak/>
        <w:t>Collecting data works as follows within a while loop so the variables refresh.</w:t>
      </w:r>
      <w:r w:rsidRPr="00D62E7C">
        <w:rPr>
          <w:noProof/>
          <w:lang w:val="en-US"/>
        </w:rPr>
        <w:t xml:space="preserve"> </w:t>
      </w:r>
      <w:r w:rsidR="008C4601">
        <w:rPr>
          <w:noProof/>
          <w:lang w:val="en-US"/>
        </w:rPr>
        <w:t>Note the get_size() function which dynamically appends the correct post fix on a memory size.</w:t>
      </w:r>
    </w:p>
    <w:p w14:paraId="21F5BBF2" w14:textId="77777777" w:rsidR="008C4601" w:rsidRDefault="008C4601" w:rsidP="00641CC6">
      <w:pPr>
        <w:rPr>
          <w:noProof/>
          <w:lang w:val="en-US"/>
        </w:rPr>
      </w:pPr>
      <w:r w:rsidRPr="00D62E7C">
        <w:rPr>
          <w:noProof/>
          <w:lang w:val="en-US"/>
        </w:rPr>
        <mc:AlternateContent>
          <mc:Choice Requires="wps">
            <w:drawing>
              <wp:inline distT="0" distB="0" distL="0" distR="0" wp14:anchorId="1E4ED8A5" wp14:editId="51D9FA9F">
                <wp:extent cx="2360930" cy="1404620"/>
                <wp:effectExtent l="0" t="0" r="20320" b="2730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7E287EF" w14:textId="77777777" w:rsidR="008C4601" w:rsidRDefault="008C4601" w:rsidP="008C4601">
                            <w:r>
                              <w:t>svmem = psutil.virtual_memory()    memory_total = float(get_size(svmem.total))    memory_used = float(get_size(svmem.used))</w:t>
                            </w:r>
                          </w:p>
                        </w:txbxContent>
                      </wps:txbx>
                      <wps:bodyPr rot="0" vert="horz" wrap="square" lIns="91440" tIns="45720" rIns="91440" bIns="45720" anchor="t" anchorCtr="0">
                        <a:spAutoFit/>
                      </wps:bodyPr>
                    </wps:wsp>
                  </a:graphicData>
                </a:graphic>
              </wp:inline>
            </w:drawing>
          </mc:Choice>
          <mc:Fallback>
            <w:pict>
              <v:shape w14:anchorId="1E4ED8A5"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JeFKA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">
                <v:textbox style="mso-fit-shape-to-text:t">
                  <w:txbxContent>
                    <w:p w14:paraId="47E287EF" w14:textId="77777777" w:rsidR="008C4601" w:rsidRDefault="008C4601" w:rsidP="008C4601">
                      <w:r>
                        <w:t>svmem = psutil.virtual_memory()    memory_total = float(get_size(svmem.total))    memory_used = float(get_size(svmem.used))</w:t>
                      </w:r>
                    </w:p>
                  </w:txbxContent>
                </v:textbox>
                <w10:anchorlock/>
              </v:shape>
            </w:pict>
          </mc:Fallback>
        </mc:AlternateContent>
      </w:r>
    </w:p>
    <w:p w14:paraId="386BD11B" w14:textId="3D78B841" w:rsidR="00D62E7C" w:rsidRDefault="00D62E7C" w:rsidP="00641CC6">
      <w:pPr>
        <w:rPr>
          <w:noProof/>
          <w:lang w:val="en-US"/>
        </w:rPr>
      </w:pPr>
      <w:r>
        <w:rPr>
          <w:noProof/>
          <w:lang w:val="en-US"/>
        </w:rPr>
        <w:t xml:space="preserve">Sending the data works within the same while loop. The metrics are converted to a string format to make sure that </w:t>
      </w:r>
      <w:r w:rsidR="00964E69">
        <w:rPr>
          <w:noProof/>
          <w:lang w:val="en-US"/>
        </w:rPr>
        <w:t>it is</w:t>
      </w:r>
      <w:r>
        <w:rPr>
          <w:noProof/>
          <w:lang w:val="en-US"/>
        </w:rPr>
        <w:t xml:space="preserve"> of a uniform type which makes decoding easier.</w:t>
      </w:r>
      <w:r w:rsidR="008900CF">
        <w:rPr>
          <w:noProof/>
          <w:lang w:val="en-US"/>
        </w:rPr>
        <w:t xml:space="preserve"> Then the list of strings is send over the socket. It makes use of TCP so it will receive </w:t>
      </w:r>
      <w:r w:rsidR="008C4601">
        <w:rPr>
          <w:noProof/>
          <w:lang w:val="en-US"/>
        </w:rPr>
        <w:t xml:space="preserve">a </w:t>
      </w:r>
      <w:r w:rsidR="008900CF">
        <w:rPr>
          <w:noProof/>
          <w:lang w:val="en-US"/>
        </w:rPr>
        <w:t>co</w:t>
      </w:r>
      <w:r w:rsidR="00934248">
        <w:rPr>
          <w:noProof/>
          <w:lang w:val="en-US"/>
        </w:rPr>
        <w:t>nfirmation.</w:t>
      </w:r>
    </w:p>
    <w:p w14:paraId="560F717D" w14:textId="7407C5C3" w:rsidR="00D62E7C" w:rsidRDefault="00D62E7C" w:rsidP="00641CC6">
      <w:pPr>
        <w:rPr>
          <w:lang w:val="en-US"/>
        </w:rPr>
      </w:pPr>
      <w:r w:rsidRPr="00D62E7C">
        <w:rPr>
          <w:noProof/>
          <w:lang w:val="en-US"/>
        </w:rPr>
        <mc:AlternateContent>
          <mc:Choice Requires="wps">
            <w:drawing>
              <wp:anchor distT="45720" distB="45720" distL="114300" distR="114300" simplePos="0" relativeHeight="251660288" behindDoc="0" locked="0" layoutInCell="1" allowOverlap="1" wp14:anchorId="693AD042" wp14:editId="3233B840">
                <wp:simplePos x="0" y="0"/>
                <wp:positionH relativeFrom="column">
                  <wp:posOffset>-29210</wp:posOffset>
                </wp:positionH>
                <wp:positionV relativeFrom="paragraph">
                  <wp:posOffset>28575</wp:posOffset>
                </wp:positionV>
                <wp:extent cx="4048125" cy="1404620"/>
                <wp:effectExtent l="0" t="0" r="28575"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solidFill>
                            <a:srgbClr val="000000"/>
                          </a:solidFill>
                          <a:miter lim="800000"/>
                          <a:headEnd/>
                          <a:tailEnd/>
                        </a:ln>
                      </wps:spPr>
                      <wps:txbx>
                        <w:txbxContent>
                          <w:p w14:paraId="50D145AA" w14:textId="48487423" w:rsidR="00867E1F" w:rsidRDefault="00867E1F" w:rsidP="00D62E7C">
                            <w:r>
                              <w:t xml:space="preserve">metrics = [system_id, cpu_usage, </w:t>
                            </w:r>
                            <w:r>
                              <w:t>disk_percent, disk_free, disk_used, os, cpu_cores_phys, cpu_freq_max, memory_total, memory_used, memory_percent]</w:t>
                            </w:r>
                          </w:p>
                          <w:p w14:paraId="076A693F" w14:textId="77777777" w:rsidR="00867E1F" w:rsidRDefault="00867E1F" w:rsidP="00D62E7C">
                            <w:r>
                              <w:t xml:space="preserve">    data = str(metrics)    </w:t>
                            </w:r>
                          </w:p>
                          <w:p w14:paraId="2E5D97B0" w14:textId="3B9B1A30" w:rsidR="00867E1F" w:rsidRDefault="00867E1F" w:rsidP="00D62E7C">
                            <w:r>
                              <w:t xml:space="preserve">    s.send(data.en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AD042" id="_x0000_s1046" type="#_x0000_t202" style="position:absolute;margin-left:-2.3pt;margin-top:2.25pt;width:318.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">
                <v:textbox style="mso-fit-shape-to-text:t">
                  <w:txbxContent>
                    <w:p w14:paraId="50D145AA" w14:textId="48487423" w:rsidR="00867E1F" w:rsidRDefault="00867E1F" w:rsidP="00D62E7C">
                      <w:r>
                        <w:t xml:space="preserve">metrics = [system_id, cpu_usage, </w:t>
                      </w:r>
                      <w:r>
                        <w:t>disk_percent, disk_free, disk_used, os, cpu_cores_phys, cpu_freq_max, memory_total, memory_used, memory_percent]</w:t>
                      </w:r>
                    </w:p>
                    <w:p w14:paraId="076A693F" w14:textId="77777777" w:rsidR="00867E1F" w:rsidRDefault="00867E1F" w:rsidP="00D62E7C">
                      <w:r>
                        <w:t xml:space="preserve">    data = str(metrics)    </w:t>
                      </w:r>
                    </w:p>
                    <w:p w14:paraId="2E5D97B0" w14:textId="3B9B1A30" w:rsidR="00867E1F" w:rsidRDefault="00867E1F" w:rsidP="00D62E7C">
                      <w:r>
                        <w:t xml:space="preserve">    s.send(data.encode())</w:t>
                      </w:r>
                    </w:p>
                  </w:txbxContent>
                </v:textbox>
                <w10:wrap type="square"/>
              </v:shape>
            </w:pict>
          </mc:Fallback>
        </mc:AlternateContent>
      </w:r>
    </w:p>
    <w:p w14:paraId="3AE19B8A" w14:textId="4C94786C" w:rsidR="00D62E7C" w:rsidRPr="00641CC6" w:rsidRDefault="00D62E7C" w:rsidP="00641CC6">
      <w:pPr>
        <w:rPr>
          <w:lang w:val="en-US"/>
        </w:rPr>
      </w:pPr>
    </w:p>
    <w:p w14:paraId="2E8B2AC3" w14:textId="5CF3A734" w:rsidR="00685296" w:rsidRPr="00813FD3" w:rsidRDefault="00685296" w:rsidP="00813FD3">
      <w:pPr>
        <w:rPr>
          <w:lang w:val="en-US"/>
        </w:rPr>
      </w:pPr>
    </w:p>
    <w:p w14:paraId="77CAC50F" w14:textId="0767ABCB" w:rsidR="00A61370" w:rsidRDefault="00A61370" w:rsidP="0077769E">
      <w:pPr>
        <w:rPr>
          <w:lang w:val="en-US"/>
        </w:rPr>
      </w:pPr>
    </w:p>
    <w:p w14:paraId="6BA776C4" w14:textId="31439DD5" w:rsidR="00A61370" w:rsidRDefault="00A61370" w:rsidP="0077769E">
      <w:pPr>
        <w:rPr>
          <w:lang w:val="en-US"/>
        </w:rPr>
      </w:pPr>
    </w:p>
    <w:p w14:paraId="0A0AB07A" w14:textId="456AABD5" w:rsidR="00A60804" w:rsidRDefault="00934248" w:rsidP="0077769E">
      <w:pPr>
        <w:rPr>
          <w:lang w:val="en-US"/>
        </w:rPr>
      </w:pPr>
      <w:r>
        <w:rPr>
          <w:lang w:val="en-US"/>
        </w:rPr>
        <w:t xml:space="preserve">One limitation has been encountered and that is the inability to read CPU temperature data from Windows machines and from any Virtual machine. There are some workarounds, but they require more dependencies and some closed source </w:t>
      </w:r>
      <w:proofErr w:type="spellStart"/>
      <w:r>
        <w:rPr>
          <w:lang w:val="en-US"/>
        </w:rPr>
        <w:t>dll’s</w:t>
      </w:r>
      <w:proofErr w:type="spellEnd"/>
      <w:r>
        <w:rPr>
          <w:lang w:val="en-US"/>
        </w:rPr>
        <w:t>. In the end the feature has been put on hold.</w:t>
      </w:r>
    </w:p>
    <w:p w14:paraId="23259840" w14:textId="744EA231" w:rsidR="00A60804" w:rsidRDefault="00A60804" w:rsidP="0077769E">
      <w:pPr>
        <w:rPr>
          <w:lang w:val="en-US"/>
        </w:rPr>
      </w:pPr>
    </w:p>
    <w:p w14:paraId="07B134EE" w14:textId="34483D24" w:rsidR="00A60804" w:rsidRDefault="00A60804" w:rsidP="0077769E">
      <w:pPr>
        <w:rPr>
          <w:lang w:val="en-US"/>
        </w:rPr>
      </w:pPr>
    </w:p>
    <w:p w14:paraId="525E6E23" w14:textId="0BB40950" w:rsidR="00A60804" w:rsidRDefault="00A60804" w:rsidP="0077769E">
      <w:pPr>
        <w:rPr>
          <w:lang w:val="en-US"/>
        </w:rPr>
      </w:pPr>
    </w:p>
    <w:p w14:paraId="14D5F850" w14:textId="6FA3DC04" w:rsidR="00A60804" w:rsidRDefault="00A60804" w:rsidP="0077769E">
      <w:pPr>
        <w:rPr>
          <w:lang w:val="en-US"/>
        </w:rPr>
      </w:pPr>
    </w:p>
    <w:p w14:paraId="7C3C862D" w14:textId="38F46EF3" w:rsidR="00A60804" w:rsidRDefault="00A60804" w:rsidP="0077769E">
      <w:pPr>
        <w:rPr>
          <w:lang w:val="en-US"/>
        </w:rPr>
      </w:pPr>
    </w:p>
    <w:p w14:paraId="14512AD6" w14:textId="08E4FCF5" w:rsidR="00A60804" w:rsidRDefault="00A60804" w:rsidP="0077769E">
      <w:pPr>
        <w:rPr>
          <w:lang w:val="en-US"/>
        </w:rPr>
      </w:pPr>
    </w:p>
    <w:p w14:paraId="53C8F2BB" w14:textId="5F14E4D2" w:rsidR="00A60804" w:rsidRDefault="00A60804" w:rsidP="0077769E">
      <w:pPr>
        <w:rPr>
          <w:lang w:val="en-US"/>
        </w:rPr>
      </w:pPr>
    </w:p>
    <w:p w14:paraId="3F9B33EA" w14:textId="402379DD" w:rsidR="00A60804" w:rsidRDefault="00A60804" w:rsidP="0077769E">
      <w:pPr>
        <w:rPr>
          <w:lang w:val="en-US"/>
        </w:rPr>
      </w:pPr>
    </w:p>
    <w:p w14:paraId="2C06F5AB" w14:textId="220B678E" w:rsidR="00A60804" w:rsidRDefault="00A60804" w:rsidP="0077769E">
      <w:pPr>
        <w:rPr>
          <w:lang w:val="en-US"/>
        </w:rPr>
      </w:pPr>
    </w:p>
    <w:p w14:paraId="2A908289" w14:textId="04EC9458" w:rsidR="00A60804" w:rsidRDefault="00A60804" w:rsidP="0077769E">
      <w:pPr>
        <w:rPr>
          <w:lang w:val="en-US"/>
        </w:rPr>
      </w:pPr>
    </w:p>
    <w:p w14:paraId="0303ADE4" w14:textId="3F32C6F7" w:rsidR="00A60804" w:rsidRDefault="00A60804" w:rsidP="0077769E">
      <w:pPr>
        <w:rPr>
          <w:lang w:val="en-US"/>
        </w:rPr>
      </w:pPr>
    </w:p>
    <w:p w14:paraId="1A07C1FC" w14:textId="36A99945" w:rsidR="00A60804" w:rsidRDefault="00A60804" w:rsidP="0077769E">
      <w:pPr>
        <w:rPr>
          <w:lang w:val="en-US"/>
        </w:rPr>
      </w:pPr>
    </w:p>
    <w:p w14:paraId="2369B2CD" w14:textId="28FD27EF" w:rsidR="00A60804" w:rsidRDefault="00A60804" w:rsidP="0077769E">
      <w:pPr>
        <w:rPr>
          <w:lang w:val="en-US"/>
        </w:rPr>
      </w:pPr>
    </w:p>
    <w:p w14:paraId="12F1BDEA" w14:textId="5F0F756D" w:rsidR="00A60804" w:rsidRDefault="00A60804" w:rsidP="0077769E">
      <w:pPr>
        <w:rPr>
          <w:lang w:val="en-US"/>
        </w:rPr>
      </w:pPr>
    </w:p>
    <w:p w14:paraId="299A1663" w14:textId="77777777" w:rsidR="00A60804" w:rsidRDefault="00A60804" w:rsidP="0077769E">
      <w:pPr>
        <w:rPr>
          <w:lang w:val="en-US"/>
        </w:rPr>
      </w:pPr>
    </w:p>
    <w:p w14:paraId="0E210E80" w14:textId="4E021510" w:rsidR="00D62E7C" w:rsidRDefault="00D62E7C" w:rsidP="00D62E7C">
      <w:pPr>
        <w:pStyle w:val="Heading3"/>
        <w:rPr>
          <w:lang w:val="en-US"/>
        </w:rPr>
      </w:pPr>
      <w:bookmarkStart w:id="49" w:name="_Toc40553591"/>
      <w:r>
        <w:rPr>
          <w:lang w:val="en-US"/>
        </w:rPr>
        <w:lastRenderedPageBreak/>
        <w:t>Server data.py</w:t>
      </w:r>
      <w:bookmarkEnd w:id="49"/>
    </w:p>
    <w:p w14:paraId="5C43B99A" w14:textId="6C640111" w:rsidR="008900CF" w:rsidRDefault="00A60804" w:rsidP="008900CF">
      <w:pPr>
        <w:rPr>
          <w:lang w:val="en-US"/>
        </w:rPr>
      </w:pPr>
      <w:r>
        <w:rPr>
          <w:lang w:val="en-US"/>
        </w:rPr>
        <w:t xml:space="preserve">The server script is made to support multiple connections at once and close connections that are unused. It does that using a reader. A reader simply checks if a connection is active and if it receives data through that connection. If there is no </w:t>
      </w:r>
      <w:r w:rsidR="00934248">
        <w:rPr>
          <w:lang w:val="en-US"/>
        </w:rPr>
        <w:t>data,</w:t>
      </w:r>
      <w:r>
        <w:rPr>
          <w:lang w:val="en-US"/>
        </w:rPr>
        <w:t xml:space="preserve"> it disconnects and removes the client from the list of clients. </w:t>
      </w:r>
    </w:p>
    <w:p w14:paraId="79C36189" w14:textId="77777777" w:rsidR="008C4601" w:rsidRDefault="008C4601" w:rsidP="008900CF">
      <w:pPr>
        <w:rPr>
          <w:lang w:val="en-US"/>
        </w:rPr>
      </w:pPr>
      <w:r>
        <w:rPr>
          <w:lang w:val="en-US"/>
        </w:rPr>
        <w:t xml:space="preserve">If there is data, it first splits it up using the comma symbol. Then it removes all the square brackets and quote symbols. This is needed so that each value is of the correct type. </w:t>
      </w:r>
    </w:p>
    <w:p w14:paraId="56F96C80" w14:textId="38B00051" w:rsidR="00A60804" w:rsidRDefault="00A60804" w:rsidP="008900CF">
      <w:pPr>
        <w:rPr>
          <w:lang w:val="en-US"/>
        </w:rPr>
      </w:pPr>
      <w:r>
        <w:rPr>
          <w:lang w:val="en-US"/>
        </w:rPr>
        <w:t xml:space="preserve">Then the script assigns each </w:t>
      </w:r>
      <w:r w:rsidR="008C4601">
        <w:rPr>
          <w:lang w:val="en-US"/>
        </w:rPr>
        <w:t>index</w:t>
      </w:r>
      <w:r>
        <w:rPr>
          <w:lang w:val="en-US"/>
        </w:rPr>
        <w:t xml:space="preserve"> in the resulting list to a variable. This allows the script to put each variable in the database in the right format. </w:t>
      </w:r>
    </w:p>
    <w:p w14:paraId="4F1DABBB" w14:textId="01AC81EB" w:rsidR="00934248" w:rsidRDefault="00A60804" w:rsidP="008900CF">
      <w:pPr>
        <w:rPr>
          <w:lang w:val="en-US"/>
        </w:rPr>
      </w:pPr>
      <w:r w:rsidRPr="00A60804">
        <w:rPr>
          <w:noProof/>
          <w:lang w:val="en-US"/>
        </w:rPr>
        <mc:AlternateContent>
          <mc:Choice Requires="wps">
            <w:drawing>
              <wp:inline distT="0" distB="0" distL="0" distR="0" wp14:anchorId="797A19CB" wp14:editId="76DD310F">
                <wp:extent cx="3971925" cy="1404620"/>
                <wp:effectExtent l="0" t="0" r="28575" b="1460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solidFill>
                            <a:srgbClr val="000000"/>
                          </a:solidFill>
                          <a:miter lim="800000"/>
                          <a:headEnd/>
                          <a:tailEnd/>
                        </a:ln>
                      </wps:spPr>
                      <wps:txbx>
                        <w:txbxContent>
                          <w:p w14:paraId="106FDF08" w14:textId="5B071C18" w:rsidR="00867E1F" w:rsidRDefault="00867E1F" w:rsidP="00A60804">
                            <w:r>
                              <w:t xml:space="preserve">with </w:t>
                            </w:r>
                            <w:r>
                              <w:t>socket.socket() as server:</w:t>
                            </w:r>
                          </w:p>
                          <w:p w14:paraId="2ECC01E3" w14:textId="77777777" w:rsidR="00867E1F" w:rsidRDefault="00867E1F" w:rsidP="00A60804">
                            <w:r>
                              <w:t xml:space="preserve">    server.bind(('192.168.10.11',5002))</w:t>
                            </w:r>
                          </w:p>
                          <w:p w14:paraId="63711BFB" w14:textId="77777777" w:rsidR="00867E1F" w:rsidRDefault="00867E1F" w:rsidP="00A60804">
                            <w:r>
                              <w:t xml:space="preserve">    server.listen(50)</w:t>
                            </w:r>
                          </w:p>
                          <w:p w14:paraId="054B6712" w14:textId="77777777" w:rsidR="00867E1F" w:rsidRDefault="00867E1F" w:rsidP="00A60804">
                            <w:r>
                              <w:t xml:space="preserve">    to_read = [server]  # add server to list of readable sockets.</w:t>
                            </w:r>
                          </w:p>
                          <w:p w14:paraId="699D8442" w14:textId="44BFC07E" w:rsidR="00867E1F" w:rsidRDefault="00867E1F" w:rsidP="00A60804">
                            <w:r>
                              <w:t xml:space="preserve">    clients = {}</w:t>
                            </w:r>
                          </w:p>
                          <w:p w14:paraId="0B4881E9" w14:textId="3691D3E0" w:rsidR="00867E1F" w:rsidRDefault="00867E1F" w:rsidP="00A60804">
                            <w:r>
                              <w:t>…</w:t>
                            </w:r>
                          </w:p>
                          <w:p w14:paraId="05B72CF5" w14:textId="77777777" w:rsidR="00867E1F" w:rsidRDefault="00867E1F" w:rsidP="00A60804">
                            <w:r>
                              <w:t>data = reader.recv(4096)</w:t>
                            </w:r>
                          </w:p>
                          <w:p w14:paraId="5F4458C4" w14:textId="77777777" w:rsidR="00867E1F" w:rsidRDefault="00867E1F" w:rsidP="00A60804">
                            <w:r>
                              <w:t xml:space="preserve">                data = data.decode('utf-8')</w:t>
                            </w:r>
                          </w:p>
                          <w:p w14:paraId="5C0E4605" w14:textId="77777777" w:rsidR="00867E1F" w:rsidRDefault="00867E1F" w:rsidP="00A60804">
                            <w:r>
                              <w:t xml:space="preserve">                if not data: # No data indicates disconnect</w:t>
                            </w:r>
                          </w:p>
                          <w:p w14:paraId="2AA12075" w14:textId="77777777" w:rsidR="00867E1F" w:rsidRDefault="00867E1F" w:rsidP="00A60804">
                            <w:r>
                              <w:t xml:space="preserve">                    #print('disconnected',clients[reader])</w:t>
                            </w:r>
                          </w:p>
                          <w:p w14:paraId="0266FEE6" w14:textId="77777777" w:rsidR="00867E1F" w:rsidRDefault="00867E1F" w:rsidP="00A60804">
                            <w:r>
                              <w:t xml:space="preserve">                    to_read.remove(reader) # remove from monitoring</w:t>
                            </w:r>
                          </w:p>
                          <w:p w14:paraId="2F3E42F6" w14:textId="29847C50" w:rsidR="00867E1F" w:rsidRDefault="00867E1F" w:rsidP="00A60804">
                            <w:r>
                              <w:t xml:space="preserve">                    del clients[reader] # remove from dict as well</w:t>
                            </w:r>
                          </w:p>
                          <w:p w14:paraId="5AA1C2C2" w14:textId="67784B57" w:rsidR="00867E1F" w:rsidRDefault="00867E1F" w:rsidP="00A60804">
                            <w:r>
                              <w:t>..</w:t>
                            </w:r>
                          </w:p>
                          <w:p w14:paraId="04CDCC28" w14:textId="0CEF4870" w:rsidR="00867E1F" w:rsidRDefault="00867E1F" w:rsidP="00A60804">
                            <w:r w:rsidRPr="00A60804">
                              <w:t>data = data.strip('][').split(', ')</w:t>
                            </w:r>
                          </w:p>
                          <w:p w14:paraId="52BA9F84" w14:textId="3445B347" w:rsidR="00867E1F" w:rsidRDefault="00867E1F" w:rsidP="00A60804">
                            <w:r w:rsidRPr="00A60804">
                              <w:t>system_id, cpu_usage, disk_percent, disk_free, disk_used, os, cpu_cores_phys, cpu_freq_max, memory_total, memory_used, memory_percent = data</w:t>
                            </w:r>
                          </w:p>
                          <w:p w14:paraId="2AD287E4" w14:textId="77777777" w:rsidR="00867E1F" w:rsidRDefault="00867E1F" w:rsidP="00A60804">
                            <w:r>
                              <w:t>db.session.add(p)</w:t>
                            </w:r>
                          </w:p>
                          <w:p w14:paraId="70FB6E3A" w14:textId="1B9E8149" w:rsidR="00867E1F" w:rsidRDefault="00867E1F" w:rsidP="00A60804">
                            <w:r>
                              <w:t>db.session.commit()</w:t>
                            </w:r>
                          </w:p>
                        </w:txbxContent>
                      </wps:txbx>
                      <wps:bodyPr rot="0" vert="horz" wrap="square" lIns="91440" tIns="45720" rIns="91440" bIns="45720" anchor="t" anchorCtr="0">
                        <a:spAutoFit/>
                      </wps:bodyPr>
                    </wps:wsp>
                  </a:graphicData>
                </a:graphic>
              </wp:inline>
            </w:drawing>
          </mc:Choice>
          <mc:Fallback>
            <w:pict>
              <v:shape w14:anchorId="797A19CB" id="_x0000_s1047" type="#_x0000_t202" style="width:31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">
                <v:textbox style="mso-fit-shape-to-text:t">
                  <w:txbxContent>
                    <w:p w14:paraId="106FDF08" w14:textId="5B071C18" w:rsidR="00867E1F" w:rsidRDefault="00867E1F" w:rsidP="00A60804">
                      <w:r>
                        <w:t xml:space="preserve">with </w:t>
                      </w:r>
                      <w:r>
                        <w:t>socket.socket() as server:</w:t>
                      </w:r>
                    </w:p>
                    <w:p w14:paraId="2ECC01E3" w14:textId="77777777" w:rsidR="00867E1F" w:rsidRDefault="00867E1F" w:rsidP="00A60804">
                      <w:r>
                        <w:t xml:space="preserve">    server.bind(('192.168.10.11',5002))</w:t>
                      </w:r>
                    </w:p>
                    <w:p w14:paraId="63711BFB" w14:textId="77777777" w:rsidR="00867E1F" w:rsidRDefault="00867E1F" w:rsidP="00A60804">
                      <w:r>
                        <w:t xml:space="preserve">    server.listen(50)</w:t>
                      </w:r>
                    </w:p>
                    <w:p w14:paraId="054B6712" w14:textId="77777777" w:rsidR="00867E1F" w:rsidRDefault="00867E1F" w:rsidP="00A60804">
                      <w:r>
                        <w:t xml:space="preserve">    to_read = [server]  # add server to list of readable sockets.</w:t>
                      </w:r>
                    </w:p>
                    <w:p w14:paraId="699D8442" w14:textId="44BFC07E" w:rsidR="00867E1F" w:rsidRDefault="00867E1F" w:rsidP="00A60804">
                      <w:r>
                        <w:t xml:space="preserve">    clients = {}</w:t>
                      </w:r>
                    </w:p>
                    <w:p w14:paraId="0B4881E9" w14:textId="3691D3E0" w:rsidR="00867E1F" w:rsidRDefault="00867E1F" w:rsidP="00A60804">
                      <w:r>
                        <w:t>…</w:t>
                      </w:r>
                    </w:p>
                    <w:p w14:paraId="05B72CF5" w14:textId="77777777" w:rsidR="00867E1F" w:rsidRDefault="00867E1F" w:rsidP="00A60804">
                      <w:r>
                        <w:t>data = reader.recv(4096)</w:t>
                      </w:r>
                    </w:p>
                    <w:p w14:paraId="5F4458C4" w14:textId="77777777" w:rsidR="00867E1F" w:rsidRDefault="00867E1F" w:rsidP="00A60804">
                      <w:r>
                        <w:t xml:space="preserve">                data = data.decode('utf-8')</w:t>
                      </w:r>
                    </w:p>
                    <w:p w14:paraId="5C0E4605" w14:textId="77777777" w:rsidR="00867E1F" w:rsidRDefault="00867E1F" w:rsidP="00A60804">
                      <w:r>
                        <w:t xml:space="preserve">                if not data: # No data indicates disconnect</w:t>
                      </w:r>
                    </w:p>
                    <w:p w14:paraId="2AA12075" w14:textId="77777777" w:rsidR="00867E1F" w:rsidRDefault="00867E1F" w:rsidP="00A60804">
                      <w:r>
                        <w:t xml:space="preserve">                    #print('disconnected',clients[reader])</w:t>
                      </w:r>
                    </w:p>
                    <w:p w14:paraId="0266FEE6" w14:textId="77777777" w:rsidR="00867E1F" w:rsidRDefault="00867E1F" w:rsidP="00A60804">
                      <w:r>
                        <w:t xml:space="preserve">                    to_read.remove(reader) # remove from monitoring</w:t>
                      </w:r>
                    </w:p>
                    <w:p w14:paraId="2F3E42F6" w14:textId="29847C50" w:rsidR="00867E1F" w:rsidRDefault="00867E1F" w:rsidP="00A60804">
                      <w:r>
                        <w:t xml:space="preserve">                    del clients[reader] # remove from dict as well</w:t>
                      </w:r>
                    </w:p>
                    <w:p w14:paraId="5AA1C2C2" w14:textId="67784B57" w:rsidR="00867E1F" w:rsidRDefault="00867E1F" w:rsidP="00A60804">
                      <w:r>
                        <w:t>..</w:t>
                      </w:r>
                    </w:p>
                    <w:p w14:paraId="04CDCC28" w14:textId="0CEF4870" w:rsidR="00867E1F" w:rsidRDefault="00867E1F" w:rsidP="00A60804">
                      <w:r w:rsidRPr="00A60804">
                        <w:t>data = data.strip('][').split(', ')</w:t>
                      </w:r>
                    </w:p>
                    <w:p w14:paraId="52BA9F84" w14:textId="3445B347" w:rsidR="00867E1F" w:rsidRDefault="00867E1F" w:rsidP="00A60804">
                      <w:r w:rsidRPr="00A60804">
                        <w:t>system_id, cpu_usage, disk_percent, disk_free, disk_used, os, cpu_cores_phys, cpu_freq_max, memory_total, memory_used, memory_percent = data</w:t>
                      </w:r>
                    </w:p>
                    <w:p w14:paraId="2AD287E4" w14:textId="77777777" w:rsidR="00867E1F" w:rsidRDefault="00867E1F" w:rsidP="00A60804">
                      <w:r>
                        <w:t>db.session.add(p)</w:t>
                      </w:r>
                    </w:p>
                    <w:p w14:paraId="70FB6E3A" w14:textId="1B9E8149" w:rsidR="00867E1F" w:rsidRDefault="00867E1F" w:rsidP="00A60804">
                      <w:r>
                        <w:t>db.session.commit()</w:t>
                      </w:r>
                    </w:p>
                  </w:txbxContent>
                </v:textbox>
                <w10:anchorlock/>
              </v:shape>
            </w:pict>
          </mc:Fallback>
        </mc:AlternateContent>
      </w:r>
    </w:p>
    <w:p w14:paraId="278A825E" w14:textId="07B8123D" w:rsidR="00934248" w:rsidRDefault="00934248" w:rsidP="008900CF">
      <w:pPr>
        <w:rPr>
          <w:lang w:val="en-US"/>
        </w:rPr>
      </w:pPr>
    </w:p>
    <w:p w14:paraId="3BA06994" w14:textId="352E4D7F" w:rsidR="00934248" w:rsidRDefault="00934248" w:rsidP="008900CF">
      <w:pPr>
        <w:rPr>
          <w:lang w:val="en-US"/>
        </w:rPr>
      </w:pPr>
    </w:p>
    <w:p w14:paraId="4C5FD37C" w14:textId="77777777" w:rsidR="00621BB9" w:rsidRDefault="00621BB9" w:rsidP="008900CF">
      <w:pPr>
        <w:rPr>
          <w:lang w:val="en-US"/>
        </w:rPr>
      </w:pPr>
    </w:p>
    <w:p w14:paraId="3F9B6544" w14:textId="77777777" w:rsidR="00934248" w:rsidRPr="008900CF" w:rsidRDefault="00934248" w:rsidP="008900CF">
      <w:pPr>
        <w:rPr>
          <w:lang w:val="en-US"/>
        </w:rPr>
      </w:pPr>
    </w:p>
    <w:p w14:paraId="59405E08" w14:textId="7BBD5C2B" w:rsidR="008900CF" w:rsidRDefault="00934248" w:rsidP="00934248">
      <w:pPr>
        <w:pStyle w:val="Heading1"/>
        <w:numPr>
          <w:ilvl w:val="0"/>
          <w:numId w:val="8"/>
        </w:numPr>
        <w:rPr>
          <w:lang w:val="en-US"/>
        </w:rPr>
      </w:pPr>
      <w:bookmarkStart w:id="50" w:name="_Toc40553592"/>
      <w:r>
        <w:rPr>
          <w:lang w:val="en-US"/>
        </w:rPr>
        <w:lastRenderedPageBreak/>
        <w:t>Results and evaluation</w:t>
      </w:r>
      <w:bookmarkEnd w:id="50"/>
      <w:r>
        <w:rPr>
          <w:lang w:val="en-US"/>
        </w:rPr>
        <w:t xml:space="preserve"> </w:t>
      </w:r>
    </w:p>
    <w:p w14:paraId="2A85D715" w14:textId="6B6D8121" w:rsidR="00A8469E" w:rsidRDefault="001E3089" w:rsidP="00A8469E">
      <w:pPr>
        <w:pStyle w:val="Heading2"/>
        <w:numPr>
          <w:ilvl w:val="1"/>
          <w:numId w:val="8"/>
        </w:numPr>
        <w:rPr>
          <w:lang w:val="en-US"/>
        </w:rPr>
      </w:pPr>
      <w:bookmarkStart w:id="51" w:name="_Toc40553593"/>
      <w:r>
        <w:rPr>
          <w:lang w:val="en-US"/>
        </w:rPr>
        <w:t>Testing</w:t>
      </w:r>
      <w:bookmarkEnd w:id="51"/>
    </w:p>
    <w:p w14:paraId="67BA49C4" w14:textId="584AF907" w:rsidR="00820017" w:rsidRDefault="001E3089" w:rsidP="001E3089">
      <w:pPr>
        <w:rPr>
          <w:lang w:val="en-US"/>
        </w:rPr>
      </w:pPr>
      <w:r>
        <w:rPr>
          <w:lang w:val="en-US"/>
        </w:rPr>
        <w:t xml:space="preserve">The full test plan can be found in the first deliverable. Only the case, expected </w:t>
      </w:r>
      <w:r w:rsidR="00820017">
        <w:rPr>
          <w:lang w:val="en-US"/>
        </w:rPr>
        <w:t>result, the</w:t>
      </w:r>
      <w:r>
        <w:rPr>
          <w:lang w:val="en-US"/>
        </w:rPr>
        <w:t xml:space="preserve"> actual result</w:t>
      </w:r>
      <w:r w:rsidR="003153C1">
        <w:rPr>
          <w:lang w:val="en-US"/>
        </w:rPr>
        <w:t xml:space="preserve"> and the method</w:t>
      </w:r>
      <w:r>
        <w:rPr>
          <w:lang w:val="en-US"/>
        </w:rPr>
        <w:t xml:space="preserve"> will be shown here. </w:t>
      </w:r>
      <w:r w:rsidR="00820017">
        <w:rPr>
          <w:lang w:val="en-US"/>
        </w:rPr>
        <w:t>The environment on which the tests are conducted is also essential for testing integrity.</w:t>
      </w:r>
    </w:p>
    <w:p w14:paraId="0433E83A" w14:textId="0D7F5CDA" w:rsidR="003153C1" w:rsidRDefault="00174B8F" w:rsidP="008C4601">
      <w:pPr>
        <w:pStyle w:val="Heading3"/>
        <w:numPr>
          <w:ilvl w:val="2"/>
          <w:numId w:val="8"/>
        </w:numPr>
        <w:rPr>
          <w:lang w:val="en-US"/>
        </w:rPr>
      </w:pPr>
      <w:bookmarkStart w:id="52" w:name="_Toc40553594"/>
      <w:r>
        <w:rPr>
          <w:lang w:val="en-US"/>
        </w:rPr>
        <w:t>Test environment</w:t>
      </w:r>
      <w:bookmarkEnd w:id="52"/>
    </w:p>
    <w:p w14:paraId="3D90B461" w14:textId="27FBA9DC" w:rsidR="00820017" w:rsidRDefault="00820017" w:rsidP="00820017">
      <w:pPr>
        <w:pStyle w:val="ListParagraph"/>
        <w:numPr>
          <w:ilvl w:val="0"/>
          <w:numId w:val="15"/>
        </w:numPr>
        <w:rPr>
          <w:lang w:val="en-US"/>
        </w:rPr>
      </w:pPr>
      <w:r>
        <w:rPr>
          <w:lang w:val="en-US"/>
        </w:rPr>
        <w:t>Application runs inside an Ubuntu 19.10 virtual machine on VMware</w:t>
      </w:r>
    </w:p>
    <w:p w14:paraId="63668C33" w14:textId="1ABB0B3C" w:rsidR="00820017" w:rsidRDefault="00820017" w:rsidP="00820017">
      <w:pPr>
        <w:pStyle w:val="ListParagraph"/>
        <w:numPr>
          <w:ilvl w:val="0"/>
          <w:numId w:val="15"/>
        </w:numPr>
        <w:rPr>
          <w:lang w:val="en-US"/>
        </w:rPr>
      </w:pPr>
      <w:r>
        <w:rPr>
          <w:lang w:val="en-US"/>
        </w:rPr>
        <w:t>Python 3.7</w:t>
      </w:r>
    </w:p>
    <w:p w14:paraId="14AAC122" w14:textId="1080D599" w:rsidR="00820017" w:rsidRDefault="00820017" w:rsidP="00820017">
      <w:pPr>
        <w:pStyle w:val="ListParagraph"/>
        <w:numPr>
          <w:ilvl w:val="0"/>
          <w:numId w:val="15"/>
        </w:numPr>
        <w:rPr>
          <w:lang w:val="en-US"/>
        </w:rPr>
      </w:pPr>
      <w:r>
        <w:rPr>
          <w:lang w:val="en-US"/>
        </w:rPr>
        <w:t xml:space="preserve">VM is assigned 2 cores </w:t>
      </w:r>
    </w:p>
    <w:p w14:paraId="2CAAD1C6" w14:textId="534707DC" w:rsidR="00820017" w:rsidRDefault="00820017" w:rsidP="00820017">
      <w:pPr>
        <w:pStyle w:val="ListParagraph"/>
        <w:numPr>
          <w:ilvl w:val="0"/>
          <w:numId w:val="15"/>
        </w:numPr>
        <w:rPr>
          <w:lang w:val="en-US"/>
        </w:rPr>
      </w:pPr>
      <w:r>
        <w:rPr>
          <w:lang w:val="en-US"/>
        </w:rPr>
        <w:t>VM is assigned 4GB of memory</w:t>
      </w:r>
    </w:p>
    <w:p w14:paraId="67056E97" w14:textId="61EEAC66" w:rsidR="00820017" w:rsidRDefault="00820017" w:rsidP="00820017">
      <w:pPr>
        <w:pStyle w:val="ListParagraph"/>
        <w:numPr>
          <w:ilvl w:val="0"/>
          <w:numId w:val="15"/>
        </w:numPr>
        <w:rPr>
          <w:lang w:val="en-US"/>
        </w:rPr>
      </w:pPr>
      <w:r>
        <w:rPr>
          <w:lang w:val="en-US"/>
        </w:rPr>
        <w:t>VM runs of a virtual disk which is stored on a NVME SSD</w:t>
      </w:r>
    </w:p>
    <w:p w14:paraId="1C58AA0F" w14:textId="70083B3E" w:rsidR="00820017" w:rsidRDefault="00820017" w:rsidP="00820017">
      <w:pPr>
        <w:pStyle w:val="ListParagraph"/>
        <w:numPr>
          <w:ilvl w:val="0"/>
          <w:numId w:val="15"/>
        </w:numPr>
        <w:rPr>
          <w:lang w:val="en-US"/>
        </w:rPr>
      </w:pPr>
      <w:r>
        <w:rPr>
          <w:lang w:val="en-US"/>
        </w:rPr>
        <w:t xml:space="preserve">Host machine </w:t>
      </w:r>
    </w:p>
    <w:p w14:paraId="06D5A905" w14:textId="26DD26CC" w:rsidR="00820017" w:rsidRDefault="00820017" w:rsidP="00820017">
      <w:pPr>
        <w:pStyle w:val="ListParagraph"/>
        <w:numPr>
          <w:ilvl w:val="1"/>
          <w:numId w:val="15"/>
        </w:numPr>
        <w:rPr>
          <w:lang w:val="en-US"/>
        </w:rPr>
      </w:pPr>
      <w:r>
        <w:rPr>
          <w:lang w:val="en-US"/>
        </w:rPr>
        <w:t>I5 8600k</w:t>
      </w:r>
    </w:p>
    <w:p w14:paraId="0D2623C6" w14:textId="5306C55E" w:rsidR="00820017" w:rsidRDefault="00820017" w:rsidP="00820017">
      <w:pPr>
        <w:pStyle w:val="ListParagraph"/>
        <w:numPr>
          <w:ilvl w:val="1"/>
          <w:numId w:val="15"/>
        </w:numPr>
        <w:rPr>
          <w:lang w:val="en-US"/>
        </w:rPr>
      </w:pPr>
      <w:r>
        <w:rPr>
          <w:lang w:val="en-US"/>
        </w:rPr>
        <w:t>16GB ram</w:t>
      </w:r>
    </w:p>
    <w:p w14:paraId="60B79EBA" w14:textId="6C69AA36" w:rsidR="00174B8F" w:rsidRDefault="00820017" w:rsidP="00174B8F">
      <w:pPr>
        <w:pStyle w:val="ListParagraph"/>
        <w:numPr>
          <w:ilvl w:val="1"/>
          <w:numId w:val="15"/>
        </w:numPr>
        <w:rPr>
          <w:lang w:val="en-US"/>
        </w:rPr>
      </w:pPr>
      <w:r>
        <w:rPr>
          <w:lang w:val="en-US"/>
        </w:rPr>
        <w:t>Windows 10 pro</w:t>
      </w:r>
    </w:p>
    <w:p w14:paraId="2CB3C3A4" w14:textId="77777777" w:rsidR="008C4601" w:rsidRPr="008C4601" w:rsidRDefault="008C4601" w:rsidP="008C4601">
      <w:pPr>
        <w:pStyle w:val="ListParagraph"/>
        <w:ind w:left="1440"/>
        <w:rPr>
          <w:lang w:val="en-US"/>
        </w:rPr>
      </w:pPr>
    </w:p>
    <w:tbl>
      <w:tblPr>
        <w:tblStyle w:val="GridTable1Light"/>
        <w:tblW w:w="0" w:type="auto"/>
        <w:tblLook w:val="04A0" w:firstRow="1" w:lastRow="0" w:firstColumn="1" w:lastColumn="0" w:noHBand="0" w:noVBand="1"/>
      </w:tblPr>
      <w:tblGrid>
        <w:gridCol w:w="1803"/>
        <w:gridCol w:w="1803"/>
        <w:gridCol w:w="1803"/>
        <w:gridCol w:w="1803"/>
      </w:tblGrid>
      <w:tr w:rsidR="003153C1" w14:paraId="47D43D90" w14:textId="7A45AE4B" w:rsidTr="001E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EFB471" w14:textId="77777777" w:rsidR="003153C1" w:rsidRDefault="003153C1" w:rsidP="00867E1F">
            <w:pPr>
              <w:rPr>
                <w:lang w:val="en-US"/>
              </w:rPr>
            </w:pPr>
            <w:r>
              <w:rPr>
                <w:lang w:val="en-US"/>
              </w:rPr>
              <w:t>Test case</w:t>
            </w:r>
          </w:p>
        </w:tc>
        <w:tc>
          <w:tcPr>
            <w:tcW w:w="1803" w:type="dxa"/>
          </w:tcPr>
          <w:p w14:paraId="208D74C5" w14:textId="77777777" w:rsidR="003153C1" w:rsidRDefault="003153C1" w:rsidP="00867E1F">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c>
          <w:tcPr>
            <w:tcW w:w="1803" w:type="dxa"/>
          </w:tcPr>
          <w:p w14:paraId="448EE2AA" w14:textId="69E20633" w:rsidR="003153C1" w:rsidRDefault="003153C1" w:rsidP="00867E1F">
            <w:pPr>
              <w:cnfStyle w:val="100000000000" w:firstRow="1" w:lastRow="0" w:firstColumn="0" w:lastColumn="0" w:oddVBand="0" w:evenVBand="0" w:oddHBand="0" w:evenHBand="0" w:firstRowFirstColumn="0" w:firstRowLastColumn="0" w:lastRowFirstColumn="0" w:lastRowLastColumn="0"/>
              <w:rPr>
                <w:lang w:val="en-US"/>
              </w:rPr>
            </w:pPr>
            <w:r>
              <w:rPr>
                <w:lang w:val="en-US"/>
              </w:rPr>
              <w:t>Actual result</w:t>
            </w:r>
          </w:p>
        </w:tc>
        <w:tc>
          <w:tcPr>
            <w:tcW w:w="1803" w:type="dxa"/>
          </w:tcPr>
          <w:p w14:paraId="5E3C5C38" w14:textId="10FABBF1" w:rsidR="003153C1" w:rsidRDefault="003153C1" w:rsidP="00867E1F">
            <w:pPr>
              <w:cnfStyle w:val="100000000000" w:firstRow="1" w:lastRow="0" w:firstColumn="0" w:lastColumn="0" w:oddVBand="0" w:evenVBand="0" w:oddHBand="0" w:evenHBand="0" w:firstRowFirstColumn="0" w:firstRowLastColumn="0" w:lastRowFirstColumn="0" w:lastRowLastColumn="0"/>
              <w:rPr>
                <w:lang w:val="en-US"/>
              </w:rPr>
            </w:pPr>
            <w:r>
              <w:rPr>
                <w:lang w:val="en-US"/>
              </w:rPr>
              <w:t>Method</w:t>
            </w:r>
          </w:p>
        </w:tc>
      </w:tr>
      <w:tr w:rsidR="003153C1" w14:paraId="2434900C" w14:textId="4CAABC9D" w:rsidTr="001E225A">
        <w:tc>
          <w:tcPr>
            <w:cnfStyle w:val="001000000000" w:firstRow="0" w:lastRow="0" w:firstColumn="1" w:lastColumn="0" w:oddVBand="0" w:evenVBand="0" w:oddHBand="0" w:evenHBand="0" w:firstRowFirstColumn="0" w:firstRowLastColumn="0" w:lastRowFirstColumn="0" w:lastRowLastColumn="0"/>
            <w:tcW w:w="1803" w:type="dxa"/>
          </w:tcPr>
          <w:p w14:paraId="2EF6E96D" w14:textId="77777777" w:rsidR="003153C1" w:rsidRDefault="003153C1" w:rsidP="00867E1F">
            <w:pPr>
              <w:rPr>
                <w:lang w:val="en-US"/>
              </w:rPr>
            </w:pPr>
            <w:r>
              <w:rPr>
                <w:lang w:val="en-US"/>
              </w:rPr>
              <w:t>Register account</w:t>
            </w:r>
          </w:p>
        </w:tc>
        <w:tc>
          <w:tcPr>
            <w:tcW w:w="1803" w:type="dxa"/>
          </w:tcPr>
          <w:p w14:paraId="46101259"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Account is made and is inserted into the database</w:t>
            </w:r>
          </w:p>
        </w:tc>
        <w:tc>
          <w:tcPr>
            <w:tcW w:w="1803" w:type="dxa"/>
          </w:tcPr>
          <w:p w14:paraId="17A1F5CD" w14:textId="7BA254F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created. Login </w:t>
            </w:r>
            <w:r w:rsidR="00174B8F">
              <w:rPr>
                <w:lang w:val="en-US"/>
              </w:rPr>
              <w:t>successful</w:t>
            </w:r>
          </w:p>
        </w:tc>
        <w:tc>
          <w:tcPr>
            <w:tcW w:w="1803" w:type="dxa"/>
          </w:tcPr>
          <w:p w14:paraId="6561AAB6" w14:textId="46408E97" w:rsidR="003153C1" w:rsidRDefault="00174B8F"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Username: testaccount1</w:t>
            </w:r>
          </w:p>
          <w:p w14:paraId="0A2B9D5C" w14:textId="77777777" w:rsidR="00174B8F" w:rsidRDefault="00174B8F"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password</w:t>
            </w:r>
          </w:p>
          <w:p w14:paraId="4D12BEEE" w14:textId="721AD35D" w:rsidR="00174B8F" w:rsidRDefault="00174B8F" w:rsidP="00867E1F">
            <w:pPr>
              <w:cnfStyle w:val="000000000000" w:firstRow="0" w:lastRow="0" w:firstColumn="0" w:lastColumn="0" w:oddVBand="0" w:evenVBand="0" w:oddHBand="0" w:evenHBand="0" w:firstRowFirstColumn="0" w:firstRowLastColumn="0" w:lastRowFirstColumn="0" w:lastRowLastColumn="0"/>
              <w:rPr>
                <w:lang w:val="en-US"/>
              </w:rPr>
            </w:pPr>
          </w:p>
        </w:tc>
      </w:tr>
      <w:tr w:rsidR="003153C1" w14:paraId="2F2C571E" w14:textId="63339FE1" w:rsidTr="001E225A">
        <w:tc>
          <w:tcPr>
            <w:cnfStyle w:val="001000000000" w:firstRow="0" w:lastRow="0" w:firstColumn="1" w:lastColumn="0" w:oddVBand="0" w:evenVBand="0" w:oddHBand="0" w:evenHBand="0" w:firstRowFirstColumn="0" w:firstRowLastColumn="0" w:lastRowFirstColumn="0" w:lastRowLastColumn="0"/>
            <w:tcW w:w="1803" w:type="dxa"/>
          </w:tcPr>
          <w:p w14:paraId="43D43FE9" w14:textId="4466F47B" w:rsidR="003153C1" w:rsidRDefault="003153C1" w:rsidP="00867E1F">
            <w:pPr>
              <w:rPr>
                <w:lang w:val="en-US"/>
              </w:rPr>
            </w:pPr>
            <w:r>
              <w:rPr>
                <w:lang w:val="en-US"/>
              </w:rPr>
              <w:t>Log</w:t>
            </w:r>
            <w:r w:rsidR="001E225A">
              <w:rPr>
                <w:lang w:val="en-US"/>
              </w:rPr>
              <w:t xml:space="preserve"> </w:t>
            </w:r>
            <w:r>
              <w:rPr>
                <w:lang w:val="en-US"/>
              </w:rPr>
              <w:t>in with correct credentials</w:t>
            </w:r>
          </w:p>
        </w:tc>
        <w:tc>
          <w:tcPr>
            <w:tcW w:w="1803" w:type="dxa"/>
          </w:tcPr>
          <w:p w14:paraId="096EFE11" w14:textId="5508A483"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Log</w:t>
            </w:r>
            <w:r w:rsidR="001E225A">
              <w:rPr>
                <w:lang w:val="en-US"/>
              </w:rPr>
              <w:t xml:space="preserve"> </w:t>
            </w:r>
            <w:r>
              <w:rPr>
                <w:lang w:val="en-US"/>
              </w:rPr>
              <w:t>in successful, gets directed to the index page.</w:t>
            </w:r>
          </w:p>
        </w:tc>
        <w:tc>
          <w:tcPr>
            <w:tcW w:w="1803" w:type="dxa"/>
          </w:tcPr>
          <w:p w14:paraId="5695DB71" w14:textId="3DB806E3"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User is redirected to the index.html</w:t>
            </w:r>
            <w:r w:rsidR="00820017">
              <w:rPr>
                <w:lang w:val="en-US"/>
              </w:rPr>
              <w:t xml:space="preserve"> page.</w:t>
            </w:r>
          </w:p>
        </w:tc>
        <w:tc>
          <w:tcPr>
            <w:tcW w:w="1803" w:type="dxa"/>
          </w:tcPr>
          <w:p w14:paraId="4E895866" w14:textId="479C157F"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Log</w:t>
            </w:r>
            <w:r w:rsidR="001E225A">
              <w:rPr>
                <w:lang w:val="en-US"/>
              </w:rPr>
              <w:t xml:space="preserve"> </w:t>
            </w:r>
            <w:r>
              <w:rPr>
                <w:lang w:val="en-US"/>
              </w:rPr>
              <w:t>in using values created at the previous case and make note of which page is shown.</w:t>
            </w:r>
          </w:p>
        </w:tc>
      </w:tr>
      <w:tr w:rsidR="003153C1" w14:paraId="38733FD2" w14:textId="06111CD9" w:rsidTr="001E225A">
        <w:tc>
          <w:tcPr>
            <w:cnfStyle w:val="001000000000" w:firstRow="0" w:lastRow="0" w:firstColumn="1" w:lastColumn="0" w:oddVBand="0" w:evenVBand="0" w:oddHBand="0" w:evenHBand="0" w:firstRowFirstColumn="0" w:firstRowLastColumn="0" w:lastRowFirstColumn="0" w:lastRowLastColumn="0"/>
            <w:tcW w:w="1803" w:type="dxa"/>
          </w:tcPr>
          <w:p w14:paraId="32ED6732" w14:textId="3CBDD90B" w:rsidR="003153C1" w:rsidRDefault="003153C1" w:rsidP="00867E1F">
            <w:pPr>
              <w:rPr>
                <w:lang w:val="en-US"/>
              </w:rPr>
            </w:pPr>
            <w:r>
              <w:rPr>
                <w:lang w:val="en-US"/>
              </w:rPr>
              <w:t>Log</w:t>
            </w:r>
            <w:r w:rsidR="001E225A">
              <w:rPr>
                <w:lang w:val="en-US"/>
              </w:rPr>
              <w:t xml:space="preserve"> </w:t>
            </w:r>
            <w:r>
              <w:rPr>
                <w:lang w:val="en-US"/>
              </w:rPr>
              <w:t>in using incorrect password/ incorrect username</w:t>
            </w:r>
          </w:p>
        </w:tc>
        <w:tc>
          <w:tcPr>
            <w:tcW w:w="1803" w:type="dxa"/>
          </w:tcPr>
          <w:p w14:paraId="0E5CACC9" w14:textId="5A3C43FA"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Log</w:t>
            </w:r>
            <w:r w:rsidR="001E225A">
              <w:rPr>
                <w:lang w:val="en-US"/>
              </w:rPr>
              <w:t xml:space="preserve"> </w:t>
            </w:r>
            <w:r>
              <w:rPr>
                <w:lang w:val="en-US"/>
              </w:rPr>
              <w:t>in failed. Message: “incorrect username or password”</w:t>
            </w:r>
          </w:p>
        </w:tc>
        <w:tc>
          <w:tcPr>
            <w:tcW w:w="1803" w:type="dxa"/>
          </w:tcPr>
          <w:p w14:paraId="6364BEDF" w14:textId="58C16F79" w:rsidR="003153C1" w:rsidRDefault="00820017"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Invalid username or password message.</w:t>
            </w:r>
          </w:p>
        </w:tc>
        <w:tc>
          <w:tcPr>
            <w:tcW w:w="1803" w:type="dxa"/>
          </w:tcPr>
          <w:p w14:paraId="3F18C15C" w14:textId="5337A705" w:rsidR="003153C1" w:rsidRDefault="00820017"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name: </w:t>
            </w:r>
            <w:proofErr w:type="spellStart"/>
            <w:r>
              <w:rPr>
                <w:lang w:val="en-US"/>
              </w:rPr>
              <w:t>wrongaccount</w:t>
            </w:r>
            <w:proofErr w:type="spellEnd"/>
          </w:p>
          <w:p w14:paraId="5333E6FE" w14:textId="56AA635E" w:rsidR="00820017" w:rsidRDefault="00820017"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password</w:t>
            </w:r>
          </w:p>
          <w:p w14:paraId="68927F43" w14:textId="34A1F5FF" w:rsidR="00820017" w:rsidRDefault="00820017"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Username: testaccount1</w:t>
            </w:r>
          </w:p>
          <w:p w14:paraId="598C5180" w14:textId="4794D40F" w:rsidR="00820017" w:rsidRDefault="00820017"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word: </w:t>
            </w:r>
            <w:proofErr w:type="spellStart"/>
            <w:r>
              <w:rPr>
                <w:lang w:val="en-US"/>
              </w:rPr>
              <w:t>wrongpassword</w:t>
            </w:r>
            <w:proofErr w:type="spellEnd"/>
          </w:p>
        </w:tc>
      </w:tr>
      <w:tr w:rsidR="003153C1" w14:paraId="4988CCF8" w14:textId="771F7CD4" w:rsidTr="001E225A">
        <w:tc>
          <w:tcPr>
            <w:cnfStyle w:val="001000000000" w:firstRow="0" w:lastRow="0" w:firstColumn="1" w:lastColumn="0" w:oddVBand="0" w:evenVBand="0" w:oddHBand="0" w:evenHBand="0" w:firstRowFirstColumn="0" w:firstRowLastColumn="0" w:lastRowFirstColumn="0" w:lastRowLastColumn="0"/>
            <w:tcW w:w="1803" w:type="dxa"/>
          </w:tcPr>
          <w:p w14:paraId="740CCA8D" w14:textId="77777777" w:rsidR="003153C1" w:rsidRDefault="003153C1" w:rsidP="00867E1F">
            <w:pPr>
              <w:rPr>
                <w:lang w:val="en-US"/>
              </w:rPr>
            </w:pPr>
            <w:r>
              <w:rPr>
                <w:lang w:val="en-US"/>
              </w:rPr>
              <w:t>Non-Authenticated user views monitoring page</w:t>
            </w:r>
          </w:p>
        </w:tc>
        <w:tc>
          <w:tcPr>
            <w:tcW w:w="1803" w:type="dxa"/>
          </w:tcPr>
          <w:p w14:paraId="497F41D5"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No link shown in navigation bar. Or 401 error if accessing URL directly.</w:t>
            </w:r>
          </w:p>
        </w:tc>
        <w:tc>
          <w:tcPr>
            <w:tcW w:w="1803" w:type="dxa"/>
          </w:tcPr>
          <w:p w14:paraId="06173780" w14:textId="11891BB9" w:rsidR="003153C1" w:rsidRDefault="00820017"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Non-authenticated user cannot leave the login page.</w:t>
            </w:r>
          </w:p>
        </w:tc>
        <w:tc>
          <w:tcPr>
            <w:tcW w:w="1803" w:type="dxa"/>
          </w:tcPr>
          <w:p w14:paraId="0E04CF59" w14:textId="49F19628" w:rsidR="003153C1" w:rsidRDefault="00820017"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Log</w:t>
            </w:r>
            <w:r w:rsidR="001E225A">
              <w:rPr>
                <w:lang w:val="en-US"/>
              </w:rPr>
              <w:t xml:space="preserve"> </w:t>
            </w:r>
            <w:r>
              <w:rPr>
                <w:lang w:val="en-US"/>
              </w:rPr>
              <w:t>out of account and try opening each link.</w:t>
            </w:r>
          </w:p>
        </w:tc>
      </w:tr>
      <w:tr w:rsidR="003153C1" w14:paraId="1FF0922A" w14:textId="69934665" w:rsidTr="001E225A">
        <w:tc>
          <w:tcPr>
            <w:cnfStyle w:val="001000000000" w:firstRow="0" w:lastRow="0" w:firstColumn="1" w:lastColumn="0" w:oddVBand="0" w:evenVBand="0" w:oddHBand="0" w:evenHBand="0" w:firstRowFirstColumn="0" w:firstRowLastColumn="0" w:lastRowFirstColumn="0" w:lastRowLastColumn="0"/>
            <w:tcW w:w="1803" w:type="dxa"/>
          </w:tcPr>
          <w:p w14:paraId="571CCDA4" w14:textId="77777777" w:rsidR="003153C1" w:rsidRDefault="003153C1" w:rsidP="00867E1F">
            <w:pPr>
              <w:rPr>
                <w:lang w:val="en-US"/>
              </w:rPr>
            </w:pPr>
            <w:r>
              <w:rPr>
                <w:lang w:val="en-US"/>
              </w:rPr>
              <w:t>CPU monitoring</w:t>
            </w:r>
          </w:p>
        </w:tc>
        <w:tc>
          <w:tcPr>
            <w:tcW w:w="1803" w:type="dxa"/>
          </w:tcPr>
          <w:p w14:paraId="2631D67F"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Temperature and usage are the same in the web-interface as with MSI afterburner</w:t>
            </w:r>
          </w:p>
        </w:tc>
        <w:tc>
          <w:tcPr>
            <w:tcW w:w="1803" w:type="dxa"/>
          </w:tcPr>
          <w:p w14:paraId="253BDD6B" w14:textId="0F4D199D" w:rsidR="003153C1" w:rsidRDefault="00820017"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mperature cannot be tested. CPU usage on Afterburner </w:t>
            </w:r>
            <w:r w:rsidR="007523F0">
              <w:rPr>
                <w:lang w:val="en-US"/>
              </w:rPr>
              <w:t>roughly matches</w:t>
            </w:r>
            <w:r>
              <w:rPr>
                <w:lang w:val="en-US"/>
              </w:rPr>
              <w:t xml:space="preserve"> </w:t>
            </w:r>
            <w:r>
              <w:rPr>
                <w:lang w:val="en-US"/>
              </w:rPr>
              <w:lastRenderedPageBreak/>
              <w:t>to the one recorded in the application</w:t>
            </w:r>
          </w:p>
        </w:tc>
        <w:tc>
          <w:tcPr>
            <w:tcW w:w="1803" w:type="dxa"/>
          </w:tcPr>
          <w:p w14:paraId="52009251" w14:textId="5DA58CF1" w:rsidR="003153C1" w:rsidRDefault="007523F0"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Start the monitoring script and compare the CPU usage on both applications </w:t>
            </w:r>
            <w:r>
              <w:rPr>
                <w:lang w:val="en-US"/>
              </w:rPr>
              <w:lastRenderedPageBreak/>
              <w:t>using the timestamp 14:29 is 11% on both</w:t>
            </w:r>
          </w:p>
        </w:tc>
      </w:tr>
      <w:tr w:rsidR="003153C1" w14:paraId="412ECB1C" w14:textId="7AFA1067" w:rsidTr="001E225A">
        <w:tc>
          <w:tcPr>
            <w:cnfStyle w:val="001000000000" w:firstRow="0" w:lastRow="0" w:firstColumn="1" w:lastColumn="0" w:oddVBand="0" w:evenVBand="0" w:oddHBand="0" w:evenHBand="0" w:firstRowFirstColumn="0" w:firstRowLastColumn="0" w:lastRowFirstColumn="0" w:lastRowLastColumn="0"/>
            <w:tcW w:w="1803" w:type="dxa"/>
          </w:tcPr>
          <w:p w14:paraId="610DFEDB" w14:textId="77777777" w:rsidR="003153C1" w:rsidRDefault="003153C1" w:rsidP="00867E1F">
            <w:pPr>
              <w:rPr>
                <w:lang w:val="en-US"/>
              </w:rPr>
            </w:pPr>
            <w:r>
              <w:rPr>
                <w:lang w:val="en-US"/>
              </w:rPr>
              <w:lastRenderedPageBreak/>
              <w:t>Disk monitoring</w:t>
            </w:r>
          </w:p>
        </w:tc>
        <w:tc>
          <w:tcPr>
            <w:tcW w:w="1803" w:type="dxa"/>
          </w:tcPr>
          <w:p w14:paraId="4D10624B"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pare with windows explorer or Linux command line </w:t>
            </w:r>
          </w:p>
        </w:tc>
        <w:tc>
          <w:tcPr>
            <w:tcW w:w="1803" w:type="dxa"/>
          </w:tcPr>
          <w:p w14:paraId="0BE93E7F" w14:textId="2EE5273A" w:rsidR="003153C1" w:rsidRDefault="007523F0"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Disk usage gives the same result on both methods</w:t>
            </w:r>
          </w:p>
        </w:tc>
        <w:tc>
          <w:tcPr>
            <w:tcW w:w="1803" w:type="dxa"/>
          </w:tcPr>
          <w:p w14:paraId="3D70D585" w14:textId="77777777" w:rsidR="003153C1" w:rsidRDefault="007523F0"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icroMonitor </w:t>
            </w:r>
            <w:r w:rsidRPr="007523F0">
              <w:rPr>
                <w:lang w:val="en-US"/>
              </w:rPr>
              <w:t>93369315328.0</w:t>
            </w:r>
            <w:r>
              <w:rPr>
                <w:lang w:val="en-US"/>
              </w:rPr>
              <w:t xml:space="preserve"> bytes</w:t>
            </w:r>
          </w:p>
          <w:p w14:paraId="3897F027" w14:textId="77777777" w:rsidR="007523F0" w:rsidRDefault="007523F0"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indows explorer: </w:t>
            </w:r>
          </w:p>
          <w:p w14:paraId="66543D98" w14:textId="4179694D" w:rsidR="007523F0" w:rsidRDefault="007523F0" w:rsidP="00867E1F">
            <w:pPr>
              <w:cnfStyle w:val="000000000000" w:firstRow="0" w:lastRow="0" w:firstColumn="0" w:lastColumn="0" w:oddVBand="0" w:evenVBand="0" w:oddHBand="0" w:evenHBand="0" w:firstRowFirstColumn="0" w:firstRowLastColumn="0" w:lastRowFirstColumn="0" w:lastRowLastColumn="0"/>
              <w:rPr>
                <w:lang w:val="en-US"/>
              </w:rPr>
            </w:pPr>
            <w:r w:rsidRPr="007523F0">
              <w:rPr>
                <w:lang w:val="en-US"/>
              </w:rPr>
              <w:t>93369315328.0</w:t>
            </w:r>
            <w:r>
              <w:rPr>
                <w:lang w:val="en-US"/>
              </w:rPr>
              <w:t xml:space="preserve"> bytes</w:t>
            </w:r>
          </w:p>
        </w:tc>
      </w:tr>
      <w:tr w:rsidR="003153C1" w14:paraId="5B3B98FC" w14:textId="48CBEBED" w:rsidTr="001E225A">
        <w:tc>
          <w:tcPr>
            <w:cnfStyle w:val="001000000000" w:firstRow="0" w:lastRow="0" w:firstColumn="1" w:lastColumn="0" w:oddVBand="0" w:evenVBand="0" w:oddHBand="0" w:evenHBand="0" w:firstRowFirstColumn="0" w:firstRowLastColumn="0" w:lastRowFirstColumn="0" w:lastRowLastColumn="0"/>
            <w:tcW w:w="1803" w:type="dxa"/>
          </w:tcPr>
          <w:p w14:paraId="79F84F72" w14:textId="77777777" w:rsidR="003153C1" w:rsidRDefault="003153C1" w:rsidP="00867E1F">
            <w:pPr>
              <w:rPr>
                <w:lang w:val="en-US"/>
              </w:rPr>
            </w:pPr>
            <w:r>
              <w:rPr>
                <w:lang w:val="en-US"/>
              </w:rPr>
              <w:t>Service monitoring</w:t>
            </w:r>
          </w:p>
        </w:tc>
        <w:tc>
          <w:tcPr>
            <w:tcW w:w="1803" w:type="dxa"/>
          </w:tcPr>
          <w:p w14:paraId="7145C07E"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Stopping a service should reflect on the services on MicroMonitor.</w:t>
            </w:r>
          </w:p>
        </w:tc>
        <w:tc>
          <w:tcPr>
            <w:tcW w:w="1803" w:type="dxa"/>
          </w:tcPr>
          <w:p w14:paraId="7A2417E7" w14:textId="2210E74F" w:rsidR="003153C1" w:rsidRDefault="001E225A"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Function not implemented. Unable to test.</w:t>
            </w:r>
            <w:r w:rsidR="00D60903">
              <w:rPr>
                <w:lang w:val="en-US"/>
              </w:rPr>
              <w:t xml:space="preserve"> No result.</w:t>
            </w:r>
          </w:p>
        </w:tc>
        <w:tc>
          <w:tcPr>
            <w:tcW w:w="1803" w:type="dxa"/>
          </w:tcPr>
          <w:p w14:paraId="5226B8AA" w14:textId="5D43B9C6" w:rsidR="003153C1" w:rsidRDefault="00D60903"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3153C1" w14:paraId="5701F2C0" w14:textId="32873C3B" w:rsidTr="001E225A">
        <w:tc>
          <w:tcPr>
            <w:cnfStyle w:val="001000000000" w:firstRow="0" w:lastRow="0" w:firstColumn="1" w:lastColumn="0" w:oddVBand="0" w:evenVBand="0" w:oddHBand="0" w:evenHBand="0" w:firstRowFirstColumn="0" w:firstRowLastColumn="0" w:lastRowFirstColumn="0" w:lastRowLastColumn="0"/>
            <w:tcW w:w="1803" w:type="dxa"/>
          </w:tcPr>
          <w:p w14:paraId="08CC28C5" w14:textId="77777777" w:rsidR="003153C1" w:rsidRDefault="003153C1" w:rsidP="00867E1F">
            <w:pPr>
              <w:rPr>
                <w:lang w:val="en-US"/>
              </w:rPr>
            </w:pPr>
            <w:r>
              <w:rPr>
                <w:lang w:val="en-US"/>
              </w:rPr>
              <w:t>Test Chrome</w:t>
            </w:r>
          </w:p>
        </w:tc>
        <w:tc>
          <w:tcPr>
            <w:tcW w:w="1803" w:type="dxa"/>
          </w:tcPr>
          <w:p w14:paraId="383B6E55"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Website should look the same on Chrome as on the other browsers.</w:t>
            </w:r>
          </w:p>
        </w:tc>
        <w:tc>
          <w:tcPr>
            <w:tcW w:w="1803" w:type="dxa"/>
          </w:tcPr>
          <w:p w14:paraId="4011D838" w14:textId="13084E13" w:rsidR="003153C1" w:rsidRDefault="00D60903"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Confirmed</w:t>
            </w:r>
          </w:p>
        </w:tc>
        <w:tc>
          <w:tcPr>
            <w:tcW w:w="1803" w:type="dxa"/>
          </w:tcPr>
          <w:p w14:paraId="091E818C" w14:textId="4901F7D0" w:rsidR="003153C1" w:rsidRDefault="00D60903"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website using Chrome</w:t>
            </w:r>
          </w:p>
        </w:tc>
      </w:tr>
      <w:tr w:rsidR="003153C1" w14:paraId="0B75F5A8" w14:textId="725C90BA" w:rsidTr="001E225A">
        <w:tc>
          <w:tcPr>
            <w:cnfStyle w:val="001000000000" w:firstRow="0" w:lastRow="0" w:firstColumn="1" w:lastColumn="0" w:oddVBand="0" w:evenVBand="0" w:oddHBand="0" w:evenHBand="0" w:firstRowFirstColumn="0" w:firstRowLastColumn="0" w:lastRowFirstColumn="0" w:lastRowLastColumn="0"/>
            <w:tcW w:w="1803" w:type="dxa"/>
          </w:tcPr>
          <w:p w14:paraId="75D38E9A" w14:textId="77777777" w:rsidR="003153C1" w:rsidRDefault="003153C1" w:rsidP="00867E1F">
            <w:pPr>
              <w:rPr>
                <w:lang w:val="en-US"/>
              </w:rPr>
            </w:pPr>
            <w:r>
              <w:rPr>
                <w:lang w:val="en-US"/>
              </w:rPr>
              <w:t>Test Edge</w:t>
            </w:r>
          </w:p>
        </w:tc>
        <w:tc>
          <w:tcPr>
            <w:tcW w:w="1803" w:type="dxa"/>
          </w:tcPr>
          <w:p w14:paraId="74A68D14"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Website should look the same on Edge as on the other browsers.</w:t>
            </w:r>
          </w:p>
        </w:tc>
        <w:tc>
          <w:tcPr>
            <w:tcW w:w="1803" w:type="dxa"/>
          </w:tcPr>
          <w:p w14:paraId="3C968DF1" w14:textId="5706CAED" w:rsidR="003153C1" w:rsidRDefault="00D60903"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Confirmed</w:t>
            </w:r>
          </w:p>
        </w:tc>
        <w:tc>
          <w:tcPr>
            <w:tcW w:w="1803" w:type="dxa"/>
          </w:tcPr>
          <w:p w14:paraId="64292A9A" w14:textId="0A9A2630" w:rsidR="003153C1" w:rsidRDefault="00D60903"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website using Edge</w:t>
            </w:r>
          </w:p>
        </w:tc>
      </w:tr>
      <w:tr w:rsidR="003153C1" w14:paraId="771F633D" w14:textId="1A5439AD" w:rsidTr="001E225A">
        <w:tc>
          <w:tcPr>
            <w:cnfStyle w:val="001000000000" w:firstRow="0" w:lastRow="0" w:firstColumn="1" w:lastColumn="0" w:oddVBand="0" w:evenVBand="0" w:oddHBand="0" w:evenHBand="0" w:firstRowFirstColumn="0" w:firstRowLastColumn="0" w:lastRowFirstColumn="0" w:lastRowLastColumn="0"/>
            <w:tcW w:w="1803" w:type="dxa"/>
          </w:tcPr>
          <w:p w14:paraId="7A0B0E17" w14:textId="77777777" w:rsidR="003153C1" w:rsidRDefault="003153C1" w:rsidP="00867E1F">
            <w:pPr>
              <w:rPr>
                <w:lang w:val="en-US"/>
              </w:rPr>
            </w:pPr>
            <w:r>
              <w:rPr>
                <w:lang w:val="en-US"/>
              </w:rPr>
              <w:t>Test Firefox</w:t>
            </w:r>
          </w:p>
        </w:tc>
        <w:tc>
          <w:tcPr>
            <w:tcW w:w="1803" w:type="dxa"/>
          </w:tcPr>
          <w:p w14:paraId="4E6D8EBC"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Website should look the same on Firefox as on the other browsers.</w:t>
            </w:r>
          </w:p>
        </w:tc>
        <w:tc>
          <w:tcPr>
            <w:tcW w:w="1803" w:type="dxa"/>
          </w:tcPr>
          <w:p w14:paraId="2DE58698" w14:textId="3AA3CCAD" w:rsidR="003153C1" w:rsidRDefault="00D60903"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Confirmed</w:t>
            </w:r>
          </w:p>
        </w:tc>
        <w:tc>
          <w:tcPr>
            <w:tcW w:w="1803" w:type="dxa"/>
          </w:tcPr>
          <w:p w14:paraId="2C35729F" w14:textId="705C8D9D" w:rsidR="003153C1" w:rsidRDefault="00D60903"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website using Firefox</w:t>
            </w:r>
          </w:p>
        </w:tc>
      </w:tr>
      <w:tr w:rsidR="003153C1" w14:paraId="0029FC5B" w14:textId="197B1043" w:rsidTr="001E225A">
        <w:tc>
          <w:tcPr>
            <w:cnfStyle w:val="001000000000" w:firstRow="0" w:lastRow="0" w:firstColumn="1" w:lastColumn="0" w:oddVBand="0" w:evenVBand="0" w:oddHBand="0" w:evenHBand="0" w:firstRowFirstColumn="0" w:firstRowLastColumn="0" w:lastRowFirstColumn="0" w:lastRowLastColumn="0"/>
            <w:tcW w:w="1803" w:type="dxa"/>
          </w:tcPr>
          <w:p w14:paraId="4A650589" w14:textId="77777777" w:rsidR="003153C1" w:rsidRDefault="003153C1" w:rsidP="00867E1F">
            <w:pPr>
              <w:rPr>
                <w:lang w:val="en-US"/>
              </w:rPr>
            </w:pPr>
            <w:r>
              <w:rPr>
                <w:lang w:val="en-US"/>
              </w:rPr>
              <w:t xml:space="preserve">Resizing </w:t>
            </w:r>
          </w:p>
        </w:tc>
        <w:tc>
          <w:tcPr>
            <w:tcW w:w="1803" w:type="dxa"/>
          </w:tcPr>
          <w:p w14:paraId="26895B5E"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The interface scales correctly. And resized back to original when maximized again.</w:t>
            </w:r>
          </w:p>
        </w:tc>
        <w:tc>
          <w:tcPr>
            <w:tcW w:w="1803" w:type="dxa"/>
          </w:tcPr>
          <w:p w14:paraId="356FE220" w14:textId="07B2A18F" w:rsidR="003153C1" w:rsidRDefault="0040520B"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Navigation bar automatically collapses when reaching a size threshold.</w:t>
            </w:r>
          </w:p>
        </w:tc>
        <w:tc>
          <w:tcPr>
            <w:tcW w:w="1803" w:type="dxa"/>
          </w:tcPr>
          <w:p w14:paraId="212B8D4B" w14:textId="4067D4E6" w:rsidR="003153C1" w:rsidRDefault="0040520B"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ing </w:t>
            </w:r>
            <w:proofErr w:type="spellStart"/>
            <w:r>
              <w:rPr>
                <w:lang w:val="en-US"/>
              </w:rPr>
              <w:t>ctrl+scrollwheel</w:t>
            </w:r>
            <w:proofErr w:type="spellEnd"/>
            <w:r>
              <w:rPr>
                <w:lang w:val="en-US"/>
              </w:rPr>
              <w:t xml:space="preserve"> to zoom in and out.</w:t>
            </w:r>
          </w:p>
        </w:tc>
      </w:tr>
      <w:tr w:rsidR="003153C1" w14:paraId="3E473A36" w14:textId="1ED83D81" w:rsidTr="001E225A">
        <w:tc>
          <w:tcPr>
            <w:cnfStyle w:val="001000000000" w:firstRow="0" w:lastRow="0" w:firstColumn="1" w:lastColumn="0" w:oddVBand="0" w:evenVBand="0" w:oddHBand="0" w:evenHBand="0" w:firstRowFirstColumn="0" w:firstRowLastColumn="0" w:lastRowFirstColumn="0" w:lastRowLastColumn="0"/>
            <w:tcW w:w="1803" w:type="dxa"/>
          </w:tcPr>
          <w:p w14:paraId="01C6E472" w14:textId="77777777" w:rsidR="003153C1" w:rsidRDefault="003153C1" w:rsidP="00867E1F">
            <w:pPr>
              <w:rPr>
                <w:lang w:val="en-US"/>
              </w:rPr>
            </w:pPr>
            <w:r>
              <w:rPr>
                <w:lang w:val="en-US"/>
              </w:rPr>
              <w:t xml:space="preserve">Responsiveness </w:t>
            </w:r>
          </w:p>
        </w:tc>
        <w:tc>
          <w:tcPr>
            <w:tcW w:w="1803" w:type="dxa"/>
          </w:tcPr>
          <w:p w14:paraId="379DEEF8"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pplication should be responsive with the maximum time until response being no more than 1500 </w:t>
            </w:r>
            <w:proofErr w:type="spellStart"/>
            <w:r>
              <w:rPr>
                <w:lang w:val="en-US"/>
              </w:rPr>
              <w:t>ms.</w:t>
            </w:r>
            <w:proofErr w:type="spellEnd"/>
          </w:p>
        </w:tc>
        <w:tc>
          <w:tcPr>
            <w:tcW w:w="1803" w:type="dxa"/>
          </w:tcPr>
          <w:p w14:paraId="4165D818" w14:textId="77777777" w:rsidR="0040520B" w:rsidRPr="0040520B" w:rsidRDefault="0040520B" w:rsidP="0040520B">
            <w:pPr>
              <w:cnfStyle w:val="000000000000" w:firstRow="0" w:lastRow="0" w:firstColumn="0" w:lastColumn="0" w:oddVBand="0" w:evenVBand="0" w:oddHBand="0" w:evenHBand="0" w:firstRowFirstColumn="0" w:firstRowLastColumn="0" w:lastRowFirstColumn="0" w:lastRowLastColumn="0"/>
              <w:rPr>
                <w:lang w:val="en-US"/>
              </w:rPr>
            </w:pPr>
            <w:r w:rsidRPr="0040520B">
              <w:rPr>
                <w:lang w:val="en-US"/>
              </w:rPr>
              <w:t xml:space="preserve">8 </w:t>
            </w:r>
            <w:proofErr w:type="spellStart"/>
            <w:r w:rsidRPr="0040520B">
              <w:rPr>
                <w:lang w:val="en-US"/>
              </w:rPr>
              <w:t>msLoading</w:t>
            </w:r>
            <w:proofErr w:type="spellEnd"/>
          </w:p>
          <w:p w14:paraId="7B1FF9D7" w14:textId="77777777" w:rsidR="0040520B" w:rsidRPr="0040520B" w:rsidRDefault="0040520B" w:rsidP="0040520B">
            <w:pPr>
              <w:cnfStyle w:val="000000000000" w:firstRow="0" w:lastRow="0" w:firstColumn="0" w:lastColumn="0" w:oddVBand="0" w:evenVBand="0" w:oddHBand="0" w:evenHBand="0" w:firstRowFirstColumn="0" w:firstRowLastColumn="0" w:lastRowFirstColumn="0" w:lastRowLastColumn="0"/>
              <w:rPr>
                <w:lang w:val="en-US"/>
              </w:rPr>
            </w:pPr>
            <w:r w:rsidRPr="0040520B">
              <w:rPr>
                <w:lang w:val="en-US"/>
              </w:rPr>
              <w:t xml:space="preserve">109 </w:t>
            </w:r>
            <w:proofErr w:type="spellStart"/>
            <w:r w:rsidRPr="0040520B">
              <w:rPr>
                <w:lang w:val="en-US"/>
              </w:rPr>
              <w:t>msScripting</w:t>
            </w:r>
            <w:proofErr w:type="spellEnd"/>
          </w:p>
          <w:p w14:paraId="14C0A73E" w14:textId="77777777" w:rsidR="0040520B" w:rsidRPr="0040520B" w:rsidRDefault="0040520B" w:rsidP="0040520B">
            <w:pPr>
              <w:cnfStyle w:val="000000000000" w:firstRow="0" w:lastRow="0" w:firstColumn="0" w:lastColumn="0" w:oddVBand="0" w:evenVBand="0" w:oddHBand="0" w:evenHBand="0" w:firstRowFirstColumn="0" w:firstRowLastColumn="0" w:lastRowFirstColumn="0" w:lastRowLastColumn="0"/>
              <w:rPr>
                <w:lang w:val="en-US"/>
              </w:rPr>
            </w:pPr>
            <w:r w:rsidRPr="0040520B">
              <w:rPr>
                <w:lang w:val="en-US"/>
              </w:rPr>
              <w:t xml:space="preserve">38 </w:t>
            </w:r>
            <w:proofErr w:type="spellStart"/>
            <w:r w:rsidRPr="0040520B">
              <w:rPr>
                <w:lang w:val="en-US"/>
              </w:rPr>
              <w:t>msRendering</w:t>
            </w:r>
            <w:proofErr w:type="spellEnd"/>
          </w:p>
          <w:p w14:paraId="3DDCABFF" w14:textId="77777777" w:rsidR="0040520B" w:rsidRPr="0040520B" w:rsidRDefault="0040520B" w:rsidP="0040520B">
            <w:pPr>
              <w:cnfStyle w:val="000000000000" w:firstRow="0" w:lastRow="0" w:firstColumn="0" w:lastColumn="0" w:oddVBand="0" w:evenVBand="0" w:oddHBand="0" w:evenHBand="0" w:firstRowFirstColumn="0" w:firstRowLastColumn="0" w:lastRowFirstColumn="0" w:lastRowLastColumn="0"/>
              <w:rPr>
                <w:lang w:val="en-US"/>
              </w:rPr>
            </w:pPr>
            <w:r w:rsidRPr="0040520B">
              <w:rPr>
                <w:lang w:val="en-US"/>
              </w:rPr>
              <w:t xml:space="preserve">29 </w:t>
            </w:r>
            <w:proofErr w:type="spellStart"/>
            <w:r w:rsidRPr="0040520B">
              <w:rPr>
                <w:lang w:val="en-US"/>
              </w:rPr>
              <w:t>msPainting</w:t>
            </w:r>
            <w:proofErr w:type="spellEnd"/>
          </w:p>
          <w:p w14:paraId="3B33CFDA" w14:textId="55BF317F" w:rsidR="003153C1" w:rsidRDefault="0040520B" w:rsidP="0040520B">
            <w:pPr>
              <w:cnfStyle w:val="000000000000" w:firstRow="0" w:lastRow="0" w:firstColumn="0" w:lastColumn="0" w:oddVBand="0" w:evenVBand="0" w:oddHBand="0" w:evenHBand="0" w:firstRowFirstColumn="0" w:firstRowLastColumn="0" w:lastRowFirstColumn="0" w:lastRowLastColumn="0"/>
              <w:rPr>
                <w:lang w:val="en-US"/>
              </w:rPr>
            </w:pPr>
            <w:r w:rsidRPr="0040520B">
              <w:rPr>
                <w:lang w:val="en-US"/>
              </w:rPr>
              <w:t xml:space="preserve">65 </w:t>
            </w:r>
            <w:proofErr w:type="spellStart"/>
            <w:r w:rsidRPr="0040520B">
              <w:rPr>
                <w:lang w:val="en-US"/>
              </w:rPr>
              <w:t>msSystem</w:t>
            </w:r>
            <w:proofErr w:type="spellEnd"/>
          </w:p>
        </w:tc>
        <w:tc>
          <w:tcPr>
            <w:tcW w:w="1803" w:type="dxa"/>
          </w:tcPr>
          <w:p w14:paraId="68BC4DBC" w14:textId="1DBE081F" w:rsidR="003153C1" w:rsidRDefault="0040520B" w:rsidP="004052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 the Chrome developer toolkit to record </w:t>
            </w:r>
            <w:r w:rsidR="001E225A">
              <w:rPr>
                <w:lang w:val="en-US"/>
              </w:rPr>
              <w:t xml:space="preserve">how fast the </w:t>
            </w:r>
            <w:r>
              <w:rPr>
                <w:lang w:val="en-US"/>
              </w:rPr>
              <w:t>page load</w:t>
            </w:r>
            <w:r w:rsidR="001E225A">
              <w:rPr>
                <w:lang w:val="en-US"/>
              </w:rPr>
              <w:t>s</w:t>
            </w:r>
            <w:r>
              <w:rPr>
                <w:lang w:val="en-US"/>
              </w:rPr>
              <w:t xml:space="preserve"> for /cpu</w:t>
            </w:r>
          </w:p>
        </w:tc>
      </w:tr>
      <w:tr w:rsidR="003153C1" w14:paraId="139AD6A2" w14:textId="1AFF1744" w:rsidTr="001E225A">
        <w:tc>
          <w:tcPr>
            <w:cnfStyle w:val="001000000000" w:firstRow="0" w:lastRow="0" w:firstColumn="1" w:lastColumn="0" w:oddVBand="0" w:evenVBand="0" w:oddHBand="0" w:evenHBand="0" w:firstRowFirstColumn="0" w:firstRowLastColumn="0" w:lastRowFirstColumn="0" w:lastRowLastColumn="0"/>
            <w:tcW w:w="1803" w:type="dxa"/>
          </w:tcPr>
          <w:p w14:paraId="50A5C102" w14:textId="77777777" w:rsidR="003153C1" w:rsidRDefault="003153C1" w:rsidP="00867E1F">
            <w:pPr>
              <w:rPr>
                <w:lang w:val="en-US"/>
              </w:rPr>
            </w:pPr>
            <w:r>
              <w:rPr>
                <w:lang w:val="en-US"/>
              </w:rPr>
              <w:t>Clarity towards the user</w:t>
            </w:r>
          </w:p>
        </w:tc>
        <w:tc>
          <w:tcPr>
            <w:tcW w:w="1803" w:type="dxa"/>
          </w:tcPr>
          <w:p w14:paraId="1667DE3C"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commentRangeStart w:id="53"/>
            <w:r>
              <w:rPr>
                <w:lang w:val="en-US"/>
              </w:rPr>
              <w:t>Username, password field should be mandatory. Message that reflects this should display when one or the other isn’t filled in.</w:t>
            </w:r>
            <w:commentRangeEnd w:id="53"/>
            <w:r w:rsidR="001E225A">
              <w:rPr>
                <w:rStyle w:val="CommentReference"/>
              </w:rPr>
              <w:commentReference w:id="53"/>
            </w:r>
          </w:p>
        </w:tc>
        <w:tc>
          <w:tcPr>
            <w:tcW w:w="1803" w:type="dxa"/>
          </w:tcPr>
          <w:p w14:paraId="686E8798"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p>
        </w:tc>
        <w:tc>
          <w:tcPr>
            <w:tcW w:w="1803" w:type="dxa"/>
          </w:tcPr>
          <w:p w14:paraId="472C49BE"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p>
        </w:tc>
      </w:tr>
      <w:tr w:rsidR="003153C1" w14:paraId="5FE71656" w14:textId="0915E727" w:rsidTr="001E225A">
        <w:tc>
          <w:tcPr>
            <w:cnfStyle w:val="001000000000" w:firstRow="0" w:lastRow="0" w:firstColumn="1" w:lastColumn="0" w:oddVBand="0" w:evenVBand="0" w:oddHBand="0" w:evenHBand="0" w:firstRowFirstColumn="0" w:firstRowLastColumn="0" w:lastRowFirstColumn="0" w:lastRowLastColumn="0"/>
            <w:tcW w:w="1803" w:type="dxa"/>
          </w:tcPr>
          <w:p w14:paraId="537EFCD3" w14:textId="77777777" w:rsidR="003153C1" w:rsidRDefault="003153C1" w:rsidP="00867E1F">
            <w:pPr>
              <w:rPr>
                <w:lang w:val="en-US"/>
              </w:rPr>
            </w:pPr>
            <w:r>
              <w:rPr>
                <w:lang w:val="en-US"/>
              </w:rPr>
              <w:lastRenderedPageBreak/>
              <w:t xml:space="preserve">Data consistency </w:t>
            </w:r>
          </w:p>
        </w:tc>
        <w:tc>
          <w:tcPr>
            <w:tcW w:w="1803" w:type="dxa"/>
          </w:tcPr>
          <w:p w14:paraId="67F69A83"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The data put in the database should be retrieved the same. No truncation is supposed to happen.</w:t>
            </w:r>
          </w:p>
        </w:tc>
        <w:tc>
          <w:tcPr>
            <w:tcW w:w="1803" w:type="dxa"/>
          </w:tcPr>
          <w:p w14:paraId="1744947B" w14:textId="09561557" w:rsidR="003153C1" w:rsidRDefault="0040520B"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Data entered is the same as the data retrieved</w:t>
            </w:r>
          </w:p>
        </w:tc>
        <w:tc>
          <w:tcPr>
            <w:tcW w:w="1803" w:type="dxa"/>
          </w:tcPr>
          <w:p w14:paraId="28517094"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p>
        </w:tc>
      </w:tr>
      <w:tr w:rsidR="003153C1" w14:paraId="5E6F35BD" w14:textId="57589416" w:rsidTr="001E225A">
        <w:tc>
          <w:tcPr>
            <w:cnfStyle w:val="001000000000" w:firstRow="0" w:lastRow="0" w:firstColumn="1" w:lastColumn="0" w:oddVBand="0" w:evenVBand="0" w:oddHBand="0" w:evenHBand="0" w:firstRowFirstColumn="0" w:firstRowLastColumn="0" w:lastRowFirstColumn="0" w:lastRowLastColumn="0"/>
            <w:tcW w:w="1803" w:type="dxa"/>
          </w:tcPr>
          <w:p w14:paraId="19C0C84D" w14:textId="3825145B" w:rsidR="003153C1" w:rsidRDefault="001E225A" w:rsidP="00867E1F">
            <w:pPr>
              <w:rPr>
                <w:lang w:val="en-US"/>
              </w:rPr>
            </w:pPr>
            <w:r>
              <w:rPr>
                <w:lang w:val="en-US"/>
              </w:rPr>
              <w:t>Data integrity</w:t>
            </w:r>
          </w:p>
        </w:tc>
        <w:tc>
          <w:tcPr>
            <w:tcW w:w="1803" w:type="dxa"/>
          </w:tcPr>
          <w:p w14:paraId="5060FA0D"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PU and memory usage cannot exceed the system RAM present. </w:t>
            </w:r>
          </w:p>
        </w:tc>
        <w:tc>
          <w:tcPr>
            <w:tcW w:w="1803" w:type="dxa"/>
          </w:tcPr>
          <w:p w14:paraId="662E88B4" w14:textId="5F29409C" w:rsidR="003153C1" w:rsidRDefault="0040520B" w:rsidP="00867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PU percent and memory percent </w:t>
            </w:r>
            <w:proofErr w:type="gramStart"/>
            <w:r>
              <w:rPr>
                <w:lang w:val="en-US"/>
              </w:rPr>
              <w:t>has</w:t>
            </w:r>
            <w:proofErr w:type="gramEnd"/>
            <w:r>
              <w:rPr>
                <w:lang w:val="en-US"/>
              </w:rPr>
              <w:t xml:space="preserve"> a ceiling. </w:t>
            </w:r>
          </w:p>
        </w:tc>
        <w:tc>
          <w:tcPr>
            <w:tcW w:w="1803" w:type="dxa"/>
          </w:tcPr>
          <w:p w14:paraId="7C360447" w14:textId="77777777" w:rsidR="003153C1" w:rsidRDefault="003153C1" w:rsidP="00867E1F">
            <w:pPr>
              <w:cnfStyle w:val="000000000000" w:firstRow="0" w:lastRow="0" w:firstColumn="0" w:lastColumn="0" w:oddVBand="0" w:evenVBand="0" w:oddHBand="0" w:evenHBand="0" w:firstRowFirstColumn="0" w:firstRowLastColumn="0" w:lastRowFirstColumn="0" w:lastRowLastColumn="0"/>
              <w:rPr>
                <w:lang w:val="en-US"/>
              </w:rPr>
            </w:pPr>
          </w:p>
        </w:tc>
      </w:tr>
    </w:tbl>
    <w:p w14:paraId="1FB4F770" w14:textId="77777777" w:rsidR="001E3089" w:rsidRPr="001E3089" w:rsidRDefault="001E3089" w:rsidP="001E3089">
      <w:pPr>
        <w:rPr>
          <w:lang w:val="en-US"/>
        </w:rPr>
      </w:pPr>
    </w:p>
    <w:p w14:paraId="64466BCE" w14:textId="1A180E90" w:rsidR="00835691" w:rsidRPr="00835691" w:rsidRDefault="00835691" w:rsidP="00835691">
      <w:pPr>
        <w:rPr>
          <w:lang w:val="en-US"/>
        </w:rPr>
      </w:pPr>
    </w:p>
    <w:p w14:paraId="5F63FDFD" w14:textId="018AA780" w:rsidR="00D62E7C" w:rsidRDefault="001E225A" w:rsidP="00A8469E">
      <w:pPr>
        <w:pStyle w:val="Heading2"/>
        <w:numPr>
          <w:ilvl w:val="1"/>
          <w:numId w:val="11"/>
        </w:numPr>
        <w:rPr>
          <w:lang w:val="en-US"/>
        </w:rPr>
      </w:pPr>
      <w:bookmarkStart w:id="54" w:name="_Toc40553595"/>
      <w:r>
        <w:rPr>
          <w:lang w:val="en-US"/>
        </w:rPr>
        <w:t xml:space="preserve"> </w:t>
      </w:r>
      <w:r w:rsidR="00835691">
        <w:rPr>
          <w:lang w:val="en-US"/>
        </w:rPr>
        <w:t>Evaluation</w:t>
      </w:r>
      <w:bookmarkEnd w:id="54"/>
    </w:p>
    <w:p w14:paraId="340B1B20" w14:textId="21181407" w:rsidR="00835691" w:rsidRDefault="00835691" w:rsidP="00835691">
      <w:pPr>
        <w:rPr>
          <w:lang w:val="en-US"/>
        </w:rPr>
      </w:pPr>
      <w:r>
        <w:rPr>
          <w:lang w:val="en-US"/>
        </w:rPr>
        <w:t xml:space="preserve">This section will compare the finished product to the planned product </w:t>
      </w:r>
      <w:r w:rsidR="00621BB9">
        <w:rPr>
          <w:lang w:val="en-US"/>
        </w:rPr>
        <w:t>comparing it to the functional requirements.</w:t>
      </w:r>
      <w:r>
        <w:rPr>
          <w:lang w:val="en-US"/>
        </w:rPr>
        <w:t xml:space="preserve"> </w:t>
      </w:r>
      <w:r w:rsidR="00635E98">
        <w:rPr>
          <w:lang w:val="en-US"/>
        </w:rPr>
        <w:t>Comments are there when deemed necessary.</w:t>
      </w:r>
    </w:p>
    <w:tbl>
      <w:tblPr>
        <w:tblStyle w:val="GridTable1Light"/>
        <w:tblW w:w="0" w:type="auto"/>
        <w:tblLook w:val="04A0" w:firstRow="1" w:lastRow="0" w:firstColumn="1" w:lastColumn="0" w:noHBand="0" w:noVBand="1"/>
      </w:tblPr>
      <w:tblGrid>
        <w:gridCol w:w="3005"/>
        <w:gridCol w:w="3005"/>
        <w:gridCol w:w="3006"/>
      </w:tblGrid>
      <w:tr w:rsidR="00635E98" w14:paraId="083440E6" w14:textId="77777777" w:rsidTr="001E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91662D" w14:textId="4F1E210B" w:rsidR="00635E98" w:rsidRDefault="00635E98" w:rsidP="00835691">
            <w:pPr>
              <w:rPr>
                <w:lang w:val="en-US"/>
              </w:rPr>
            </w:pPr>
            <w:r>
              <w:rPr>
                <w:lang w:val="en-US"/>
              </w:rPr>
              <w:t xml:space="preserve">Requirement </w:t>
            </w:r>
          </w:p>
        </w:tc>
        <w:tc>
          <w:tcPr>
            <w:tcW w:w="3005" w:type="dxa"/>
          </w:tcPr>
          <w:p w14:paraId="6E099B18" w14:textId="712F4E47" w:rsidR="00635E98" w:rsidRDefault="00635E98" w:rsidP="00835691">
            <w:pPr>
              <w:cnfStyle w:val="100000000000" w:firstRow="1" w:lastRow="0" w:firstColumn="0" w:lastColumn="0" w:oddVBand="0" w:evenVBand="0" w:oddHBand="0" w:evenHBand="0" w:firstRowFirstColumn="0" w:firstRowLastColumn="0" w:lastRowFirstColumn="0" w:lastRowLastColumn="0"/>
              <w:rPr>
                <w:lang w:val="en-US"/>
              </w:rPr>
            </w:pPr>
            <w:r>
              <w:rPr>
                <w:lang w:val="en-US"/>
              </w:rPr>
              <w:t>Implementation</w:t>
            </w:r>
          </w:p>
        </w:tc>
        <w:tc>
          <w:tcPr>
            <w:tcW w:w="3006" w:type="dxa"/>
          </w:tcPr>
          <w:p w14:paraId="018FE441" w14:textId="3EDD924C" w:rsidR="00635E98" w:rsidRDefault="00635E98" w:rsidP="00835691">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635E98" w14:paraId="5D37C8F6"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611E94E8" w14:textId="77777777" w:rsidR="00635E98" w:rsidRPr="00635E98" w:rsidRDefault="00635E98" w:rsidP="00635E98">
            <w:pPr>
              <w:rPr>
                <w:lang w:val="en-US"/>
              </w:rPr>
            </w:pPr>
            <w:r w:rsidRPr="00635E98">
              <w:rPr>
                <w:lang w:val="en-US"/>
              </w:rPr>
              <w:t>Users must be able to authenticate</w:t>
            </w:r>
          </w:p>
          <w:p w14:paraId="57AA5C45" w14:textId="77777777" w:rsidR="00635E98" w:rsidRDefault="00635E98" w:rsidP="00835691">
            <w:pPr>
              <w:rPr>
                <w:lang w:val="en-US"/>
              </w:rPr>
            </w:pPr>
          </w:p>
        </w:tc>
        <w:tc>
          <w:tcPr>
            <w:tcW w:w="3005" w:type="dxa"/>
          </w:tcPr>
          <w:p w14:paraId="3DA2A88F" w14:textId="1B05A467"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Authentication is present</w:t>
            </w:r>
          </w:p>
        </w:tc>
        <w:tc>
          <w:tcPr>
            <w:tcW w:w="3006" w:type="dxa"/>
          </w:tcPr>
          <w:p w14:paraId="24293DE2" w14:textId="77777777"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p>
        </w:tc>
      </w:tr>
      <w:tr w:rsidR="00635E98" w14:paraId="1C06B460"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36B8761A" w14:textId="77777777" w:rsidR="00635E98" w:rsidRPr="00635E98" w:rsidRDefault="00635E98" w:rsidP="00635E98">
            <w:pPr>
              <w:rPr>
                <w:lang w:val="en-US"/>
              </w:rPr>
            </w:pPr>
            <w:r w:rsidRPr="00635E98">
              <w:rPr>
                <w:lang w:val="en-US"/>
              </w:rPr>
              <w:t>Users must be able to access monitoring page only when authenticated</w:t>
            </w:r>
          </w:p>
          <w:p w14:paraId="4025789B" w14:textId="77777777" w:rsidR="00635E98" w:rsidRDefault="00635E98" w:rsidP="00835691">
            <w:pPr>
              <w:rPr>
                <w:lang w:val="en-US"/>
              </w:rPr>
            </w:pPr>
          </w:p>
        </w:tc>
        <w:tc>
          <w:tcPr>
            <w:tcW w:w="3005" w:type="dxa"/>
          </w:tcPr>
          <w:p w14:paraId="7890BA15" w14:textId="2920DF26"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Limited access is present</w:t>
            </w:r>
          </w:p>
        </w:tc>
        <w:tc>
          <w:tcPr>
            <w:tcW w:w="3006" w:type="dxa"/>
          </w:tcPr>
          <w:p w14:paraId="633FA76C" w14:textId="47957016"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Users cannot access any functions without logging in</w:t>
            </w:r>
          </w:p>
        </w:tc>
      </w:tr>
      <w:tr w:rsidR="00635E98" w14:paraId="22A454B0"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1B4918E7" w14:textId="77777777" w:rsidR="00635E98" w:rsidRPr="00635E98" w:rsidRDefault="00635E98" w:rsidP="00635E98">
            <w:pPr>
              <w:rPr>
                <w:lang w:val="en-US"/>
              </w:rPr>
            </w:pPr>
            <w:r w:rsidRPr="00635E98">
              <w:rPr>
                <w:lang w:val="en-US"/>
              </w:rPr>
              <w:t>The application must have a navigation bar at the top of the screen for quick navigation</w:t>
            </w:r>
          </w:p>
          <w:p w14:paraId="48428E0F" w14:textId="77777777" w:rsidR="00635E98" w:rsidRDefault="00635E98" w:rsidP="00835691">
            <w:pPr>
              <w:rPr>
                <w:lang w:val="en-US"/>
              </w:rPr>
            </w:pPr>
          </w:p>
        </w:tc>
        <w:tc>
          <w:tcPr>
            <w:tcW w:w="3005" w:type="dxa"/>
          </w:tcPr>
          <w:p w14:paraId="3C509E5B" w14:textId="560ABEA3"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Navigation bar is implemented</w:t>
            </w:r>
          </w:p>
        </w:tc>
        <w:tc>
          <w:tcPr>
            <w:tcW w:w="3006" w:type="dxa"/>
          </w:tcPr>
          <w:p w14:paraId="7BD7D8C7" w14:textId="77777777"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p>
        </w:tc>
      </w:tr>
      <w:tr w:rsidR="00635E98" w14:paraId="028CF3D9"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706AE92E" w14:textId="77777777" w:rsidR="00635E98" w:rsidRPr="00635E98" w:rsidRDefault="00635E98" w:rsidP="00635E98">
            <w:pPr>
              <w:rPr>
                <w:lang w:val="en-US"/>
              </w:rPr>
            </w:pPr>
            <w:r w:rsidRPr="00635E98">
              <w:rPr>
                <w:lang w:val="en-US"/>
              </w:rPr>
              <w:t>Interface must be consistent throughout the application</w:t>
            </w:r>
          </w:p>
          <w:p w14:paraId="1551AA4C" w14:textId="77777777" w:rsidR="00635E98" w:rsidRDefault="00635E98" w:rsidP="00635E98">
            <w:pPr>
              <w:jc w:val="center"/>
              <w:rPr>
                <w:lang w:val="en-US"/>
              </w:rPr>
            </w:pPr>
          </w:p>
        </w:tc>
        <w:tc>
          <w:tcPr>
            <w:tcW w:w="3005" w:type="dxa"/>
          </w:tcPr>
          <w:p w14:paraId="78FEEE96" w14:textId="51224FC0"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makes use of inheritance for a consistent interface</w:t>
            </w:r>
          </w:p>
        </w:tc>
        <w:tc>
          <w:tcPr>
            <w:tcW w:w="3006" w:type="dxa"/>
          </w:tcPr>
          <w:p w14:paraId="6713ED8C" w14:textId="77777777"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p>
        </w:tc>
      </w:tr>
      <w:tr w:rsidR="00635E98" w14:paraId="63DCD763"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11EC018C" w14:textId="77777777" w:rsidR="00635E98" w:rsidRPr="00635E98" w:rsidRDefault="00635E98" w:rsidP="00635E98">
            <w:pPr>
              <w:rPr>
                <w:lang w:val="en-US"/>
              </w:rPr>
            </w:pPr>
            <w:r w:rsidRPr="00635E98">
              <w:rPr>
                <w:lang w:val="en-US"/>
              </w:rPr>
              <w:t xml:space="preserve">Application must be accessible from a web browser </w:t>
            </w:r>
          </w:p>
          <w:p w14:paraId="74737317" w14:textId="77777777" w:rsidR="00635E98" w:rsidRDefault="00635E98" w:rsidP="00635E98">
            <w:pPr>
              <w:jc w:val="center"/>
              <w:rPr>
                <w:lang w:val="en-US"/>
              </w:rPr>
            </w:pPr>
          </w:p>
        </w:tc>
        <w:tc>
          <w:tcPr>
            <w:tcW w:w="3005" w:type="dxa"/>
          </w:tcPr>
          <w:p w14:paraId="0C134075" w14:textId="69D0BF49"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is accessible with the servers IP address with a browser</w:t>
            </w:r>
          </w:p>
        </w:tc>
        <w:tc>
          <w:tcPr>
            <w:tcW w:w="3006" w:type="dxa"/>
          </w:tcPr>
          <w:p w14:paraId="599C7FBA" w14:textId="77777777"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p>
        </w:tc>
      </w:tr>
      <w:tr w:rsidR="00635E98" w14:paraId="61DA21C5"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52D8DEAD" w14:textId="77777777" w:rsidR="00635E98" w:rsidRPr="00635E98" w:rsidRDefault="00635E98" w:rsidP="00635E98">
            <w:pPr>
              <w:rPr>
                <w:lang w:val="en-US"/>
              </w:rPr>
            </w:pPr>
            <w:r w:rsidRPr="00635E98">
              <w:rPr>
                <w:lang w:val="en-US"/>
              </w:rPr>
              <w:t>Dashboard overview presented when logged in</w:t>
            </w:r>
          </w:p>
          <w:p w14:paraId="2A3FE27C" w14:textId="77777777" w:rsidR="00635E98" w:rsidRDefault="00635E98" w:rsidP="00835691">
            <w:pPr>
              <w:rPr>
                <w:lang w:val="en-US"/>
              </w:rPr>
            </w:pPr>
          </w:p>
        </w:tc>
        <w:tc>
          <w:tcPr>
            <w:tcW w:w="3005" w:type="dxa"/>
          </w:tcPr>
          <w:p w14:paraId="6FE069A3" w14:textId="309ECCFD"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Dashboard is present</w:t>
            </w:r>
          </w:p>
        </w:tc>
        <w:tc>
          <w:tcPr>
            <w:tcW w:w="3006" w:type="dxa"/>
          </w:tcPr>
          <w:p w14:paraId="0F419412" w14:textId="309B5747"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Dashboard is what is now called the logging page</w:t>
            </w:r>
          </w:p>
        </w:tc>
      </w:tr>
      <w:tr w:rsidR="00635E98" w14:paraId="13BBAD60"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1F4AF697" w14:textId="77777777" w:rsidR="00635E98" w:rsidRPr="00635E98" w:rsidRDefault="00635E98" w:rsidP="00635E98">
            <w:pPr>
              <w:rPr>
                <w:lang w:val="en-US"/>
              </w:rPr>
            </w:pPr>
            <w:r w:rsidRPr="00635E98">
              <w:rPr>
                <w:lang w:val="en-US"/>
              </w:rPr>
              <w:t>Selection of devices available for monitoring</w:t>
            </w:r>
          </w:p>
          <w:p w14:paraId="084E7B5B" w14:textId="77777777" w:rsidR="00635E98" w:rsidRDefault="00635E98" w:rsidP="00835691">
            <w:pPr>
              <w:rPr>
                <w:lang w:val="en-US"/>
              </w:rPr>
            </w:pPr>
          </w:p>
        </w:tc>
        <w:tc>
          <w:tcPr>
            <w:tcW w:w="3005" w:type="dxa"/>
          </w:tcPr>
          <w:p w14:paraId="45DEFE0B" w14:textId="3B8DD41D"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Selection of devices is present</w:t>
            </w:r>
          </w:p>
        </w:tc>
        <w:tc>
          <w:tcPr>
            <w:tcW w:w="3006" w:type="dxa"/>
          </w:tcPr>
          <w:p w14:paraId="16C4B760" w14:textId="69AA1E5C"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Selection box is available on every monitoring page</w:t>
            </w:r>
          </w:p>
        </w:tc>
      </w:tr>
      <w:tr w:rsidR="00635E98" w14:paraId="02F82903"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054A0859" w14:textId="77777777" w:rsidR="00635E98" w:rsidRPr="00635E98" w:rsidRDefault="00635E98" w:rsidP="00635E98">
            <w:pPr>
              <w:rPr>
                <w:lang w:val="en-US"/>
              </w:rPr>
            </w:pPr>
            <w:r w:rsidRPr="00635E98">
              <w:rPr>
                <w:lang w:val="en-US"/>
              </w:rPr>
              <w:t>Monitoring of processes</w:t>
            </w:r>
          </w:p>
          <w:p w14:paraId="378C5C84" w14:textId="77777777" w:rsidR="00635E98" w:rsidRPr="00635E98" w:rsidRDefault="00635E98" w:rsidP="00635E98">
            <w:pPr>
              <w:rPr>
                <w:lang w:val="en-US"/>
              </w:rPr>
            </w:pPr>
          </w:p>
        </w:tc>
        <w:tc>
          <w:tcPr>
            <w:tcW w:w="3005" w:type="dxa"/>
          </w:tcPr>
          <w:p w14:paraId="1EC607CD" w14:textId="3CE3CA17"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Process monitoring is not currently implemented</w:t>
            </w:r>
          </w:p>
        </w:tc>
        <w:tc>
          <w:tcPr>
            <w:tcW w:w="3006" w:type="dxa"/>
          </w:tcPr>
          <w:p w14:paraId="2E2600C4" w14:textId="07EE12CD"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Process monitoring was too complex to implement when dealing with multiple operating systems</w:t>
            </w:r>
          </w:p>
        </w:tc>
      </w:tr>
      <w:tr w:rsidR="00635E98" w14:paraId="0271D18D"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5CAAEC2D" w14:textId="77777777" w:rsidR="00635E98" w:rsidRPr="00635E98" w:rsidRDefault="00635E98" w:rsidP="00635E98">
            <w:pPr>
              <w:rPr>
                <w:lang w:val="en-US"/>
              </w:rPr>
            </w:pPr>
            <w:r w:rsidRPr="00635E98">
              <w:rPr>
                <w:lang w:val="en-US"/>
              </w:rPr>
              <w:lastRenderedPageBreak/>
              <w:t>Monitoring of temperatures</w:t>
            </w:r>
          </w:p>
          <w:p w14:paraId="22B3196B" w14:textId="77777777" w:rsidR="00635E98" w:rsidRDefault="00635E98" w:rsidP="00635E98">
            <w:pPr>
              <w:pStyle w:val="ListParagraph"/>
              <w:rPr>
                <w:lang w:val="en-US"/>
              </w:rPr>
            </w:pPr>
          </w:p>
        </w:tc>
        <w:tc>
          <w:tcPr>
            <w:tcW w:w="3005" w:type="dxa"/>
          </w:tcPr>
          <w:p w14:paraId="4BE2E979" w14:textId="3CA762E5"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Temperature monitoring is not currently implemented</w:t>
            </w:r>
          </w:p>
        </w:tc>
        <w:tc>
          <w:tcPr>
            <w:tcW w:w="3006" w:type="dxa"/>
          </w:tcPr>
          <w:p w14:paraId="0D0D1185" w14:textId="77777777"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sutil does not support temperature monitoring on Windows and virtual machines have no access to the host’s CPU temperature. </w:t>
            </w:r>
          </w:p>
          <w:p w14:paraId="15706646" w14:textId="77777777" w:rsidR="001E3089" w:rsidRDefault="001E3089" w:rsidP="00835691">
            <w:pPr>
              <w:cnfStyle w:val="000000000000" w:firstRow="0" w:lastRow="0" w:firstColumn="0" w:lastColumn="0" w:oddVBand="0" w:evenVBand="0" w:oddHBand="0" w:evenHBand="0" w:firstRowFirstColumn="0" w:firstRowLastColumn="0" w:lastRowFirstColumn="0" w:lastRowLastColumn="0"/>
              <w:rPr>
                <w:lang w:val="en-US"/>
              </w:rPr>
            </w:pPr>
          </w:p>
          <w:p w14:paraId="5B23AB5C" w14:textId="62975CD8" w:rsidR="001E3089" w:rsidRDefault="001E3089"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No access to a non VM ware Linux system to test</w:t>
            </w:r>
          </w:p>
        </w:tc>
      </w:tr>
      <w:tr w:rsidR="00635E98" w14:paraId="0E2C57CC"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2BC010B1" w14:textId="77777777" w:rsidR="00635E98" w:rsidRPr="00635E98" w:rsidRDefault="00635E98" w:rsidP="00635E98">
            <w:pPr>
              <w:rPr>
                <w:lang w:val="en-US"/>
              </w:rPr>
            </w:pPr>
            <w:r w:rsidRPr="00635E98">
              <w:rPr>
                <w:lang w:val="en-US"/>
              </w:rPr>
              <w:t xml:space="preserve">Viewing of warnings </w:t>
            </w:r>
          </w:p>
          <w:p w14:paraId="30A1BE8C" w14:textId="77777777" w:rsidR="00635E98" w:rsidRDefault="00635E98" w:rsidP="00635E98">
            <w:pPr>
              <w:pStyle w:val="ListParagraph"/>
              <w:rPr>
                <w:lang w:val="en-US"/>
              </w:rPr>
            </w:pPr>
          </w:p>
        </w:tc>
        <w:tc>
          <w:tcPr>
            <w:tcW w:w="3005" w:type="dxa"/>
          </w:tcPr>
          <w:p w14:paraId="4817DC7F" w14:textId="4A37FB4C" w:rsidR="00635E98"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Automated warnings are not present</w:t>
            </w:r>
          </w:p>
        </w:tc>
        <w:tc>
          <w:tcPr>
            <w:tcW w:w="3006" w:type="dxa"/>
          </w:tcPr>
          <w:p w14:paraId="5672D398" w14:textId="751E4772" w:rsidR="00621BB9" w:rsidRDefault="00635E98"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Users must watch the logs manually.</w:t>
            </w:r>
          </w:p>
        </w:tc>
      </w:tr>
      <w:tr w:rsidR="00621BB9" w14:paraId="2B818632"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2305F2D3" w14:textId="77777777" w:rsidR="00621BB9" w:rsidRPr="00621BB9" w:rsidRDefault="00621BB9" w:rsidP="00621BB9">
            <w:pPr>
              <w:rPr>
                <w:lang w:val="en-US"/>
              </w:rPr>
            </w:pPr>
            <w:r w:rsidRPr="00621BB9">
              <w:rPr>
                <w:lang w:val="en-US"/>
              </w:rPr>
              <w:t>Users can add device on the network</w:t>
            </w:r>
          </w:p>
          <w:p w14:paraId="7F171DCF" w14:textId="77777777" w:rsidR="00621BB9" w:rsidRPr="00635E98" w:rsidRDefault="00621BB9" w:rsidP="00635E98">
            <w:pPr>
              <w:rPr>
                <w:lang w:val="en-US"/>
              </w:rPr>
            </w:pPr>
          </w:p>
        </w:tc>
        <w:tc>
          <w:tcPr>
            <w:tcW w:w="3005" w:type="dxa"/>
          </w:tcPr>
          <w:p w14:paraId="34DF8530" w14:textId="3522E891" w:rsidR="00621BB9" w:rsidRDefault="00621BB9"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Theoretical maximum of 50 devices can be added at once</w:t>
            </w:r>
          </w:p>
        </w:tc>
        <w:tc>
          <w:tcPr>
            <w:tcW w:w="3006" w:type="dxa"/>
          </w:tcPr>
          <w:p w14:paraId="7E0546FE" w14:textId="3F2CF388" w:rsidR="00621BB9" w:rsidRDefault="00621BB9" w:rsidP="00835691">
            <w:pPr>
              <w:cnfStyle w:val="000000000000" w:firstRow="0" w:lastRow="0" w:firstColumn="0" w:lastColumn="0" w:oddVBand="0" w:evenVBand="0" w:oddHBand="0" w:evenHBand="0" w:firstRowFirstColumn="0" w:firstRowLastColumn="0" w:lastRowFirstColumn="0" w:lastRowLastColumn="0"/>
              <w:rPr>
                <w:lang w:val="en-US"/>
              </w:rPr>
            </w:pPr>
            <w:r>
              <w:rPr>
                <w:lang w:val="en-US"/>
              </w:rPr>
              <w:t>Devices are added automatically once they start transmitting their metrics.</w:t>
            </w:r>
          </w:p>
        </w:tc>
      </w:tr>
      <w:tr w:rsidR="00621BB9" w14:paraId="37201CC7" w14:textId="77777777" w:rsidTr="001E225A">
        <w:tc>
          <w:tcPr>
            <w:cnfStyle w:val="001000000000" w:firstRow="0" w:lastRow="0" w:firstColumn="1" w:lastColumn="0" w:oddVBand="0" w:evenVBand="0" w:oddHBand="0" w:evenHBand="0" w:firstRowFirstColumn="0" w:firstRowLastColumn="0" w:lastRowFirstColumn="0" w:lastRowLastColumn="0"/>
            <w:tcW w:w="3005" w:type="dxa"/>
          </w:tcPr>
          <w:p w14:paraId="0327AE25" w14:textId="77777777" w:rsidR="00621BB9" w:rsidRDefault="00621BB9" w:rsidP="00621BB9">
            <w:pPr>
              <w:pStyle w:val="ListParagraph"/>
              <w:rPr>
                <w:lang w:val="en-US"/>
              </w:rPr>
            </w:pPr>
          </w:p>
        </w:tc>
        <w:tc>
          <w:tcPr>
            <w:tcW w:w="3005" w:type="dxa"/>
          </w:tcPr>
          <w:p w14:paraId="24507299" w14:textId="77777777" w:rsidR="00621BB9" w:rsidRDefault="00621BB9" w:rsidP="00835691">
            <w:pPr>
              <w:cnfStyle w:val="000000000000" w:firstRow="0" w:lastRow="0" w:firstColumn="0" w:lastColumn="0" w:oddVBand="0" w:evenVBand="0" w:oddHBand="0" w:evenHBand="0" w:firstRowFirstColumn="0" w:firstRowLastColumn="0" w:lastRowFirstColumn="0" w:lastRowLastColumn="0"/>
              <w:rPr>
                <w:lang w:val="en-US"/>
              </w:rPr>
            </w:pPr>
          </w:p>
        </w:tc>
        <w:tc>
          <w:tcPr>
            <w:tcW w:w="3006" w:type="dxa"/>
          </w:tcPr>
          <w:p w14:paraId="3D49110E" w14:textId="77777777" w:rsidR="00621BB9" w:rsidRDefault="00621BB9" w:rsidP="00835691">
            <w:pPr>
              <w:cnfStyle w:val="000000000000" w:firstRow="0" w:lastRow="0" w:firstColumn="0" w:lastColumn="0" w:oddVBand="0" w:evenVBand="0" w:oddHBand="0" w:evenHBand="0" w:firstRowFirstColumn="0" w:firstRowLastColumn="0" w:lastRowFirstColumn="0" w:lastRowLastColumn="0"/>
              <w:rPr>
                <w:lang w:val="en-US"/>
              </w:rPr>
            </w:pPr>
          </w:p>
        </w:tc>
      </w:tr>
    </w:tbl>
    <w:p w14:paraId="46EA87ED" w14:textId="77777777" w:rsidR="00835691" w:rsidRDefault="00835691" w:rsidP="00835691">
      <w:pPr>
        <w:rPr>
          <w:lang w:val="en-US"/>
        </w:rPr>
      </w:pPr>
    </w:p>
    <w:p w14:paraId="266276E4" w14:textId="77777777" w:rsidR="00835691" w:rsidRPr="00835691" w:rsidRDefault="00835691" w:rsidP="00835691">
      <w:pPr>
        <w:rPr>
          <w:lang w:val="en-US"/>
        </w:rPr>
      </w:pPr>
    </w:p>
    <w:p w14:paraId="19EC5800" w14:textId="77777777" w:rsidR="00462AB6" w:rsidRDefault="00B964FC" w:rsidP="00934248">
      <w:pPr>
        <w:rPr>
          <w:lang w:val="en-US"/>
        </w:rPr>
      </w:pPr>
      <w:commentRangeStart w:id="55"/>
      <w:commentRangeEnd w:id="55"/>
      <w:r>
        <w:rPr>
          <w:rStyle w:val="CommentReference"/>
        </w:rPr>
        <w:commentReference w:id="55"/>
      </w:r>
    </w:p>
    <w:p w14:paraId="45050AF4" w14:textId="77777777" w:rsidR="001E225A" w:rsidRDefault="001E225A">
      <w:pPr>
        <w:rPr>
          <w:rFonts w:asciiTheme="majorHAnsi" w:eastAsiaTheme="majorEastAsia" w:hAnsiTheme="majorHAnsi" w:cstheme="majorBidi"/>
          <w:b/>
          <w:bCs/>
          <w:smallCaps/>
          <w:color w:val="000000" w:themeColor="text1"/>
          <w:sz w:val="36"/>
          <w:szCs w:val="36"/>
          <w:lang w:val="en-US"/>
        </w:rPr>
      </w:pPr>
      <w:bookmarkStart w:id="56" w:name="_Toc40553596"/>
      <w:r>
        <w:rPr>
          <w:lang w:val="en-US"/>
        </w:rPr>
        <w:br w:type="page"/>
      </w:r>
      <w:bookmarkStart w:id="57" w:name="_GoBack"/>
      <w:bookmarkEnd w:id="57"/>
    </w:p>
    <w:p w14:paraId="5D1C41D1" w14:textId="409591BE" w:rsidR="00462AB6" w:rsidRPr="00934248" w:rsidRDefault="00835691" w:rsidP="008C4601">
      <w:pPr>
        <w:pStyle w:val="Heading1"/>
        <w:numPr>
          <w:ilvl w:val="0"/>
          <w:numId w:val="8"/>
        </w:numPr>
        <w:rPr>
          <w:lang w:val="en-US"/>
        </w:rPr>
      </w:pPr>
      <w:r>
        <w:rPr>
          <w:lang w:val="en-US"/>
        </w:rPr>
        <w:lastRenderedPageBreak/>
        <w:t>Reflection</w:t>
      </w:r>
      <w:bookmarkEnd w:id="56"/>
    </w:p>
    <w:p w14:paraId="26047048" w14:textId="7E24580E" w:rsidR="00835691" w:rsidRDefault="00835691" w:rsidP="00835691">
      <w:pPr>
        <w:rPr>
          <w:lang w:val="en-US"/>
        </w:rPr>
      </w:pPr>
      <w:r>
        <w:rPr>
          <w:lang w:val="en-US"/>
        </w:rPr>
        <w:t xml:space="preserve">The prototype made during the first deliverable was a platform to further build features upon. The flask architecture really allows for a modular approach that works especially well with an agile planning. Each sprint results in a new feature, sometimes small, </w:t>
      </w:r>
      <w:r w:rsidR="001E225A">
        <w:rPr>
          <w:lang w:val="en-US"/>
        </w:rPr>
        <w:t>and</w:t>
      </w:r>
      <w:r>
        <w:rPr>
          <w:lang w:val="en-US"/>
        </w:rPr>
        <w:t xml:space="preserve"> when it goes well, it results in an entirely new functionality. The architecture makes it obvious where each feature is defined due to the separation of concerns</w:t>
      </w:r>
      <w:r w:rsidR="001E225A">
        <w:rPr>
          <w:lang w:val="en-US"/>
        </w:rPr>
        <w:t xml:space="preserve"> design principle.</w:t>
      </w:r>
    </w:p>
    <w:p w14:paraId="13543295" w14:textId="62380313" w:rsidR="00835691" w:rsidRDefault="00835691" w:rsidP="00835691">
      <w:pPr>
        <w:rPr>
          <w:lang w:val="en-US"/>
        </w:rPr>
      </w:pPr>
      <w:r>
        <w:rPr>
          <w:lang w:val="en-US"/>
        </w:rPr>
        <w:t xml:space="preserve">The first hurdle that had to be overcome was a functional selection box for choosing a server to monitor. Solving this problem required an understanding of the architecture. It turned out to be a simple solution. This hurdle was eventually overcome and after that the entire development went much smoother due to better understanding how variables are passed from Flask to </w:t>
      </w:r>
      <w:r w:rsidR="00CA0E55">
        <w:rPr>
          <w:lang w:val="en-US"/>
        </w:rPr>
        <w:t>Jinja</w:t>
      </w:r>
      <w:r>
        <w:rPr>
          <w:lang w:val="en-US"/>
        </w:rPr>
        <w:t>.</w:t>
      </w:r>
    </w:p>
    <w:p w14:paraId="202528FD" w14:textId="77777777" w:rsidR="00835691" w:rsidRDefault="00835691" w:rsidP="00835691">
      <w:pPr>
        <w:rPr>
          <w:lang w:val="en-US"/>
        </w:rPr>
      </w:pPr>
      <w:r>
        <w:rPr>
          <w:lang w:val="en-US"/>
        </w:rPr>
        <w:t xml:space="preserve">The way scripts are loaded in a classical web development project is inside of the HTML. Styling is loaded from the static folder. Flask has built in functions for this and so these are loaded somewhere else. Not fully understanding this at the start led to some difficulties getting JavaScript dependent functions to load. Due to the very specific nature of Flask + DataTables and mpld3 this was very hard to find answers to. Learning to use the web browser console made it eventually possible to determine how and importantly when dependencies are loaded </w:t>
      </w:r>
      <w:commentRangeStart w:id="58"/>
      <w:r>
        <w:rPr>
          <w:lang w:val="en-US"/>
        </w:rPr>
        <w:t xml:space="preserve">[see 4.2.2.1]. </w:t>
      </w:r>
      <w:commentRangeEnd w:id="58"/>
      <w:r w:rsidR="001E225A">
        <w:rPr>
          <w:rStyle w:val="CommentReference"/>
        </w:rPr>
        <w:commentReference w:id="58"/>
      </w:r>
    </w:p>
    <w:p w14:paraId="4CA247DA" w14:textId="54A3725E" w:rsidR="00835691" w:rsidRDefault="00835691" w:rsidP="00835691">
      <w:pPr>
        <w:rPr>
          <w:lang w:val="en-US"/>
        </w:rPr>
      </w:pPr>
      <w:r>
        <w:rPr>
          <w:lang w:val="en-US"/>
        </w:rPr>
        <w:t>Getting DataTables to show an interactive graph after troubleshooting and many hours of trial and error was rewarding. After this the product was essentially done. Graphs are displaying correctly, table works, and the layout look</w:t>
      </w:r>
      <w:r w:rsidR="00B648E8">
        <w:rPr>
          <w:lang w:val="en-US"/>
        </w:rPr>
        <w:t>s</w:t>
      </w:r>
      <w:r>
        <w:rPr>
          <w:lang w:val="en-US"/>
        </w:rPr>
        <w:t xml:space="preserve"> </w:t>
      </w:r>
      <w:r w:rsidR="00B648E8">
        <w:rPr>
          <w:lang w:val="en-US"/>
        </w:rPr>
        <w:t>good</w:t>
      </w:r>
      <w:r>
        <w:rPr>
          <w:lang w:val="en-US"/>
        </w:rPr>
        <w:t xml:space="preserve">. </w:t>
      </w:r>
    </w:p>
    <w:p w14:paraId="08AB5D27" w14:textId="2BBA26B9" w:rsidR="00835691" w:rsidRDefault="00835691" w:rsidP="00835691">
      <w:pPr>
        <w:rPr>
          <w:lang w:val="en-US"/>
        </w:rPr>
      </w:pPr>
      <w:r>
        <w:rPr>
          <w:lang w:val="en-US"/>
        </w:rPr>
        <w:t>The graphs while displaying all the data correctly, were still lacking customizability. A function to somehow choose how much data was showing was needed. It could have been done with another dropdown somehow filtering the data by date, say the last 24 hours. Mpld3 allows for the graphs to be moved around and zoomed in on.</w:t>
      </w:r>
      <w:r w:rsidR="00B648E8">
        <w:rPr>
          <w:lang w:val="en-US"/>
        </w:rPr>
        <w:t xml:space="preserve"> Solving the problem that way.</w:t>
      </w:r>
      <w:r>
        <w:rPr>
          <w:lang w:val="en-US"/>
        </w:rPr>
        <w:t xml:space="preserve"> Th</w:t>
      </w:r>
      <w:r w:rsidR="00B648E8">
        <w:rPr>
          <w:lang w:val="en-US"/>
        </w:rPr>
        <w:t>is</w:t>
      </w:r>
      <w:r>
        <w:rPr>
          <w:lang w:val="en-US"/>
        </w:rPr>
        <w:t xml:space="preserve"> is another example of a functionality that was not originally planned.</w:t>
      </w:r>
    </w:p>
    <w:p w14:paraId="2A90CA76" w14:textId="19D11BD9" w:rsidR="00621BB9" w:rsidRDefault="00621BB9" w:rsidP="008C4601">
      <w:pPr>
        <w:pStyle w:val="Heading2"/>
        <w:numPr>
          <w:ilvl w:val="1"/>
          <w:numId w:val="8"/>
        </w:numPr>
        <w:rPr>
          <w:lang w:val="en-US"/>
        </w:rPr>
      </w:pPr>
      <w:bookmarkStart w:id="59" w:name="_Toc40553597"/>
      <w:r>
        <w:rPr>
          <w:lang w:val="en-US"/>
        </w:rPr>
        <w:t>Future work</w:t>
      </w:r>
      <w:bookmarkEnd w:id="59"/>
    </w:p>
    <w:p w14:paraId="09BF64F0" w14:textId="5BB0B9C4" w:rsidR="00621BB9" w:rsidRDefault="00621BB9" w:rsidP="00621BB9">
      <w:pPr>
        <w:rPr>
          <w:lang w:val="en-US"/>
        </w:rPr>
      </w:pPr>
      <w:r>
        <w:rPr>
          <w:lang w:val="en-US"/>
        </w:rPr>
        <w:t xml:space="preserve">There are some functions that were not implemented because they were either to complex making it impossible to finish in time or were not possible using the current design. There were also some parts that are functional but could be improved upon with the knowledge that I have now. </w:t>
      </w:r>
    </w:p>
    <w:p w14:paraId="25D373AA" w14:textId="5D84F453" w:rsidR="00DD334F" w:rsidRDefault="00DD334F" w:rsidP="008C4601">
      <w:pPr>
        <w:pStyle w:val="Heading3"/>
        <w:numPr>
          <w:ilvl w:val="2"/>
          <w:numId w:val="8"/>
        </w:numPr>
        <w:rPr>
          <w:lang w:val="en-US"/>
        </w:rPr>
      </w:pPr>
      <w:bookmarkStart w:id="60" w:name="_Toc40553598"/>
      <w:r>
        <w:rPr>
          <w:lang w:val="en-US"/>
        </w:rPr>
        <w:t>Database</w:t>
      </w:r>
      <w:bookmarkEnd w:id="60"/>
    </w:p>
    <w:p w14:paraId="0E7F627F" w14:textId="238A29A9" w:rsidR="00DD334F" w:rsidRDefault="00621BB9" w:rsidP="00621BB9">
      <w:pPr>
        <w:rPr>
          <w:lang w:val="en-US"/>
        </w:rPr>
      </w:pPr>
      <w:r>
        <w:rPr>
          <w:lang w:val="en-US"/>
        </w:rPr>
        <w:t xml:space="preserve">The database structure </w:t>
      </w:r>
      <w:r w:rsidR="00B648E8">
        <w:rPr>
          <w:lang w:val="en-US"/>
        </w:rPr>
        <w:t>needed to be done differently</w:t>
      </w:r>
      <w:r>
        <w:rPr>
          <w:lang w:val="en-US"/>
        </w:rPr>
        <w:t>. With hindsight this is obvious and easy to see. At the time however</w:t>
      </w:r>
      <w:r w:rsidR="00B648E8">
        <w:rPr>
          <w:lang w:val="en-US"/>
        </w:rPr>
        <w:t>,</w:t>
      </w:r>
      <w:r>
        <w:rPr>
          <w:lang w:val="en-US"/>
        </w:rPr>
        <w:t xml:space="preserve"> </w:t>
      </w:r>
      <w:r w:rsidR="00B648E8">
        <w:rPr>
          <w:lang w:val="en-US"/>
        </w:rPr>
        <w:t xml:space="preserve">using SQLalchemy to design a 3F database seemed unnecessary and daunting. </w:t>
      </w:r>
      <w:r>
        <w:rPr>
          <w:lang w:val="en-US"/>
        </w:rPr>
        <w:t xml:space="preserve"> A SQL database </w:t>
      </w:r>
      <w:r w:rsidR="00DD334F">
        <w:rPr>
          <w:lang w:val="en-US"/>
        </w:rPr>
        <w:t xml:space="preserve">should never have redundant data in it. To prevent that the database should be split up into multiple tables that are joined together when writing queries. </w:t>
      </w:r>
      <w:r w:rsidR="00B648E8">
        <w:rPr>
          <w:lang w:val="en-US"/>
        </w:rPr>
        <w:t>Also known as normalization.</w:t>
      </w:r>
    </w:p>
    <w:p w14:paraId="7A51F0E1" w14:textId="47F26BFA" w:rsidR="00621BB9" w:rsidRDefault="00DD334F" w:rsidP="00621BB9">
      <w:pPr>
        <w:rPr>
          <w:lang w:val="en-US"/>
        </w:rPr>
      </w:pPr>
      <w:r>
        <w:rPr>
          <w:lang w:val="en-US"/>
        </w:rPr>
        <w:t xml:space="preserve">Currently all the System data is inside a single table. With a new primary key being made every time a new log entry is made. The log entry contains the system name, and some other repeating groups that are entered into the database adding a lot of redundant data. This made implementing some functions, those that rely on the database queries, a lot harder than necessary. </w:t>
      </w:r>
    </w:p>
    <w:p w14:paraId="3A25431B" w14:textId="730C7FFD" w:rsidR="00DD334F" w:rsidRDefault="00DD334F" w:rsidP="00621BB9">
      <w:pPr>
        <w:rPr>
          <w:lang w:val="en-US"/>
        </w:rPr>
      </w:pPr>
      <w:r>
        <w:rPr>
          <w:lang w:val="en-US"/>
        </w:rPr>
        <w:t xml:space="preserve">The database needs a full rework with the data being split up in most likely 5 or more tables using one-to-many relationship. One system has one hostname, one CPU model and a set amount of RAM. But as System has many different CPU usage, Ram Usage and disk space readings. So, a new table </w:t>
      </w:r>
      <w:r>
        <w:rPr>
          <w:lang w:val="en-US"/>
        </w:rPr>
        <w:lastRenderedPageBreak/>
        <w:t>would have to be made for each. The queries would in turn have to be changed and the backend that draws the graphs would work differently also.</w:t>
      </w:r>
    </w:p>
    <w:p w14:paraId="41971295" w14:textId="24E20F55" w:rsidR="00DD334F" w:rsidRDefault="00DD334F" w:rsidP="008C4601">
      <w:pPr>
        <w:pStyle w:val="Heading3"/>
        <w:numPr>
          <w:ilvl w:val="2"/>
          <w:numId w:val="8"/>
        </w:numPr>
        <w:rPr>
          <w:lang w:val="en-US"/>
        </w:rPr>
      </w:pPr>
      <w:bookmarkStart w:id="61" w:name="_Toc40553599"/>
      <w:r>
        <w:rPr>
          <w:lang w:val="en-US"/>
        </w:rPr>
        <w:t>Missing functions</w:t>
      </w:r>
      <w:bookmarkEnd w:id="61"/>
    </w:p>
    <w:p w14:paraId="1F9967F2" w14:textId="77777777" w:rsidR="00B648E8" w:rsidRPr="00B648E8" w:rsidRDefault="00B648E8" w:rsidP="00B648E8">
      <w:pPr>
        <w:rPr>
          <w:lang w:val="en-US"/>
        </w:rPr>
      </w:pPr>
      <w:r w:rsidRPr="00B648E8">
        <w:rPr>
          <w:lang w:val="en-US"/>
        </w:rPr>
        <w:t xml:space="preserve">Some functional requirements are missing from the final design. </w:t>
      </w:r>
    </w:p>
    <w:p w14:paraId="2E9B737F" w14:textId="5A72E9F4" w:rsidR="00B648E8" w:rsidRDefault="00B648E8" w:rsidP="00B648E8">
      <w:pPr>
        <w:pStyle w:val="ListParagraph"/>
        <w:numPr>
          <w:ilvl w:val="0"/>
          <w:numId w:val="29"/>
        </w:numPr>
        <w:rPr>
          <w:lang w:val="en-US"/>
        </w:rPr>
      </w:pPr>
      <w:r>
        <w:rPr>
          <w:lang w:val="en-US"/>
        </w:rPr>
        <w:t>CPU t</w:t>
      </w:r>
      <w:r w:rsidRPr="00B648E8">
        <w:rPr>
          <w:lang w:val="en-US"/>
        </w:rPr>
        <w:t>emperature monitoring</w:t>
      </w:r>
      <w:r w:rsidR="00DD334F" w:rsidRPr="00B648E8">
        <w:rPr>
          <w:lang w:val="en-US"/>
        </w:rPr>
        <w:t xml:space="preserve"> </w:t>
      </w:r>
    </w:p>
    <w:p w14:paraId="1BD26F2F" w14:textId="341C145E" w:rsidR="00B648E8" w:rsidRDefault="00B648E8" w:rsidP="00B648E8">
      <w:pPr>
        <w:pStyle w:val="ListParagraph"/>
        <w:numPr>
          <w:ilvl w:val="0"/>
          <w:numId w:val="29"/>
        </w:numPr>
        <w:rPr>
          <w:lang w:val="en-US"/>
        </w:rPr>
      </w:pPr>
      <w:r>
        <w:rPr>
          <w:lang w:val="en-US"/>
        </w:rPr>
        <w:t>Services monitoring</w:t>
      </w:r>
    </w:p>
    <w:p w14:paraId="3DDC21D9" w14:textId="25D644D2" w:rsidR="00B648E8" w:rsidRPr="00B648E8" w:rsidRDefault="00B648E8" w:rsidP="006A6476">
      <w:pPr>
        <w:pStyle w:val="ListParagraph"/>
        <w:numPr>
          <w:ilvl w:val="0"/>
          <w:numId w:val="29"/>
        </w:numPr>
        <w:rPr>
          <w:lang w:val="en-US"/>
        </w:rPr>
      </w:pPr>
      <w:r w:rsidRPr="00B648E8">
        <w:rPr>
          <w:lang w:val="en-US"/>
        </w:rPr>
        <w:t>Automated warnings</w:t>
      </w:r>
    </w:p>
    <w:p w14:paraId="0F72FAE3" w14:textId="5B3580CF" w:rsidR="00DD334F" w:rsidRPr="00B648E8" w:rsidRDefault="00DD334F" w:rsidP="00B648E8">
      <w:pPr>
        <w:rPr>
          <w:lang w:val="en-US"/>
        </w:rPr>
      </w:pPr>
      <w:r w:rsidRPr="00B648E8">
        <w:rPr>
          <w:lang w:val="en-US"/>
        </w:rPr>
        <w:t xml:space="preserve">These would ideally be added in a later version of MicroMonitor. The most pressing one being the CPU temperature monitoring. This is easy to add for Linux based systems not running on a virtual machine. </w:t>
      </w:r>
      <w:r w:rsidR="001E3089" w:rsidRPr="00B648E8">
        <w:rPr>
          <w:lang w:val="en-US"/>
        </w:rPr>
        <w:t>This could not be tested due to not having a Linux machine to test on. Windows uses a different method of exposing certain information about a system, Python does not have access to those methods without the use of closed source DLL’s. Eventually it could be possible to write a function that makes use of said DLL’s, but it does go against the open-source philosophy of Python.</w:t>
      </w:r>
    </w:p>
    <w:p w14:paraId="1E8325D5" w14:textId="607C5E97" w:rsidR="00DD334F" w:rsidRPr="00621BB9" w:rsidRDefault="00191476" w:rsidP="00621BB9">
      <w:pPr>
        <w:rPr>
          <w:lang w:val="en-US"/>
        </w:rPr>
      </w:pPr>
      <w:r>
        <w:rPr>
          <w:lang w:val="en-US"/>
        </w:rPr>
        <w:t>The ability for the user to receives warning if user inputter thresholds are reached needs to be implemented in the future</w:t>
      </w:r>
      <w:r w:rsidR="00B648E8">
        <w:rPr>
          <w:lang w:val="en-US"/>
        </w:rPr>
        <w:t xml:space="preserve"> also as it would remove the need to constantly observe the application. Monitoring running services such as an Apache webserver would be ideal, but for now there too many variables to consider.</w:t>
      </w:r>
    </w:p>
    <w:p w14:paraId="7FDE394E" w14:textId="77777777" w:rsidR="00D62E7C" w:rsidRPr="00D62E7C" w:rsidRDefault="00D62E7C" w:rsidP="00D62E7C">
      <w:pPr>
        <w:rPr>
          <w:lang w:val="en-US"/>
        </w:rPr>
      </w:pPr>
    </w:p>
    <w:p w14:paraId="723BAE48" w14:textId="769A04DA" w:rsidR="00A61370" w:rsidRDefault="00A61370" w:rsidP="0077769E">
      <w:pPr>
        <w:rPr>
          <w:lang w:val="en-US"/>
        </w:rPr>
      </w:pPr>
    </w:p>
    <w:p w14:paraId="0DB9136A" w14:textId="102A727F" w:rsidR="00A61370" w:rsidRDefault="00A61370" w:rsidP="0077769E">
      <w:pPr>
        <w:rPr>
          <w:lang w:val="en-US"/>
        </w:rPr>
      </w:pPr>
    </w:p>
    <w:p w14:paraId="47773353" w14:textId="42F8D20A" w:rsidR="00A61370" w:rsidRDefault="00A61370" w:rsidP="0077769E">
      <w:pPr>
        <w:rPr>
          <w:lang w:val="en-US"/>
        </w:rPr>
      </w:pPr>
    </w:p>
    <w:p w14:paraId="08335C4D" w14:textId="75480A9F" w:rsidR="00DC4847" w:rsidRDefault="00DC4847" w:rsidP="00DC4847">
      <w:pPr>
        <w:pStyle w:val="Heading2"/>
        <w:numPr>
          <w:ilvl w:val="1"/>
          <w:numId w:val="8"/>
        </w:numPr>
        <w:rPr>
          <w:lang w:val="en-US"/>
        </w:rPr>
      </w:pPr>
      <w:r>
        <w:rPr>
          <w:lang w:val="en-US"/>
        </w:rPr>
        <w:t>Conclusion</w:t>
      </w:r>
    </w:p>
    <w:p w14:paraId="67CC73F0" w14:textId="77777777" w:rsidR="00DC4847" w:rsidRPr="00DC4847" w:rsidRDefault="00DC4847" w:rsidP="00DC4847">
      <w:pPr>
        <w:rPr>
          <w:lang w:val="en-US"/>
        </w:rPr>
      </w:pPr>
    </w:p>
    <w:sectPr w:rsidR="00DC4847" w:rsidRPr="00DC4847" w:rsidSect="00B72FD8">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Roan Wassink" w:date="2020-05-16T21:16:00Z" w:initials="RW">
    <w:p w14:paraId="46BB388A" w14:textId="77777777" w:rsidR="00964E69" w:rsidRDefault="00964E69">
      <w:pPr>
        <w:pStyle w:val="CommentText"/>
        <w:rPr>
          <w:lang w:val="en-US"/>
        </w:rPr>
      </w:pPr>
      <w:r>
        <w:rPr>
          <w:rStyle w:val="CommentReference"/>
        </w:rPr>
        <w:annotationRef/>
      </w:r>
      <w:r>
        <w:rPr>
          <w:lang w:val="en-US"/>
        </w:rPr>
        <w:t xml:space="preserve">Needs cross </w:t>
      </w:r>
      <w:proofErr w:type="spellStart"/>
      <w:r>
        <w:rPr>
          <w:lang w:val="en-US"/>
        </w:rPr>
        <w:t>refernce</w:t>
      </w:r>
      <w:proofErr w:type="spellEnd"/>
    </w:p>
    <w:p w14:paraId="0D64F2A7" w14:textId="3B946388" w:rsidR="00964E69" w:rsidRPr="00964E69" w:rsidRDefault="00964E69">
      <w:pPr>
        <w:pStyle w:val="CommentText"/>
        <w:rPr>
          <w:lang w:val="en-US"/>
        </w:rPr>
      </w:pPr>
    </w:p>
  </w:comment>
  <w:comment w:id="19" w:author="Roan Wassink" w:date="2020-05-16T21:24:00Z" w:initials="RW">
    <w:p w14:paraId="0B0697B2" w14:textId="003EDAA2" w:rsidR="000A6713" w:rsidRDefault="000A6713">
      <w:pPr>
        <w:pStyle w:val="CommentText"/>
        <w:rPr>
          <w:lang w:val="en-US"/>
        </w:rPr>
      </w:pPr>
      <w:r>
        <w:rPr>
          <w:rStyle w:val="CommentReference"/>
        </w:rPr>
        <w:annotationRef/>
      </w:r>
      <w:r>
        <w:rPr>
          <w:lang w:val="en-US"/>
        </w:rPr>
        <w:t>Link</w:t>
      </w:r>
    </w:p>
    <w:p w14:paraId="7AC37B51" w14:textId="734A78BB" w:rsidR="000A6713" w:rsidRPr="000A6713" w:rsidRDefault="000A6713">
      <w:pPr>
        <w:pStyle w:val="CommentText"/>
        <w:rPr>
          <w:lang w:val="en-US"/>
        </w:rPr>
      </w:pPr>
    </w:p>
  </w:comment>
  <w:comment w:id="20" w:author="Roan Wassink" w:date="2020-05-16T21:26:00Z" w:initials="RW">
    <w:p w14:paraId="04010668" w14:textId="087484E2" w:rsidR="000A6713" w:rsidRDefault="000A6713">
      <w:pPr>
        <w:pStyle w:val="CommentText"/>
        <w:rPr>
          <w:lang w:val="en-US"/>
        </w:rPr>
      </w:pPr>
      <w:r>
        <w:rPr>
          <w:rStyle w:val="CommentReference"/>
        </w:rPr>
        <w:annotationRef/>
      </w:r>
      <w:r>
        <w:rPr>
          <w:lang w:val="en-US"/>
        </w:rPr>
        <w:t>Link</w:t>
      </w:r>
    </w:p>
    <w:p w14:paraId="644BABF3" w14:textId="0F7B3085" w:rsidR="000A6713" w:rsidRPr="000A6713" w:rsidRDefault="000A6713">
      <w:pPr>
        <w:pStyle w:val="CommentText"/>
        <w:rPr>
          <w:lang w:val="en-US"/>
        </w:rPr>
      </w:pPr>
    </w:p>
  </w:comment>
  <w:comment w:id="21" w:author="Roan Wassink" w:date="2020-05-16T21:26:00Z" w:initials="RW">
    <w:p w14:paraId="2D1E70DE" w14:textId="5D4ABFA6" w:rsidR="000A6713" w:rsidRPr="000A6713" w:rsidRDefault="000A6713">
      <w:pPr>
        <w:pStyle w:val="CommentText"/>
        <w:rPr>
          <w:lang w:val="en-US"/>
        </w:rPr>
      </w:pPr>
      <w:r>
        <w:rPr>
          <w:rStyle w:val="CommentReference"/>
        </w:rPr>
        <w:annotationRef/>
      </w:r>
      <w:r>
        <w:rPr>
          <w:lang w:val="en-US"/>
        </w:rPr>
        <w:t>link</w:t>
      </w:r>
    </w:p>
  </w:comment>
  <w:comment w:id="23" w:author="Roan Wassink" w:date="2020-05-16T21:31:00Z" w:initials="RW">
    <w:p w14:paraId="767DD2F2" w14:textId="56C96856" w:rsidR="000A6713" w:rsidRPr="000A6713" w:rsidRDefault="000A6713">
      <w:pPr>
        <w:pStyle w:val="CommentText"/>
        <w:rPr>
          <w:lang w:val="en-US"/>
        </w:rPr>
      </w:pPr>
      <w:r>
        <w:rPr>
          <w:rStyle w:val="CommentReference"/>
        </w:rPr>
        <w:annotationRef/>
      </w:r>
      <w:r>
        <w:rPr>
          <w:lang w:val="en-US"/>
        </w:rPr>
        <w:t>do the screenshot</w:t>
      </w:r>
    </w:p>
  </w:comment>
  <w:comment w:id="28" w:author="Roan Wassink" w:date="2020-05-16T21:49:00Z" w:initials="RW">
    <w:p w14:paraId="487BECC3" w14:textId="11D69F96" w:rsidR="00525163" w:rsidRPr="00525163" w:rsidRDefault="00525163">
      <w:pPr>
        <w:pStyle w:val="CommentText"/>
        <w:rPr>
          <w:lang w:val="en-US"/>
        </w:rPr>
      </w:pPr>
      <w:r>
        <w:rPr>
          <w:rStyle w:val="CommentReference"/>
        </w:rPr>
        <w:annotationRef/>
      </w:r>
      <w:r>
        <w:rPr>
          <w:lang w:val="en-US"/>
        </w:rPr>
        <w:t>Link</w:t>
      </w:r>
    </w:p>
  </w:comment>
  <w:comment w:id="29" w:author="Roan Wassink" w:date="2020-05-16T21:50:00Z" w:initials="RW">
    <w:p w14:paraId="7C45029F" w14:textId="34F9540C" w:rsidR="00525163" w:rsidRPr="00525163" w:rsidRDefault="00525163">
      <w:pPr>
        <w:pStyle w:val="CommentText"/>
        <w:rPr>
          <w:lang w:val="en-US"/>
        </w:rPr>
      </w:pPr>
      <w:r>
        <w:rPr>
          <w:rStyle w:val="CommentReference"/>
        </w:rPr>
        <w:annotationRef/>
      </w:r>
      <w:r>
        <w:rPr>
          <w:lang w:val="en-US"/>
        </w:rPr>
        <w:t>link</w:t>
      </w:r>
    </w:p>
  </w:comment>
  <w:comment w:id="33" w:author="Roan Wassink" w:date="2020-05-16T21:51:00Z" w:initials="RW">
    <w:p w14:paraId="0EC4CEEC" w14:textId="2A4FE997" w:rsidR="00525163" w:rsidRPr="00525163" w:rsidRDefault="00525163">
      <w:pPr>
        <w:pStyle w:val="CommentText"/>
        <w:rPr>
          <w:lang w:val="en-US"/>
        </w:rPr>
      </w:pPr>
      <w:r>
        <w:rPr>
          <w:rStyle w:val="CommentReference"/>
        </w:rPr>
        <w:annotationRef/>
      </w:r>
      <w:r>
        <w:rPr>
          <w:lang w:val="en-US"/>
        </w:rPr>
        <w:t>link?</w:t>
      </w:r>
    </w:p>
  </w:comment>
  <w:comment w:id="36" w:author="Roan Wassink" w:date="2020-05-16T22:03:00Z" w:initials="RW">
    <w:p w14:paraId="0A9A715B" w14:textId="4F4CEF67" w:rsidR="00CA0E55" w:rsidRPr="00CA0E55" w:rsidRDefault="00CA0E55">
      <w:pPr>
        <w:pStyle w:val="CommentText"/>
        <w:rPr>
          <w:lang w:val="en-US"/>
        </w:rPr>
      </w:pPr>
      <w:r>
        <w:rPr>
          <w:rStyle w:val="CommentReference"/>
        </w:rPr>
        <w:annotationRef/>
      </w:r>
      <w:r>
        <w:rPr>
          <w:lang w:val="en-US"/>
        </w:rPr>
        <w:t>link</w:t>
      </w:r>
    </w:p>
  </w:comment>
  <w:comment w:id="40" w:author="Roan Wassink" w:date="2020-05-16T22:13:00Z" w:initials="RW">
    <w:p w14:paraId="26ACA287" w14:textId="4A2FB4E0" w:rsidR="006D2600" w:rsidRPr="006D2600" w:rsidRDefault="006D2600">
      <w:pPr>
        <w:pStyle w:val="CommentText"/>
        <w:rPr>
          <w:lang w:val="en-US"/>
        </w:rPr>
      </w:pPr>
      <w:r>
        <w:rPr>
          <w:rStyle w:val="CommentReference"/>
        </w:rPr>
        <w:annotationRef/>
      </w:r>
      <w:r>
        <w:rPr>
          <w:lang w:val="en-US"/>
        </w:rPr>
        <w:t>link</w:t>
      </w:r>
    </w:p>
  </w:comment>
  <w:comment w:id="42" w:author="Roan Wassink" w:date="2020-05-16T22:17:00Z" w:initials="RW">
    <w:p w14:paraId="5498950B" w14:textId="3E4CA3B6" w:rsidR="00D2249E" w:rsidRPr="00D2249E" w:rsidRDefault="00D2249E">
      <w:pPr>
        <w:pStyle w:val="CommentText"/>
        <w:rPr>
          <w:lang w:val="en-US"/>
        </w:rPr>
      </w:pPr>
      <w:r>
        <w:rPr>
          <w:rStyle w:val="CommentReference"/>
        </w:rPr>
        <w:annotationRef/>
      </w:r>
      <w:r>
        <w:rPr>
          <w:lang w:val="en-US"/>
        </w:rPr>
        <w:t>link</w:t>
      </w:r>
    </w:p>
  </w:comment>
  <w:comment w:id="44" w:author="Roan Wassink" w:date="2020-05-16T22:22:00Z" w:initials="RW">
    <w:p w14:paraId="4F24C37A" w14:textId="43FBBF05" w:rsidR="00D2249E" w:rsidRPr="00D2249E" w:rsidRDefault="00D2249E">
      <w:pPr>
        <w:pStyle w:val="CommentText"/>
        <w:rPr>
          <w:lang w:val="en-US"/>
        </w:rPr>
      </w:pPr>
      <w:r>
        <w:rPr>
          <w:rStyle w:val="CommentReference"/>
        </w:rPr>
        <w:annotationRef/>
      </w:r>
      <w:r>
        <w:rPr>
          <w:lang w:val="en-US"/>
        </w:rPr>
        <w:t>link</w:t>
      </w:r>
    </w:p>
  </w:comment>
  <w:comment w:id="53" w:author="Roan Wassink" w:date="2020-05-16T22:39:00Z" w:initials="RW">
    <w:p w14:paraId="1E4A52B9" w14:textId="300F1C79" w:rsidR="001E225A" w:rsidRPr="001E225A" w:rsidRDefault="001E225A">
      <w:pPr>
        <w:pStyle w:val="CommentText"/>
        <w:rPr>
          <w:lang w:val="en-US"/>
        </w:rPr>
      </w:pPr>
      <w:r>
        <w:rPr>
          <w:rStyle w:val="CommentReference"/>
        </w:rPr>
        <w:annotationRef/>
      </w:r>
      <w:r>
        <w:rPr>
          <w:lang w:val="en-US"/>
        </w:rPr>
        <w:t xml:space="preserve">test </w:t>
      </w:r>
      <w:proofErr w:type="spellStart"/>
      <w:r>
        <w:rPr>
          <w:lang w:val="en-US"/>
        </w:rPr>
        <w:t>registraion</w:t>
      </w:r>
      <w:proofErr w:type="spellEnd"/>
    </w:p>
  </w:comment>
  <w:comment w:id="55" w:author="Roan Wassink" w:date="2020-05-16T23:05:00Z" w:initials="RW">
    <w:p w14:paraId="03CF53CB" w14:textId="77777777" w:rsidR="00B964FC" w:rsidRDefault="00B964FC">
      <w:pPr>
        <w:pStyle w:val="CommentText"/>
        <w:rPr>
          <w:lang w:val="en-US"/>
        </w:rPr>
      </w:pPr>
      <w:r>
        <w:rPr>
          <w:rStyle w:val="CommentReference"/>
        </w:rPr>
        <w:annotationRef/>
      </w:r>
      <w:r>
        <w:rPr>
          <w:lang w:val="en-US"/>
        </w:rPr>
        <w:t>Add review of tools used</w:t>
      </w:r>
    </w:p>
    <w:p w14:paraId="0FA06CCC" w14:textId="5379D438" w:rsidR="00B964FC" w:rsidRPr="00B964FC" w:rsidRDefault="00B964FC">
      <w:pPr>
        <w:pStyle w:val="CommentText"/>
        <w:rPr>
          <w:lang w:val="en-US"/>
        </w:rPr>
      </w:pPr>
    </w:p>
  </w:comment>
  <w:comment w:id="58" w:author="Roan Wassink" w:date="2020-05-16T22:41:00Z" w:initials="RW">
    <w:p w14:paraId="6C4A26BB" w14:textId="3E6F2C29" w:rsidR="001E225A" w:rsidRPr="001E225A" w:rsidRDefault="001E225A">
      <w:pPr>
        <w:pStyle w:val="CommentText"/>
        <w:rPr>
          <w:lang w:val="en-US"/>
        </w:rPr>
      </w:pPr>
      <w:r>
        <w:rPr>
          <w:rStyle w:val="CommentReference"/>
        </w:rPr>
        <w:annotationRef/>
      </w:r>
      <w:r>
        <w:rPr>
          <w:lang w:val="en-US"/>
        </w:rP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64F2A7" w15:done="0"/>
  <w15:commentEx w15:paraId="7AC37B51" w15:done="0"/>
  <w15:commentEx w15:paraId="644BABF3" w15:done="0"/>
  <w15:commentEx w15:paraId="2D1E70DE" w15:done="0"/>
  <w15:commentEx w15:paraId="767DD2F2" w15:done="0"/>
  <w15:commentEx w15:paraId="487BECC3" w15:done="0"/>
  <w15:commentEx w15:paraId="7C45029F" w15:done="0"/>
  <w15:commentEx w15:paraId="0EC4CEEC" w15:done="0"/>
  <w15:commentEx w15:paraId="0A9A715B" w15:done="0"/>
  <w15:commentEx w15:paraId="26ACA287" w15:done="0"/>
  <w15:commentEx w15:paraId="5498950B" w15:done="0"/>
  <w15:commentEx w15:paraId="4F24C37A" w15:done="0"/>
  <w15:commentEx w15:paraId="1E4A52B9" w15:done="0"/>
  <w15:commentEx w15:paraId="0FA06CCC" w15:done="0"/>
  <w15:commentEx w15:paraId="6C4A2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4F2A7" w16cid:durableId="226AD6A2"/>
  <w16cid:commentId w16cid:paraId="7AC37B51" w16cid:durableId="226AD896"/>
  <w16cid:commentId w16cid:paraId="644BABF3" w16cid:durableId="226AD8EF"/>
  <w16cid:commentId w16cid:paraId="2D1E70DE" w16cid:durableId="226AD903"/>
  <w16cid:commentId w16cid:paraId="767DD2F2" w16cid:durableId="226ADA2E"/>
  <w16cid:commentId w16cid:paraId="487BECC3" w16cid:durableId="226ADE58"/>
  <w16cid:commentId w16cid:paraId="7C45029F" w16cid:durableId="226ADE8A"/>
  <w16cid:commentId w16cid:paraId="0EC4CEEC" w16cid:durableId="226ADECF"/>
  <w16cid:commentId w16cid:paraId="0A9A715B" w16cid:durableId="226AE1A9"/>
  <w16cid:commentId w16cid:paraId="26ACA287" w16cid:durableId="226AE40A"/>
  <w16cid:commentId w16cid:paraId="5498950B" w16cid:durableId="226AE515"/>
  <w16cid:commentId w16cid:paraId="4F24C37A" w16cid:durableId="226AE622"/>
  <w16cid:commentId w16cid:paraId="1E4A52B9" w16cid:durableId="226AEA29"/>
  <w16cid:commentId w16cid:paraId="0FA06CCC" w16cid:durableId="226AF036"/>
  <w16cid:commentId w16cid:paraId="6C4A26BB" w16cid:durableId="226AE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70FA" w14:textId="77777777" w:rsidR="00A7434D" w:rsidRDefault="00A7434D" w:rsidP="000A6713">
      <w:pPr>
        <w:spacing w:after="0" w:line="240" w:lineRule="auto"/>
      </w:pPr>
      <w:r>
        <w:separator/>
      </w:r>
    </w:p>
  </w:endnote>
  <w:endnote w:type="continuationSeparator" w:id="0">
    <w:p w14:paraId="28397B1C" w14:textId="77777777" w:rsidR="00A7434D" w:rsidRDefault="00A7434D" w:rsidP="000A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560452"/>
      <w:docPartObj>
        <w:docPartGallery w:val="Page Numbers (Bottom of Page)"/>
        <w:docPartUnique/>
      </w:docPartObj>
    </w:sdtPr>
    <w:sdtEndPr>
      <w:rPr>
        <w:noProof/>
      </w:rPr>
    </w:sdtEndPr>
    <w:sdtContent>
      <w:p w14:paraId="1881ECFF" w14:textId="4C89CA2B" w:rsidR="000A6713" w:rsidRDefault="000A67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F70D9" w14:textId="77777777" w:rsidR="000A6713" w:rsidRDefault="000A6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B923" w14:textId="77777777" w:rsidR="00A7434D" w:rsidRDefault="00A7434D" w:rsidP="000A6713">
      <w:pPr>
        <w:spacing w:after="0" w:line="240" w:lineRule="auto"/>
      </w:pPr>
      <w:r>
        <w:separator/>
      </w:r>
    </w:p>
  </w:footnote>
  <w:footnote w:type="continuationSeparator" w:id="0">
    <w:p w14:paraId="6839FB70" w14:textId="77777777" w:rsidR="00A7434D" w:rsidRDefault="00A7434D" w:rsidP="000A6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20A5" w14:textId="3CB49325" w:rsidR="000A6713" w:rsidRDefault="000A6713">
    <w:pPr>
      <w:pStyle w:val="Header"/>
    </w:pPr>
    <w:r>
      <w:rPr>
        <w:lang w:val="en-US"/>
      </w:rPr>
      <w:t>Roan Wassink</w:t>
    </w:r>
    <w:r>
      <w:ptab w:relativeTo="margin" w:alignment="center" w:leader="none"/>
    </w:r>
    <w:r>
      <w:rPr>
        <w:lang w:val="en-US"/>
      </w:rPr>
      <w:t>Title</w:t>
    </w:r>
    <w:r>
      <w:ptab w:relativeTo="margin" w:alignment="right" w:leader="none"/>
    </w:r>
    <w:r>
      <w:rPr>
        <w:lang w:val="en-US"/>
      </w:rPr>
      <w:t>BSc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FEA"/>
    <w:multiLevelType w:val="hybridMultilevel"/>
    <w:tmpl w:val="D6EC9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E6959"/>
    <w:multiLevelType w:val="hybridMultilevel"/>
    <w:tmpl w:val="75E68A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84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840F9A"/>
    <w:multiLevelType w:val="multilevel"/>
    <w:tmpl w:val="797ABA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154465D"/>
    <w:multiLevelType w:val="hybridMultilevel"/>
    <w:tmpl w:val="2B1E9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795F93"/>
    <w:multiLevelType w:val="multilevel"/>
    <w:tmpl w:val="BA4442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FA57B7"/>
    <w:multiLevelType w:val="hybridMultilevel"/>
    <w:tmpl w:val="923456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0A2775"/>
    <w:multiLevelType w:val="hybridMultilevel"/>
    <w:tmpl w:val="F72A9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0E7E32"/>
    <w:multiLevelType w:val="hybridMultilevel"/>
    <w:tmpl w:val="2E248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E144D4"/>
    <w:multiLevelType w:val="multilevel"/>
    <w:tmpl w:val="96A4B0A0"/>
    <w:lvl w:ilvl="0">
      <w:start w:val="5"/>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9145178"/>
    <w:multiLevelType w:val="hybridMultilevel"/>
    <w:tmpl w:val="41EA1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F14B3A"/>
    <w:multiLevelType w:val="hybridMultilevel"/>
    <w:tmpl w:val="7F484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E42F51"/>
    <w:multiLevelType w:val="hybridMultilevel"/>
    <w:tmpl w:val="CFF809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296048"/>
    <w:multiLevelType w:val="hybridMultilevel"/>
    <w:tmpl w:val="F50A2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CD058B"/>
    <w:multiLevelType w:val="hybridMultilevel"/>
    <w:tmpl w:val="8D684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5C169E"/>
    <w:multiLevelType w:val="hybridMultilevel"/>
    <w:tmpl w:val="4E44D5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8B288D"/>
    <w:multiLevelType w:val="hybridMultilevel"/>
    <w:tmpl w:val="66F676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363796C"/>
    <w:multiLevelType w:val="hybridMultilevel"/>
    <w:tmpl w:val="DD464C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4DC5F47"/>
    <w:multiLevelType w:val="hybridMultilevel"/>
    <w:tmpl w:val="EA0A3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B55961"/>
    <w:multiLevelType w:val="hybridMultilevel"/>
    <w:tmpl w:val="41141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9"/>
  </w:num>
  <w:num w:numId="5">
    <w:abstractNumId w:val="14"/>
  </w:num>
  <w:num w:numId="6">
    <w:abstractNumId w:val="0"/>
  </w:num>
  <w:num w:numId="7">
    <w:abstractNumId w:val="12"/>
  </w:num>
  <w:num w:numId="8">
    <w:abstractNumId w:val="9"/>
  </w:num>
  <w:num w:numId="9">
    <w:abstractNumId w:val="15"/>
  </w:num>
  <w:num w:numId="10">
    <w:abstractNumId w:val="3"/>
  </w:num>
  <w:num w:numId="11">
    <w:abstractNumId w:val="5"/>
  </w:num>
  <w:num w:numId="12">
    <w:abstractNumId w:val="4"/>
  </w:num>
  <w:num w:numId="13">
    <w:abstractNumId w:val="1"/>
  </w:num>
  <w:num w:numId="14">
    <w:abstractNumId w:val="10"/>
  </w:num>
  <w:num w:numId="15">
    <w:abstractNumId w:val="17"/>
  </w:num>
  <w:num w:numId="16">
    <w:abstractNumId w:val="16"/>
  </w:num>
  <w:num w:numId="17">
    <w:abstractNumId w:val="7"/>
  </w:num>
  <w:num w:numId="18">
    <w:abstractNumId w:val="18"/>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an Wassink">
    <w15:presenceInfo w15:providerId="Windows Live" w15:userId="5efda0c9e3e50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3E7"/>
    <w:rsid w:val="00012D3F"/>
    <w:rsid w:val="00074603"/>
    <w:rsid w:val="00075BD5"/>
    <w:rsid w:val="00081682"/>
    <w:rsid w:val="000858A7"/>
    <w:rsid w:val="000A6713"/>
    <w:rsid w:val="000B6777"/>
    <w:rsid w:val="000D4C90"/>
    <w:rsid w:val="000E1A53"/>
    <w:rsid w:val="000E250D"/>
    <w:rsid w:val="00106AB3"/>
    <w:rsid w:val="001307AA"/>
    <w:rsid w:val="00174B8F"/>
    <w:rsid w:val="00181D41"/>
    <w:rsid w:val="00191476"/>
    <w:rsid w:val="001D2EA1"/>
    <w:rsid w:val="001E225A"/>
    <w:rsid w:val="001E3089"/>
    <w:rsid w:val="001E45D0"/>
    <w:rsid w:val="00200A32"/>
    <w:rsid w:val="002504C8"/>
    <w:rsid w:val="002B57BD"/>
    <w:rsid w:val="002C201F"/>
    <w:rsid w:val="002C261F"/>
    <w:rsid w:val="002F7604"/>
    <w:rsid w:val="003061E9"/>
    <w:rsid w:val="003153C1"/>
    <w:rsid w:val="0040520B"/>
    <w:rsid w:val="00433C95"/>
    <w:rsid w:val="00462AB6"/>
    <w:rsid w:val="00477CD8"/>
    <w:rsid w:val="004A5E06"/>
    <w:rsid w:val="004E485F"/>
    <w:rsid w:val="005103E7"/>
    <w:rsid w:val="00525163"/>
    <w:rsid w:val="00552421"/>
    <w:rsid w:val="005C20EC"/>
    <w:rsid w:val="005D126D"/>
    <w:rsid w:val="005D18BA"/>
    <w:rsid w:val="005F5D7E"/>
    <w:rsid w:val="00621BB9"/>
    <w:rsid w:val="006273C5"/>
    <w:rsid w:val="00635E98"/>
    <w:rsid w:val="00641CC6"/>
    <w:rsid w:val="00642C5F"/>
    <w:rsid w:val="00685296"/>
    <w:rsid w:val="006C1040"/>
    <w:rsid w:val="006D2600"/>
    <w:rsid w:val="006D5A5E"/>
    <w:rsid w:val="006E2A75"/>
    <w:rsid w:val="007004BD"/>
    <w:rsid w:val="007062A2"/>
    <w:rsid w:val="007152EB"/>
    <w:rsid w:val="00742240"/>
    <w:rsid w:val="007523F0"/>
    <w:rsid w:val="0077769E"/>
    <w:rsid w:val="00807D19"/>
    <w:rsid w:val="00813FD3"/>
    <w:rsid w:val="00820017"/>
    <w:rsid w:val="00835691"/>
    <w:rsid w:val="008573CF"/>
    <w:rsid w:val="00867E1F"/>
    <w:rsid w:val="008900CF"/>
    <w:rsid w:val="00891FB5"/>
    <w:rsid w:val="008C4601"/>
    <w:rsid w:val="00934248"/>
    <w:rsid w:val="00964E69"/>
    <w:rsid w:val="00984E5D"/>
    <w:rsid w:val="009E1EF1"/>
    <w:rsid w:val="009F3288"/>
    <w:rsid w:val="009F4630"/>
    <w:rsid w:val="00A50326"/>
    <w:rsid w:val="00A60804"/>
    <w:rsid w:val="00A61370"/>
    <w:rsid w:val="00A7434D"/>
    <w:rsid w:val="00A8469E"/>
    <w:rsid w:val="00AD110D"/>
    <w:rsid w:val="00AF35F8"/>
    <w:rsid w:val="00B23C3E"/>
    <w:rsid w:val="00B25654"/>
    <w:rsid w:val="00B507F3"/>
    <w:rsid w:val="00B648E8"/>
    <w:rsid w:val="00B72FD8"/>
    <w:rsid w:val="00B964FC"/>
    <w:rsid w:val="00BA48A4"/>
    <w:rsid w:val="00BA6C17"/>
    <w:rsid w:val="00BF0AFF"/>
    <w:rsid w:val="00C4739E"/>
    <w:rsid w:val="00CA0E55"/>
    <w:rsid w:val="00CC4592"/>
    <w:rsid w:val="00D2249E"/>
    <w:rsid w:val="00D31475"/>
    <w:rsid w:val="00D60903"/>
    <w:rsid w:val="00D62E7C"/>
    <w:rsid w:val="00D93BE6"/>
    <w:rsid w:val="00DA17E2"/>
    <w:rsid w:val="00DC4847"/>
    <w:rsid w:val="00DD334F"/>
    <w:rsid w:val="00E640C4"/>
    <w:rsid w:val="00F150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5CA9"/>
  <w15:chartTrackingRefBased/>
  <w15:docId w15:val="{5F45C4DC-6794-4BF0-A1E3-58E2F05E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0A32"/>
  </w:style>
  <w:style w:type="paragraph" w:styleId="Heading1">
    <w:name w:val="heading 1"/>
    <w:basedOn w:val="Normal"/>
    <w:next w:val="Normal"/>
    <w:link w:val="Heading1Char"/>
    <w:uiPriority w:val="9"/>
    <w:qFormat/>
    <w:rsid w:val="00200A32"/>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00A32"/>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00A32"/>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A6713"/>
    <w:pPr>
      <w:keepNext/>
      <w:keepLines/>
      <w:numPr>
        <w:ilvl w:val="3"/>
        <w:numId w:val="28"/>
      </w:numPr>
      <w:spacing w:before="200" w:after="0"/>
      <w:ind w:left="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200A32"/>
    <w:pPr>
      <w:keepNext/>
      <w:keepLines/>
      <w:numPr>
        <w:ilvl w:val="4"/>
        <w:numId w:val="28"/>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rsid w:val="00200A32"/>
    <w:pPr>
      <w:keepNext/>
      <w:keepLines/>
      <w:numPr>
        <w:ilvl w:val="5"/>
        <w:numId w:val="28"/>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200A32"/>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0A32"/>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0A32"/>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3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00A32"/>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5103E7"/>
    <w:pPr>
      <w:ind w:left="720"/>
      <w:contextualSpacing/>
    </w:pPr>
  </w:style>
  <w:style w:type="character" w:customStyle="1" w:styleId="Heading3Char">
    <w:name w:val="Heading 3 Char"/>
    <w:basedOn w:val="DefaultParagraphFont"/>
    <w:link w:val="Heading3"/>
    <w:uiPriority w:val="9"/>
    <w:rsid w:val="00200A3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6713"/>
    <w:rPr>
      <w:rFonts w:asciiTheme="majorHAnsi" w:eastAsiaTheme="majorEastAsia" w:hAnsiTheme="majorHAnsi" w:cstheme="majorBidi"/>
      <w:b/>
      <w:bCs/>
      <w:iCs/>
      <w:color w:val="000000" w:themeColor="text1"/>
    </w:rPr>
  </w:style>
  <w:style w:type="paragraph" w:styleId="Caption">
    <w:name w:val="caption"/>
    <w:basedOn w:val="Normal"/>
    <w:next w:val="Normal"/>
    <w:uiPriority w:val="35"/>
    <w:unhideWhenUsed/>
    <w:qFormat/>
    <w:rsid w:val="00200A32"/>
    <w:pPr>
      <w:spacing w:after="200" w:line="240" w:lineRule="auto"/>
    </w:pPr>
    <w:rPr>
      <w:i/>
      <w:iCs/>
      <w:color w:val="17406D" w:themeColor="text2"/>
      <w:sz w:val="18"/>
      <w:szCs w:val="18"/>
    </w:rPr>
  </w:style>
  <w:style w:type="character" w:customStyle="1" w:styleId="Heading5Char">
    <w:name w:val="Heading 5 Char"/>
    <w:basedOn w:val="DefaultParagraphFont"/>
    <w:link w:val="Heading5"/>
    <w:uiPriority w:val="9"/>
    <w:rsid w:val="00200A32"/>
    <w:rPr>
      <w:rFonts w:asciiTheme="majorHAnsi" w:eastAsiaTheme="majorEastAsia" w:hAnsiTheme="majorHAnsi" w:cstheme="majorBidi"/>
      <w:color w:val="112F51" w:themeColor="text2" w:themeShade="BF"/>
    </w:rPr>
  </w:style>
  <w:style w:type="paragraph" w:styleId="NoSpacing">
    <w:name w:val="No Spacing"/>
    <w:link w:val="NoSpacingChar"/>
    <w:uiPriority w:val="1"/>
    <w:qFormat/>
    <w:rsid w:val="00200A32"/>
    <w:pPr>
      <w:spacing w:after="0" w:line="240" w:lineRule="auto"/>
    </w:pPr>
  </w:style>
  <w:style w:type="character" w:styleId="Hyperlink">
    <w:name w:val="Hyperlink"/>
    <w:basedOn w:val="DefaultParagraphFont"/>
    <w:uiPriority w:val="99"/>
    <w:unhideWhenUsed/>
    <w:rsid w:val="003061E9"/>
    <w:rPr>
      <w:color w:val="F49100" w:themeColor="hyperlink"/>
      <w:u w:val="single"/>
    </w:rPr>
  </w:style>
  <w:style w:type="character" w:styleId="UnresolvedMention">
    <w:name w:val="Unresolved Mention"/>
    <w:basedOn w:val="DefaultParagraphFont"/>
    <w:uiPriority w:val="99"/>
    <w:semiHidden/>
    <w:unhideWhenUsed/>
    <w:rsid w:val="003061E9"/>
    <w:rPr>
      <w:color w:val="605E5C"/>
      <w:shd w:val="clear" w:color="auto" w:fill="E1DFDD"/>
    </w:rPr>
  </w:style>
  <w:style w:type="character" w:styleId="FollowedHyperlink">
    <w:name w:val="FollowedHyperlink"/>
    <w:basedOn w:val="DefaultParagraphFont"/>
    <w:uiPriority w:val="99"/>
    <w:semiHidden/>
    <w:unhideWhenUsed/>
    <w:rsid w:val="000E250D"/>
    <w:rPr>
      <w:color w:val="85DFD0" w:themeColor="followedHyperlink"/>
      <w:u w:val="single"/>
    </w:rPr>
  </w:style>
  <w:style w:type="table" w:styleId="TableGrid">
    <w:name w:val="Table Grid"/>
    <w:basedOn w:val="TableNormal"/>
    <w:uiPriority w:val="39"/>
    <w:rsid w:val="0063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5E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200A32"/>
    <w:pPr>
      <w:outlineLvl w:val="9"/>
    </w:pPr>
  </w:style>
  <w:style w:type="paragraph" w:styleId="TOC1">
    <w:name w:val="toc 1"/>
    <w:basedOn w:val="Normal"/>
    <w:next w:val="Normal"/>
    <w:autoRedefine/>
    <w:uiPriority w:val="39"/>
    <w:unhideWhenUsed/>
    <w:rsid w:val="00191476"/>
    <w:pPr>
      <w:spacing w:after="100"/>
    </w:pPr>
  </w:style>
  <w:style w:type="paragraph" w:styleId="TOC2">
    <w:name w:val="toc 2"/>
    <w:basedOn w:val="Normal"/>
    <w:next w:val="Normal"/>
    <w:autoRedefine/>
    <w:uiPriority w:val="39"/>
    <w:unhideWhenUsed/>
    <w:rsid w:val="00191476"/>
    <w:pPr>
      <w:spacing w:after="100"/>
      <w:ind w:left="220"/>
    </w:pPr>
  </w:style>
  <w:style w:type="paragraph" w:styleId="TOC3">
    <w:name w:val="toc 3"/>
    <w:basedOn w:val="Normal"/>
    <w:next w:val="Normal"/>
    <w:autoRedefine/>
    <w:uiPriority w:val="39"/>
    <w:unhideWhenUsed/>
    <w:rsid w:val="00191476"/>
    <w:pPr>
      <w:spacing w:after="100"/>
      <w:ind w:left="440"/>
    </w:pPr>
  </w:style>
  <w:style w:type="character" w:customStyle="1" w:styleId="Heading6Char">
    <w:name w:val="Heading 6 Char"/>
    <w:basedOn w:val="DefaultParagraphFont"/>
    <w:link w:val="Heading6"/>
    <w:uiPriority w:val="9"/>
    <w:semiHidden/>
    <w:rsid w:val="00200A32"/>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200A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A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0A3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00A3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00A3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00A3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00A32"/>
    <w:rPr>
      <w:color w:val="5A5A5A" w:themeColor="text1" w:themeTint="A5"/>
      <w:spacing w:val="10"/>
    </w:rPr>
  </w:style>
  <w:style w:type="character" w:styleId="Strong">
    <w:name w:val="Strong"/>
    <w:basedOn w:val="DefaultParagraphFont"/>
    <w:uiPriority w:val="22"/>
    <w:qFormat/>
    <w:rsid w:val="00200A32"/>
    <w:rPr>
      <w:b/>
      <w:bCs/>
      <w:color w:val="000000" w:themeColor="text1"/>
    </w:rPr>
  </w:style>
  <w:style w:type="character" w:styleId="Emphasis">
    <w:name w:val="Emphasis"/>
    <w:basedOn w:val="DefaultParagraphFont"/>
    <w:uiPriority w:val="20"/>
    <w:qFormat/>
    <w:rsid w:val="00200A32"/>
    <w:rPr>
      <w:i/>
      <w:iCs/>
      <w:color w:val="auto"/>
    </w:rPr>
  </w:style>
  <w:style w:type="paragraph" w:styleId="Quote">
    <w:name w:val="Quote"/>
    <w:basedOn w:val="Normal"/>
    <w:next w:val="Normal"/>
    <w:link w:val="QuoteChar"/>
    <w:uiPriority w:val="29"/>
    <w:qFormat/>
    <w:rsid w:val="00200A32"/>
    <w:pPr>
      <w:spacing w:before="160"/>
      <w:ind w:left="720" w:right="720"/>
    </w:pPr>
    <w:rPr>
      <w:i/>
      <w:iCs/>
      <w:color w:val="000000" w:themeColor="text1"/>
    </w:rPr>
  </w:style>
  <w:style w:type="character" w:customStyle="1" w:styleId="QuoteChar">
    <w:name w:val="Quote Char"/>
    <w:basedOn w:val="DefaultParagraphFont"/>
    <w:link w:val="Quote"/>
    <w:uiPriority w:val="29"/>
    <w:rsid w:val="00200A32"/>
    <w:rPr>
      <w:i/>
      <w:iCs/>
      <w:color w:val="000000" w:themeColor="text1"/>
    </w:rPr>
  </w:style>
  <w:style w:type="paragraph" w:styleId="IntenseQuote">
    <w:name w:val="Intense Quote"/>
    <w:basedOn w:val="Normal"/>
    <w:next w:val="Normal"/>
    <w:link w:val="IntenseQuoteChar"/>
    <w:uiPriority w:val="30"/>
    <w:qFormat/>
    <w:rsid w:val="00200A3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00A32"/>
    <w:rPr>
      <w:color w:val="000000" w:themeColor="text1"/>
      <w:shd w:val="clear" w:color="auto" w:fill="F2F2F2" w:themeFill="background1" w:themeFillShade="F2"/>
    </w:rPr>
  </w:style>
  <w:style w:type="character" w:styleId="SubtleEmphasis">
    <w:name w:val="Subtle Emphasis"/>
    <w:basedOn w:val="DefaultParagraphFont"/>
    <w:uiPriority w:val="19"/>
    <w:qFormat/>
    <w:rsid w:val="00200A32"/>
    <w:rPr>
      <w:i/>
      <w:iCs/>
      <w:color w:val="404040" w:themeColor="text1" w:themeTint="BF"/>
    </w:rPr>
  </w:style>
  <w:style w:type="character" w:styleId="IntenseEmphasis">
    <w:name w:val="Intense Emphasis"/>
    <w:basedOn w:val="DefaultParagraphFont"/>
    <w:uiPriority w:val="21"/>
    <w:qFormat/>
    <w:rsid w:val="00200A32"/>
    <w:rPr>
      <w:b/>
      <w:bCs/>
      <w:i/>
      <w:iCs/>
      <w:caps/>
    </w:rPr>
  </w:style>
  <w:style w:type="character" w:styleId="SubtleReference">
    <w:name w:val="Subtle Reference"/>
    <w:basedOn w:val="DefaultParagraphFont"/>
    <w:uiPriority w:val="31"/>
    <w:qFormat/>
    <w:rsid w:val="00200A3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0A32"/>
    <w:rPr>
      <w:b/>
      <w:bCs/>
      <w:smallCaps/>
      <w:u w:val="single"/>
    </w:rPr>
  </w:style>
  <w:style w:type="character" w:styleId="BookTitle">
    <w:name w:val="Book Title"/>
    <w:basedOn w:val="DefaultParagraphFont"/>
    <w:uiPriority w:val="33"/>
    <w:qFormat/>
    <w:rsid w:val="00200A32"/>
    <w:rPr>
      <w:b w:val="0"/>
      <w:bCs w:val="0"/>
      <w:smallCaps/>
      <w:spacing w:val="5"/>
    </w:rPr>
  </w:style>
  <w:style w:type="character" w:styleId="CommentReference">
    <w:name w:val="annotation reference"/>
    <w:basedOn w:val="DefaultParagraphFont"/>
    <w:uiPriority w:val="99"/>
    <w:semiHidden/>
    <w:unhideWhenUsed/>
    <w:rsid w:val="00964E69"/>
    <w:rPr>
      <w:sz w:val="16"/>
      <w:szCs w:val="16"/>
    </w:rPr>
  </w:style>
  <w:style w:type="paragraph" w:styleId="CommentText">
    <w:name w:val="annotation text"/>
    <w:basedOn w:val="Normal"/>
    <w:link w:val="CommentTextChar"/>
    <w:uiPriority w:val="99"/>
    <w:semiHidden/>
    <w:unhideWhenUsed/>
    <w:rsid w:val="00964E69"/>
    <w:pPr>
      <w:spacing w:line="240" w:lineRule="auto"/>
    </w:pPr>
    <w:rPr>
      <w:sz w:val="20"/>
      <w:szCs w:val="20"/>
    </w:rPr>
  </w:style>
  <w:style w:type="character" w:customStyle="1" w:styleId="CommentTextChar">
    <w:name w:val="Comment Text Char"/>
    <w:basedOn w:val="DefaultParagraphFont"/>
    <w:link w:val="CommentText"/>
    <w:uiPriority w:val="99"/>
    <w:semiHidden/>
    <w:rsid w:val="00964E69"/>
    <w:rPr>
      <w:sz w:val="20"/>
      <w:szCs w:val="20"/>
    </w:rPr>
  </w:style>
  <w:style w:type="paragraph" w:styleId="CommentSubject">
    <w:name w:val="annotation subject"/>
    <w:basedOn w:val="CommentText"/>
    <w:next w:val="CommentText"/>
    <w:link w:val="CommentSubjectChar"/>
    <w:uiPriority w:val="99"/>
    <w:semiHidden/>
    <w:unhideWhenUsed/>
    <w:rsid w:val="00964E69"/>
    <w:rPr>
      <w:b/>
      <w:bCs/>
    </w:rPr>
  </w:style>
  <w:style w:type="character" w:customStyle="1" w:styleId="CommentSubjectChar">
    <w:name w:val="Comment Subject Char"/>
    <w:basedOn w:val="CommentTextChar"/>
    <w:link w:val="CommentSubject"/>
    <w:uiPriority w:val="99"/>
    <w:semiHidden/>
    <w:rsid w:val="00964E69"/>
    <w:rPr>
      <w:b/>
      <w:bCs/>
      <w:sz w:val="20"/>
      <w:szCs w:val="20"/>
    </w:rPr>
  </w:style>
  <w:style w:type="paragraph" w:styleId="BalloonText">
    <w:name w:val="Balloon Text"/>
    <w:basedOn w:val="Normal"/>
    <w:link w:val="BalloonTextChar"/>
    <w:uiPriority w:val="99"/>
    <w:semiHidden/>
    <w:unhideWhenUsed/>
    <w:rsid w:val="00964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E69"/>
    <w:rPr>
      <w:rFonts w:ascii="Segoe UI" w:hAnsi="Segoe UI" w:cs="Segoe UI"/>
      <w:sz w:val="18"/>
      <w:szCs w:val="18"/>
    </w:rPr>
  </w:style>
  <w:style w:type="paragraph" w:styleId="Header">
    <w:name w:val="header"/>
    <w:basedOn w:val="Normal"/>
    <w:link w:val="HeaderChar"/>
    <w:uiPriority w:val="99"/>
    <w:unhideWhenUsed/>
    <w:rsid w:val="000A6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13"/>
  </w:style>
  <w:style w:type="paragraph" w:styleId="Footer">
    <w:name w:val="footer"/>
    <w:basedOn w:val="Normal"/>
    <w:link w:val="FooterChar"/>
    <w:uiPriority w:val="99"/>
    <w:unhideWhenUsed/>
    <w:rsid w:val="000A6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13"/>
  </w:style>
  <w:style w:type="table" w:styleId="GridTable1Light">
    <w:name w:val="Grid Table 1 Light"/>
    <w:basedOn w:val="TableNormal"/>
    <w:uiPriority w:val="46"/>
    <w:rsid w:val="001E2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72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7599">
      <w:bodyDiv w:val="1"/>
      <w:marLeft w:val="0"/>
      <w:marRight w:val="0"/>
      <w:marTop w:val="0"/>
      <w:marBottom w:val="0"/>
      <w:divBdr>
        <w:top w:val="none" w:sz="0" w:space="0" w:color="auto"/>
        <w:left w:val="none" w:sz="0" w:space="0" w:color="auto"/>
        <w:bottom w:val="none" w:sz="0" w:space="0" w:color="auto"/>
        <w:right w:val="none" w:sz="0" w:space="0" w:color="auto"/>
      </w:divBdr>
    </w:div>
    <w:div w:id="169569320">
      <w:bodyDiv w:val="1"/>
      <w:marLeft w:val="0"/>
      <w:marRight w:val="0"/>
      <w:marTop w:val="0"/>
      <w:marBottom w:val="0"/>
      <w:divBdr>
        <w:top w:val="none" w:sz="0" w:space="0" w:color="auto"/>
        <w:left w:val="none" w:sz="0" w:space="0" w:color="auto"/>
        <w:bottom w:val="none" w:sz="0" w:space="0" w:color="auto"/>
        <w:right w:val="none" w:sz="0" w:space="0" w:color="auto"/>
      </w:divBdr>
    </w:div>
    <w:div w:id="277225239">
      <w:bodyDiv w:val="1"/>
      <w:marLeft w:val="0"/>
      <w:marRight w:val="0"/>
      <w:marTop w:val="0"/>
      <w:marBottom w:val="0"/>
      <w:divBdr>
        <w:top w:val="none" w:sz="0" w:space="0" w:color="auto"/>
        <w:left w:val="none" w:sz="0" w:space="0" w:color="auto"/>
        <w:bottom w:val="none" w:sz="0" w:space="0" w:color="auto"/>
        <w:right w:val="none" w:sz="0" w:space="0" w:color="auto"/>
      </w:divBdr>
    </w:div>
    <w:div w:id="637495117">
      <w:bodyDiv w:val="1"/>
      <w:marLeft w:val="0"/>
      <w:marRight w:val="0"/>
      <w:marTop w:val="0"/>
      <w:marBottom w:val="0"/>
      <w:divBdr>
        <w:top w:val="none" w:sz="0" w:space="0" w:color="auto"/>
        <w:left w:val="none" w:sz="0" w:space="0" w:color="auto"/>
        <w:bottom w:val="none" w:sz="0" w:space="0" w:color="auto"/>
        <w:right w:val="none" w:sz="0" w:space="0" w:color="auto"/>
      </w:divBdr>
    </w:div>
    <w:div w:id="640575319">
      <w:bodyDiv w:val="1"/>
      <w:marLeft w:val="0"/>
      <w:marRight w:val="0"/>
      <w:marTop w:val="0"/>
      <w:marBottom w:val="0"/>
      <w:divBdr>
        <w:top w:val="none" w:sz="0" w:space="0" w:color="auto"/>
        <w:left w:val="none" w:sz="0" w:space="0" w:color="auto"/>
        <w:bottom w:val="none" w:sz="0" w:space="0" w:color="auto"/>
        <w:right w:val="none" w:sz="0" w:space="0" w:color="auto"/>
      </w:divBdr>
    </w:div>
    <w:div w:id="888999569">
      <w:bodyDiv w:val="1"/>
      <w:marLeft w:val="0"/>
      <w:marRight w:val="0"/>
      <w:marTop w:val="0"/>
      <w:marBottom w:val="0"/>
      <w:divBdr>
        <w:top w:val="none" w:sz="0" w:space="0" w:color="auto"/>
        <w:left w:val="none" w:sz="0" w:space="0" w:color="auto"/>
        <w:bottom w:val="none" w:sz="0" w:space="0" w:color="auto"/>
        <w:right w:val="none" w:sz="0" w:space="0" w:color="auto"/>
      </w:divBdr>
    </w:div>
    <w:div w:id="984772489">
      <w:bodyDiv w:val="1"/>
      <w:marLeft w:val="0"/>
      <w:marRight w:val="0"/>
      <w:marTop w:val="0"/>
      <w:marBottom w:val="0"/>
      <w:divBdr>
        <w:top w:val="none" w:sz="0" w:space="0" w:color="auto"/>
        <w:left w:val="none" w:sz="0" w:space="0" w:color="auto"/>
        <w:bottom w:val="none" w:sz="0" w:space="0" w:color="auto"/>
        <w:right w:val="none" w:sz="0" w:space="0" w:color="auto"/>
      </w:divBdr>
    </w:div>
    <w:div w:id="1311211249">
      <w:bodyDiv w:val="1"/>
      <w:marLeft w:val="0"/>
      <w:marRight w:val="0"/>
      <w:marTop w:val="0"/>
      <w:marBottom w:val="0"/>
      <w:divBdr>
        <w:top w:val="none" w:sz="0" w:space="0" w:color="auto"/>
        <w:left w:val="none" w:sz="0" w:space="0" w:color="auto"/>
        <w:bottom w:val="none" w:sz="0" w:space="0" w:color="auto"/>
        <w:right w:val="none" w:sz="0" w:space="0" w:color="auto"/>
      </w:divBdr>
    </w:div>
    <w:div w:id="1388529445">
      <w:bodyDiv w:val="1"/>
      <w:marLeft w:val="0"/>
      <w:marRight w:val="0"/>
      <w:marTop w:val="0"/>
      <w:marBottom w:val="0"/>
      <w:divBdr>
        <w:top w:val="none" w:sz="0" w:space="0" w:color="auto"/>
        <w:left w:val="none" w:sz="0" w:space="0" w:color="auto"/>
        <w:bottom w:val="none" w:sz="0" w:space="0" w:color="auto"/>
        <w:right w:val="none" w:sz="0" w:space="0" w:color="auto"/>
      </w:divBdr>
    </w:div>
    <w:div w:id="1481460895">
      <w:bodyDiv w:val="1"/>
      <w:marLeft w:val="0"/>
      <w:marRight w:val="0"/>
      <w:marTop w:val="0"/>
      <w:marBottom w:val="0"/>
      <w:divBdr>
        <w:top w:val="none" w:sz="0" w:space="0" w:color="auto"/>
        <w:left w:val="none" w:sz="0" w:space="0" w:color="auto"/>
        <w:bottom w:val="none" w:sz="0" w:space="0" w:color="auto"/>
        <w:right w:val="none" w:sz="0" w:space="0" w:color="auto"/>
      </w:divBdr>
    </w:div>
    <w:div w:id="1802187396">
      <w:bodyDiv w:val="1"/>
      <w:marLeft w:val="0"/>
      <w:marRight w:val="0"/>
      <w:marTop w:val="0"/>
      <w:marBottom w:val="0"/>
      <w:divBdr>
        <w:top w:val="none" w:sz="0" w:space="0" w:color="auto"/>
        <w:left w:val="none" w:sz="0" w:space="0" w:color="auto"/>
        <w:bottom w:val="none" w:sz="0" w:space="0" w:color="auto"/>
        <w:right w:val="none" w:sz="0" w:space="0" w:color="auto"/>
      </w:divBdr>
    </w:div>
    <w:div w:id="1914391844">
      <w:bodyDiv w:val="1"/>
      <w:marLeft w:val="0"/>
      <w:marRight w:val="0"/>
      <w:marTop w:val="0"/>
      <w:marBottom w:val="0"/>
      <w:divBdr>
        <w:top w:val="none" w:sz="0" w:space="0" w:color="auto"/>
        <w:left w:val="none" w:sz="0" w:space="0" w:color="auto"/>
        <w:bottom w:val="none" w:sz="0" w:space="0" w:color="auto"/>
        <w:right w:val="none" w:sz="0" w:space="0" w:color="auto"/>
      </w:divBdr>
      <w:divsChild>
        <w:div w:id="1318420298">
          <w:marLeft w:val="0"/>
          <w:marRight w:val="0"/>
          <w:marTop w:val="75"/>
          <w:marBottom w:val="75"/>
          <w:divBdr>
            <w:top w:val="none" w:sz="0" w:space="0" w:color="auto"/>
            <w:left w:val="none" w:sz="0" w:space="0" w:color="auto"/>
            <w:bottom w:val="none" w:sz="0" w:space="0" w:color="auto"/>
            <w:right w:val="none" w:sz="0" w:space="0" w:color="auto"/>
          </w:divBdr>
          <w:divsChild>
            <w:div w:id="1092966475">
              <w:marLeft w:val="0"/>
              <w:marRight w:val="0"/>
              <w:marTop w:val="0"/>
              <w:marBottom w:val="0"/>
              <w:divBdr>
                <w:top w:val="none" w:sz="0" w:space="0" w:color="auto"/>
                <w:left w:val="none" w:sz="0" w:space="0" w:color="auto"/>
                <w:bottom w:val="none" w:sz="0" w:space="0" w:color="auto"/>
                <w:right w:val="none" w:sz="0" w:space="0" w:color="auto"/>
              </w:divBdr>
            </w:div>
          </w:divsChild>
        </w:div>
        <w:div w:id="2081442632">
          <w:marLeft w:val="0"/>
          <w:marRight w:val="0"/>
          <w:marTop w:val="75"/>
          <w:marBottom w:val="75"/>
          <w:divBdr>
            <w:top w:val="none" w:sz="0" w:space="0" w:color="auto"/>
            <w:left w:val="none" w:sz="0" w:space="0" w:color="auto"/>
            <w:bottom w:val="none" w:sz="0" w:space="0" w:color="auto"/>
            <w:right w:val="none" w:sz="0" w:space="0" w:color="auto"/>
          </w:divBdr>
          <w:divsChild>
            <w:div w:id="1479879920">
              <w:marLeft w:val="0"/>
              <w:marRight w:val="0"/>
              <w:marTop w:val="0"/>
              <w:marBottom w:val="0"/>
              <w:divBdr>
                <w:top w:val="none" w:sz="0" w:space="0" w:color="auto"/>
                <w:left w:val="none" w:sz="0" w:space="0" w:color="auto"/>
                <w:bottom w:val="none" w:sz="0" w:space="0" w:color="auto"/>
                <w:right w:val="none" w:sz="0" w:space="0" w:color="auto"/>
              </w:divBdr>
            </w:div>
          </w:divsChild>
        </w:div>
        <w:div w:id="517281662">
          <w:marLeft w:val="0"/>
          <w:marRight w:val="0"/>
          <w:marTop w:val="75"/>
          <w:marBottom w:val="75"/>
          <w:divBdr>
            <w:top w:val="none" w:sz="0" w:space="0" w:color="auto"/>
            <w:left w:val="none" w:sz="0" w:space="0" w:color="auto"/>
            <w:bottom w:val="none" w:sz="0" w:space="0" w:color="auto"/>
            <w:right w:val="none" w:sz="0" w:space="0" w:color="auto"/>
          </w:divBdr>
          <w:divsChild>
            <w:div w:id="920064409">
              <w:marLeft w:val="0"/>
              <w:marRight w:val="0"/>
              <w:marTop w:val="0"/>
              <w:marBottom w:val="0"/>
              <w:divBdr>
                <w:top w:val="none" w:sz="0" w:space="0" w:color="auto"/>
                <w:left w:val="none" w:sz="0" w:space="0" w:color="auto"/>
                <w:bottom w:val="none" w:sz="0" w:space="0" w:color="auto"/>
                <w:right w:val="none" w:sz="0" w:space="0" w:color="auto"/>
              </w:divBdr>
            </w:div>
          </w:divsChild>
        </w:div>
        <w:div w:id="632096997">
          <w:marLeft w:val="0"/>
          <w:marRight w:val="0"/>
          <w:marTop w:val="75"/>
          <w:marBottom w:val="75"/>
          <w:divBdr>
            <w:top w:val="none" w:sz="0" w:space="0" w:color="auto"/>
            <w:left w:val="none" w:sz="0" w:space="0" w:color="auto"/>
            <w:bottom w:val="none" w:sz="0" w:space="0" w:color="auto"/>
            <w:right w:val="none" w:sz="0" w:space="0" w:color="auto"/>
          </w:divBdr>
          <w:divsChild>
            <w:div w:id="1029453308">
              <w:marLeft w:val="0"/>
              <w:marRight w:val="0"/>
              <w:marTop w:val="0"/>
              <w:marBottom w:val="0"/>
              <w:divBdr>
                <w:top w:val="none" w:sz="0" w:space="0" w:color="auto"/>
                <w:left w:val="none" w:sz="0" w:space="0" w:color="auto"/>
                <w:bottom w:val="none" w:sz="0" w:space="0" w:color="auto"/>
                <w:right w:val="none" w:sz="0" w:space="0" w:color="auto"/>
              </w:divBdr>
            </w:div>
          </w:divsChild>
        </w:div>
        <w:div w:id="1133446738">
          <w:marLeft w:val="0"/>
          <w:marRight w:val="0"/>
          <w:marTop w:val="75"/>
          <w:marBottom w:val="75"/>
          <w:divBdr>
            <w:top w:val="none" w:sz="0" w:space="0" w:color="auto"/>
            <w:left w:val="none" w:sz="0" w:space="0" w:color="auto"/>
            <w:bottom w:val="none" w:sz="0" w:space="0" w:color="auto"/>
            <w:right w:val="none" w:sz="0" w:space="0" w:color="auto"/>
          </w:divBdr>
          <w:divsChild>
            <w:div w:id="1248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demy.com/course/zabbix-network-monitoring-essentials/?LSNPUBID=jf7w44yEft4&amp;ranEAID=jf7w44yEft4&amp;ranMID=39197&amp;ranSiteID=jf7w44yEft4-KG6cdue6aHz5DU63PjBcxw"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nagios.com/kb/article/nagios-core-installing-nagios-core-from-source-96.html"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microsoft.com/office/2011/relationships/people" Target="peop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De Montfort University
Supervisor: Sarmadullah Khan</Abstract>
  <CompanyAddress/>
  <CompanyPhone/>
  <CompanyFax/>
  <CompanyEmail>P1721217x</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F58FC-1873-4DA2-9CFC-2564410C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4</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onitor</dc:title>
  <dc:subject>Final year project report</dc:subject>
  <dc:creator>Roan Wassink</dc:creator>
  <cp:keywords/>
  <dc:description/>
  <cp:lastModifiedBy>Roan Wassink</cp:lastModifiedBy>
  <cp:revision>27</cp:revision>
  <dcterms:created xsi:type="dcterms:W3CDTF">2020-05-11T14:41:00Z</dcterms:created>
  <dcterms:modified xsi:type="dcterms:W3CDTF">2020-05-16T21:30:00Z</dcterms:modified>
</cp:coreProperties>
</file>